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1990D" w14:textId="5CE70E0E" w:rsidR="00EE0CD8" w:rsidRDefault="00EE0CD8" w:rsidP="00EE0CD8">
      <w:pPr>
        <w:widowControl w:val="0"/>
        <w:autoSpaceDE w:val="0"/>
        <w:autoSpaceDN w:val="0"/>
        <w:ind w:firstLine="709"/>
        <w:jc w:val="both"/>
        <w:rPr>
          <w:sz w:val="22"/>
          <w:szCs w:val="22"/>
        </w:rPr>
      </w:pPr>
      <w:r w:rsidRPr="00E6114C">
        <w:rPr>
          <w:sz w:val="22"/>
          <w:szCs w:val="22"/>
          <w:highlight w:val="darkCyan"/>
        </w:rPr>
        <w:t xml:space="preserve">&lt;#if </w:t>
      </w:r>
      <w:r w:rsidRPr="00E6114C">
        <w:rPr>
          <w:color w:val="FFFF00"/>
          <w:sz w:val="22"/>
          <w:szCs w:val="22"/>
          <w:highlight w:val="darkCyan"/>
          <w:lang w:val="en-US"/>
        </w:rPr>
        <w:t>model</w:t>
      </w:r>
      <w:r w:rsidRPr="00E6114C">
        <w:rPr>
          <w:color w:val="FFFF00"/>
          <w:sz w:val="22"/>
          <w:szCs w:val="22"/>
          <w:highlight w:val="darkCyan"/>
        </w:rPr>
        <w:t>.</w:t>
      </w:r>
      <w:r w:rsidRPr="00E6114C">
        <w:rPr>
          <w:color w:val="FFFF00"/>
          <w:sz w:val="22"/>
          <w:szCs w:val="22"/>
          <w:highlight w:val="darkCyan"/>
          <w:lang w:val="en-US"/>
        </w:rPr>
        <w:t>variantUplaty</w:t>
      </w:r>
      <w:r w:rsidRPr="00E6114C">
        <w:rPr>
          <w:color w:val="FFFF00"/>
          <w:sz w:val="22"/>
          <w:szCs w:val="22"/>
          <w:highlight w:val="darkCyan"/>
        </w:rPr>
        <w:t xml:space="preserve">  </w:t>
      </w:r>
      <w:r w:rsidRPr="00E6114C">
        <w:rPr>
          <w:sz w:val="22"/>
          <w:szCs w:val="22"/>
          <w:highlight w:val="darkCyan"/>
        </w:rPr>
        <w:t>= "единовременная_уплата_вознаграждения</w:t>
      </w:r>
      <w:r w:rsidR="00B81526" w:rsidRPr="00B81526">
        <w:rPr>
          <w:sz w:val="22"/>
          <w:szCs w:val="22"/>
          <w:highlight w:val="darkCyan"/>
        </w:rPr>
        <w:t>2</w:t>
      </w:r>
      <w:r w:rsidRPr="00E6114C">
        <w:rPr>
          <w:sz w:val="22"/>
          <w:szCs w:val="22"/>
          <w:highlight w:val="darkCyan"/>
        </w:rPr>
        <w:t>"&gt;</w:t>
      </w:r>
    </w:p>
    <w:p w14:paraId="65798D24" w14:textId="588A9DF5" w:rsidR="00EE0CD8" w:rsidRPr="00DC174F" w:rsidRDefault="005F2CF5" w:rsidP="000C47DC">
      <w:pPr>
        <w:widowControl w:val="0"/>
        <w:autoSpaceDE w:val="0"/>
        <w:autoSpaceDN w:val="0"/>
        <w:ind w:firstLine="709"/>
        <w:jc w:val="both"/>
        <w:rPr>
          <w:sz w:val="22"/>
          <w:szCs w:val="22"/>
          <w:highlight w:val="yellow"/>
        </w:rPr>
      </w:pPr>
      <w:r w:rsidRPr="00DC174F">
        <w:rPr>
          <w:b/>
          <w:sz w:val="22"/>
          <w:szCs w:val="22"/>
          <w:highlight w:val="yellow"/>
        </w:rPr>
        <w:t>Публ</w:t>
      </w:r>
      <w:r w:rsidRPr="00DC174F">
        <w:rPr>
          <w:b/>
          <w:sz w:val="28"/>
          <w:szCs w:val="28"/>
          <w:highlight w:val="yellow"/>
        </w:rPr>
        <w:t>ич</w:t>
      </w:r>
      <w:r w:rsidRPr="00DC174F">
        <w:rPr>
          <w:b/>
          <w:sz w:val="22"/>
          <w:szCs w:val="22"/>
          <w:highlight w:val="yellow"/>
        </w:rPr>
        <w:t>ному акционерному обществу «</w:t>
      </w:r>
      <w:r w:rsidRPr="00DC174F">
        <w:rPr>
          <w:b/>
          <w:highlight w:val="yellow"/>
        </w:rPr>
        <w:t>Сбер</w:t>
      </w:r>
      <w:r w:rsidRPr="00DC174F">
        <w:rPr>
          <w:b/>
          <w:sz w:val="22"/>
          <w:szCs w:val="22"/>
          <w:highlight w:val="yellow"/>
        </w:rPr>
        <w:t>б</w:t>
      </w:r>
      <w:r w:rsidR="00596756" w:rsidRPr="00DC174F">
        <w:rPr>
          <w:b/>
          <w:sz w:val="22"/>
          <w:szCs w:val="22"/>
          <w:highlight w:val="yellow"/>
        </w:rPr>
        <w:t>анк России»</w:t>
      </w:r>
      <w:r w:rsidR="00596756" w:rsidRPr="00DC174F">
        <w:rPr>
          <w:sz w:val="22"/>
          <w:szCs w:val="22"/>
          <w:highlight w:val="yellow"/>
        </w:rPr>
        <w:t xml:space="preserve"> </w:t>
      </w:r>
      <w:r w:rsidR="00596756" w:rsidRPr="00DC174F">
        <w:rPr>
          <w:b/>
          <w:sz w:val="22"/>
          <w:szCs w:val="22"/>
          <w:highlight w:val="yellow"/>
        </w:rPr>
        <w:t>(ПАО Сбербанк),</w:t>
      </w:r>
      <w:r w:rsidR="00596756" w:rsidRPr="00DC174F">
        <w:rPr>
          <w:sz w:val="22"/>
          <w:szCs w:val="22"/>
          <w:highlight w:val="yellow"/>
        </w:rPr>
        <w:t xml:space="preserve"> </w:t>
      </w:r>
      <w:r w:rsidR="00661C00" w:rsidRPr="00DC174F">
        <w:rPr>
          <w:sz w:val="22"/>
          <w:szCs w:val="22"/>
          <w:highlight w:val="yellow"/>
        </w:rPr>
        <w:t xml:space="preserve">именуемому </w:t>
      </w:r>
      <w:r w:rsidR="0020008A" w:rsidRPr="00DC174F">
        <w:rPr>
          <w:sz w:val="22"/>
          <w:szCs w:val="22"/>
          <w:highlight w:val="yellow"/>
        </w:rPr>
        <w:t xml:space="preserve">в дальнейшем «Гарант», </w:t>
      </w:r>
      <w:r w:rsidRPr="00DC174F">
        <w:rPr>
          <w:sz w:val="22"/>
          <w:szCs w:val="22"/>
          <w:highlight w:val="yellow"/>
        </w:rPr>
        <w:t xml:space="preserve">заключить </w:t>
      </w:r>
      <w:r w:rsidR="008E6EA4" w:rsidRPr="00DC174F">
        <w:rPr>
          <w:sz w:val="22"/>
          <w:szCs w:val="22"/>
          <w:highlight w:val="yellow"/>
        </w:rPr>
        <w:t>договор о предоставлении банковской гарантии (по тексту – «Договор»)</w:t>
      </w:r>
      <w:r w:rsidRPr="00DC174F">
        <w:rPr>
          <w:sz w:val="22"/>
          <w:szCs w:val="22"/>
          <w:highlight w:val="yellow"/>
        </w:rPr>
        <w:t xml:space="preserve"> и предоставить Принципалу </w:t>
      </w:r>
      <w:r w:rsidR="00173F27" w:rsidRPr="00DC174F">
        <w:rPr>
          <w:sz w:val="22"/>
          <w:szCs w:val="22"/>
          <w:highlight w:val="yellow"/>
        </w:rPr>
        <w:t>Гарантию</w:t>
      </w:r>
      <w:r w:rsidR="00F64B95" w:rsidRPr="00DC174F">
        <w:rPr>
          <w:sz w:val="22"/>
          <w:szCs w:val="22"/>
          <w:highlight w:val="yellow"/>
        </w:rPr>
        <w:t xml:space="preserve"> </w:t>
      </w:r>
      <w:r w:rsidRPr="00DC174F">
        <w:rPr>
          <w:sz w:val="22"/>
          <w:szCs w:val="22"/>
          <w:highlight w:val="yellow"/>
        </w:rPr>
        <w:t>на условиях, указанных в настоящем Заявлении</w:t>
      </w:r>
      <w:r w:rsidR="00E87BDE" w:rsidRPr="00DC174F">
        <w:rPr>
          <w:sz w:val="22"/>
          <w:szCs w:val="22"/>
          <w:highlight w:val="yellow"/>
        </w:rPr>
        <w:t xml:space="preserve"> (оферте)</w:t>
      </w:r>
      <w:r w:rsidRPr="00DC174F">
        <w:rPr>
          <w:sz w:val="22"/>
          <w:szCs w:val="22"/>
          <w:highlight w:val="yellow"/>
        </w:rPr>
        <w:t xml:space="preserve"> </w:t>
      </w:r>
      <w:r w:rsidR="00EB47C7" w:rsidRPr="00DC174F">
        <w:rPr>
          <w:sz w:val="22"/>
          <w:szCs w:val="22"/>
          <w:highlight w:val="yellow"/>
        </w:rPr>
        <w:t>и в действующей с</w:t>
      </w:r>
    </w:p>
    <w:p w14:paraId="08786359" w14:textId="676A8C34" w:rsidR="00626BE5" w:rsidRDefault="007E536D" w:rsidP="000C47DC">
      <w:pPr>
        <w:widowControl w:val="0"/>
        <w:autoSpaceDE w:val="0"/>
        <w:autoSpaceDN w:val="0"/>
        <w:ind w:firstLine="709"/>
        <w:jc w:val="both"/>
        <w:rPr>
          <w:sz w:val="22"/>
          <w:szCs w:val="22"/>
          <w:highlight w:val="yellow"/>
        </w:rPr>
      </w:pPr>
      <w:r>
        <w:rPr>
          <w:sz w:val="22"/>
          <w:szCs w:val="22"/>
          <w:highlight w:val="yellow"/>
        </w:rPr>
        <w:t>«Онлайн-кредитование»,</w:t>
      </w:r>
    </w:p>
    <w:p w14:paraId="31EDAAB5" w14:textId="6C59E08F" w:rsidR="00626BE5" w:rsidRPr="002B2200" w:rsidRDefault="00626BE5" w:rsidP="002B2200">
      <w:pPr>
        <w:widowControl w:val="0"/>
        <w:autoSpaceDE w:val="0"/>
        <w:autoSpaceDN w:val="0"/>
        <w:ind w:firstLine="709"/>
        <w:jc w:val="both"/>
        <w:rPr>
          <w:sz w:val="22"/>
          <w:szCs w:val="22"/>
          <w:highlight w:val="cyan"/>
        </w:rPr>
      </w:pPr>
      <w:r>
        <w:rPr>
          <w:sz w:val="22"/>
          <w:szCs w:val="22"/>
          <w:highlight w:val="cyan"/>
        </w:rPr>
        <w:t>&lt;#</w:t>
      </w:r>
      <w:r w:rsidRPr="0086780C">
        <w:rPr>
          <w:sz w:val="22"/>
          <w:szCs w:val="22"/>
          <w:highlight w:val="cyan"/>
        </w:rPr>
        <w:t xml:space="preserve">if </w:t>
      </w:r>
      <w:r w:rsidRPr="0086780C">
        <w:rPr>
          <w:sz w:val="22"/>
          <w:szCs w:val="22"/>
          <w:highlight w:val="cyan"/>
          <w:lang w:val="en-US"/>
        </w:rPr>
        <w:t>model</w:t>
      </w:r>
      <w:r w:rsidRPr="0086780C">
        <w:rPr>
          <w:sz w:val="22"/>
          <w:szCs w:val="22"/>
          <w:highlight w:val="cyan"/>
        </w:rPr>
        <w:t>.</w:t>
      </w:r>
      <w:r w:rsidR="002B2200" w:rsidRPr="0086780C">
        <w:rPr>
          <w:sz w:val="22"/>
          <w:szCs w:val="22"/>
          <w:highlight w:val="cyan"/>
          <w:lang w:val="en-US"/>
        </w:rPr>
        <w:t>documentCode</w:t>
      </w:r>
      <w:r w:rsidR="00BE49FD" w:rsidRPr="006F4AD3">
        <w:rPr>
          <w:sz w:val="22"/>
          <w:szCs w:val="22"/>
          <w:highlight w:val="cyan"/>
        </w:rPr>
        <w:t xml:space="preserve"> </w:t>
      </w:r>
      <w:r w:rsidRPr="0086780C">
        <w:rPr>
          <w:sz w:val="22"/>
          <w:szCs w:val="22"/>
          <w:highlight w:val="cyan"/>
        </w:rPr>
        <w:t xml:space="preserve">= </w:t>
      </w:r>
      <w:r w:rsidR="002B2200" w:rsidRPr="0086780C">
        <w:rPr>
          <w:sz w:val="22"/>
          <w:szCs w:val="22"/>
          <w:highlight w:val="cyan"/>
        </w:rPr>
        <w:t>898989</w:t>
      </w:r>
      <w:r w:rsidRPr="005F1090">
        <w:rPr>
          <w:sz w:val="22"/>
          <w:szCs w:val="22"/>
          <w:highlight w:val="cyan"/>
        </w:rPr>
        <w:t>&gt;</w:t>
      </w:r>
    </w:p>
    <w:p w14:paraId="6E2CCB12" w14:textId="56BC4E19" w:rsidR="00E01F72" w:rsidRPr="00E01F72" w:rsidRDefault="002B2200" w:rsidP="000C47DC">
      <w:pPr>
        <w:widowControl w:val="0"/>
        <w:autoSpaceDE w:val="0"/>
        <w:autoSpaceDN w:val="0"/>
        <w:ind w:firstLine="709"/>
        <w:jc w:val="both"/>
        <w:rPr>
          <w:sz w:val="22"/>
          <w:szCs w:val="22"/>
          <w:highlight w:val="yellow"/>
        </w:rPr>
      </w:pPr>
      <w:r w:rsidRPr="006F4AD3">
        <w:rPr>
          <w:sz w:val="22"/>
          <w:szCs w:val="22"/>
          <w:highlight w:val="darkCyan"/>
        </w:rPr>
        <w:t>&amp;</w:t>
      </w:r>
      <w:r w:rsidR="006F4AD3" w:rsidRPr="006F4AD3">
        <w:rPr>
          <w:sz w:val="22"/>
          <w:szCs w:val="22"/>
          <w:highlight w:val="yellow"/>
        </w:rPr>
        <w:t xml:space="preserve"> </w:t>
      </w:r>
      <w:r w:rsidR="00EB47C7" w:rsidRPr="00DC174F">
        <w:rPr>
          <w:sz w:val="22"/>
          <w:szCs w:val="22"/>
          <w:highlight w:val="yellow"/>
        </w:rPr>
        <w:t>ПАО Сбербанк в сети</w:t>
      </w:r>
      <w:r w:rsidR="001940CF" w:rsidRPr="001940CF">
        <w:rPr>
          <w:sz w:val="22"/>
          <w:szCs w:val="22"/>
          <w:highlight w:val="yellow"/>
        </w:rPr>
        <w:t xml:space="preserve"> </w:t>
      </w:r>
      <w:r w:rsidR="001940CF" w:rsidRPr="00F628FC">
        <w:rPr>
          <w:sz w:val="22"/>
          <w:szCs w:val="22"/>
          <w:highlight w:val="darkCyan"/>
        </w:rPr>
        <w:t>${</w:t>
      </w:r>
      <w:r w:rsidR="001940CF" w:rsidRPr="00F628FC">
        <w:rPr>
          <w:color w:val="FFFF00"/>
          <w:sz w:val="22"/>
          <w:szCs w:val="22"/>
          <w:highlight w:val="darkCyan"/>
          <w:lang w:val="en-US"/>
        </w:rPr>
        <w:t>model</w:t>
      </w:r>
      <w:r w:rsidR="001940CF" w:rsidRPr="00F628FC">
        <w:rPr>
          <w:color w:val="FFFF00"/>
          <w:sz w:val="22"/>
          <w:szCs w:val="22"/>
          <w:highlight w:val="darkCyan"/>
        </w:rPr>
        <w:t>.</w:t>
      </w:r>
      <w:r w:rsidR="001940CF" w:rsidRPr="00F628FC">
        <w:rPr>
          <w:color w:val="FFFF00"/>
          <w:sz w:val="22"/>
          <w:szCs w:val="22"/>
          <w:highlight w:val="darkCyan"/>
          <w:lang w:val="en-US"/>
        </w:rPr>
        <w:t>variantUplaty</w:t>
      </w:r>
      <w:r w:rsidR="001940CF" w:rsidRPr="00F628FC">
        <w:rPr>
          <w:sz w:val="22"/>
          <w:szCs w:val="22"/>
          <w:highlight w:val="darkCyan"/>
        </w:rPr>
        <w:t>}</w:t>
      </w:r>
      <w:r w:rsidR="00EB47C7" w:rsidRPr="00DC174F">
        <w:rPr>
          <w:sz w:val="22"/>
          <w:szCs w:val="22"/>
          <w:highlight w:val="yellow"/>
        </w:rPr>
        <w:t xml:space="preserve"> Интернет по адресу: </w:t>
      </w:r>
      <w:hyperlink r:id="rId9" w:history="1">
        <w:r w:rsidR="00EB47C7" w:rsidRPr="00DC174F">
          <w:rPr>
            <w:rStyle w:val="afd"/>
            <w:color w:val="auto"/>
            <w:sz w:val="22"/>
            <w:szCs w:val="22"/>
            <w:highlight w:val="yellow"/>
            <w:u w:val="none"/>
          </w:rPr>
          <w:t>http://www.sberbank.ru</w:t>
        </w:r>
      </w:hyperlink>
      <w:r w:rsidR="00EB47C7" w:rsidRPr="00DC174F">
        <w:rPr>
          <w:sz w:val="22"/>
          <w:szCs w:val="22"/>
          <w:highlight w:val="yellow"/>
        </w:rPr>
        <w:t xml:space="preserve"> в разделе для корпоративных клиентов</w:t>
      </w:r>
      <w:r w:rsidR="00E01F72" w:rsidRPr="00E01F72">
        <w:rPr>
          <w:sz w:val="22"/>
          <w:szCs w:val="22"/>
          <w:highlight w:val="yellow"/>
        </w:rPr>
        <w:t>{5}</w:t>
      </w:r>
    </w:p>
    <w:p w14:paraId="38B612AE" w14:textId="26EA4CC1" w:rsidR="006B5DA7" w:rsidRDefault="00E01F72" w:rsidP="00E01F72">
      <w:pPr>
        <w:widowControl w:val="0"/>
        <w:autoSpaceDE w:val="0"/>
        <w:autoSpaceDN w:val="0"/>
        <w:ind w:firstLine="709"/>
        <w:jc w:val="both"/>
        <w:rPr>
          <w:sz w:val="22"/>
          <w:szCs w:val="22"/>
        </w:rPr>
      </w:pPr>
      <w:r w:rsidRPr="00DC174F">
        <w:rPr>
          <w:sz w:val="22"/>
          <w:szCs w:val="22"/>
          <w:highlight w:val="yellow"/>
        </w:rPr>
        <w:t>на официальном сайте</w:t>
      </w:r>
    </w:p>
    <w:p w14:paraId="0F78698E" w14:textId="7140AB55" w:rsidR="00EE0CD8" w:rsidRDefault="00EE0CD8" w:rsidP="00EE0CD8">
      <w:pPr>
        <w:widowControl w:val="0"/>
        <w:autoSpaceDE w:val="0"/>
        <w:autoSpaceDN w:val="0"/>
        <w:ind w:firstLine="709"/>
        <w:jc w:val="both"/>
        <w:rPr>
          <w:sz w:val="22"/>
          <w:szCs w:val="22"/>
        </w:rPr>
      </w:pPr>
      <w:r>
        <w:rPr>
          <w:sz w:val="22"/>
          <w:szCs w:val="22"/>
          <w:highlight w:val="cyan"/>
        </w:rPr>
        <w:t>&lt;/#if</w:t>
      </w:r>
      <w:r w:rsidRPr="00700FCB">
        <w:rPr>
          <w:sz w:val="22"/>
          <w:szCs w:val="22"/>
          <w:highlight w:val="cyan"/>
        </w:rPr>
        <w:t>&gt;</w:t>
      </w:r>
    </w:p>
    <w:p w14:paraId="3A4B3379" w14:textId="2038E19A" w:rsidR="00F11895" w:rsidRPr="00E6114C" w:rsidRDefault="00F11895" w:rsidP="00F11895">
      <w:pPr>
        <w:widowControl w:val="0"/>
        <w:autoSpaceDE w:val="0"/>
        <w:autoSpaceDN w:val="0"/>
        <w:ind w:firstLine="709"/>
        <w:jc w:val="both"/>
        <w:rPr>
          <w:color w:val="FFFF00"/>
          <w:sz w:val="22"/>
          <w:szCs w:val="22"/>
        </w:rPr>
      </w:pPr>
      <w:r>
        <w:rPr>
          <w:sz w:val="22"/>
          <w:szCs w:val="22"/>
          <w:highlight w:val="cyan"/>
        </w:rPr>
        <w:t>&lt;/#if</w:t>
      </w:r>
      <w:r w:rsidRPr="00700FCB">
        <w:rPr>
          <w:sz w:val="22"/>
          <w:szCs w:val="22"/>
          <w:highlight w:val="cyan"/>
        </w:rPr>
        <w:t>&gt;</w:t>
      </w:r>
    </w:p>
    <w:p w14:paraId="0E4B48FA" w14:textId="355F6377" w:rsidR="00566560" w:rsidRDefault="00C2077E" w:rsidP="009969F0">
      <w:pPr>
        <w:widowControl w:val="0"/>
        <w:autoSpaceDE w:val="0"/>
        <w:autoSpaceDN w:val="0"/>
        <w:ind w:firstLine="709"/>
        <w:jc w:val="both"/>
        <w:rPr>
          <w:sz w:val="22"/>
          <w:szCs w:val="22"/>
        </w:rPr>
      </w:pPr>
      <w:hyperlink r:id="rId10" w:history="1">
        <w:r w:rsidR="00472052" w:rsidRPr="00472052">
          <w:rPr>
            <w:sz w:val="22"/>
            <w:szCs w:val="22"/>
          </w:rPr>
          <w:t>«Финансирование / Банковские гарантии», блок «Документы»</w:t>
        </w:r>
      </w:hyperlink>
      <w:r w:rsidR="00472052" w:rsidRPr="00472052">
        <w:rPr>
          <w:sz w:val="22"/>
          <w:szCs w:val="22"/>
        </w:rPr>
        <w:t>, к которой Принципал присоединяется в соответствии со статьей 428 Гражданского кодекса Российской Федерации.</w:t>
      </w:r>
      <w:r w:rsidR="0019751D">
        <w:rPr>
          <w:sz w:val="22"/>
          <w:szCs w:val="22"/>
        </w:rPr>
        <w:t xml:space="preserve"> Закладка:</w:t>
      </w:r>
      <w:r w:rsidR="00D27FB3">
        <w:rPr>
          <w:sz w:val="22"/>
          <w:szCs w:val="22"/>
        </w:rPr>
        <w:t xml:space="preserve"> </w:t>
      </w:r>
      <w:r w:rsidR="003F7E7C">
        <w:rPr>
          <w:sz w:val="22"/>
          <w:szCs w:val="22"/>
        </w:rPr>
        <w:fldChar w:fldCharType="begin"/>
      </w:r>
      <w:r w:rsidR="003F7E7C">
        <w:rPr>
          <w:sz w:val="22"/>
          <w:szCs w:val="22"/>
        </w:rPr>
        <w:instrText xml:space="preserve"> REF Принципал \r \h </w:instrText>
      </w:r>
      <w:r w:rsidR="003F7E7C">
        <w:rPr>
          <w:sz w:val="22"/>
          <w:szCs w:val="22"/>
        </w:rPr>
      </w:r>
      <w:r w:rsidR="003F7E7C">
        <w:rPr>
          <w:sz w:val="22"/>
          <w:szCs w:val="22"/>
        </w:rPr>
        <w:fldChar w:fldCharType="separate"/>
      </w:r>
      <w:r w:rsidR="003F7E7C">
        <w:rPr>
          <w:sz w:val="22"/>
          <w:szCs w:val="22"/>
        </w:rPr>
        <w:t>4</w:t>
      </w:r>
      <w:r w:rsidR="003F7E7C">
        <w:rPr>
          <w:sz w:val="22"/>
          <w:szCs w:val="22"/>
        </w:rPr>
        <w:fldChar w:fldCharType="end"/>
      </w:r>
      <w:r w:rsidR="003F7E7C">
        <w:rPr>
          <w:sz w:val="22"/>
          <w:szCs w:val="22"/>
        </w:rPr>
        <w:t xml:space="preserve"> </w:t>
      </w:r>
      <w:r w:rsidR="00D27FB3">
        <w:rPr>
          <w:sz w:val="22"/>
          <w:szCs w:val="22"/>
        </w:rPr>
        <w:t>воть</w:t>
      </w:r>
    </w:p>
    <w:p w14:paraId="153379EB" w14:textId="3CB3EE36" w:rsidR="0088732A" w:rsidRDefault="0088732A" w:rsidP="009969F0">
      <w:pPr>
        <w:widowControl w:val="0"/>
        <w:autoSpaceDE w:val="0"/>
        <w:autoSpaceDN w:val="0"/>
        <w:ind w:firstLine="709"/>
        <w:jc w:val="both"/>
        <w:rPr>
          <w:sz w:val="22"/>
          <w:szCs w:val="22"/>
        </w:rPr>
      </w:pPr>
    </w:p>
    <w:p w14:paraId="5DC65985" w14:textId="1D651D3C" w:rsidR="00FD125D" w:rsidRDefault="00FD125D" w:rsidP="009969F0">
      <w:pPr>
        <w:widowControl w:val="0"/>
        <w:autoSpaceDE w:val="0"/>
        <w:autoSpaceDN w:val="0"/>
        <w:ind w:firstLine="709"/>
        <w:jc w:val="both"/>
        <w:rPr>
          <w:sz w:val="22"/>
          <w:szCs w:val="22"/>
        </w:rPr>
      </w:pPr>
    </w:p>
    <w:p w14:paraId="4B1F3913" w14:textId="77777777" w:rsidR="00FD125D" w:rsidRDefault="00FD125D" w:rsidP="009969F0">
      <w:pPr>
        <w:widowControl w:val="0"/>
        <w:autoSpaceDE w:val="0"/>
        <w:autoSpaceDN w:val="0"/>
        <w:ind w:firstLine="709"/>
        <w:jc w:val="both"/>
        <w:rPr>
          <w:sz w:val="22"/>
          <w:szCs w:val="22"/>
        </w:rPr>
      </w:pPr>
    </w:p>
    <w:p w14:paraId="299D4C93" w14:textId="77777777" w:rsidR="0088732A" w:rsidRDefault="0088732A" w:rsidP="0088732A">
      <w:pPr>
        <w:widowControl w:val="0"/>
        <w:autoSpaceDE w:val="0"/>
        <w:autoSpaceDN w:val="0"/>
        <w:ind w:firstLine="709"/>
        <w:jc w:val="both"/>
        <w:rPr>
          <w:sz w:val="22"/>
          <w:szCs w:val="22"/>
          <w:lang w:val="en-US"/>
        </w:rPr>
      </w:pPr>
      <w:r w:rsidRPr="00E24EFA">
        <w:rPr>
          <w:b/>
          <w:sz w:val="22"/>
          <w:szCs w:val="22"/>
          <w:highlight w:val="yellow"/>
          <w:lang w:val="en-US"/>
        </w:rPr>
        <w:t>&lt;#assign seq = ["</w:t>
      </w:r>
      <w:r w:rsidRPr="001F3BBA">
        <w:rPr>
          <w:b/>
          <w:sz w:val="22"/>
          <w:szCs w:val="22"/>
          <w:highlight w:val="yellow"/>
          <w:lang w:val="en-US"/>
        </w:rPr>
        <w:t>1</w:t>
      </w:r>
      <w:r w:rsidRPr="00E24EFA">
        <w:rPr>
          <w:b/>
          <w:sz w:val="22"/>
          <w:szCs w:val="22"/>
          <w:highlight w:val="yellow"/>
          <w:lang w:val="en-US"/>
        </w:rPr>
        <w:t>", "</w:t>
      </w:r>
      <w:r w:rsidRPr="001F3BBA">
        <w:rPr>
          <w:b/>
          <w:sz w:val="22"/>
          <w:szCs w:val="22"/>
          <w:highlight w:val="yellow"/>
          <w:lang w:val="en-US"/>
        </w:rPr>
        <w:t>2</w:t>
      </w:r>
      <w:r w:rsidRPr="00E24EFA">
        <w:rPr>
          <w:b/>
          <w:sz w:val="22"/>
          <w:szCs w:val="22"/>
          <w:highlight w:val="yellow"/>
          <w:lang w:val="en-US"/>
        </w:rPr>
        <w:t>", "</w:t>
      </w:r>
      <w:r w:rsidRPr="001F3BBA">
        <w:rPr>
          <w:b/>
          <w:sz w:val="22"/>
          <w:szCs w:val="22"/>
          <w:highlight w:val="yellow"/>
          <w:lang w:val="en-US"/>
        </w:rPr>
        <w:t>3</w:t>
      </w:r>
      <w:r w:rsidRPr="00E24EFA">
        <w:rPr>
          <w:b/>
          <w:sz w:val="22"/>
          <w:szCs w:val="22"/>
          <w:highlight w:val="yellow"/>
          <w:lang w:val="en-US"/>
        </w:rPr>
        <w:t>", "</w:t>
      </w:r>
      <w:r w:rsidRPr="001F3BBA">
        <w:rPr>
          <w:b/>
          <w:sz w:val="22"/>
          <w:szCs w:val="22"/>
          <w:highlight w:val="yellow"/>
          <w:lang w:val="en-US"/>
        </w:rPr>
        <w:t>4</w:t>
      </w:r>
      <w:r w:rsidRPr="00E24EFA">
        <w:rPr>
          <w:b/>
          <w:sz w:val="22"/>
          <w:szCs w:val="22"/>
          <w:highlight w:val="yellow"/>
          <w:lang w:val="en-US"/>
        </w:rPr>
        <w:t>", "</w:t>
      </w:r>
      <w:r w:rsidRPr="001F3BBA">
        <w:rPr>
          <w:b/>
          <w:sz w:val="22"/>
          <w:szCs w:val="22"/>
          <w:highlight w:val="yellow"/>
          <w:lang w:val="en-US"/>
        </w:rPr>
        <w:t>5</w:t>
      </w:r>
      <w:r w:rsidRPr="00E24EFA">
        <w:rPr>
          <w:b/>
          <w:sz w:val="22"/>
          <w:szCs w:val="22"/>
          <w:highlight w:val="yellow"/>
          <w:lang w:val="en-US"/>
        </w:rPr>
        <w:t>", "</w:t>
      </w:r>
      <w:r w:rsidRPr="001F3BBA">
        <w:rPr>
          <w:b/>
          <w:sz w:val="22"/>
          <w:szCs w:val="22"/>
          <w:highlight w:val="yellow"/>
          <w:lang w:val="en-US"/>
        </w:rPr>
        <w:t>6</w:t>
      </w:r>
      <w:r w:rsidRPr="00E24EFA">
        <w:rPr>
          <w:b/>
          <w:sz w:val="22"/>
          <w:szCs w:val="22"/>
          <w:highlight w:val="yellow"/>
          <w:lang w:val="en-US"/>
        </w:rPr>
        <w:t>", "</w:t>
      </w:r>
      <w:r w:rsidRPr="001F3BBA">
        <w:rPr>
          <w:b/>
          <w:sz w:val="22"/>
          <w:szCs w:val="22"/>
          <w:highlight w:val="yellow"/>
          <w:lang w:val="en-US"/>
        </w:rPr>
        <w:t>7</w:t>
      </w:r>
      <w:r w:rsidRPr="00E24EFA">
        <w:rPr>
          <w:b/>
          <w:sz w:val="22"/>
          <w:szCs w:val="22"/>
          <w:highlight w:val="yellow"/>
          <w:lang w:val="en-US"/>
        </w:rPr>
        <w:t>", "</w:t>
      </w:r>
      <w:r w:rsidRPr="001F3BBA">
        <w:rPr>
          <w:b/>
          <w:sz w:val="22"/>
          <w:szCs w:val="22"/>
          <w:highlight w:val="yellow"/>
          <w:lang w:val="en-US"/>
        </w:rPr>
        <w:t>8</w:t>
      </w:r>
      <w:r w:rsidRPr="00E24EFA">
        <w:rPr>
          <w:b/>
          <w:sz w:val="22"/>
          <w:szCs w:val="22"/>
          <w:highlight w:val="yellow"/>
          <w:lang w:val="en-US"/>
        </w:rPr>
        <w:t>", "</w:t>
      </w:r>
      <w:r w:rsidRPr="001F3BBA">
        <w:rPr>
          <w:b/>
          <w:sz w:val="22"/>
          <w:szCs w:val="22"/>
          <w:highlight w:val="yellow"/>
          <w:lang w:val="en-US"/>
        </w:rPr>
        <w:t>9</w:t>
      </w:r>
      <w:r w:rsidRPr="00E24EFA">
        <w:rPr>
          <w:b/>
          <w:sz w:val="22"/>
          <w:szCs w:val="22"/>
          <w:highlight w:val="yellow"/>
          <w:lang w:val="en-US"/>
        </w:rPr>
        <w:t>", "</w:t>
      </w:r>
      <w:r w:rsidRPr="001F3BBA">
        <w:rPr>
          <w:b/>
          <w:sz w:val="22"/>
          <w:szCs w:val="22"/>
          <w:highlight w:val="yellow"/>
          <w:lang w:val="en-US"/>
        </w:rPr>
        <w:t>10</w:t>
      </w:r>
      <w:r w:rsidRPr="00E24EFA">
        <w:rPr>
          <w:b/>
          <w:sz w:val="22"/>
          <w:szCs w:val="22"/>
          <w:highlight w:val="yellow"/>
          <w:lang w:val="en-US"/>
        </w:rPr>
        <w:t>"]&gt;</w:t>
      </w:r>
    </w:p>
    <w:p w14:paraId="128F680A" w14:textId="77777777" w:rsidR="0088732A" w:rsidRDefault="0088732A" w:rsidP="0088732A">
      <w:pPr>
        <w:widowControl w:val="0"/>
        <w:autoSpaceDE w:val="0"/>
        <w:autoSpaceDN w:val="0"/>
        <w:ind w:left="1" w:firstLine="708"/>
        <w:jc w:val="both"/>
        <w:rPr>
          <w:sz w:val="22"/>
          <w:szCs w:val="22"/>
          <w:highlight w:val="yellow"/>
          <w:lang w:val="en-US"/>
        </w:rPr>
      </w:pPr>
      <w:r>
        <w:rPr>
          <w:sz w:val="22"/>
          <w:szCs w:val="22"/>
          <w:highlight w:val="yellow"/>
          <w:lang w:val="en-US"/>
        </w:rPr>
        <w:t>&lt;#list seq as item&gt;</w:t>
      </w:r>
    </w:p>
    <w:p w14:paraId="229709CC" w14:textId="77777777" w:rsidR="0088732A" w:rsidRDefault="0088732A" w:rsidP="0088732A">
      <w:pPr>
        <w:widowControl w:val="0"/>
        <w:autoSpaceDE w:val="0"/>
        <w:autoSpaceDN w:val="0"/>
        <w:ind w:firstLine="709"/>
        <w:jc w:val="both"/>
        <w:rPr>
          <w:sz w:val="22"/>
          <w:szCs w:val="22"/>
          <w:highlight w:val="yellow"/>
          <w:lang w:val="en-US"/>
        </w:rPr>
      </w:pPr>
      <w:r w:rsidRPr="00937B3B">
        <w:rPr>
          <w:b/>
          <w:sz w:val="22"/>
          <w:szCs w:val="22"/>
        </w:rPr>
        <w:t>ПРИВЕТ</w:t>
      </w:r>
      <w:r>
        <w:rPr>
          <w:sz w:val="22"/>
          <w:szCs w:val="22"/>
          <w:highlight w:val="yellow"/>
          <w:lang w:val="en-US"/>
        </w:rPr>
        <w:t>${item}</w:t>
      </w:r>
      <w:r w:rsidRPr="00937B3B">
        <w:rPr>
          <w:b/>
          <w:sz w:val="22"/>
          <w:szCs w:val="22"/>
        </w:rPr>
        <w:t>ЛОМАН</w:t>
      </w:r>
      <w:r>
        <w:rPr>
          <w:sz w:val="22"/>
          <w:szCs w:val="22"/>
          <w:highlight w:val="yellow"/>
          <w:lang w:val="en-US"/>
        </w:rPr>
        <w:t>&lt;#sep&gt;</w:t>
      </w:r>
      <w:r w:rsidRPr="0086774F">
        <w:rPr>
          <w:sz w:val="22"/>
          <w:szCs w:val="22"/>
          <w:highlight w:val="yellow"/>
          <w:lang w:val="en-US"/>
        </w:rPr>
        <w:t>${'\n'}&lt;/#sep&gt;</w:t>
      </w:r>
    </w:p>
    <w:p w14:paraId="5BD3DD7D" w14:textId="65F27416" w:rsidR="005A67D4" w:rsidRDefault="0088732A" w:rsidP="00B81526">
      <w:pPr>
        <w:widowControl w:val="0"/>
        <w:autoSpaceDE w:val="0"/>
        <w:autoSpaceDN w:val="0"/>
        <w:ind w:firstLine="709"/>
        <w:jc w:val="both"/>
        <w:rPr>
          <w:sz w:val="22"/>
          <w:szCs w:val="22"/>
          <w:lang w:val="en-US"/>
        </w:rPr>
      </w:pPr>
      <w:r w:rsidRPr="0086774F">
        <w:rPr>
          <w:sz w:val="22"/>
          <w:szCs w:val="22"/>
          <w:highlight w:val="yellow"/>
          <w:lang w:val="en-US"/>
        </w:rPr>
        <w:t>&lt;/#list&gt;</w:t>
      </w:r>
    </w:p>
    <w:p w14:paraId="215C6D80" w14:textId="71E1847D" w:rsidR="004219FB" w:rsidRDefault="004219FB" w:rsidP="00B81526">
      <w:pPr>
        <w:widowControl w:val="0"/>
        <w:autoSpaceDE w:val="0"/>
        <w:autoSpaceDN w:val="0"/>
        <w:ind w:firstLine="709"/>
        <w:jc w:val="both"/>
        <w:rPr>
          <w:sz w:val="22"/>
          <w:szCs w:val="22"/>
          <w:lang w:val="en-US"/>
        </w:rPr>
      </w:pPr>
    </w:p>
    <w:tbl>
      <w:tblPr>
        <w:tblW w:w="11526" w:type="dxa"/>
        <w:tblInd w:w="93" w:type="dxa"/>
        <w:tblLayout w:type="fixed"/>
        <w:tblLook w:val="04A0" w:firstRow="1" w:lastRow="0" w:firstColumn="1" w:lastColumn="0" w:noHBand="0" w:noVBand="1"/>
      </w:tblPr>
      <w:tblGrid>
        <w:gridCol w:w="1320"/>
        <w:gridCol w:w="3260"/>
        <w:gridCol w:w="6946"/>
      </w:tblGrid>
      <w:tr w:rsidR="004219FB" w:rsidRPr="00284BE1" w14:paraId="6E949C2D" w14:textId="77777777" w:rsidTr="00EC7214">
        <w:trPr>
          <w:trHeight w:val="416"/>
        </w:trPr>
        <w:tc>
          <w:tcPr>
            <w:tcW w:w="115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F1D355B" w14:textId="7CBFC9EE" w:rsidR="004219FB" w:rsidRPr="00254168" w:rsidRDefault="004A522C" w:rsidP="00254168">
            <w:pPr>
              <w:widowControl w:val="0"/>
              <w:jc w:val="center"/>
              <w:rPr>
                <w:b/>
                <w:sz w:val="22"/>
                <w:szCs w:val="22"/>
                <w:lang w:val="en-US"/>
              </w:rPr>
            </w:pPr>
            <w:r>
              <w:rPr>
                <w:b/>
                <w:sz w:val="22"/>
                <w:szCs w:val="22"/>
                <w:lang w:val="en-US"/>
              </w:rPr>
              <w:t>{</w:t>
            </w:r>
            <w:r w:rsidR="00254168" w:rsidRPr="00254168">
              <w:rPr>
                <w:b/>
                <w:sz w:val="22"/>
                <w:szCs w:val="22"/>
                <w:lang w:val="en-US"/>
              </w:rPr>
              <w:t>MetaInfoTable: needToRender = ${(model.documentCode == 898989)?c}</w:t>
            </w:r>
            <w:r>
              <w:rPr>
                <w:b/>
                <w:sz w:val="22"/>
                <w:szCs w:val="22"/>
                <w:lang w:val="en-US"/>
              </w:rPr>
              <w:t>}</w:t>
            </w:r>
          </w:p>
        </w:tc>
      </w:tr>
      <w:tr w:rsidR="00C33EF2" w:rsidRPr="00060960" w14:paraId="4FDC427E" w14:textId="77777777" w:rsidTr="00060960">
        <w:trPr>
          <w:trHeight w:val="422"/>
        </w:trPr>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42C8F417" w14:textId="0D911699" w:rsidR="00C33EF2" w:rsidRPr="00C33EF2" w:rsidRDefault="00C33EF2" w:rsidP="00C33EF2">
            <w:pPr>
              <w:widowControl w:val="0"/>
              <w:rPr>
                <w:b/>
              </w:rPr>
            </w:pPr>
            <w:r>
              <w:rPr>
                <w:b/>
              </w:rPr>
              <w:t>Шапка</w:t>
            </w:r>
          </w:p>
        </w:tc>
        <w:tc>
          <w:tcPr>
            <w:tcW w:w="3260" w:type="dxa"/>
            <w:tcBorders>
              <w:top w:val="single" w:sz="4" w:space="0" w:color="auto"/>
              <w:left w:val="nil"/>
              <w:bottom w:val="single" w:sz="4" w:space="0" w:color="auto"/>
              <w:right w:val="single" w:sz="4" w:space="0" w:color="auto"/>
            </w:tcBorders>
            <w:shd w:val="clear" w:color="auto" w:fill="FFFFFF"/>
            <w:vAlign w:val="center"/>
          </w:tcPr>
          <w:p w14:paraId="3248F152" w14:textId="7F2F19E0" w:rsidR="00C33EF2" w:rsidRPr="00C83B5A" w:rsidRDefault="00C33EF2" w:rsidP="00060960">
            <w:pPr>
              <w:widowControl w:val="0"/>
              <w:jc w:val="center"/>
              <w:rPr>
                <w:b/>
                <w:bCs/>
                <w:sz w:val="22"/>
                <w:szCs w:val="22"/>
              </w:rPr>
            </w:pPr>
            <w:r>
              <w:rPr>
                <w:b/>
              </w:rPr>
              <w:t>Шапка</w:t>
            </w:r>
            <w:r>
              <w:rPr>
                <w:b/>
              </w:rPr>
              <w:t>1</w:t>
            </w:r>
          </w:p>
        </w:tc>
        <w:tc>
          <w:tcPr>
            <w:tcW w:w="6946" w:type="dxa"/>
            <w:tcBorders>
              <w:top w:val="single" w:sz="4" w:space="0" w:color="auto"/>
              <w:left w:val="nil"/>
              <w:bottom w:val="single" w:sz="4" w:space="0" w:color="auto"/>
              <w:right w:val="single" w:sz="4" w:space="0" w:color="auto"/>
            </w:tcBorders>
            <w:shd w:val="clear" w:color="auto" w:fill="FFFFFF"/>
            <w:vAlign w:val="center"/>
          </w:tcPr>
          <w:p w14:paraId="335E9DE6" w14:textId="2A73EB00" w:rsidR="00C33EF2" w:rsidRPr="0080407D" w:rsidRDefault="00C33EF2" w:rsidP="00060960">
            <w:pPr>
              <w:widowControl w:val="0"/>
              <w:jc w:val="center"/>
              <w:rPr>
                <w:sz w:val="22"/>
                <w:szCs w:val="22"/>
              </w:rPr>
            </w:pPr>
            <w:r>
              <w:rPr>
                <w:b/>
              </w:rPr>
              <w:t>Шапка</w:t>
            </w:r>
            <w:r>
              <w:rPr>
                <w:b/>
              </w:rPr>
              <w:t>2</w:t>
            </w:r>
          </w:p>
        </w:tc>
      </w:tr>
      <w:tr w:rsidR="00060960" w:rsidRPr="00060960" w14:paraId="4C4826BC" w14:textId="77777777" w:rsidTr="00060960">
        <w:trPr>
          <w:trHeight w:val="422"/>
        </w:trPr>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2DE16179" w14:textId="1884B576" w:rsidR="00060960" w:rsidRPr="00060960" w:rsidRDefault="00060960" w:rsidP="00060960">
            <w:pPr>
              <w:pStyle w:val="afa"/>
              <w:widowControl w:val="0"/>
              <w:numPr>
                <w:ilvl w:val="0"/>
                <w:numId w:val="25"/>
              </w:numPr>
              <w:jc w:val="center"/>
              <w:rPr>
                <w:b/>
                <w:lang w:val="en-US"/>
              </w:rPr>
            </w:pPr>
          </w:p>
        </w:tc>
        <w:tc>
          <w:tcPr>
            <w:tcW w:w="3260" w:type="dxa"/>
            <w:tcBorders>
              <w:top w:val="single" w:sz="4" w:space="0" w:color="auto"/>
              <w:left w:val="nil"/>
              <w:bottom w:val="single" w:sz="4" w:space="0" w:color="auto"/>
              <w:right w:val="single" w:sz="4" w:space="0" w:color="auto"/>
            </w:tcBorders>
            <w:shd w:val="clear" w:color="auto" w:fill="FFFFFF"/>
            <w:vAlign w:val="center"/>
          </w:tcPr>
          <w:p w14:paraId="3A653CD8" w14:textId="0C053B66" w:rsidR="00060960" w:rsidRPr="00F02082" w:rsidRDefault="00060960" w:rsidP="00060960">
            <w:pPr>
              <w:widowControl w:val="0"/>
              <w:jc w:val="center"/>
              <w:rPr>
                <w:b/>
                <w:sz w:val="22"/>
                <w:szCs w:val="22"/>
                <w:lang w:val="en-US"/>
              </w:rPr>
            </w:pPr>
            <w:r w:rsidRPr="00C83B5A">
              <w:rPr>
                <w:b/>
                <w:bCs/>
                <w:sz w:val="22"/>
                <w:szCs w:val="22"/>
              </w:rPr>
              <w:t>Гарант</w:t>
            </w:r>
          </w:p>
        </w:tc>
        <w:tc>
          <w:tcPr>
            <w:tcW w:w="6946" w:type="dxa"/>
            <w:tcBorders>
              <w:top w:val="single" w:sz="4" w:space="0" w:color="auto"/>
              <w:left w:val="nil"/>
              <w:bottom w:val="single" w:sz="4" w:space="0" w:color="auto"/>
              <w:right w:val="single" w:sz="4" w:space="0" w:color="auto"/>
            </w:tcBorders>
            <w:shd w:val="clear" w:color="auto" w:fill="FFFFFF"/>
            <w:vAlign w:val="center"/>
          </w:tcPr>
          <w:p w14:paraId="6C427324" w14:textId="3FC4683C" w:rsidR="00060960" w:rsidRPr="00060960" w:rsidRDefault="00060960" w:rsidP="00060960">
            <w:pPr>
              <w:widowControl w:val="0"/>
              <w:jc w:val="center"/>
              <w:rPr>
                <w:b/>
                <w:sz w:val="22"/>
                <w:szCs w:val="22"/>
              </w:rPr>
            </w:pPr>
            <w:r w:rsidRPr="0080407D">
              <w:rPr>
                <w:sz w:val="22"/>
                <w:szCs w:val="22"/>
              </w:rPr>
              <w:t>Публичное акционерное общество «Сбербанк России».</w:t>
            </w:r>
          </w:p>
        </w:tc>
      </w:tr>
      <w:tr w:rsidR="00060960" w:rsidRPr="00060960" w14:paraId="4DA451A9" w14:textId="77777777" w:rsidTr="00EC7214">
        <w:trPr>
          <w:trHeight w:val="422"/>
        </w:trPr>
        <w:tc>
          <w:tcPr>
            <w:tcW w:w="1152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6386C6C" w14:textId="71F0AFB8" w:rsidR="00060960" w:rsidRPr="00060960" w:rsidRDefault="00060960" w:rsidP="00060960">
            <w:pPr>
              <w:widowControl w:val="0"/>
              <w:jc w:val="center"/>
              <w:rPr>
                <w:b/>
                <w:sz w:val="22"/>
                <w:szCs w:val="22"/>
              </w:rPr>
            </w:pPr>
            <w:r w:rsidRPr="00060960">
              <w:rPr>
                <w:b/>
                <w:sz w:val="22"/>
                <w:szCs w:val="22"/>
              </w:rPr>
              <w:t>{</w:t>
            </w:r>
            <w:r w:rsidRPr="00F02082">
              <w:rPr>
                <w:b/>
                <w:sz w:val="22"/>
                <w:szCs w:val="22"/>
                <w:lang w:val="en-US"/>
              </w:rPr>
              <w:t>MetaInfoRow</w:t>
            </w:r>
            <w:r w:rsidRPr="00060960">
              <w:rPr>
                <w:b/>
                <w:sz w:val="22"/>
                <w:szCs w:val="22"/>
              </w:rPr>
              <w:t xml:space="preserve">: </w:t>
            </w:r>
            <w:r w:rsidRPr="00F02082">
              <w:rPr>
                <w:b/>
                <w:sz w:val="22"/>
                <w:szCs w:val="22"/>
                <w:lang w:val="en-US"/>
              </w:rPr>
              <w:t>needToRender</w:t>
            </w:r>
            <w:r w:rsidRPr="00060960">
              <w:rPr>
                <w:b/>
                <w:sz w:val="22"/>
                <w:szCs w:val="22"/>
              </w:rPr>
              <w:t xml:space="preserve"> = ${(</w:t>
            </w:r>
            <w:r w:rsidRPr="00F02082">
              <w:rPr>
                <w:b/>
                <w:sz w:val="22"/>
                <w:szCs w:val="22"/>
                <w:lang w:val="en-US"/>
              </w:rPr>
              <w:t>model</w:t>
            </w:r>
            <w:r w:rsidRPr="00060960">
              <w:rPr>
                <w:b/>
                <w:sz w:val="22"/>
                <w:szCs w:val="22"/>
              </w:rPr>
              <w:t>.</w:t>
            </w:r>
            <w:r w:rsidRPr="00F02082">
              <w:rPr>
                <w:b/>
                <w:sz w:val="22"/>
                <w:szCs w:val="22"/>
                <w:lang w:val="en-US"/>
              </w:rPr>
              <w:t>ipFullName</w:t>
            </w:r>
            <w:r w:rsidRPr="00060960">
              <w:rPr>
                <w:b/>
                <w:sz w:val="22"/>
                <w:szCs w:val="22"/>
              </w:rPr>
              <w:t xml:space="preserve"> ==</w:t>
            </w:r>
            <w:r w:rsidRPr="00060960">
              <w:rPr>
                <w:sz w:val="22"/>
                <w:szCs w:val="22"/>
                <w:highlight w:val="darkCyan"/>
              </w:rPr>
              <w:t>"</w:t>
            </w:r>
            <w:r w:rsidRPr="00060960">
              <w:rPr>
                <w:b/>
                <w:sz w:val="22"/>
                <w:szCs w:val="22"/>
              </w:rPr>
              <w:t>Имя ИПшника2</w:t>
            </w:r>
            <w:r w:rsidRPr="00060960">
              <w:rPr>
                <w:sz w:val="22"/>
                <w:szCs w:val="22"/>
                <w:highlight w:val="darkCyan"/>
              </w:rPr>
              <w:t>"</w:t>
            </w:r>
            <w:r w:rsidRPr="00060960">
              <w:rPr>
                <w:b/>
                <w:sz w:val="22"/>
                <w:szCs w:val="22"/>
              </w:rPr>
              <w:t>)?</w:t>
            </w:r>
            <w:r w:rsidRPr="00F02082">
              <w:rPr>
                <w:b/>
                <w:sz w:val="22"/>
                <w:szCs w:val="22"/>
                <w:lang w:val="en-US"/>
              </w:rPr>
              <w:t>c</w:t>
            </w:r>
            <w:r w:rsidRPr="00060960">
              <w:rPr>
                <w:b/>
                <w:sz w:val="22"/>
                <w:szCs w:val="22"/>
              </w:rPr>
              <w:t>}}</w:t>
            </w:r>
          </w:p>
        </w:tc>
      </w:tr>
      <w:tr w:rsidR="00060960" w:rsidRPr="002E1688" w14:paraId="057A510E" w14:textId="77777777" w:rsidTr="00060960">
        <w:trPr>
          <w:trHeight w:val="3109"/>
        </w:trPr>
        <w:tc>
          <w:tcPr>
            <w:tcW w:w="132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170F0A" w14:textId="0F6A4B0B" w:rsidR="00060960" w:rsidRPr="00060960" w:rsidRDefault="00060960" w:rsidP="00060960">
            <w:pPr>
              <w:pStyle w:val="afa"/>
              <w:widowControl w:val="0"/>
              <w:numPr>
                <w:ilvl w:val="0"/>
                <w:numId w:val="25"/>
              </w:numPr>
              <w:jc w:val="center"/>
            </w:pPr>
          </w:p>
        </w:tc>
        <w:tc>
          <w:tcPr>
            <w:tcW w:w="3260" w:type="dxa"/>
            <w:tcBorders>
              <w:top w:val="single" w:sz="4" w:space="0" w:color="auto"/>
              <w:left w:val="nil"/>
              <w:bottom w:val="single" w:sz="4" w:space="0" w:color="auto"/>
              <w:right w:val="single" w:sz="4" w:space="0" w:color="auto"/>
            </w:tcBorders>
            <w:shd w:val="clear" w:color="auto" w:fill="FFFFFF"/>
            <w:vAlign w:val="center"/>
            <w:hideMark/>
          </w:tcPr>
          <w:p w14:paraId="68A8AE33" w14:textId="77777777" w:rsidR="00060960" w:rsidRPr="002E1688" w:rsidRDefault="00060960" w:rsidP="00060960">
            <w:pPr>
              <w:widowControl w:val="0"/>
              <w:jc w:val="center"/>
              <w:rPr>
                <w:b/>
                <w:sz w:val="22"/>
                <w:szCs w:val="22"/>
              </w:rPr>
            </w:pPr>
            <w:r w:rsidRPr="00C83B5A">
              <w:rPr>
                <w:b/>
                <w:bCs/>
                <w:sz w:val="22"/>
                <w:szCs w:val="22"/>
              </w:rPr>
              <w:t>Гарант</w:t>
            </w:r>
          </w:p>
        </w:tc>
        <w:tc>
          <w:tcPr>
            <w:tcW w:w="6946" w:type="dxa"/>
            <w:tcBorders>
              <w:top w:val="single" w:sz="4" w:space="0" w:color="auto"/>
              <w:left w:val="nil"/>
              <w:bottom w:val="single" w:sz="4" w:space="0" w:color="auto"/>
              <w:right w:val="single" w:sz="4" w:space="0" w:color="auto"/>
            </w:tcBorders>
            <w:shd w:val="clear" w:color="auto" w:fill="FFFFFF"/>
            <w:vAlign w:val="center"/>
            <w:hideMark/>
          </w:tcPr>
          <w:p w14:paraId="2A2FC3E1" w14:textId="77777777" w:rsidR="00060960" w:rsidRPr="002E1688" w:rsidRDefault="00060960" w:rsidP="00060960">
            <w:pPr>
              <w:widowControl w:val="0"/>
              <w:jc w:val="center"/>
              <w:rPr>
                <w:b/>
                <w:sz w:val="22"/>
                <w:szCs w:val="22"/>
              </w:rPr>
            </w:pPr>
            <w:r w:rsidRPr="0080407D">
              <w:rPr>
                <w:sz w:val="22"/>
                <w:szCs w:val="22"/>
              </w:rPr>
              <w:t>Публичное акционерное общество «Сбербанк России».</w:t>
            </w:r>
          </w:p>
        </w:tc>
      </w:tr>
      <w:tr w:rsidR="00060960" w:rsidRPr="00FD216D" w14:paraId="748F11A9" w14:textId="77777777" w:rsidTr="00060960">
        <w:trPr>
          <w:trHeight w:val="1320"/>
        </w:trPr>
        <w:tc>
          <w:tcPr>
            <w:tcW w:w="1320" w:type="dxa"/>
            <w:tcBorders>
              <w:top w:val="nil"/>
              <w:left w:val="single" w:sz="4" w:space="0" w:color="auto"/>
              <w:bottom w:val="single" w:sz="4" w:space="0" w:color="auto"/>
              <w:right w:val="nil"/>
            </w:tcBorders>
            <w:shd w:val="clear" w:color="auto" w:fill="FFFFFF"/>
          </w:tcPr>
          <w:p w14:paraId="4084300C" w14:textId="40124157" w:rsidR="00060960" w:rsidRPr="002E1688" w:rsidRDefault="00060960" w:rsidP="00060960">
            <w:pPr>
              <w:pStyle w:val="afa"/>
              <w:widowControl w:val="0"/>
              <w:numPr>
                <w:ilvl w:val="0"/>
                <w:numId w:val="25"/>
              </w:numPr>
            </w:pPr>
          </w:p>
        </w:tc>
        <w:tc>
          <w:tcPr>
            <w:tcW w:w="3260" w:type="dxa"/>
            <w:tcBorders>
              <w:top w:val="nil"/>
              <w:left w:val="single" w:sz="4" w:space="0" w:color="auto"/>
              <w:bottom w:val="single" w:sz="4" w:space="0" w:color="auto"/>
              <w:right w:val="single" w:sz="4" w:space="0" w:color="auto"/>
            </w:tcBorders>
            <w:shd w:val="clear" w:color="auto" w:fill="FFFFFF"/>
          </w:tcPr>
          <w:p w14:paraId="2A340B69" w14:textId="2E84A873" w:rsidR="00060960" w:rsidRPr="00FD2067" w:rsidRDefault="00060960" w:rsidP="00060960">
            <w:pPr>
              <w:widowControl w:val="0"/>
              <w:rPr>
                <w:b/>
                <w:bCs/>
                <w:sz w:val="22"/>
                <w:szCs w:val="22"/>
              </w:rPr>
            </w:pPr>
            <w:r w:rsidRPr="00C83B5A">
              <w:rPr>
                <w:b/>
                <w:bCs/>
                <w:sz w:val="22"/>
                <w:szCs w:val="22"/>
              </w:rPr>
              <w:t>Гарант</w:t>
            </w:r>
            <w:r>
              <w:rPr>
                <w:b/>
                <w:bCs/>
                <w:sz w:val="22"/>
                <w:szCs w:val="22"/>
              </w:rPr>
              <w:t>УГАУГА</w:t>
            </w:r>
          </w:p>
        </w:tc>
        <w:tc>
          <w:tcPr>
            <w:tcW w:w="6946" w:type="dxa"/>
            <w:tcBorders>
              <w:top w:val="nil"/>
              <w:left w:val="nil"/>
              <w:bottom w:val="single" w:sz="4" w:space="0" w:color="auto"/>
              <w:right w:val="single" w:sz="4" w:space="0" w:color="auto"/>
            </w:tcBorders>
            <w:shd w:val="clear" w:color="auto" w:fill="FFFF00"/>
          </w:tcPr>
          <w:p w14:paraId="29A686D3" w14:textId="77777777" w:rsidR="00060960" w:rsidRPr="00FD216D" w:rsidRDefault="00060960" w:rsidP="00060960">
            <w:pPr>
              <w:widowControl w:val="0"/>
              <w:spacing w:after="120"/>
              <w:rPr>
                <w:sz w:val="22"/>
                <w:szCs w:val="22"/>
              </w:rPr>
            </w:pPr>
            <w:r w:rsidRPr="0080407D">
              <w:rPr>
                <w:sz w:val="22"/>
                <w:szCs w:val="22"/>
              </w:rPr>
              <w:t>Публичное акционерное общество «Сбербанк России».</w:t>
            </w:r>
          </w:p>
        </w:tc>
      </w:tr>
      <w:tr w:rsidR="00060960" w:rsidRPr="00290CD3" w14:paraId="772FCE32" w14:textId="77777777" w:rsidTr="00EC7214">
        <w:trPr>
          <w:trHeight w:val="997"/>
        </w:trPr>
        <w:tc>
          <w:tcPr>
            <w:tcW w:w="11526" w:type="dxa"/>
            <w:gridSpan w:val="3"/>
            <w:tcBorders>
              <w:top w:val="single" w:sz="4" w:space="0" w:color="auto"/>
              <w:left w:val="single" w:sz="4" w:space="0" w:color="auto"/>
              <w:bottom w:val="single" w:sz="4" w:space="0" w:color="auto"/>
              <w:right w:val="single" w:sz="4" w:space="0" w:color="auto"/>
            </w:tcBorders>
            <w:shd w:val="clear" w:color="auto" w:fill="FFFFFF"/>
          </w:tcPr>
          <w:p w14:paraId="2FA56566" w14:textId="5DE9CD61" w:rsidR="00060960" w:rsidRPr="00290CD3" w:rsidRDefault="00060960" w:rsidP="00060960">
            <w:pPr>
              <w:pStyle w:val="BodyText22"/>
              <w:widowControl w:val="0"/>
              <w:shd w:val="clear" w:color="auto" w:fill="FFFFFF"/>
              <w:tabs>
                <w:tab w:val="left" w:pos="532"/>
                <w:tab w:val="left" w:pos="2310"/>
              </w:tabs>
              <w:ind w:hanging="40"/>
              <w:jc w:val="center"/>
              <w:rPr>
                <w:highlight w:val="darkCyan"/>
              </w:rPr>
            </w:pPr>
            <w:r>
              <w:rPr>
                <w:b/>
                <w:sz w:val="22"/>
                <w:szCs w:val="22"/>
                <w:lang w:val="en-US"/>
              </w:rPr>
              <w:t>{</w:t>
            </w:r>
            <w:r w:rsidRPr="00F02082">
              <w:rPr>
                <w:b/>
                <w:sz w:val="22"/>
                <w:szCs w:val="22"/>
                <w:lang w:val="en-US"/>
              </w:rPr>
              <w:t>MetaInfoRow</w:t>
            </w:r>
            <w:r>
              <w:rPr>
                <w:b/>
                <w:sz w:val="22"/>
                <w:szCs w:val="22"/>
                <w:lang w:val="en-US"/>
              </w:rPr>
              <w:t>}</w:t>
            </w:r>
          </w:p>
        </w:tc>
      </w:tr>
      <w:tr w:rsidR="00060960" w:rsidRPr="00290CD3" w14:paraId="54715401" w14:textId="77777777" w:rsidTr="00060960">
        <w:trPr>
          <w:trHeight w:val="997"/>
        </w:trPr>
        <w:tc>
          <w:tcPr>
            <w:tcW w:w="1320" w:type="dxa"/>
            <w:tcBorders>
              <w:top w:val="single" w:sz="4" w:space="0" w:color="auto"/>
              <w:left w:val="single" w:sz="4" w:space="0" w:color="auto"/>
              <w:bottom w:val="single" w:sz="4" w:space="0" w:color="auto"/>
              <w:right w:val="nil"/>
            </w:tcBorders>
            <w:shd w:val="clear" w:color="auto" w:fill="FFFFFF"/>
            <w:hideMark/>
          </w:tcPr>
          <w:p w14:paraId="000653B2" w14:textId="3C91E260" w:rsidR="00060960" w:rsidRPr="00FD216D" w:rsidRDefault="00060960" w:rsidP="00D27FB3">
            <w:pPr>
              <w:pStyle w:val="afa"/>
              <w:widowControl w:val="0"/>
              <w:numPr>
                <w:ilvl w:val="0"/>
                <w:numId w:val="25"/>
              </w:numPr>
            </w:pPr>
            <w:bookmarkStart w:id="0" w:name="Принципал"/>
            <w:bookmarkStart w:id="1" w:name="_Ref104650071"/>
            <w:bookmarkEnd w:id="0"/>
          </w:p>
        </w:tc>
        <w:bookmarkEnd w:id="1"/>
        <w:tc>
          <w:tcPr>
            <w:tcW w:w="3260" w:type="dxa"/>
            <w:tcBorders>
              <w:top w:val="single" w:sz="4" w:space="0" w:color="auto"/>
              <w:left w:val="single" w:sz="4" w:space="0" w:color="auto"/>
              <w:bottom w:val="single" w:sz="4" w:space="0" w:color="auto"/>
              <w:right w:val="single" w:sz="4" w:space="0" w:color="auto"/>
            </w:tcBorders>
            <w:shd w:val="clear" w:color="auto" w:fill="FFFFFF"/>
            <w:hideMark/>
          </w:tcPr>
          <w:p w14:paraId="0DC58D23" w14:textId="77777777" w:rsidR="00060960" w:rsidRPr="00C83B5A" w:rsidRDefault="00060960" w:rsidP="00060960">
            <w:pPr>
              <w:widowControl w:val="0"/>
              <w:rPr>
                <w:b/>
                <w:bCs/>
                <w:sz w:val="22"/>
                <w:szCs w:val="22"/>
              </w:rPr>
            </w:pPr>
            <w:r w:rsidRPr="00C83B5A">
              <w:rPr>
                <w:b/>
                <w:bCs/>
                <w:sz w:val="22"/>
                <w:szCs w:val="22"/>
              </w:rPr>
              <w:t>Принципал</w:t>
            </w:r>
          </w:p>
        </w:tc>
        <w:tc>
          <w:tcPr>
            <w:tcW w:w="6946" w:type="dxa"/>
            <w:tcBorders>
              <w:top w:val="single" w:sz="4" w:space="0" w:color="auto"/>
              <w:left w:val="nil"/>
              <w:bottom w:val="single" w:sz="4" w:space="0" w:color="auto"/>
              <w:right w:val="single" w:sz="4" w:space="0" w:color="auto"/>
            </w:tcBorders>
            <w:shd w:val="clear" w:color="auto" w:fill="FFFFFF"/>
            <w:hideMark/>
          </w:tcPr>
          <w:p w14:paraId="6EC43767" w14:textId="77777777" w:rsidR="00060960" w:rsidRPr="00F768B6" w:rsidRDefault="00060960" w:rsidP="00060960">
            <w:pPr>
              <w:pStyle w:val="BodyText22"/>
              <w:widowControl w:val="0"/>
              <w:shd w:val="clear" w:color="auto" w:fill="FFFFFF"/>
              <w:tabs>
                <w:tab w:val="left" w:pos="532"/>
                <w:tab w:val="left" w:pos="2310"/>
              </w:tabs>
              <w:ind w:hanging="40"/>
              <w:rPr>
                <w:highlight w:val="darkCyan"/>
                <w:lang w:val="en-US"/>
              </w:rPr>
            </w:pPr>
            <w:r w:rsidRPr="00290CD3">
              <w:rPr>
                <w:highlight w:val="darkCyan"/>
              </w:rPr>
              <w:t>Текст</w:t>
            </w:r>
            <w:r w:rsidRPr="00F768B6">
              <w:rPr>
                <w:highlight w:val="darkCyan"/>
                <w:lang w:val="en-US"/>
              </w:rPr>
              <w:t xml:space="preserve"> </w:t>
            </w:r>
            <w:r w:rsidRPr="00290CD3">
              <w:rPr>
                <w:highlight w:val="darkCyan"/>
              </w:rPr>
              <w:t>ДО</w:t>
            </w:r>
          </w:p>
          <w:p w14:paraId="788E610C" w14:textId="77777777" w:rsidR="00060960" w:rsidRPr="00F768B6" w:rsidRDefault="00060960" w:rsidP="00060960">
            <w:pPr>
              <w:pStyle w:val="BodyText22"/>
              <w:widowControl w:val="0"/>
              <w:shd w:val="clear" w:color="auto" w:fill="FFFFFF"/>
              <w:tabs>
                <w:tab w:val="left" w:pos="532"/>
                <w:tab w:val="left" w:pos="2310"/>
              </w:tabs>
              <w:ind w:hanging="40"/>
              <w:rPr>
                <w:highlight w:val="darkCyan"/>
                <w:lang w:val="en-US"/>
              </w:rPr>
            </w:pPr>
            <w:r w:rsidRPr="00F768B6">
              <w:rPr>
                <w:highlight w:val="darkCyan"/>
                <w:lang w:val="en-US"/>
              </w:rPr>
              <w:t xml:space="preserve">&lt;#if </w:t>
            </w:r>
            <w:r w:rsidRPr="00F768B6">
              <w:rPr>
                <w:highlight w:val="cyan"/>
                <w:lang w:val="en-US"/>
              </w:rPr>
              <w:t>model.documentCode</w:t>
            </w:r>
            <w:r w:rsidRPr="00F768B6">
              <w:rPr>
                <w:highlight w:val="darkCyan"/>
                <w:lang w:val="en-US"/>
              </w:rPr>
              <w:t xml:space="preserve"> == </w:t>
            </w:r>
            <w:r w:rsidRPr="00F768B6">
              <w:rPr>
                <w:highlight w:val="cyan"/>
                <w:lang w:val="en-US"/>
              </w:rPr>
              <w:t>898989</w:t>
            </w:r>
            <w:r w:rsidRPr="00F768B6">
              <w:rPr>
                <w:highlight w:val="darkCyan"/>
                <w:lang w:val="en-US"/>
              </w:rPr>
              <w:t>&gt;</w:t>
            </w:r>
          </w:p>
          <w:p w14:paraId="092DF017" w14:textId="77777777" w:rsidR="00060960" w:rsidRPr="00F768B6" w:rsidRDefault="00060960" w:rsidP="00060960">
            <w:pPr>
              <w:pStyle w:val="BodyText22"/>
              <w:widowControl w:val="0"/>
              <w:shd w:val="clear" w:color="auto" w:fill="FFFFFF"/>
              <w:tabs>
                <w:tab w:val="left" w:pos="532"/>
                <w:tab w:val="left" w:pos="2310"/>
              </w:tabs>
              <w:spacing w:after="120"/>
              <w:ind w:hanging="40"/>
              <w:rPr>
                <w:lang w:val="en-US"/>
              </w:rPr>
            </w:pPr>
            <w:r w:rsidRPr="00F768B6">
              <w:rPr>
                <w:highlight w:val="darkCyan"/>
                <w:lang w:val="en-US"/>
              </w:rPr>
              <w:t>${</w:t>
            </w:r>
            <w:r w:rsidRPr="00F768B6">
              <w:rPr>
                <w:highlight w:val="cyan"/>
                <w:lang w:val="en-US"/>
              </w:rPr>
              <w:t>model.documentCode</w:t>
            </w:r>
            <w:r w:rsidRPr="00F768B6">
              <w:rPr>
                <w:highlight w:val="darkCyan"/>
                <w:lang w:val="en-US"/>
              </w:rPr>
              <w:t>}</w:t>
            </w:r>
          </w:p>
          <w:p w14:paraId="42605708" w14:textId="77777777" w:rsidR="00060960" w:rsidRPr="00F768B6" w:rsidRDefault="00060960" w:rsidP="00060960">
            <w:pPr>
              <w:pStyle w:val="BodyText22"/>
              <w:widowControl w:val="0"/>
              <w:shd w:val="clear" w:color="auto" w:fill="FFFFFF"/>
              <w:tabs>
                <w:tab w:val="left" w:pos="532"/>
                <w:tab w:val="left" w:pos="2310"/>
              </w:tabs>
              <w:spacing w:after="120"/>
              <w:ind w:hanging="40"/>
              <w:rPr>
                <w:lang w:val="en-US"/>
              </w:rPr>
            </w:pPr>
            <w:r w:rsidRPr="00F768B6">
              <w:rPr>
                <w:highlight w:val="yellow"/>
                <w:lang w:val="en-US"/>
              </w:rPr>
              <w:t>&amp;</w:t>
            </w:r>
            <w:r w:rsidRPr="00290CD3">
              <w:rPr>
                <w:highlight w:val="yellow"/>
              </w:rPr>
              <w:t>Адрес</w:t>
            </w:r>
            <w:r w:rsidRPr="00F768B6">
              <w:rPr>
                <w:highlight w:val="yellow"/>
                <w:lang w:val="en-US"/>
              </w:rPr>
              <w:t xml:space="preserve">: </w:t>
            </w:r>
            <w:r w:rsidRPr="00F768B6">
              <w:rPr>
                <w:highlight w:val="darkCyan"/>
                <w:lang w:val="en-US"/>
              </w:rPr>
              <w:t>${</w:t>
            </w:r>
            <w:r w:rsidRPr="00F768B6">
              <w:rPr>
                <w:highlight w:val="cyan"/>
                <w:lang w:val="en-US"/>
              </w:rPr>
              <w:t xml:space="preserve"> model</w:t>
            </w:r>
            <w:r w:rsidRPr="00F768B6">
              <w:rPr>
                <w:highlight w:val="darkCyan"/>
                <w:lang w:val="en-US"/>
              </w:rPr>
              <w:t>.</w:t>
            </w:r>
            <w:r w:rsidRPr="00F768B6">
              <w:rPr>
                <w:lang w:val="en-US"/>
              </w:rPr>
              <w:t>shortCompanyName</w:t>
            </w:r>
            <w:r w:rsidRPr="00F768B6">
              <w:rPr>
                <w:highlight w:val="darkCyan"/>
                <w:lang w:val="en-US"/>
              </w:rPr>
              <w:t>}</w:t>
            </w:r>
          </w:p>
          <w:p w14:paraId="04F79BFC" w14:textId="77777777" w:rsidR="00060960" w:rsidRPr="00290CD3" w:rsidRDefault="00060960" w:rsidP="00060960">
            <w:pPr>
              <w:widowControl w:val="0"/>
              <w:shd w:val="clear" w:color="auto" w:fill="FFFFFF"/>
              <w:tabs>
                <w:tab w:val="left" w:pos="532"/>
                <w:tab w:val="left" w:pos="2310"/>
              </w:tabs>
              <w:spacing w:after="120"/>
              <w:ind w:hanging="40"/>
              <w:rPr>
                <w:lang w:val="en-US"/>
              </w:rPr>
            </w:pPr>
            <w:r w:rsidRPr="00290CD3">
              <w:rPr>
                <w:highlight w:val="darkCyan"/>
                <w:lang w:val="en-US"/>
              </w:rPr>
              <w:t>&lt;/#</w:t>
            </w:r>
            <w:r w:rsidRPr="00290CD3">
              <w:rPr>
                <w:highlight w:val="darkCyan"/>
              </w:rPr>
              <w:t>if</w:t>
            </w:r>
            <w:r w:rsidRPr="00290CD3">
              <w:rPr>
                <w:highlight w:val="darkCyan"/>
                <w:lang w:val="en-US"/>
              </w:rPr>
              <w:t>&gt;</w:t>
            </w:r>
          </w:p>
          <w:p w14:paraId="2A27D05D" w14:textId="77777777" w:rsidR="00060960" w:rsidRPr="00290CD3" w:rsidRDefault="00060960" w:rsidP="00060960">
            <w:pPr>
              <w:widowControl w:val="0"/>
              <w:shd w:val="clear" w:color="auto" w:fill="FFFFFF"/>
              <w:tabs>
                <w:tab w:val="left" w:pos="532"/>
                <w:tab w:val="left" w:pos="2310"/>
              </w:tabs>
              <w:spacing w:after="120"/>
              <w:ind w:hanging="40"/>
              <w:rPr>
                <w:lang w:val="en-US"/>
              </w:rPr>
            </w:pPr>
            <w:r w:rsidRPr="00290CD3">
              <w:t>И</w:t>
            </w:r>
            <w:r w:rsidRPr="00290CD3">
              <w:rPr>
                <w:lang w:val="en-US"/>
              </w:rPr>
              <w:t xml:space="preserve"> </w:t>
            </w:r>
            <w:r w:rsidRPr="00290CD3">
              <w:t>текст</w:t>
            </w:r>
            <w:r w:rsidRPr="00290CD3">
              <w:rPr>
                <w:lang w:val="en-US"/>
              </w:rPr>
              <w:t xml:space="preserve"> </w:t>
            </w:r>
            <w:r w:rsidRPr="00290CD3">
              <w:t>после</w:t>
            </w:r>
          </w:p>
        </w:tc>
      </w:tr>
    </w:tbl>
    <w:p w14:paraId="73A4AA11" w14:textId="01BE05B4" w:rsidR="004219FB" w:rsidRDefault="004219FB" w:rsidP="00B81526">
      <w:pPr>
        <w:widowControl w:val="0"/>
        <w:autoSpaceDE w:val="0"/>
        <w:autoSpaceDN w:val="0"/>
        <w:ind w:firstLine="709"/>
        <w:jc w:val="both"/>
        <w:rPr>
          <w:sz w:val="22"/>
          <w:szCs w:val="22"/>
          <w:lang w:val="en-US"/>
        </w:rPr>
      </w:pPr>
    </w:p>
    <w:p w14:paraId="71ED7C84" w14:textId="3ECEC1A7" w:rsidR="004219FB" w:rsidRDefault="004219FB" w:rsidP="00B81526">
      <w:pPr>
        <w:widowControl w:val="0"/>
        <w:autoSpaceDE w:val="0"/>
        <w:autoSpaceDN w:val="0"/>
        <w:ind w:firstLine="709"/>
        <w:jc w:val="both"/>
        <w:rPr>
          <w:sz w:val="22"/>
          <w:szCs w:val="22"/>
          <w:lang w:val="en-US"/>
        </w:rPr>
      </w:pPr>
    </w:p>
    <w:p w14:paraId="0837D575" w14:textId="0ED5777A" w:rsidR="004219FB" w:rsidRDefault="00C2077E" w:rsidP="004219FB">
      <w:pPr>
        <w:widowControl w:val="0"/>
        <w:autoSpaceDE w:val="0"/>
        <w:autoSpaceDN w:val="0"/>
        <w:ind w:firstLine="709"/>
        <w:jc w:val="both"/>
        <w:rPr>
          <w:sz w:val="22"/>
          <w:szCs w:val="22"/>
        </w:rPr>
      </w:pPr>
      <w:hyperlink r:id="rId11" w:history="1">
        <w:r w:rsidR="004219FB" w:rsidRPr="00472052">
          <w:rPr>
            <w:sz w:val="22"/>
            <w:szCs w:val="22"/>
          </w:rPr>
          <w:t>«Финансирование / Банковские гарантии», блок «Документы»</w:t>
        </w:r>
      </w:hyperlink>
      <w:r w:rsidR="004219FB" w:rsidRPr="00472052">
        <w:rPr>
          <w:sz w:val="22"/>
          <w:szCs w:val="22"/>
        </w:rPr>
        <w:t>, к которой Принципал присоединяется в соответствии со статьей 428 Гражданского кодекса Российской Федерации.</w:t>
      </w:r>
      <w:r w:rsidR="003F7E7C">
        <w:rPr>
          <w:sz w:val="22"/>
          <w:szCs w:val="22"/>
        </w:rPr>
        <w:t xml:space="preserve"> </w:t>
      </w:r>
      <w:r w:rsidR="003F7E7C">
        <w:rPr>
          <w:sz w:val="22"/>
          <w:szCs w:val="22"/>
        </w:rPr>
        <w:t xml:space="preserve">Закладка: </w:t>
      </w:r>
      <w:r w:rsidR="003F7E7C">
        <w:rPr>
          <w:sz w:val="22"/>
          <w:szCs w:val="22"/>
        </w:rPr>
        <w:fldChar w:fldCharType="begin"/>
      </w:r>
      <w:r w:rsidR="003F7E7C">
        <w:rPr>
          <w:sz w:val="22"/>
          <w:szCs w:val="22"/>
        </w:rPr>
        <w:instrText xml:space="preserve"> REF Принципал \r \h </w:instrText>
      </w:r>
      <w:r w:rsidR="003F7E7C">
        <w:rPr>
          <w:sz w:val="22"/>
          <w:szCs w:val="22"/>
        </w:rPr>
      </w:r>
      <w:r w:rsidR="003F7E7C">
        <w:rPr>
          <w:sz w:val="22"/>
          <w:szCs w:val="22"/>
        </w:rPr>
        <w:fldChar w:fldCharType="separate"/>
      </w:r>
      <w:r w:rsidR="003F7E7C">
        <w:rPr>
          <w:sz w:val="22"/>
          <w:szCs w:val="22"/>
        </w:rPr>
        <w:t>4</w:t>
      </w:r>
      <w:r w:rsidR="003F7E7C">
        <w:rPr>
          <w:sz w:val="22"/>
          <w:szCs w:val="22"/>
        </w:rPr>
        <w:fldChar w:fldCharType="end"/>
      </w:r>
      <w:r w:rsidR="003F7E7C">
        <w:rPr>
          <w:sz w:val="22"/>
          <w:szCs w:val="22"/>
        </w:rPr>
        <w:t xml:space="preserve"> воть</w:t>
      </w:r>
      <w:r w:rsidR="00F35FA9">
        <w:rPr>
          <w:sz w:val="22"/>
          <w:szCs w:val="22"/>
        </w:rPr>
        <w:t xml:space="preserve"> </w:t>
      </w:r>
      <w:r w:rsidR="00F35FA9">
        <w:rPr>
          <w:sz w:val="22"/>
          <w:szCs w:val="22"/>
        </w:rPr>
        <w:fldChar w:fldCharType="begin"/>
      </w:r>
      <w:r w:rsidR="00F35FA9">
        <w:rPr>
          <w:sz w:val="22"/>
          <w:szCs w:val="22"/>
        </w:rPr>
        <w:instrText xml:space="preserve"> REF _Hlt104651194 \r \h </w:instrText>
      </w:r>
      <w:r w:rsidR="00F35FA9">
        <w:rPr>
          <w:sz w:val="22"/>
          <w:szCs w:val="22"/>
        </w:rPr>
      </w:r>
      <w:r w:rsidR="00F35FA9">
        <w:rPr>
          <w:sz w:val="22"/>
          <w:szCs w:val="22"/>
        </w:rPr>
        <w:fldChar w:fldCharType="separate"/>
      </w:r>
      <w:r w:rsidR="00F35FA9">
        <w:rPr>
          <w:sz w:val="22"/>
          <w:szCs w:val="22"/>
        </w:rPr>
        <w:t>0</w:t>
      </w:r>
      <w:r w:rsidR="00F35FA9">
        <w:rPr>
          <w:sz w:val="22"/>
          <w:szCs w:val="22"/>
        </w:rPr>
        <w:fldChar w:fldCharType="end"/>
      </w:r>
      <w:r w:rsidR="00F35FA9">
        <w:rPr>
          <w:sz w:val="22"/>
          <w:szCs w:val="22"/>
        </w:rPr>
        <w:fldChar w:fldCharType="begin"/>
      </w:r>
      <w:r w:rsidR="00F35FA9">
        <w:rPr>
          <w:sz w:val="22"/>
          <w:szCs w:val="22"/>
        </w:rPr>
        <w:instrText xml:space="preserve"> REF _Ref104650071 \r \h </w:instrText>
      </w:r>
      <w:r w:rsidR="00F35FA9">
        <w:rPr>
          <w:sz w:val="22"/>
          <w:szCs w:val="22"/>
        </w:rPr>
      </w:r>
      <w:r w:rsidR="00F35FA9">
        <w:rPr>
          <w:sz w:val="22"/>
          <w:szCs w:val="22"/>
        </w:rPr>
        <w:fldChar w:fldCharType="separate"/>
      </w:r>
      <w:r w:rsidR="00F35FA9">
        <w:rPr>
          <w:sz w:val="22"/>
          <w:szCs w:val="22"/>
        </w:rPr>
        <w:t>4</w:t>
      </w:r>
      <w:r w:rsidR="00F35FA9">
        <w:rPr>
          <w:sz w:val="22"/>
          <w:szCs w:val="22"/>
        </w:rPr>
        <w:fldChar w:fldCharType="end"/>
      </w:r>
      <w:r w:rsidR="00F35FA9">
        <w:rPr>
          <w:sz w:val="22"/>
          <w:szCs w:val="22"/>
        </w:rPr>
        <w:fldChar w:fldCharType="begin"/>
      </w:r>
      <w:r w:rsidR="00F35FA9">
        <w:rPr>
          <w:sz w:val="22"/>
          <w:szCs w:val="22"/>
        </w:rPr>
        <w:instrText xml:space="preserve"> REF Принципал \r \h </w:instrText>
      </w:r>
      <w:r w:rsidR="00F35FA9">
        <w:rPr>
          <w:sz w:val="22"/>
          <w:szCs w:val="22"/>
        </w:rPr>
      </w:r>
      <w:r w:rsidR="00F35FA9">
        <w:rPr>
          <w:sz w:val="22"/>
          <w:szCs w:val="22"/>
        </w:rPr>
        <w:fldChar w:fldCharType="separate"/>
      </w:r>
      <w:r w:rsidR="00F35FA9">
        <w:rPr>
          <w:sz w:val="22"/>
          <w:szCs w:val="22"/>
        </w:rPr>
        <w:t>4</w:t>
      </w:r>
      <w:r w:rsidR="00F35FA9">
        <w:rPr>
          <w:sz w:val="22"/>
          <w:szCs w:val="22"/>
        </w:rPr>
        <w:fldChar w:fldCharType="end"/>
      </w:r>
      <w:bookmarkStart w:id="2" w:name="_GoBack"/>
      <w:bookmarkEnd w:id="2"/>
    </w:p>
    <w:p w14:paraId="1CE7EB3A" w14:textId="77777777" w:rsidR="004219FB" w:rsidRPr="004219FB" w:rsidRDefault="004219FB" w:rsidP="00B81526">
      <w:pPr>
        <w:widowControl w:val="0"/>
        <w:autoSpaceDE w:val="0"/>
        <w:autoSpaceDN w:val="0"/>
        <w:ind w:firstLine="709"/>
        <w:jc w:val="both"/>
        <w:rPr>
          <w:sz w:val="22"/>
          <w:szCs w:val="22"/>
        </w:rPr>
      </w:pPr>
    </w:p>
    <w:sectPr w:rsidR="004219FB" w:rsidRPr="004219FB" w:rsidSect="004036BE">
      <w:footerReference w:type="first" r:id="rId12"/>
      <w:pgSz w:w="16838" w:h="11906" w:orient="landscape" w:code="9"/>
      <w:pgMar w:top="992" w:right="851" w:bottom="70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E9296" w14:textId="77777777" w:rsidR="00C2077E" w:rsidRDefault="00C2077E">
      <w:r>
        <w:separator/>
      </w:r>
    </w:p>
  </w:endnote>
  <w:endnote w:type="continuationSeparator" w:id="0">
    <w:p w14:paraId="0F54CA56" w14:textId="77777777" w:rsidR="00C2077E" w:rsidRDefault="00C2077E">
      <w:r>
        <w:continuationSeparator/>
      </w:r>
    </w:p>
  </w:endnote>
  <w:endnote w:type="continuationNotice" w:id="1">
    <w:p w14:paraId="1B4F3B48" w14:textId="77777777" w:rsidR="00C2077E" w:rsidRDefault="00C20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06A1" w14:textId="6BEDA3BA" w:rsidR="006F4F01" w:rsidRDefault="006F4F01" w:rsidP="00B34256">
    <w:pPr>
      <w:pBdr>
        <w:top w:val="single" w:sz="4" w:space="1" w:color="auto"/>
      </w:pBdr>
      <w:tabs>
        <w:tab w:val="left" w:pos="9410"/>
        <w:tab w:val="right" w:pos="10205"/>
      </w:tabs>
      <w:jc w:val="center"/>
      <w:rPr>
        <w:i/>
        <w:iCs/>
        <w:sz w:val="20"/>
        <w:szCs w:val="20"/>
      </w:rPr>
    </w:pPr>
    <w:r w:rsidRPr="00521070">
      <w:rPr>
        <w:b/>
        <w:bCs/>
        <w:noProof/>
        <w:sz w:val="18"/>
        <w:szCs w:val="18"/>
      </w:rPr>
      <w:drawing>
        <wp:inline distT="0" distB="0" distL="0" distR="0" wp14:anchorId="68049927" wp14:editId="13744EE1">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noProof/>
        <w:sz w:val="22"/>
        <w:szCs w:val="22"/>
      </w:rPr>
      <w:drawing>
        <wp:inline distT="0" distB="0" distL="0" distR="0" wp14:anchorId="7002BBD1" wp14:editId="33EC35F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sz w:val="22"/>
        <w:szCs w:val="22"/>
      </w:rPr>
      <w:t>[[Гарант]</w:t>
    </w:r>
    <w:r w:rsidRPr="00207EF5">
      <w:rPr>
        <w:sz w:val="20"/>
        <w:szCs w:val="20"/>
        <w:vertAlign w:val="superscript"/>
        <w:lang w:val="en-US"/>
      </w:rPr>
      <w:footnoteRef/>
    </w:r>
    <w:r>
      <w:rPr>
        <w:i/>
        <w:iCs/>
        <w:sz w:val="22"/>
        <w:szCs w:val="22"/>
        <w:vertAlign w:val="superscript"/>
      </w:rPr>
      <w:t xml:space="preserve"> </w:t>
    </w:r>
    <w:r w:rsidRPr="00521070">
      <w:rPr>
        <w:i/>
        <w:iCs/>
        <w:sz w:val="22"/>
        <w:szCs w:val="22"/>
        <w:vertAlign w:val="superscript"/>
      </w:rPr>
      <w:t xml:space="preserve">                                                                                                                                                                                                                            </w:t>
    </w:r>
    <w:r w:rsidRPr="00521070">
      <w:rPr>
        <w:b/>
        <w:sz w:val="22"/>
        <w:szCs w:val="22"/>
      </w:rPr>
      <w:t>Принципал</w:t>
    </w:r>
    <w:r w:rsidRPr="00521070">
      <w:rPr>
        <w:i/>
        <w:iCs/>
        <w:sz w:val="20"/>
        <w:szCs w:val="20"/>
      </w:rPr>
      <w:t xml:space="preserve"> </w:t>
    </w:r>
  </w:p>
  <w:p w14:paraId="3A99439A" w14:textId="1E1468EE" w:rsidR="006F4F01" w:rsidRPr="00521070" w:rsidRDefault="006F4F01" w:rsidP="00B34256">
    <w:pPr>
      <w:pBdr>
        <w:top w:val="single" w:sz="4" w:space="1" w:color="auto"/>
      </w:pBdr>
      <w:tabs>
        <w:tab w:val="left" w:pos="9410"/>
        <w:tab w:val="right" w:pos="10205"/>
      </w:tabs>
      <w:jc w:val="center"/>
    </w:pPr>
    <w:r w:rsidRPr="00521070">
      <w:rPr>
        <w:i/>
        <w:iCs/>
        <w:sz w:val="20"/>
        <w:szCs w:val="20"/>
      </w:rPr>
      <w:t xml:space="preserve">Приложение «Перечень счетов» к [Индивидуальным условиям предоставления </w:t>
    </w:r>
    <w:r>
      <w:rPr>
        <w:i/>
        <w:iCs/>
        <w:sz w:val="20"/>
        <w:szCs w:val="20"/>
      </w:rPr>
      <w:t>г</w:t>
    </w:r>
    <w:r w:rsidRPr="00521070">
      <w:rPr>
        <w:i/>
        <w:iCs/>
        <w:sz w:val="20"/>
        <w:szCs w:val="20"/>
      </w:rPr>
      <w:t>арантии по договору о предоставлении банковской гарантии №</w:t>
    </w:r>
    <w:r w:rsidRPr="00521070">
      <w:rPr>
        <w:rStyle w:val="affb"/>
        <w:sz w:val="20"/>
        <w:szCs w:val="20"/>
      </w:rPr>
      <w:t xml:space="preserve"> </w:t>
    </w:r>
    <w:sdt>
      <w:sdtPr>
        <w:rPr>
          <w:rStyle w:val="afff2"/>
        </w:rPr>
        <w:tag w:val="Номер"/>
        <w:id w:val="-1369531062"/>
        <w:placeholder>
          <w:docPart w:val="27ECADB7231A4486BAC1CAE56124D0B1"/>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sidRPr="00521070">
      <w:rPr>
        <w:i/>
        <w:iCs/>
        <w:sz w:val="20"/>
        <w:szCs w:val="20"/>
      </w:rPr>
      <w:t>]</w:t>
    </w:r>
    <w:r w:rsidRPr="00207EF5">
      <w:rPr>
        <w:sz w:val="20"/>
        <w:szCs w:val="20"/>
        <w:vertAlign w:val="superscript"/>
        <w:lang w:val="en-US"/>
      </w:rPr>
      <w:footnoteRef/>
    </w:r>
    <w:r>
      <w:rPr>
        <w:i/>
        <w:iCs/>
        <w:sz w:val="22"/>
        <w:szCs w:val="22"/>
        <w:vertAlign w:val="superscript"/>
      </w:rPr>
      <w:t xml:space="preserve"> </w:t>
    </w:r>
    <w:r w:rsidRPr="00521070">
      <w:rPr>
        <w:i/>
        <w:iCs/>
        <w:sz w:val="20"/>
        <w:szCs w:val="20"/>
      </w:rPr>
      <w:t>[</w:t>
    </w:r>
    <w:r>
      <w:rPr>
        <w:i/>
        <w:iCs/>
        <w:sz w:val="20"/>
        <w:szCs w:val="20"/>
      </w:rPr>
      <w:t>Заявлению</w:t>
    </w:r>
    <w:r w:rsidRPr="001515AD">
      <w:rPr>
        <w:i/>
        <w:iCs/>
        <w:sz w:val="20"/>
        <w:szCs w:val="20"/>
      </w:rPr>
      <w:t xml:space="preserve"> </w:t>
    </w:r>
    <w:r>
      <w:rPr>
        <w:i/>
        <w:iCs/>
        <w:sz w:val="20"/>
        <w:szCs w:val="20"/>
      </w:rPr>
      <w:t>о присоединении к Общим условиям предоставления гарантии</w:t>
    </w:r>
    <w:r w:rsidRPr="001515AD">
      <w:rPr>
        <w:i/>
        <w:iCs/>
        <w:sz w:val="20"/>
        <w:szCs w:val="20"/>
      </w:rPr>
      <w:t xml:space="preserve"> </w:t>
    </w:r>
    <w:r w:rsidRPr="00B61558">
      <w:rPr>
        <w:i/>
        <w:iCs/>
        <w:sz w:val="20"/>
        <w:szCs w:val="20"/>
      </w:rPr>
      <w:t>юридическим лицам и индивидуальным предпринимателям по процессу «Онлайн-кредитование</w:t>
    </w:r>
    <w:r>
      <w:rPr>
        <w:i/>
        <w:iCs/>
        <w:sz w:val="20"/>
        <w:szCs w:val="20"/>
      </w:rPr>
      <w:t>» по договору о предоставлении банковской гарантии</w:t>
    </w:r>
    <w:r w:rsidRPr="001515AD">
      <w:rPr>
        <w:i/>
        <w:iCs/>
        <w:sz w:val="20"/>
        <w:szCs w:val="20"/>
      </w:rPr>
      <w:t xml:space="preserve"> </w:t>
    </w:r>
    <w:r w:rsidRPr="00521070">
      <w:rPr>
        <w:i/>
        <w:iCs/>
        <w:sz w:val="20"/>
        <w:szCs w:val="20"/>
      </w:rPr>
      <w:t>№</w:t>
    </w:r>
    <w:r w:rsidRPr="00521070">
      <w:rPr>
        <w:rStyle w:val="affb"/>
        <w:sz w:val="20"/>
        <w:szCs w:val="20"/>
      </w:rPr>
      <w:t xml:space="preserve"> </w:t>
    </w:r>
    <w:sdt>
      <w:sdtPr>
        <w:rPr>
          <w:rStyle w:val="afff2"/>
        </w:rPr>
        <w:tag w:val="Номер"/>
        <w:id w:val="-1970818877"/>
        <w:placeholder>
          <w:docPart w:val="2BF90EF20CBF4CDCA30A21797471616A"/>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Pr>
        <w:rStyle w:val="afff2"/>
      </w:rPr>
      <w:t xml:space="preserve"> </w:t>
    </w:r>
    <w:r w:rsidRPr="00521070">
      <w:rPr>
        <w:i/>
        <w:iCs/>
        <w:sz w:val="20"/>
        <w:szCs w:val="20"/>
      </w:rPr>
      <w:t>]</w:t>
    </w:r>
    <w:r w:rsidRPr="00521070">
      <w:rPr>
        <w:i/>
        <w:iCs/>
        <w:sz w:val="20"/>
        <w:szCs w:val="20"/>
      </w:rPr>
      <w:fldChar w:fldCharType="begin"/>
    </w:r>
    <w:r w:rsidRPr="00521070">
      <w:rPr>
        <w:i/>
        <w:iCs/>
        <w:sz w:val="20"/>
        <w:szCs w:val="20"/>
      </w:rPr>
      <w:instrText xml:space="preserve"> NOTEREF _Ref84608342 \f \h  \* MERGEFORMAT </w:instrText>
    </w:r>
    <w:r w:rsidRPr="00521070">
      <w:rPr>
        <w:i/>
        <w:iCs/>
        <w:sz w:val="20"/>
        <w:szCs w:val="20"/>
      </w:rPr>
    </w:r>
    <w:r w:rsidRPr="00521070">
      <w:rPr>
        <w:i/>
        <w:iCs/>
        <w:sz w:val="20"/>
        <w:szCs w:val="20"/>
      </w:rPr>
      <w:fldChar w:fldCharType="separate"/>
    </w:r>
    <w:r w:rsidRPr="004036BE">
      <w:rPr>
        <w:rStyle w:val="aa"/>
        <w:sz w:val="20"/>
        <w:szCs w:val="20"/>
      </w:rPr>
      <w:t>2</w:t>
    </w:r>
    <w:r w:rsidRPr="00521070">
      <w:rPr>
        <w:i/>
        <w:iCs/>
        <w:sz w:val="20"/>
        <w:szCs w:val="20"/>
      </w:rPr>
      <w:fldChar w:fldCharType="end"/>
    </w:r>
    <w:r w:rsidRPr="00521070">
      <w:rPr>
        <w:iCs/>
        <w:sz w:val="20"/>
        <w:szCs w:val="20"/>
      </w:rPr>
      <w:t>]</w:t>
    </w:r>
    <w:r w:rsidRPr="00521070">
      <w:rPr>
        <w:iCs/>
        <w:sz w:val="20"/>
        <w:szCs w:val="20"/>
      </w:rPr>
      <w:fldChar w:fldCharType="begin"/>
    </w:r>
    <w:r w:rsidRPr="00521070">
      <w:rPr>
        <w:iCs/>
        <w:sz w:val="20"/>
        <w:szCs w:val="20"/>
      </w:rPr>
      <w:instrText xml:space="preserve"> NOTEREF _Ref506020829 \f \h  \* MERGEFORMAT </w:instrText>
    </w:r>
    <w:r w:rsidRPr="00521070">
      <w:rPr>
        <w:iCs/>
        <w:sz w:val="20"/>
        <w:szCs w:val="20"/>
      </w:rPr>
    </w:r>
    <w:r w:rsidRPr="00521070">
      <w:rPr>
        <w:iCs/>
        <w:sz w:val="20"/>
        <w:szCs w:val="20"/>
      </w:rPr>
      <w:fldChar w:fldCharType="separate"/>
    </w:r>
    <w:r w:rsidRPr="004036BE">
      <w:rPr>
        <w:rStyle w:val="aa"/>
        <w:sz w:val="20"/>
        <w:szCs w:val="20"/>
      </w:rPr>
      <w:t>62</w:t>
    </w:r>
    <w:r w:rsidRPr="00521070">
      <w:rPr>
        <w:iCs/>
        <w:sz w:val="20"/>
        <w:szCs w:val="20"/>
      </w:rPr>
      <w:fldChar w:fldCharType="end"/>
    </w:r>
    <w:r>
      <w:rPr>
        <w:iCs/>
        <w:sz w:val="20"/>
        <w:szCs w:val="20"/>
        <w:vertAlign w:val="superscript"/>
      </w:rPr>
      <w:t>,</w:t>
    </w:r>
    <w:r w:rsidRPr="00521070">
      <w:rPr>
        <w:iCs/>
        <w:sz w:val="20"/>
        <w:szCs w:val="20"/>
        <w:vertAlign w:val="superscript"/>
      </w:rPr>
      <w:fldChar w:fldCharType="begin"/>
    </w:r>
    <w:r w:rsidRPr="00521070">
      <w:rPr>
        <w:iCs/>
        <w:sz w:val="20"/>
        <w:szCs w:val="20"/>
        <w:vertAlign w:val="superscript"/>
      </w:rPr>
      <w:instrText xml:space="preserve"> NOTEREF _Ref85203433 \h  \* MERGEFORMAT </w:instrText>
    </w:r>
    <w:r w:rsidRPr="00521070">
      <w:rPr>
        <w:iCs/>
        <w:sz w:val="20"/>
        <w:szCs w:val="20"/>
        <w:vertAlign w:val="superscript"/>
      </w:rPr>
    </w:r>
    <w:r w:rsidRPr="00521070">
      <w:rPr>
        <w:iCs/>
        <w:sz w:val="20"/>
        <w:szCs w:val="20"/>
        <w:vertAlign w:val="superscript"/>
      </w:rPr>
      <w:fldChar w:fldCharType="separate"/>
    </w:r>
    <w:r>
      <w:rPr>
        <w:iCs/>
        <w:sz w:val="20"/>
        <w:szCs w:val="20"/>
        <w:vertAlign w:val="superscript"/>
      </w:rPr>
      <w:t>80</w:t>
    </w:r>
    <w:r w:rsidRPr="00521070">
      <w:rPr>
        <w:iCs/>
        <w:sz w:val="20"/>
        <w:szCs w:val="20"/>
        <w:vertAlign w:val="super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F30FF" w14:textId="77777777" w:rsidR="00C2077E" w:rsidRDefault="00C2077E">
      <w:r>
        <w:separator/>
      </w:r>
    </w:p>
  </w:footnote>
  <w:footnote w:type="continuationSeparator" w:id="0">
    <w:p w14:paraId="5BA08750" w14:textId="77777777" w:rsidR="00C2077E" w:rsidRDefault="00C2077E">
      <w:r>
        <w:continuationSeparator/>
      </w:r>
    </w:p>
  </w:footnote>
  <w:footnote w:type="continuationNotice" w:id="1">
    <w:p w14:paraId="50FBC919" w14:textId="77777777" w:rsidR="00C2077E" w:rsidRDefault="00C2077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22E760"/>
    <w:lvl w:ilvl="0">
      <w:start w:val="1"/>
      <w:numFmt w:val="bullet"/>
      <w:pStyle w:val="CMSHeadL3"/>
      <w:lvlText w:val=""/>
      <w:lvlJc w:val="left"/>
      <w:pPr>
        <w:tabs>
          <w:tab w:val="num" w:pos="360"/>
        </w:tabs>
        <w:ind w:left="360" w:hanging="360"/>
      </w:pPr>
      <w:rPr>
        <w:rFonts w:ascii="Symbol" w:hAnsi="Symbol" w:hint="default"/>
      </w:rPr>
    </w:lvl>
  </w:abstractNum>
  <w:abstractNum w:abstractNumId="1" w15:restartNumberingAfterBreak="0">
    <w:nsid w:val="026F12BA"/>
    <w:multiLevelType w:val="hybridMultilevel"/>
    <w:tmpl w:val="34224D98"/>
    <w:lvl w:ilvl="0" w:tplc="80CA2AB4">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46209"/>
    <w:multiLevelType w:val="hybridMultilevel"/>
    <w:tmpl w:val="93940274"/>
    <w:lvl w:ilvl="0" w:tplc="C2F4A13A">
      <w:numFmt w:val="bullet"/>
      <w:lvlText w:val="−"/>
      <w:lvlJc w:val="left"/>
      <w:pPr>
        <w:ind w:left="720" w:hanging="360"/>
      </w:pPr>
      <w:rPr>
        <w:rFonts w:ascii="Times New Roman" w:eastAsiaTheme="minorHAnsi" w:hAnsi="Times New Roman" w:cs="Times New Roman" w:hint="default"/>
      </w:rPr>
    </w:lvl>
    <w:lvl w:ilvl="1" w:tplc="552E4F70">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D0F69"/>
    <w:multiLevelType w:val="multilevel"/>
    <w:tmpl w:val="A972F038"/>
    <w:lvl w:ilvl="0">
      <w:start w:val="1"/>
      <w:numFmt w:val="decimal"/>
      <w:pStyle w:val="1"/>
      <w:lvlText w:val="%1."/>
      <w:lvlJc w:val="left"/>
      <w:pPr>
        <w:ind w:left="360" w:hanging="360"/>
      </w:pPr>
      <w:rPr>
        <w:rFonts w:hint="default"/>
        <w:b/>
      </w:rPr>
    </w:lvl>
    <w:lvl w:ilvl="1">
      <w:start w:val="1"/>
      <w:numFmt w:val="decimal"/>
      <w:pStyle w:val="2"/>
      <w:isLgl/>
      <w:lvlText w:val="%1.%2."/>
      <w:lvlJc w:val="left"/>
      <w:pPr>
        <w:ind w:left="1920" w:hanging="360"/>
      </w:pPr>
      <w:rPr>
        <w:rFonts w:hint="default"/>
        <w:b/>
      </w:rPr>
    </w:lvl>
    <w:lvl w:ilvl="2">
      <w:start w:val="1"/>
      <w:numFmt w:val="decimal"/>
      <w:pStyle w:val="3"/>
      <w:isLgl/>
      <w:lvlText w:val="%1.%2.%3."/>
      <w:lvlJc w:val="left"/>
      <w:pPr>
        <w:ind w:left="3697" w:hanging="720"/>
      </w:pPr>
      <w:rPr>
        <w:rFonts w:hint="default"/>
        <w:b/>
        <w:i w:val="0"/>
      </w:rPr>
    </w:lvl>
    <w:lvl w:ilvl="3">
      <w:start w:val="1"/>
      <w:numFmt w:val="decimal"/>
      <w:pStyle w:val="4"/>
      <w:isLgl/>
      <w:lvlText w:val="%1.%2.%3.%4."/>
      <w:lvlJc w:val="left"/>
      <w:pPr>
        <w:ind w:left="6249" w:hanging="720"/>
      </w:pPr>
      <w:rPr>
        <w:rFonts w:hint="default"/>
        <w:b/>
        <w:i/>
      </w:rPr>
    </w:lvl>
    <w:lvl w:ilvl="4">
      <w:start w:val="1"/>
      <w:numFmt w:val="decimal"/>
      <w:pStyle w:val="5"/>
      <w:isLgl/>
      <w:lvlText w:val="%1.%2.%3.%4.%5."/>
      <w:lvlJc w:val="left"/>
      <w:pPr>
        <w:ind w:left="2498" w:hanging="1080"/>
      </w:pPr>
      <w:rPr>
        <w:rFonts w:ascii="Times New Roman" w:hAnsi="Times New Roman" w:cs="Times New Roman" w:hint="default"/>
        <w:b w:val="0"/>
        <w:i w:val="0"/>
      </w:rPr>
    </w:lvl>
    <w:lvl w:ilvl="5">
      <w:start w:val="1"/>
      <w:numFmt w:val="decimal"/>
      <w:isLgl/>
      <w:lvlText w:val="%1.%2.%3.%4.%5.%6."/>
      <w:lvlJc w:val="left"/>
      <w:pPr>
        <w:ind w:left="3185" w:hanging="1080"/>
      </w:pPr>
      <w:rPr>
        <w:rFonts w:hint="default"/>
        <w:b w:val="0"/>
        <w:i w:val="0"/>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6884319"/>
    <w:multiLevelType w:val="hybridMultilevel"/>
    <w:tmpl w:val="CB3C567A"/>
    <w:lvl w:ilvl="0" w:tplc="2F60EB6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7FB5A3C"/>
    <w:multiLevelType w:val="hybridMultilevel"/>
    <w:tmpl w:val="0C822C60"/>
    <w:lvl w:ilvl="0" w:tplc="C2F4A13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98A2199"/>
    <w:multiLevelType w:val="hybridMultilevel"/>
    <w:tmpl w:val="5622A7D4"/>
    <w:lvl w:ilvl="0" w:tplc="6172C83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0542E"/>
    <w:multiLevelType w:val="hybridMultilevel"/>
    <w:tmpl w:val="4C9EA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E92F46"/>
    <w:multiLevelType w:val="hybridMultilevel"/>
    <w:tmpl w:val="0FB02CE2"/>
    <w:lvl w:ilvl="0" w:tplc="2F60EB6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10D2590"/>
    <w:multiLevelType w:val="hybridMultilevel"/>
    <w:tmpl w:val="7A0A5A06"/>
    <w:lvl w:ilvl="0" w:tplc="A04850A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D20009"/>
    <w:multiLevelType w:val="hybridMultilevel"/>
    <w:tmpl w:val="1CF66FB6"/>
    <w:lvl w:ilvl="0" w:tplc="06040A08">
      <w:start w:val="1"/>
      <w:numFmt w:val="bullet"/>
      <w:lvlText w:val="•"/>
      <w:lvlJc w:val="left"/>
      <w:pPr>
        <w:ind w:left="1349" w:hanging="360"/>
      </w:pPr>
      <w:rPr>
        <w:rFonts w:ascii="Arial" w:hAnsi="Aria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1"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pStyle w:val="CMSHeadL5"/>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12" w15:restartNumberingAfterBreak="0">
    <w:nsid w:val="2ED55F0C"/>
    <w:multiLevelType w:val="hybridMultilevel"/>
    <w:tmpl w:val="DCE4D5C8"/>
    <w:lvl w:ilvl="0" w:tplc="167AA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462078"/>
    <w:multiLevelType w:val="hybridMultilevel"/>
    <w:tmpl w:val="145C79EC"/>
    <w:lvl w:ilvl="0" w:tplc="A04850A8">
      <w:start w:val="1"/>
      <w:numFmt w:val="bullet"/>
      <w:lvlText w:val="–"/>
      <w:lvlJc w:val="left"/>
      <w:pPr>
        <w:ind w:left="1789" w:hanging="360"/>
      </w:pPr>
      <w:rPr>
        <w:rFonts w:ascii="Times New Roman" w:hAnsi="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34462A24"/>
    <w:multiLevelType w:val="hybridMultilevel"/>
    <w:tmpl w:val="C218BFB0"/>
    <w:lvl w:ilvl="0" w:tplc="C2F4A13A">
      <w:numFmt w:val="bullet"/>
      <w:lvlText w:val="−"/>
      <w:lvlJc w:val="left"/>
      <w:pPr>
        <w:ind w:left="2291" w:hanging="360"/>
      </w:pPr>
      <w:rPr>
        <w:rFonts w:ascii="Times New Roman" w:eastAsiaTheme="minorHAnsi"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5" w15:restartNumberingAfterBreak="0">
    <w:nsid w:val="3BEC04A3"/>
    <w:multiLevelType w:val="hybridMultilevel"/>
    <w:tmpl w:val="47B2FAE6"/>
    <w:lvl w:ilvl="0" w:tplc="EA76628A">
      <w:numFmt w:val="bullet"/>
      <w:lvlText w:val="-"/>
      <w:lvlJc w:val="left"/>
      <w:pPr>
        <w:ind w:left="2418" w:hanging="360"/>
      </w:pPr>
      <w:rPr>
        <w:rFonts w:ascii="Times New Roman" w:hAnsi="Times New Roman" w:hint="default"/>
        <w:b w:val="0"/>
        <w:i w:val="0"/>
        <w:sz w:val="20"/>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6" w15:restartNumberingAfterBreak="0">
    <w:nsid w:val="3D326915"/>
    <w:multiLevelType w:val="hybridMultilevel"/>
    <w:tmpl w:val="31504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55F05"/>
    <w:multiLevelType w:val="hybridMultilevel"/>
    <w:tmpl w:val="83FCCFFC"/>
    <w:lvl w:ilvl="0" w:tplc="762287CC">
      <w:numFmt w:val="bullet"/>
      <w:lvlText w:val="•"/>
      <w:lvlJc w:val="left"/>
      <w:pPr>
        <w:ind w:left="1571" w:hanging="360"/>
      </w:pPr>
      <w:rPr>
        <w:rFonts w:ascii="Times New Roman" w:eastAsia="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4965E5D"/>
    <w:multiLevelType w:val="hybridMultilevel"/>
    <w:tmpl w:val="4DFC0C3C"/>
    <w:lvl w:ilvl="0" w:tplc="80CA2AB4">
      <w:start w:val="1"/>
      <w:numFmt w:val="bullet"/>
      <w:lvlText w:val="−"/>
      <w:lvlJc w:val="left"/>
      <w:pPr>
        <w:ind w:left="1571" w:hanging="360"/>
      </w:pPr>
      <w:rPr>
        <w:rFonts w:ascii="Times New Roman" w:hAnsi="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CD82E4A"/>
    <w:multiLevelType w:val="multilevel"/>
    <w:tmpl w:val="91FE308C"/>
    <w:lvl w:ilvl="0">
      <w:start w:val="1"/>
      <w:numFmt w:val="decimal"/>
      <w:pStyle w:val="10"/>
      <w:lvlText w:val="%1."/>
      <w:lvlJc w:val="left"/>
      <w:pPr>
        <w:ind w:left="1069" w:hanging="360"/>
      </w:pPr>
      <w:rPr>
        <w:rFonts w:hint="default"/>
      </w:rPr>
    </w:lvl>
    <w:lvl w:ilvl="1">
      <w:start w:val="1"/>
      <w:numFmt w:val="decimal"/>
      <w:pStyle w:val="20"/>
      <w:isLgl/>
      <w:lvlText w:val="%1.%2."/>
      <w:lvlJc w:val="left"/>
      <w:pPr>
        <w:ind w:left="6456" w:hanging="360"/>
      </w:pPr>
      <w:rPr>
        <w:rFonts w:hint="default"/>
        <w:b w:val="0"/>
        <w:i w:val="0"/>
      </w:rPr>
    </w:lvl>
    <w:lvl w:ilvl="2">
      <w:start w:val="1"/>
      <w:numFmt w:val="decimal"/>
      <w:pStyle w:val="11"/>
      <w:isLgl/>
      <w:lvlText w:val="%1.%2.%3."/>
      <w:lvlJc w:val="left"/>
      <w:pPr>
        <w:ind w:left="1429" w:hanging="720"/>
      </w:pPr>
      <w:rPr>
        <w:rFonts w:hint="default"/>
        <w:b w:val="0"/>
      </w:rPr>
    </w:lvl>
    <w:lvl w:ilvl="3">
      <w:start w:val="1"/>
      <w:numFmt w:val="decimal"/>
      <w:pStyle w:val="40"/>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4D1312A5"/>
    <w:multiLevelType w:val="multilevel"/>
    <w:tmpl w:val="13AAD85E"/>
    <w:lvl w:ilvl="0">
      <w:start w:val="1"/>
      <w:numFmt w:val="decimal"/>
      <w:lvlText w:val="%1."/>
      <w:lvlJc w:val="left"/>
      <w:pPr>
        <w:ind w:left="720" w:hanging="360"/>
      </w:pPr>
      <w:rPr>
        <w:rFonts w:hint="default"/>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DFB6888"/>
    <w:multiLevelType w:val="hybridMultilevel"/>
    <w:tmpl w:val="E196F7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3C0D29"/>
    <w:multiLevelType w:val="hybridMultilevel"/>
    <w:tmpl w:val="B9604E00"/>
    <w:lvl w:ilvl="0" w:tplc="0419000D">
      <w:start w:val="1"/>
      <w:numFmt w:val="bullet"/>
      <w:lvlText w:val=""/>
      <w:lvlJc w:val="left"/>
      <w:pPr>
        <w:ind w:left="1543" w:hanging="360"/>
      </w:pPr>
      <w:rPr>
        <w:rFonts w:ascii="Wingdings" w:hAnsi="Wingding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3" w15:restartNumberingAfterBreak="0">
    <w:nsid w:val="6CDE58CD"/>
    <w:multiLevelType w:val="hybridMultilevel"/>
    <w:tmpl w:val="10923328"/>
    <w:lvl w:ilvl="0" w:tplc="167AA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61464A"/>
    <w:multiLevelType w:val="hybridMultilevel"/>
    <w:tmpl w:val="984AC112"/>
    <w:lvl w:ilvl="0" w:tplc="0419000D">
      <w:start w:val="1"/>
      <w:numFmt w:val="bullet"/>
      <w:lvlText w:val=""/>
      <w:lvlJc w:val="left"/>
      <w:pPr>
        <w:ind w:left="1402" w:hanging="360"/>
      </w:pPr>
      <w:rPr>
        <w:rFonts w:ascii="Wingdings" w:hAnsi="Wingdings"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num w:numId="1">
    <w:abstractNumId w:val="11"/>
  </w:num>
  <w:num w:numId="2">
    <w:abstractNumId w:val="20"/>
  </w:num>
  <w:num w:numId="3">
    <w:abstractNumId w:val="6"/>
  </w:num>
  <w:num w:numId="4">
    <w:abstractNumId w:val="1"/>
  </w:num>
  <w:num w:numId="5">
    <w:abstractNumId w:val="19"/>
  </w:num>
  <w:num w:numId="6">
    <w:abstractNumId w:val="3"/>
  </w:num>
  <w:num w:numId="7">
    <w:abstractNumId w:val="16"/>
  </w:num>
  <w:num w:numId="8">
    <w:abstractNumId w:val="13"/>
  </w:num>
  <w:num w:numId="9">
    <w:abstractNumId w:val="9"/>
  </w:num>
  <w:num w:numId="10">
    <w:abstractNumId w:val="10"/>
  </w:num>
  <w:num w:numId="11">
    <w:abstractNumId w:val="2"/>
  </w:num>
  <w:num w:numId="12">
    <w:abstractNumId w:val="17"/>
  </w:num>
  <w:num w:numId="13">
    <w:abstractNumId w:val="14"/>
  </w:num>
  <w:num w:numId="14">
    <w:abstractNumId w:val="22"/>
  </w:num>
  <w:num w:numId="15">
    <w:abstractNumId w:val="8"/>
  </w:num>
  <w:num w:numId="16">
    <w:abstractNumId w:val="24"/>
  </w:num>
  <w:num w:numId="17">
    <w:abstractNumId w:val="5"/>
  </w:num>
  <w:num w:numId="18">
    <w:abstractNumId w:val="4"/>
  </w:num>
  <w:num w:numId="19">
    <w:abstractNumId w:val="15"/>
  </w:num>
  <w:num w:numId="20">
    <w:abstractNumId w:val="0"/>
  </w:num>
  <w:num w:numId="21">
    <w:abstractNumId w:val="18"/>
  </w:num>
  <w:num w:numId="22">
    <w:abstractNumId w:val="21"/>
  </w:num>
  <w:num w:numId="23">
    <w:abstractNumId w:val="12"/>
  </w:num>
  <w:num w:numId="24">
    <w:abstractNumId w:val="7"/>
  </w:num>
  <w:num w:numId="2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EF"/>
    <w:rsid w:val="00000154"/>
    <w:rsid w:val="0000022F"/>
    <w:rsid w:val="000005C8"/>
    <w:rsid w:val="000006BD"/>
    <w:rsid w:val="000008D0"/>
    <w:rsid w:val="00000BD7"/>
    <w:rsid w:val="00000D1F"/>
    <w:rsid w:val="00000E24"/>
    <w:rsid w:val="000012AD"/>
    <w:rsid w:val="000014DC"/>
    <w:rsid w:val="0000187F"/>
    <w:rsid w:val="00001A16"/>
    <w:rsid w:val="00001BCC"/>
    <w:rsid w:val="00001E3A"/>
    <w:rsid w:val="00001EE4"/>
    <w:rsid w:val="00002246"/>
    <w:rsid w:val="0000233F"/>
    <w:rsid w:val="000026B8"/>
    <w:rsid w:val="00003330"/>
    <w:rsid w:val="0000350D"/>
    <w:rsid w:val="000036BB"/>
    <w:rsid w:val="0000384B"/>
    <w:rsid w:val="000039A6"/>
    <w:rsid w:val="00003C4A"/>
    <w:rsid w:val="00003CD6"/>
    <w:rsid w:val="00004128"/>
    <w:rsid w:val="00004224"/>
    <w:rsid w:val="00004304"/>
    <w:rsid w:val="0000452C"/>
    <w:rsid w:val="00004A21"/>
    <w:rsid w:val="00004AC0"/>
    <w:rsid w:val="00004D99"/>
    <w:rsid w:val="00005245"/>
    <w:rsid w:val="000055B8"/>
    <w:rsid w:val="00005719"/>
    <w:rsid w:val="00005BE0"/>
    <w:rsid w:val="00005C04"/>
    <w:rsid w:val="00006368"/>
    <w:rsid w:val="00006398"/>
    <w:rsid w:val="0000690E"/>
    <w:rsid w:val="00006C06"/>
    <w:rsid w:val="0000761C"/>
    <w:rsid w:val="00007ADD"/>
    <w:rsid w:val="00007B87"/>
    <w:rsid w:val="00007F28"/>
    <w:rsid w:val="000103D9"/>
    <w:rsid w:val="00010610"/>
    <w:rsid w:val="00010683"/>
    <w:rsid w:val="00010741"/>
    <w:rsid w:val="000107B6"/>
    <w:rsid w:val="00010D69"/>
    <w:rsid w:val="00010D94"/>
    <w:rsid w:val="00011532"/>
    <w:rsid w:val="000118BF"/>
    <w:rsid w:val="00011C27"/>
    <w:rsid w:val="00011D52"/>
    <w:rsid w:val="00011F26"/>
    <w:rsid w:val="000124A2"/>
    <w:rsid w:val="000127D5"/>
    <w:rsid w:val="00012D92"/>
    <w:rsid w:val="00013083"/>
    <w:rsid w:val="00013BBE"/>
    <w:rsid w:val="00014294"/>
    <w:rsid w:val="00014AC0"/>
    <w:rsid w:val="00014E85"/>
    <w:rsid w:val="0001507E"/>
    <w:rsid w:val="00015080"/>
    <w:rsid w:val="0001520D"/>
    <w:rsid w:val="0001573B"/>
    <w:rsid w:val="00015BB4"/>
    <w:rsid w:val="0001602E"/>
    <w:rsid w:val="000162A1"/>
    <w:rsid w:val="000162F8"/>
    <w:rsid w:val="0001660B"/>
    <w:rsid w:val="00016C57"/>
    <w:rsid w:val="00016CA3"/>
    <w:rsid w:val="00017003"/>
    <w:rsid w:val="0001742B"/>
    <w:rsid w:val="00017C46"/>
    <w:rsid w:val="00017C97"/>
    <w:rsid w:val="00020056"/>
    <w:rsid w:val="00020AE3"/>
    <w:rsid w:val="00020F95"/>
    <w:rsid w:val="00021701"/>
    <w:rsid w:val="0002180A"/>
    <w:rsid w:val="00021C28"/>
    <w:rsid w:val="00021F17"/>
    <w:rsid w:val="000220B1"/>
    <w:rsid w:val="0002211B"/>
    <w:rsid w:val="000223AE"/>
    <w:rsid w:val="0002270D"/>
    <w:rsid w:val="00022813"/>
    <w:rsid w:val="0002283B"/>
    <w:rsid w:val="00022ACB"/>
    <w:rsid w:val="00022D47"/>
    <w:rsid w:val="000237B8"/>
    <w:rsid w:val="000243A1"/>
    <w:rsid w:val="000245DD"/>
    <w:rsid w:val="0002570C"/>
    <w:rsid w:val="00025FF9"/>
    <w:rsid w:val="0002631F"/>
    <w:rsid w:val="00026CEE"/>
    <w:rsid w:val="00027F2C"/>
    <w:rsid w:val="00030968"/>
    <w:rsid w:val="00030DF1"/>
    <w:rsid w:val="000310E8"/>
    <w:rsid w:val="00031743"/>
    <w:rsid w:val="00031F4C"/>
    <w:rsid w:val="0003234B"/>
    <w:rsid w:val="00032596"/>
    <w:rsid w:val="00032901"/>
    <w:rsid w:val="000329C2"/>
    <w:rsid w:val="0003306E"/>
    <w:rsid w:val="00034DF3"/>
    <w:rsid w:val="00035069"/>
    <w:rsid w:val="000350E7"/>
    <w:rsid w:val="00035167"/>
    <w:rsid w:val="000352D6"/>
    <w:rsid w:val="000359DD"/>
    <w:rsid w:val="00035A9D"/>
    <w:rsid w:val="00035B58"/>
    <w:rsid w:val="00036540"/>
    <w:rsid w:val="00036573"/>
    <w:rsid w:val="00036577"/>
    <w:rsid w:val="0003687B"/>
    <w:rsid w:val="00036E29"/>
    <w:rsid w:val="00037210"/>
    <w:rsid w:val="000372BA"/>
    <w:rsid w:val="0003771D"/>
    <w:rsid w:val="00037C0A"/>
    <w:rsid w:val="00037E62"/>
    <w:rsid w:val="00040008"/>
    <w:rsid w:val="000400A7"/>
    <w:rsid w:val="000401A1"/>
    <w:rsid w:val="00040E62"/>
    <w:rsid w:val="000417C2"/>
    <w:rsid w:val="00041914"/>
    <w:rsid w:val="00041E6B"/>
    <w:rsid w:val="00042CDA"/>
    <w:rsid w:val="0004301A"/>
    <w:rsid w:val="0004381A"/>
    <w:rsid w:val="000438B1"/>
    <w:rsid w:val="000439A4"/>
    <w:rsid w:val="00043B64"/>
    <w:rsid w:val="00043BE0"/>
    <w:rsid w:val="00044022"/>
    <w:rsid w:val="000442E6"/>
    <w:rsid w:val="000450B9"/>
    <w:rsid w:val="0004568F"/>
    <w:rsid w:val="000456BA"/>
    <w:rsid w:val="0004591B"/>
    <w:rsid w:val="00045A74"/>
    <w:rsid w:val="00046090"/>
    <w:rsid w:val="0004628F"/>
    <w:rsid w:val="00046451"/>
    <w:rsid w:val="00046550"/>
    <w:rsid w:val="00046E2A"/>
    <w:rsid w:val="0004747F"/>
    <w:rsid w:val="000475EE"/>
    <w:rsid w:val="00047768"/>
    <w:rsid w:val="00047988"/>
    <w:rsid w:val="00047A37"/>
    <w:rsid w:val="00047DBA"/>
    <w:rsid w:val="00047E94"/>
    <w:rsid w:val="0005032E"/>
    <w:rsid w:val="000518F0"/>
    <w:rsid w:val="00051DC0"/>
    <w:rsid w:val="00051FB9"/>
    <w:rsid w:val="000525BB"/>
    <w:rsid w:val="00052C45"/>
    <w:rsid w:val="00052FF1"/>
    <w:rsid w:val="0005320C"/>
    <w:rsid w:val="000536A5"/>
    <w:rsid w:val="000539F4"/>
    <w:rsid w:val="00053F49"/>
    <w:rsid w:val="000540D8"/>
    <w:rsid w:val="0005440B"/>
    <w:rsid w:val="000548C0"/>
    <w:rsid w:val="000551E9"/>
    <w:rsid w:val="000552EA"/>
    <w:rsid w:val="00055907"/>
    <w:rsid w:val="00055AF6"/>
    <w:rsid w:val="00055E79"/>
    <w:rsid w:val="00055F5D"/>
    <w:rsid w:val="000564A6"/>
    <w:rsid w:val="00056A15"/>
    <w:rsid w:val="00056A83"/>
    <w:rsid w:val="0005700E"/>
    <w:rsid w:val="00057023"/>
    <w:rsid w:val="000573DF"/>
    <w:rsid w:val="0005789C"/>
    <w:rsid w:val="00057CC6"/>
    <w:rsid w:val="00057E2B"/>
    <w:rsid w:val="000601BE"/>
    <w:rsid w:val="0006051A"/>
    <w:rsid w:val="00060960"/>
    <w:rsid w:val="000609C4"/>
    <w:rsid w:val="00060D23"/>
    <w:rsid w:val="00060D6F"/>
    <w:rsid w:val="00060F26"/>
    <w:rsid w:val="000612D6"/>
    <w:rsid w:val="000616B4"/>
    <w:rsid w:val="0006188A"/>
    <w:rsid w:val="00062112"/>
    <w:rsid w:val="00062617"/>
    <w:rsid w:val="0006296D"/>
    <w:rsid w:val="0006338C"/>
    <w:rsid w:val="00063A37"/>
    <w:rsid w:val="00063E47"/>
    <w:rsid w:val="00063F18"/>
    <w:rsid w:val="0006406B"/>
    <w:rsid w:val="000642A6"/>
    <w:rsid w:val="0006442C"/>
    <w:rsid w:val="0006444E"/>
    <w:rsid w:val="00064630"/>
    <w:rsid w:val="00064652"/>
    <w:rsid w:val="0006498F"/>
    <w:rsid w:val="00064B57"/>
    <w:rsid w:val="00064DCB"/>
    <w:rsid w:val="00064E44"/>
    <w:rsid w:val="00065F84"/>
    <w:rsid w:val="00066296"/>
    <w:rsid w:val="000663F3"/>
    <w:rsid w:val="000665B9"/>
    <w:rsid w:val="00066C74"/>
    <w:rsid w:val="00066D77"/>
    <w:rsid w:val="00066E45"/>
    <w:rsid w:val="000670E3"/>
    <w:rsid w:val="000673BE"/>
    <w:rsid w:val="000705D2"/>
    <w:rsid w:val="00070974"/>
    <w:rsid w:val="00070EC2"/>
    <w:rsid w:val="00070EDF"/>
    <w:rsid w:val="0007127A"/>
    <w:rsid w:val="000714AF"/>
    <w:rsid w:val="000718D5"/>
    <w:rsid w:val="00071B1A"/>
    <w:rsid w:val="00071EE8"/>
    <w:rsid w:val="0007235D"/>
    <w:rsid w:val="000723FF"/>
    <w:rsid w:val="0007259B"/>
    <w:rsid w:val="000725B8"/>
    <w:rsid w:val="00072737"/>
    <w:rsid w:val="000729C6"/>
    <w:rsid w:val="000734E5"/>
    <w:rsid w:val="000737D1"/>
    <w:rsid w:val="00073E42"/>
    <w:rsid w:val="00073F47"/>
    <w:rsid w:val="0007419F"/>
    <w:rsid w:val="0007421A"/>
    <w:rsid w:val="0007441E"/>
    <w:rsid w:val="00074A63"/>
    <w:rsid w:val="00074C6C"/>
    <w:rsid w:val="00074F3B"/>
    <w:rsid w:val="00074FAD"/>
    <w:rsid w:val="00075070"/>
    <w:rsid w:val="00076A19"/>
    <w:rsid w:val="0007718F"/>
    <w:rsid w:val="000771B8"/>
    <w:rsid w:val="000772AA"/>
    <w:rsid w:val="0007789C"/>
    <w:rsid w:val="00081473"/>
    <w:rsid w:val="00081503"/>
    <w:rsid w:val="000818D1"/>
    <w:rsid w:val="00081AE0"/>
    <w:rsid w:val="00081B4E"/>
    <w:rsid w:val="00081CDC"/>
    <w:rsid w:val="00081D2E"/>
    <w:rsid w:val="00081FE3"/>
    <w:rsid w:val="00082064"/>
    <w:rsid w:val="0008210B"/>
    <w:rsid w:val="000823B3"/>
    <w:rsid w:val="0008243D"/>
    <w:rsid w:val="0008246B"/>
    <w:rsid w:val="00082485"/>
    <w:rsid w:val="00082876"/>
    <w:rsid w:val="00082CB1"/>
    <w:rsid w:val="000837B4"/>
    <w:rsid w:val="000846C7"/>
    <w:rsid w:val="00084734"/>
    <w:rsid w:val="00084EA5"/>
    <w:rsid w:val="000852C1"/>
    <w:rsid w:val="00085791"/>
    <w:rsid w:val="0008598B"/>
    <w:rsid w:val="00085C82"/>
    <w:rsid w:val="00085D5F"/>
    <w:rsid w:val="000860DD"/>
    <w:rsid w:val="0008671A"/>
    <w:rsid w:val="00086BBD"/>
    <w:rsid w:val="00086FFA"/>
    <w:rsid w:val="000870B5"/>
    <w:rsid w:val="000871DB"/>
    <w:rsid w:val="0008734C"/>
    <w:rsid w:val="00087437"/>
    <w:rsid w:val="00087543"/>
    <w:rsid w:val="00087572"/>
    <w:rsid w:val="00087E9B"/>
    <w:rsid w:val="00090331"/>
    <w:rsid w:val="0009059C"/>
    <w:rsid w:val="0009075F"/>
    <w:rsid w:val="00090779"/>
    <w:rsid w:val="00090F02"/>
    <w:rsid w:val="00090F9F"/>
    <w:rsid w:val="00091255"/>
    <w:rsid w:val="00091451"/>
    <w:rsid w:val="0009161A"/>
    <w:rsid w:val="00091776"/>
    <w:rsid w:val="00091AE4"/>
    <w:rsid w:val="00092004"/>
    <w:rsid w:val="0009224B"/>
    <w:rsid w:val="000923DD"/>
    <w:rsid w:val="000927D4"/>
    <w:rsid w:val="00092B27"/>
    <w:rsid w:val="000939D9"/>
    <w:rsid w:val="00093AEA"/>
    <w:rsid w:val="00094B66"/>
    <w:rsid w:val="00094BAC"/>
    <w:rsid w:val="000956FF"/>
    <w:rsid w:val="00095991"/>
    <w:rsid w:val="000962E2"/>
    <w:rsid w:val="00096324"/>
    <w:rsid w:val="00096413"/>
    <w:rsid w:val="000964CE"/>
    <w:rsid w:val="000965BD"/>
    <w:rsid w:val="000969C8"/>
    <w:rsid w:val="00096A7F"/>
    <w:rsid w:val="00096D99"/>
    <w:rsid w:val="0009763B"/>
    <w:rsid w:val="000A0498"/>
    <w:rsid w:val="000A0C2E"/>
    <w:rsid w:val="000A0F54"/>
    <w:rsid w:val="000A1D43"/>
    <w:rsid w:val="000A236B"/>
    <w:rsid w:val="000A24F6"/>
    <w:rsid w:val="000A2616"/>
    <w:rsid w:val="000A2907"/>
    <w:rsid w:val="000A2FF9"/>
    <w:rsid w:val="000A3478"/>
    <w:rsid w:val="000A3742"/>
    <w:rsid w:val="000A3A44"/>
    <w:rsid w:val="000A3A9C"/>
    <w:rsid w:val="000A431E"/>
    <w:rsid w:val="000A4322"/>
    <w:rsid w:val="000A50F9"/>
    <w:rsid w:val="000A51D1"/>
    <w:rsid w:val="000A54A6"/>
    <w:rsid w:val="000A581D"/>
    <w:rsid w:val="000A5D44"/>
    <w:rsid w:val="000A5E93"/>
    <w:rsid w:val="000A6C1A"/>
    <w:rsid w:val="000A7840"/>
    <w:rsid w:val="000B06B4"/>
    <w:rsid w:val="000B0702"/>
    <w:rsid w:val="000B0B87"/>
    <w:rsid w:val="000B167A"/>
    <w:rsid w:val="000B18EF"/>
    <w:rsid w:val="000B1B1E"/>
    <w:rsid w:val="000B1E0B"/>
    <w:rsid w:val="000B20EF"/>
    <w:rsid w:val="000B244C"/>
    <w:rsid w:val="000B26DB"/>
    <w:rsid w:val="000B3548"/>
    <w:rsid w:val="000B3605"/>
    <w:rsid w:val="000B3E72"/>
    <w:rsid w:val="000B41BA"/>
    <w:rsid w:val="000B423B"/>
    <w:rsid w:val="000B4DEB"/>
    <w:rsid w:val="000B5355"/>
    <w:rsid w:val="000B558E"/>
    <w:rsid w:val="000B55B9"/>
    <w:rsid w:val="000B5804"/>
    <w:rsid w:val="000B5F93"/>
    <w:rsid w:val="000B631C"/>
    <w:rsid w:val="000B6558"/>
    <w:rsid w:val="000B6A0E"/>
    <w:rsid w:val="000B6C75"/>
    <w:rsid w:val="000B6D66"/>
    <w:rsid w:val="000B7B5E"/>
    <w:rsid w:val="000C011F"/>
    <w:rsid w:val="000C0F32"/>
    <w:rsid w:val="000C1114"/>
    <w:rsid w:val="000C1990"/>
    <w:rsid w:val="000C1DD8"/>
    <w:rsid w:val="000C1F1E"/>
    <w:rsid w:val="000C20C9"/>
    <w:rsid w:val="000C2230"/>
    <w:rsid w:val="000C2479"/>
    <w:rsid w:val="000C2A05"/>
    <w:rsid w:val="000C2C16"/>
    <w:rsid w:val="000C3468"/>
    <w:rsid w:val="000C34EE"/>
    <w:rsid w:val="000C3607"/>
    <w:rsid w:val="000C40D9"/>
    <w:rsid w:val="000C47DC"/>
    <w:rsid w:val="000C48CA"/>
    <w:rsid w:val="000C49FB"/>
    <w:rsid w:val="000C4E68"/>
    <w:rsid w:val="000C555A"/>
    <w:rsid w:val="000C5DC0"/>
    <w:rsid w:val="000C624A"/>
    <w:rsid w:val="000C648F"/>
    <w:rsid w:val="000C694D"/>
    <w:rsid w:val="000C6D98"/>
    <w:rsid w:val="000C73C9"/>
    <w:rsid w:val="000D00FB"/>
    <w:rsid w:val="000D0280"/>
    <w:rsid w:val="000D02D1"/>
    <w:rsid w:val="000D067E"/>
    <w:rsid w:val="000D0C45"/>
    <w:rsid w:val="000D10C2"/>
    <w:rsid w:val="000D1C1F"/>
    <w:rsid w:val="000D2007"/>
    <w:rsid w:val="000D235E"/>
    <w:rsid w:val="000D2612"/>
    <w:rsid w:val="000D2E58"/>
    <w:rsid w:val="000D310F"/>
    <w:rsid w:val="000D312D"/>
    <w:rsid w:val="000D330C"/>
    <w:rsid w:val="000D33F7"/>
    <w:rsid w:val="000D426B"/>
    <w:rsid w:val="000D42CE"/>
    <w:rsid w:val="000D4614"/>
    <w:rsid w:val="000D4A90"/>
    <w:rsid w:val="000D576D"/>
    <w:rsid w:val="000D5F7E"/>
    <w:rsid w:val="000D60B1"/>
    <w:rsid w:val="000D61ED"/>
    <w:rsid w:val="000D620F"/>
    <w:rsid w:val="000D6FF3"/>
    <w:rsid w:val="000D7309"/>
    <w:rsid w:val="000D7496"/>
    <w:rsid w:val="000D7A3D"/>
    <w:rsid w:val="000D7B69"/>
    <w:rsid w:val="000E02FD"/>
    <w:rsid w:val="000E03F8"/>
    <w:rsid w:val="000E0E2F"/>
    <w:rsid w:val="000E0EC7"/>
    <w:rsid w:val="000E0F2A"/>
    <w:rsid w:val="000E1FC4"/>
    <w:rsid w:val="000E2206"/>
    <w:rsid w:val="000E2277"/>
    <w:rsid w:val="000E2368"/>
    <w:rsid w:val="000E3C53"/>
    <w:rsid w:val="000E3F61"/>
    <w:rsid w:val="000E401D"/>
    <w:rsid w:val="000E40F1"/>
    <w:rsid w:val="000E43DA"/>
    <w:rsid w:val="000E4EA1"/>
    <w:rsid w:val="000E561F"/>
    <w:rsid w:val="000E5C78"/>
    <w:rsid w:val="000E6816"/>
    <w:rsid w:val="000E705A"/>
    <w:rsid w:val="000E721A"/>
    <w:rsid w:val="000E7265"/>
    <w:rsid w:val="000E732E"/>
    <w:rsid w:val="000E75D7"/>
    <w:rsid w:val="000F050E"/>
    <w:rsid w:val="000F054C"/>
    <w:rsid w:val="000F06F2"/>
    <w:rsid w:val="000F0DBB"/>
    <w:rsid w:val="000F0FB1"/>
    <w:rsid w:val="000F1256"/>
    <w:rsid w:val="000F1777"/>
    <w:rsid w:val="000F2158"/>
    <w:rsid w:val="000F25E4"/>
    <w:rsid w:val="000F2846"/>
    <w:rsid w:val="000F2D2E"/>
    <w:rsid w:val="000F2F96"/>
    <w:rsid w:val="000F3245"/>
    <w:rsid w:val="000F3346"/>
    <w:rsid w:val="000F33AE"/>
    <w:rsid w:val="000F3C6F"/>
    <w:rsid w:val="000F402C"/>
    <w:rsid w:val="000F42E8"/>
    <w:rsid w:val="000F45B6"/>
    <w:rsid w:val="000F46E6"/>
    <w:rsid w:val="000F4C10"/>
    <w:rsid w:val="000F57C5"/>
    <w:rsid w:val="000F5851"/>
    <w:rsid w:val="000F5969"/>
    <w:rsid w:val="000F6135"/>
    <w:rsid w:val="000F630C"/>
    <w:rsid w:val="000F656F"/>
    <w:rsid w:val="000F6CCC"/>
    <w:rsid w:val="000F6EC1"/>
    <w:rsid w:val="000F743C"/>
    <w:rsid w:val="000F7449"/>
    <w:rsid w:val="00100723"/>
    <w:rsid w:val="0010095C"/>
    <w:rsid w:val="00100C08"/>
    <w:rsid w:val="001019C1"/>
    <w:rsid w:val="00101C49"/>
    <w:rsid w:val="001021A7"/>
    <w:rsid w:val="00102215"/>
    <w:rsid w:val="00102241"/>
    <w:rsid w:val="00102407"/>
    <w:rsid w:val="001024ED"/>
    <w:rsid w:val="0010291A"/>
    <w:rsid w:val="00103078"/>
    <w:rsid w:val="00103322"/>
    <w:rsid w:val="00103431"/>
    <w:rsid w:val="00103904"/>
    <w:rsid w:val="00103BA4"/>
    <w:rsid w:val="001041AE"/>
    <w:rsid w:val="0010468D"/>
    <w:rsid w:val="0010521C"/>
    <w:rsid w:val="001053AD"/>
    <w:rsid w:val="00105698"/>
    <w:rsid w:val="0010618B"/>
    <w:rsid w:val="0010646B"/>
    <w:rsid w:val="001067E7"/>
    <w:rsid w:val="00106825"/>
    <w:rsid w:val="00106A1B"/>
    <w:rsid w:val="00106A1E"/>
    <w:rsid w:val="00106B4E"/>
    <w:rsid w:val="00106CCB"/>
    <w:rsid w:val="001079C9"/>
    <w:rsid w:val="00107A4E"/>
    <w:rsid w:val="00107C5E"/>
    <w:rsid w:val="00107DB5"/>
    <w:rsid w:val="001107FF"/>
    <w:rsid w:val="00110F25"/>
    <w:rsid w:val="001114CC"/>
    <w:rsid w:val="00111648"/>
    <w:rsid w:val="001123B0"/>
    <w:rsid w:val="001130DE"/>
    <w:rsid w:val="001131E4"/>
    <w:rsid w:val="001133D5"/>
    <w:rsid w:val="00113479"/>
    <w:rsid w:val="00113E4D"/>
    <w:rsid w:val="0011406C"/>
    <w:rsid w:val="001142F6"/>
    <w:rsid w:val="00114D81"/>
    <w:rsid w:val="00114FD1"/>
    <w:rsid w:val="00114FD8"/>
    <w:rsid w:val="00115263"/>
    <w:rsid w:val="001152AD"/>
    <w:rsid w:val="00115566"/>
    <w:rsid w:val="001155CC"/>
    <w:rsid w:val="00115C8A"/>
    <w:rsid w:val="00115F3B"/>
    <w:rsid w:val="00116610"/>
    <w:rsid w:val="00116A29"/>
    <w:rsid w:val="00117020"/>
    <w:rsid w:val="0011702C"/>
    <w:rsid w:val="0011740E"/>
    <w:rsid w:val="00117546"/>
    <w:rsid w:val="00117734"/>
    <w:rsid w:val="00117907"/>
    <w:rsid w:val="00117B30"/>
    <w:rsid w:val="00117D54"/>
    <w:rsid w:val="00117ECA"/>
    <w:rsid w:val="001201F8"/>
    <w:rsid w:val="00120237"/>
    <w:rsid w:val="00120537"/>
    <w:rsid w:val="00121103"/>
    <w:rsid w:val="00121B33"/>
    <w:rsid w:val="00121E13"/>
    <w:rsid w:val="00122068"/>
    <w:rsid w:val="00122444"/>
    <w:rsid w:val="001229BC"/>
    <w:rsid w:val="00122A3B"/>
    <w:rsid w:val="00122AA5"/>
    <w:rsid w:val="00122DA0"/>
    <w:rsid w:val="00123326"/>
    <w:rsid w:val="00123A8F"/>
    <w:rsid w:val="00123E27"/>
    <w:rsid w:val="00123E92"/>
    <w:rsid w:val="00123EB3"/>
    <w:rsid w:val="00123EFE"/>
    <w:rsid w:val="00124048"/>
    <w:rsid w:val="0012421A"/>
    <w:rsid w:val="00124291"/>
    <w:rsid w:val="001250EC"/>
    <w:rsid w:val="001252FE"/>
    <w:rsid w:val="00125A20"/>
    <w:rsid w:val="00125C14"/>
    <w:rsid w:val="00125EF6"/>
    <w:rsid w:val="0012618D"/>
    <w:rsid w:val="00126621"/>
    <w:rsid w:val="00126942"/>
    <w:rsid w:val="00126C04"/>
    <w:rsid w:val="00126C1E"/>
    <w:rsid w:val="00127018"/>
    <w:rsid w:val="001272B6"/>
    <w:rsid w:val="001273FE"/>
    <w:rsid w:val="0012798F"/>
    <w:rsid w:val="00127AFC"/>
    <w:rsid w:val="00127BEC"/>
    <w:rsid w:val="00130195"/>
    <w:rsid w:val="00130721"/>
    <w:rsid w:val="00130AA0"/>
    <w:rsid w:val="00130CB1"/>
    <w:rsid w:val="00131D32"/>
    <w:rsid w:val="00132664"/>
    <w:rsid w:val="00132E57"/>
    <w:rsid w:val="00132F13"/>
    <w:rsid w:val="001339C9"/>
    <w:rsid w:val="00133AE7"/>
    <w:rsid w:val="00133E48"/>
    <w:rsid w:val="00134828"/>
    <w:rsid w:val="00134BA8"/>
    <w:rsid w:val="00134F9B"/>
    <w:rsid w:val="0013559A"/>
    <w:rsid w:val="00135830"/>
    <w:rsid w:val="00135A86"/>
    <w:rsid w:val="00135D66"/>
    <w:rsid w:val="00135E04"/>
    <w:rsid w:val="001360D0"/>
    <w:rsid w:val="00136393"/>
    <w:rsid w:val="00136648"/>
    <w:rsid w:val="00136AA5"/>
    <w:rsid w:val="00136AFB"/>
    <w:rsid w:val="001378DA"/>
    <w:rsid w:val="001379DA"/>
    <w:rsid w:val="00137BFB"/>
    <w:rsid w:val="00137C4C"/>
    <w:rsid w:val="00137D16"/>
    <w:rsid w:val="00137D5E"/>
    <w:rsid w:val="00137DE3"/>
    <w:rsid w:val="00137F48"/>
    <w:rsid w:val="00140053"/>
    <w:rsid w:val="00140291"/>
    <w:rsid w:val="00140771"/>
    <w:rsid w:val="00140867"/>
    <w:rsid w:val="00140AEA"/>
    <w:rsid w:val="00141147"/>
    <w:rsid w:val="001411CB"/>
    <w:rsid w:val="001417F3"/>
    <w:rsid w:val="00141895"/>
    <w:rsid w:val="001419DA"/>
    <w:rsid w:val="00141F2A"/>
    <w:rsid w:val="00142124"/>
    <w:rsid w:val="00142678"/>
    <w:rsid w:val="001426D9"/>
    <w:rsid w:val="00142988"/>
    <w:rsid w:val="00142A0B"/>
    <w:rsid w:val="00143F0F"/>
    <w:rsid w:val="00144C3E"/>
    <w:rsid w:val="00144DAA"/>
    <w:rsid w:val="00144DF3"/>
    <w:rsid w:val="00144F31"/>
    <w:rsid w:val="001457F9"/>
    <w:rsid w:val="001458BE"/>
    <w:rsid w:val="00145A81"/>
    <w:rsid w:val="00145AE5"/>
    <w:rsid w:val="00145FA3"/>
    <w:rsid w:val="00146167"/>
    <w:rsid w:val="00146C32"/>
    <w:rsid w:val="00146C8D"/>
    <w:rsid w:val="0014706C"/>
    <w:rsid w:val="001470A0"/>
    <w:rsid w:val="001474C0"/>
    <w:rsid w:val="001476BA"/>
    <w:rsid w:val="00147ED0"/>
    <w:rsid w:val="00150018"/>
    <w:rsid w:val="0015036C"/>
    <w:rsid w:val="001509B5"/>
    <w:rsid w:val="00150ACE"/>
    <w:rsid w:val="00150ED2"/>
    <w:rsid w:val="00151232"/>
    <w:rsid w:val="00151304"/>
    <w:rsid w:val="001517B8"/>
    <w:rsid w:val="001517C8"/>
    <w:rsid w:val="00151838"/>
    <w:rsid w:val="00151B5B"/>
    <w:rsid w:val="00151BA2"/>
    <w:rsid w:val="00151D5D"/>
    <w:rsid w:val="0015212D"/>
    <w:rsid w:val="00152232"/>
    <w:rsid w:val="001524AE"/>
    <w:rsid w:val="0015297E"/>
    <w:rsid w:val="00152C9B"/>
    <w:rsid w:val="00152D52"/>
    <w:rsid w:val="00153103"/>
    <w:rsid w:val="00153192"/>
    <w:rsid w:val="001536B6"/>
    <w:rsid w:val="00153F02"/>
    <w:rsid w:val="00154CFA"/>
    <w:rsid w:val="00154EB3"/>
    <w:rsid w:val="001551C5"/>
    <w:rsid w:val="001554DF"/>
    <w:rsid w:val="00155A6D"/>
    <w:rsid w:val="0015619D"/>
    <w:rsid w:val="00156866"/>
    <w:rsid w:val="00156CEB"/>
    <w:rsid w:val="00156FA0"/>
    <w:rsid w:val="0015756C"/>
    <w:rsid w:val="001576F4"/>
    <w:rsid w:val="00157C54"/>
    <w:rsid w:val="00157D03"/>
    <w:rsid w:val="00160848"/>
    <w:rsid w:val="00160F4E"/>
    <w:rsid w:val="00161DBB"/>
    <w:rsid w:val="00162481"/>
    <w:rsid w:val="001642A7"/>
    <w:rsid w:val="00164341"/>
    <w:rsid w:val="00164511"/>
    <w:rsid w:val="001648B8"/>
    <w:rsid w:val="00164B19"/>
    <w:rsid w:val="00164C15"/>
    <w:rsid w:val="0016541E"/>
    <w:rsid w:val="00165C0A"/>
    <w:rsid w:val="00166CFE"/>
    <w:rsid w:val="00167040"/>
    <w:rsid w:val="001678EF"/>
    <w:rsid w:val="00167EAF"/>
    <w:rsid w:val="00170154"/>
    <w:rsid w:val="001703F9"/>
    <w:rsid w:val="001705DE"/>
    <w:rsid w:val="00170F43"/>
    <w:rsid w:val="00171395"/>
    <w:rsid w:val="001715CB"/>
    <w:rsid w:val="0017162D"/>
    <w:rsid w:val="001719F2"/>
    <w:rsid w:val="0017230B"/>
    <w:rsid w:val="00172520"/>
    <w:rsid w:val="001728F1"/>
    <w:rsid w:val="00172AD0"/>
    <w:rsid w:val="001734D1"/>
    <w:rsid w:val="00173BEA"/>
    <w:rsid w:val="00173D64"/>
    <w:rsid w:val="00173F18"/>
    <w:rsid w:val="00173F27"/>
    <w:rsid w:val="00174224"/>
    <w:rsid w:val="00174282"/>
    <w:rsid w:val="00174623"/>
    <w:rsid w:val="00174794"/>
    <w:rsid w:val="001748F2"/>
    <w:rsid w:val="001750B8"/>
    <w:rsid w:val="001756CA"/>
    <w:rsid w:val="00175B9C"/>
    <w:rsid w:val="00176053"/>
    <w:rsid w:val="0017614E"/>
    <w:rsid w:val="001762A4"/>
    <w:rsid w:val="00176394"/>
    <w:rsid w:val="00176B75"/>
    <w:rsid w:val="00176C21"/>
    <w:rsid w:val="0017747B"/>
    <w:rsid w:val="0017752E"/>
    <w:rsid w:val="001776E6"/>
    <w:rsid w:val="00177BE8"/>
    <w:rsid w:val="00177D65"/>
    <w:rsid w:val="00177F83"/>
    <w:rsid w:val="0018020E"/>
    <w:rsid w:val="001806C8"/>
    <w:rsid w:val="001809B9"/>
    <w:rsid w:val="00181B57"/>
    <w:rsid w:val="00181D91"/>
    <w:rsid w:val="00181DA4"/>
    <w:rsid w:val="0018228E"/>
    <w:rsid w:val="0018255E"/>
    <w:rsid w:val="00182F24"/>
    <w:rsid w:val="0018324C"/>
    <w:rsid w:val="00183617"/>
    <w:rsid w:val="00183716"/>
    <w:rsid w:val="00183985"/>
    <w:rsid w:val="00183D27"/>
    <w:rsid w:val="00184334"/>
    <w:rsid w:val="0018497A"/>
    <w:rsid w:val="00184B2A"/>
    <w:rsid w:val="00184B9B"/>
    <w:rsid w:val="0018532C"/>
    <w:rsid w:val="0018532D"/>
    <w:rsid w:val="00185385"/>
    <w:rsid w:val="00185D7D"/>
    <w:rsid w:val="00186074"/>
    <w:rsid w:val="001868D9"/>
    <w:rsid w:val="001873F1"/>
    <w:rsid w:val="0018784F"/>
    <w:rsid w:val="00191072"/>
    <w:rsid w:val="00191965"/>
    <w:rsid w:val="00191D99"/>
    <w:rsid w:val="00192240"/>
    <w:rsid w:val="001923E7"/>
    <w:rsid w:val="001923EA"/>
    <w:rsid w:val="00192538"/>
    <w:rsid w:val="00192FC9"/>
    <w:rsid w:val="00193C6E"/>
    <w:rsid w:val="00193D9E"/>
    <w:rsid w:val="001940CF"/>
    <w:rsid w:val="001948FE"/>
    <w:rsid w:val="0019554E"/>
    <w:rsid w:val="00196AE6"/>
    <w:rsid w:val="00196F0B"/>
    <w:rsid w:val="001970D3"/>
    <w:rsid w:val="0019751D"/>
    <w:rsid w:val="00197548"/>
    <w:rsid w:val="00197660"/>
    <w:rsid w:val="00197A85"/>
    <w:rsid w:val="001A0518"/>
    <w:rsid w:val="001A0902"/>
    <w:rsid w:val="001A1115"/>
    <w:rsid w:val="001A1ABD"/>
    <w:rsid w:val="001A1CD4"/>
    <w:rsid w:val="001A1E21"/>
    <w:rsid w:val="001A23BB"/>
    <w:rsid w:val="001A2CB3"/>
    <w:rsid w:val="001A2D72"/>
    <w:rsid w:val="001A2F91"/>
    <w:rsid w:val="001A304F"/>
    <w:rsid w:val="001A3539"/>
    <w:rsid w:val="001A36BF"/>
    <w:rsid w:val="001A3F62"/>
    <w:rsid w:val="001A468E"/>
    <w:rsid w:val="001A4731"/>
    <w:rsid w:val="001A4945"/>
    <w:rsid w:val="001A4B7C"/>
    <w:rsid w:val="001A4D06"/>
    <w:rsid w:val="001A4E64"/>
    <w:rsid w:val="001A501E"/>
    <w:rsid w:val="001A50EC"/>
    <w:rsid w:val="001A54C5"/>
    <w:rsid w:val="001A55A1"/>
    <w:rsid w:val="001A582A"/>
    <w:rsid w:val="001A650E"/>
    <w:rsid w:val="001A69B3"/>
    <w:rsid w:val="001A6CC3"/>
    <w:rsid w:val="001A6DB0"/>
    <w:rsid w:val="001A6DB6"/>
    <w:rsid w:val="001A7021"/>
    <w:rsid w:val="001A7496"/>
    <w:rsid w:val="001A7733"/>
    <w:rsid w:val="001A7EA7"/>
    <w:rsid w:val="001B087D"/>
    <w:rsid w:val="001B08C7"/>
    <w:rsid w:val="001B0EA2"/>
    <w:rsid w:val="001B1041"/>
    <w:rsid w:val="001B1538"/>
    <w:rsid w:val="001B1B5A"/>
    <w:rsid w:val="001B2882"/>
    <w:rsid w:val="001B2AAD"/>
    <w:rsid w:val="001B2BA7"/>
    <w:rsid w:val="001B2FC5"/>
    <w:rsid w:val="001B3016"/>
    <w:rsid w:val="001B30FF"/>
    <w:rsid w:val="001B3427"/>
    <w:rsid w:val="001B398A"/>
    <w:rsid w:val="001B3E01"/>
    <w:rsid w:val="001B418F"/>
    <w:rsid w:val="001B42CB"/>
    <w:rsid w:val="001B444C"/>
    <w:rsid w:val="001B4DD4"/>
    <w:rsid w:val="001B4F8A"/>
    <w:rsid w:val="001B55E3"/>
    <w:rsid w:val="001B5FEB"/>
    <w:rsid w:val="001B6366"/>
    <w:rsid w:val="001B6869"/>
    <w:rsid w:val="001B768E"/>
    <w:rsid w:val="001B786D"/>
    <w:rsid w:val="001B7876"/>
    <w:rsid w:val="001B7B23"/>
    <w:rsid w:val="001C0085"/>
    <w:rsid w:val="001C0805"/>
    <w:rsid w:val="001C0A05"/>
    <w:rsid w:val="001C0ED8"/>
    <w:rsid w:val="001C139C"/>
    <w:rsid w:val="001C171E"/>
    <w:rsid w:val="001C17FA"/>
    <w:rsid w:val="001C220E"/>
    <w:rsid w:val="001C2856"/>
    <w:rsid w:val="001C2D08"/>
    <w:rsid w:val="001C2D4B"/>
    <w:rsid w:val="001C2DAE"/>
    <w:rsid w:val="001C336C"/>
    <w:rsid w:val="001C3491"/>
    <w:rsid w:val="001C3BE6"/>
    <w:rsid w:val="001C3DB9"/>
    <w:rsid w:val="001C40D8"/>
    <w:rsid w:val="001C4242"/>
    <w:rsid w:val="001C43D4"/>
    <w:rsid w:val="001C468D"/>
    <w:rsid w:val="001C5055"/>
    <w:rsid w:val="001C5B29"/>
    <w:rsid w:val="001C5D83"/>
    <w:rsid w:val="001C64C1"/>
    <w:rsid w:val="001C6775"/>
    <w:rsid w:val="001C6CD4"/>
    <w:rsid w:val="001C6F99"/>
    <w:rsid w:val="001C72E1"/>
    <w:rsid w:val="001C7A50"/>
    <w:rsid w:val="001C7F1B"/>
    <w:rsid w:val="001C7F76"/>
    <w:rsid w:val="001D01D0"/>
    <w:rsid w:val="001D1247"/>
    <w:rsid w:val="001D12AB"/>
    <w:rsid w:val="001D12D6"/>
    <w:rsid w:val="001D17EF"/>
    <w:rsid w:val="001D19DF"/>
    <w:rsid w:val="001D1DBE"/>
    <w:rsid w:val="001D20C5"/>
    <w:rsid w:val="001D21F1"/>
    <w:rsid w:val="001D281D"/>
    <w:rsid w:val="001D2C47"/>
    <w:rsid w:val="001D30B9"/>
    <w:rsid w:val="001D312F"/>
    <w:rsid w:val="001D3685"/>
    <w:rsid w:val="001D37D5"/>
    <w:rsid w:val="001D3C03"/>
    <w:rsid w:val="001D4084"/>
    <w:rsid w:val="001D4165"/>
    <w:rsid w:val="001D431E"/>
    <w:rsid w:val="001D469A"/>
    <w:rsid w:val="001D51E8"/>
    <w:rsid w:val="001D5927"/>
    <w:rsid w:val="001D5B1A"/>
    <w:rsid w:val="001D5B74"/>
    <w:rsid w:val="001D5BDF"/>
    <w:rsid w:val="001D5DE1"/>
    <w:rsid w:val="001D5F8A"/>
    <w:rsid w:val="001D632C"/>
    <w:rsid w:val="001D6594"/>
    <w:rsid w:val="001D66A1"/>
    <w:rsid w:val="001D685A"/>
    <w:rsid w:val="001D68DF"/>
    <w:rsid w:val="001D694B"/>
    <w:rsid w:val="001D69D2"/>
    <w:rsid w:val="001D6A73"/>
    <w:rsid w:val="001D6B70"/>
    <w:rsid w:val="001D70C9"/>
    <w:rsid w:val="001D7C46"/>
    <w:rsid w:val="001D7F21"/>
    <w:rsid w:val="001E10DD"/>
    <w:rsid w:val="001E17BF"/>
    <w:rsid w:val="001E1D61"/>
    <w:rsid w:val="001E2353"/>
    <w:rsid w:val="001E26FC"/>
    <w:rsid w:val="001E2849"/>
    <w:rsid w:val="001E28B4"/>
    <w:rsid w:val="001E28FA"/>
    <w:rsid w:val="001E2A0C"/>
    <w:rsid w:val="001E396B"/>
    <w:rsid w:val="001E3E5B"/>
    <w:rsid w:val="001E40D0"/>
    <w:rsid w:val="001E47F1"/>
    <w:rsid w:val="001E4953"/>
    <w:rsid w:val="001E495F"/>
    <w:rsid w:val="001E53BB"/>
    <w:rsid w:val="001E551C"/>
    <w:rsid w:val="001E5767"/>
    <w:rsid w:val="001E5798"/>
    <w:rsid w:val="001E70BC"/>
    <w:rsid w:val="001E71E1"/>
    <w:rsid w:val="001E74C9"/>
    <w:rsid w:val="001E7795"/>
    <w:rsid w:val="001E7CCA"/>
    <w:rsid w:val="001E7E52"/>
    <w:rsid w:val="001E7FE9"/>
    <w:rsid w:val="001F0889"/>
    <w:rsid w:val="001F0A11"/>
    <w:rsid w:val="001F0AAE"/>
    <w:rsid w:val="001F0B16"/>
    <w:rsid w:val="001F11DC"/>
    <w:rsid w:val="001F18A1"/>
    <w:rsid w:val="001F1A0A"/>
    <w:rsid w:val="001F21FA"/>
    <w:rsid w:val="001F232C"/>
    <w:rsid w:val="001F2602"/>
    <w:rsid w:val="001F26A8"/>
    <w:rsid w:val="001F2CD0"/>
    <w:rsid w:val="001F2EA6"/>
    <w:rsid w:val="001F2EDA"/>
    <w:rsid w:val="001F34E4"/>
    <w:rsid w:val="001F36DB"/>
    <w:rsid w:val="001F3F8B"/>
    <w:rsid w:val="001F3FF0"/>
    <w:rsid w:val="001F4E73"/>
    <w:rsid w:val="001F4E95"/>
    <w:rsid w:val="001F501A"/>
    <w:rsid w:val="001F51A2"/>
    <w:rsid w:val="001F5D5A"/>
    <w:rsid w:val="001F64B6"/>
    <w:rsid w:val="001F6722"/>
    <w:rsid w:val="001F6A35"/>
    <w:rsid w:val="001F74EB"/>
    <w:rsid w:val="001F7865"/>
    <w:rsid w:val="0020008A"/>
    <w:rsid w:val="00200C1A"/>
    <w:rsid w:val="00200D7D"/>
    <w:rsid w:val="0020108C"/>
    <w:rsid w:val="00201208"/>
    <w:rsid w:val="00201802"/>
    <w:rsid w:val="002019AE"/>
    <w:rsid w:val="00201B90"/>
    <w:rsid w:val="00201F67"/>
    <w:rsid w:val="002021A9"/>
    <w:rsid w:val="002026E8"/>
    <w:rsid w:val="00202A69"/>
    <w:rsid w:val="00202A82"/>
    <w:rsid w:val="00202C56"/>
    <w:rsid w:val="0020302A"/>
    <w:rsid w:val="00203389"/>
    <w:rsid w:val="0020359B"/>
    <w:rsid w:val="0020361D"/>
    <w:rsid w:val="00203BF1"/>
    <w:rsid w:val="00203DD7"/>
    <w:rsid w:val="00203FD7"/>
    <w:rsid w:val="00204068"/>
    <w:rsid w:val="0020412C"/>
    <w:rsid w:val="00204783"/>
    <w:rsid w:val="00204921"/>
    <w:rsid w:val="00204A76"/>
    <w:rsid w:val="00204C3C"/>
    <w:rsid w:val="00204EED"/>
    <w:rsid w:val="0020627B"/>
    <w:rsid w:val="00206974"/>
    <w:rsid w:val="00206B5B"/>
    <w:rsid w:val="00206D6C"/>
    <w:rsid w:val="00206F48"/>
    <w:rsid w:val="00207385"/>
    <w:rsid w:val="002074BE"/>
    <w:rsid w:val="00207EF5"/>
    <w:rsid w:val="00210117"/>
    <w:rsid w:val="00210454"/>
    <w:rsid w:val="0021079F"/>
    <w:rsid w:val="002107C5"/>
    <w:rsid w:val="0021113E"/>
    <w:rsid w:val="002111DC"/>
    <w:rsid w:val="0021162E"/>
    <w:rsid w:val="0021168D"/>
    <w:rsid w:val="00211896"/>
    <w:rsid w:val="00211A14"/>
    <w:rsid w:val="00212160"/>
    <w:rsid w:val="002121B9"/>
    <w:rsid w:val="002128F8"/>
    <w:rsid w:val="0021311E"/>
    <w:rsid w:val="0021326F"/>
    <w:rsid w:val="002135F3"/>
    <w:rsid w:val="00213752"/>
    <w:rsid w:val="00213790"/>
    <w:rsid w:val="002137FA"/>
    <w:rsid w:val="002138EB"/>
    <w:rsid w:val="002139DA"/>
    <w:rsid w:val="00213B4B"/>
    <w:rsid w:val="00213C3C"/>
    <w:rsid w:val="002146CF"/>
    <w:rsid w:val="00214B64"/>
    <w:rsid w:val="00214D5D"/>
    <w:rsid w:val="002151DD"/>
    <w:rsid w:val="002154A6"/>
    <w:rsid w:val="002154BC"/>
    <w:rsid w:val="00215AA0"/>
    <w:rsid w:val="00216E3A"/>
    <w:rsid w:val="002170E6"/>
    <w:rsid w:val="002176CA"/>
    <w:rsid w:val="002178CF"/>
    <w:rsid w:val="00217A8E"/>
    <w:rsid w:val="00217CE3"/>
    <w:rsid w:val="00220164"/>
    <w:rsid w:val="002203E0"/>
    <w:rsid w:val="00220E5D"/>
    <w:rsid w:val="00221173"/>
    <w:rsid w:val="00221717"/>
    <w:rsid w:val="00221C79"/>
    <w:rsid w:val="0022252A"/>
    <w:rsid w:val="0022287D"/>
    <w:rsid w:val="002230CD"/>
    <w:rsid w:val="0022310E"/>
    <w:rsid w:val="00223B44"/>
    <w:rsid w:val="00223E2D"/>
    <w:rsid w:val="002240C0"/>
    <w:rsid w:val="002241C3"/>
    <w:rsid w:val="00224207"/>
    <w:rsid w:val="002246E1"/>
    <w:rsid w:val="002247A3"/>
    <w:rsid w:val="00224A0F"/>
    <w:rsid w:val="00224CD3"/>
    <w:rsid w:val="00225059"/>
    <w:rsid w:val="002253BF"/>
    <w:rsid w:val="00225438"/>
    <w:rsid w:val="00225BC5"/>
    <w:rsid w:val="0022636E"/>
    <w:rsid w:val="00226437"/>
    <w:rsid w:val="002265CD"/>
    <w:rsid w:val="00226766"/>
    <w:rsid w:val="00226989"/>
    <w:rsid w:val="00226BC3"/>
    <w:rsid w:val="00226D78"/>
    <w:rsid w:val="00226DFE"/>
    <w:rsid w:val="00226F26"/>
    <w:rsid w:val="00226FE6"/>
    <w:rsid w:val="00226FF4"/>
    <w:rsid w:val="0022704C"/>
    <w:rsid w:val="002272EF"/>
    <w:rsid w:val="00227624"/>
    <w:rsid w:val="00227A60"/>
    <w:rsid w:val="00227F5A"/>
    <w:rsid w:val="00230E41"/>
    <w:rsid w:val="002310E8"/>
    <w:rsid w:val="002319F3"/>
    <w:rsid w:val="00232460"/>
    <w:rsid w:val="002325E3"/>
    <w:rsid w:val="00232EF7"/>
    <w:rsid w:val="0023318B"/>
    <w:rsid w:val="0023335F"/>
    <w:rsid w:val="00233BC6"/>
    <w:rsid w:val="00233DFC"/>
    <w:rsid w:val="00234D62"/>
    <w:rsid w:val="002356C1"/>
    <w:rsid w:val="002357A1"/>
    <w:rsid w:val="002357E7"/>
    <w:rsid w:val="00235A1F"/>
    <w:rsid w:val="00235AB7"/>
    <w:rsid w:val="00235C9A"/>
    <w:rsid w:val="00235EDC"/>
    <w:rsid w:val="00235F66"/>
    <w:rsid w:val="002362A3"/>
    <w:rsid w:val="002362F3"/>
    <w:rsid w:val="002363E2"/>
    <w:rsid w:val="0023650F"/>
    <w:rsid w:val="00236745"/>
    <w:rsid w:val="00236E14"/>
    <w:rsid w:val="00236F38"/>
    <w:rsid w:val="00236FE1"/>
    <w:rsid w:val="002372F0"/>
    <w:rsid w:val="0023744C"/>
    <w:rsid w:val="002375FF"/>
    <w:rsid w:val="00237D43"/>
    <w:rsid w:val="00240E3F"/>
    <w:rsid w:val="0024156E"/>
    <w:rsid w:val="002419E5"/>
    <w:rsid w:val="00241DE1"/>
    <w:rsid w:val="0024209B"/>
    <w:rsid w:val="0024226B"/>
    <w:rsid w:val="002425DC"/>
    <w:rsid w:val="00242F5F"/>
    <w:rsid w:val="00243004"/>
    <w:rsid w:val="00243055"/>
    <w:rsid w:val="00243199"/>
    <w:rsid w:val="002433A0"/>
    <w:rsid w:val="002434D8"/>
    <w:rsid w:val="002439B2"/>
    <w:rsid w:val="002446E0"/>
    <w:rsid w:val="0024470D"/>
    <w:rsid w:val="00244C62"/>
    <w:rsid w:val="00244E36"/>
    <w:rsid w:val="0024571D"/>
    <w:rsid w:val="00245B39"/>
    <w:rsid w:val="00245F00"/>
    <w:rsid w:val="0024616B"/>
    <w:rsid w:val="00246170"/>
    <w:rsid w:val="00246805"/>
    <w:rsid w:val="002468F3"/>
    <w:rsid w:val="0024698C"/>
    <w:rsid w:val="00246A32"/>
    <w:rsid w:val="00246E92"/>
    <w:rsid w:val="00247121"/>
    <w:rsid w:val="002478E3"/>
    <w:rsid w:val="00250288"/>
    <w:rsid w:val="0025032A"/>
    <w:rsid w:val="0025125E"/>
    <w:rsid w:val="00251515"/>
    <w:rsid w:val="00251809"/>
    <w:rsid w:val="00251AB6"/>
    <w:rsid w:val="0025256C"/>
    <w:rsid w:val="002528D6"/>
    <w:rsid w:val="00253B80"/>
    <w:rsid w:val="00253F1C"/>
    <w:rsid w:val="00254168"/>
    <w:rsid w:val="002548EA"/>
    <w:rsid w:val="00254997"/>
    <w:rsid w:val="00254A38"/>
    <w:rsid w:val="00254AFA"/>
    <w:rsid w:val="00254B76"/>
    <w:rsid w:val="00254B7F"/>
    <w:rsid w:val="00255072"/>
    <w:rsid w:val="0025518E"/>
    <w:rsid w:val="002552DC"/>
    <w:rsid w:val="00255844"/>
    <w:rsid w:val="00255B41"/>
    <w:rsid w:val="00255C07"/>
    <w:rsid w:val="00255FD0"/>
    <w:rsid w:val="00256272"/>
    <w:rsid w:val="002564ED"/>
    <w:rsid w:val="00256CB9"/>
    <w:rsid w:val="0026063B"/>
    <w:rsid w:val="002607CE"/>
    <w:rsid w:val="00260DD8"/>
    <w:rsid w:val="00260E18"/>
    <w:rsid w:val="00261077"/>
    <w:rsid w:val="0026198F"/>
    <w:rsid w:val="00261B94"/>
    <w:rsid w:val="00261F0F"/>
    <w:rsid w:val="00261FC7"/>
    <w:rsid w:val="0026223B"/>
    <w:rsid w:val="00262610"/>
    <w:rsid w:val="00262F8C"/>
    <w:rsid w:val="0026302D"/>
    <w:rsid w:val="0026308F"/>
    <w:rsid w:val="0026338A"/>
    <w:rsid w:val="0026366A"/>
    <w:rsid w:val="00263CC9"/>
    <w:rsid w:val="00264930"/>
    <w:rsid w:val="00264BC3"/>
    <w:rsid w:val="0026500A"/>
    <w:rsid w:val="002650F3"/>
    <w:rsid w:val="00265335"/>
    <w:rsid w:val="00265C5A"/>
    <w:rsid w:val="00265E61"/>
    <w:rsid w:val="00266038"/>
    <w:rsid w:val="00266743"/>
    <w:rsid w:val="00266D51"/>
    <w:rsid w:val="00266D65"/>
    <w:rsid w:val="002671FF"/>
    <w:rsid w:val="00267A4B"/>
    <w:rsid w:val="00267C44"/>
    <w:rsid w:val="00267DB2"/>
    <w:rsid w:val="0027042F"/>
    <w:rsid w:val="002706E4"/>
    <w:rsid w:val="00270AB0"/>
    <w:rsid w:val="00270C9A"/>
    <w:rsid w:val="00270CC7"/>
    <w:rsid w:val="00270CCA"/>
    <w:rsid w:val="00271232"/>
    <w:rsid w:val="00271961"/>
    <w:rsid w:val="00271B49"/>
    <w:rsid w:val="0027269E"/>
    <w:rsid w:val="002732B9"/>
    <w:rsid w:val="002733E0"/>
    <w:rsid w:val="00273695"/>
    <w:rsid w:val="002739C0"/>
    <w:rsid w:val="00274221"/>
    <w:rsid w:val="00274A60"/>
    <w:rsid w:val="00274C91"/>
    <w:rsid w:val="00275451"/>
    <w:rsid w:val="00275786"/>
    <w:rsid w:val="00275CF1"/>
    <w:rsid w:val="0027640B"/>
    <w:rsid w:val="00276557"/>
    <w:rsid w:val="00276562"/>
    <w:rsid w:val="00276658"/>
    <w:rsid w:val="002767A2"/>
    <w:rsid w:val="00276C5C"/>
    <w:rsid w:val="0027764F"/>
    <w:rsid w:val="00277893"/>
    <w:rsid w:val="00277988"/>
    <w:rsid w:val="00277D58"/>
    <w:rsid w:val="0028064C"/>
    <w:rsid w:val="00281506"/>
    <w:rsid w:val="00281B76"/>
    <w:rsid w:val="002822AB"/>
    <w:rsid w:val="00282305"/>
    <w:rsid w:val="002824EE"/>
    <w:rsid w:val="002827FC"/>
    <w:rsid w:val="0028286B"/>
    <w:rsid w:val="00282EC1"/>
    <w:rsid w:val="00283333"/>
    <w:rsid w:val="00283677"/>
    <w:rsid w:val="002839DC"/>
    <w:rsid w:val="00283C77"/>
    <w:rsid w:val="00283D27"/>
    <w:rsid w:val="00283F53"/>
    <w:rsid w:val="002846F0"/>
    <w:rsid w:val="002849AC"/>
    <w:rsid w:val="00284B7E"/>
    <w:rsid w:val="00284BE1"/>
    <w:rsid w:val="00285140"/>
    <w:rsid w:val="002851E9"/>
    <w:rsid w:val="002855CE"/>
    <w:rsid w:val="00285A2A"/>
    <w:rsid w:val="00286045"/>
    <w:rsid w:val="002861D2"/>
    <w:rsid w:val="00286441"/>
    <w:rsid w:val="00286908"/>
    <w:rsid w:val="0028749D"/>
    <w:rsid w:val="00287975"/>
    <w:rsid w:val="00287DC2"/>
    <w:rsid w:val="00290476"/>
    <w:rsid w:val="00290763"/>
    <w:rsid w:val="00290879"/>
    <w:rsid w:val="002908E6"/>
    <w:rsid w:val="002909A5"/>
    <w:rsid w:val="002909AE"/>
    <w:rsid w:val="00290E78"/>
    <w:rsid w:val="0029100A"/>
    <w:rsid w:val="0029104D"/>
    <w:rsid w:val="00291A22"/>
    <w:rsid w:val="00291C31"/>
    <w:rsid w:val="00291CCB"/>
    <w:rsid w:val="0029275D"/>
    <w:rsid w:val="002929C4"/>
    <w:rsid w:val="00292BB1"/>
    <w:rsid w:val="002931C7"/>
    <w:rsid w:val="002937CE"/>
    <w:rsid w:val="002939CA"/>
    <w:rsid w:val="00293B55"/>
    <w:rsid w:val="00293D64"/>
    <w:rsid w:val="00293E30"/>
    <w:rsid w:val="00294185"/>
    <w:rsid w:val="00294575"/>
    <w:rsid w:val="00294612"/>
    <w:rsid w:val="00294BD8"/>
    <w:rsid w:val="0029527F"/>
    <w:rsid w:val="002952F0"/>
    <w:rsid w:val="00295A3B"/>
    <w:rsid w:val="00295F42"/>
    <w:rsid w:val="002965EF"/>
    <w:rsid w:val="00296887"/>
    <w:rsid w:val="002969CD"/>
    <w:rsid w:val="00296B94"/>
    <w:rsid w:val="00296DBE"/>
    <w:rsid w:val="00297104"/>
    <w:rsid w:val="00297585"/>
    <w:rsid w:val="00297790"/>
    <w:rsid w:val="00297BCE"/>
    <w:rsid w:val="002A0151"/>
    <w:rsid w:val="002A0294"/>
    <w:rsid w:val="002A0401"/>
    <w:rsid w:val="002A050B"/>
    <w:rsid w:val="002A052B"/>
    <w:rsid w:val="002A055F"/>
    <w:rsid w:val="002A0B0A"/>
    <w:rsid w:val="002A0E38"/>
    <w:rsid w:val="002A0F26"/>
    <w:rsid w:val="002A1993"/>
    <w:rsid w:val="002A1C8E"/>
    <w:rsid w:val="002A2479"/>
    <w:rsid w:val="002A2601"/>
    <w:rsid w:val="002A277D"/>
    <w:rsid w:val="002A2834"/>
    <w:rsid w:val="002A2F30"/>
    <w:rsid w:val="002A30F7"/>
    <w:rsid w:val="002A3E40"/>
    <w:rsid w:val="002A4016"/>
    <w:rsid w:val="002A4170"/>
    <w:rsid w:val="002A45AE"/>
    <w:rsid w:val="002A4842"/>
    <w:rsid w:val="002A49B0"/>
    <w:rsid w:val="002A4F10"/>
    <w:rsid w:val="002A4F77"/>
    <w:rsid w:val="002A4FF4"/>
    <w:rsid w:val="002A5AAD"/>
    <w:rsid w:val="002A5CD4"/>
    <w:rsid w:val="002A5D42"/>
    <w:rsid w:val="002A5DFE"/>
    <w:rsid w:val="002A6538"/>
    <w:rsid w:val="002A675A"/>
    <w:rsid w:val="002A6E13"/>
    <w:rsid w:val="002A73A7"/>
    <w:rsid w:val="002A7DE1"/>
    <w:rsid w:val="002A7F6A"/>
    <w:rsid w:val="002B07A3"/>
    <w:rsid w:val="002B090F"/>
    <w:rsid w:val="002B0F9F"/>
    <w:rsid w:val="002B1BAB"/>
    <w:rsid w:val="002B1F61"/>
    <w:rsid w:val="002B2200"/>
    <w:rsid w:val="002B2665"/>
    <w:rsid w:val="002B2AAE"/>
    <w:rsid w:val="002B2D17"/>
    <w:rsid w:val="002B3178"/>
    <w:rsid w:val="002B34EA"/>
    <w:rsid w:val="002B3FB6"/>
    <w:rsid w:val="002B452A"/>
    <w:rsid w:val="002B4C4E"/>
    <w:rsid w:val="002B4D87"/>
    <w:rsid w:val="002B504F"/>
    <w:rsid w:val="002B5693"/>
    <w:rsid w:val="002B5BDF"/>
    <w:rsid w:val="002B607F"/>
    <w:rsid w:val="002B7908"/>
    <w:rsid w:val="002B7D0A"/>
    <w:rsid w:val="002B7FA4"/>
    <w:rsid w:val="002C0A2F"/>
    <w:rsid w:val="002C0EF8"/>
    <w:rsid w:val="002C0FDE"/>
    <w:rsid w:val="002C10E2"/>
    <w:rsid w:val="002C1717"/>
    <w:rsid w:val="002C1808"/>
    <w:rsid w:val="002C1A59"/>
    <w:rsid w:val="002C1BC4"/>
    <w:rsid w:val="002C2210"/>
    <w:rsid w:val="002C244E"/>
    <w:rsid w:val="002C2B6C"/>
    <w:rsid w:val="002C2CE0"/>
    <w:rsid w:val="002C2CF6"/>
    <w:rsid w:val="002C2DFA"/>
    <w:rsid w:val="002C3B69"/>
    <w:rsid w:val="002C40E9"/>
    <w:rsid w:val="002C42CF"/>
    <w:rsid w:val="002C442D"/>
    <w:rsid w:val="002C49F8"/>
    <w:rsid w:val="002C4ADD"/>
    <w:rsid w:val="002C4CE2"/>
    <w:rsid w:val="002C4FD0"/>
    <w:rsid w:val="002C536F"/>
    <w:rsid w:val="002C5454"/>
    <w:rsid w:val="002C5674"/>
    <w:rsid w:val="002C5846"/>
    <w:rsid w:val="002C5B99"/>
    <w:rsid w:val="002C6224"/>
    <w:rsid w:val="002C659D"/>
    <w:rsid w:val="002C74B1"/>
    <w:rsid w:val="002C7869"/>
    <w:rsid w:val="002C7918"/>
    <w:rsid w:val="002D00F5"/>
    <w:rsid w:val="002D0285"/>
    <w:rsid w:val="002D0FA8"/>
    <w:rsid w:val="002D1224"/>
    <w:rsid w:val="002D1668"/>
    <w:rsid w:val="002D1F5A"/>
    <w:rsid w:val="002D2145"/>
    <w:rsid w:val="002D250B"/>
    <w:rsid w:val="002D2A04"/>
    <w:rsid w:val="002D2AED"/>
    <w:rsid w:val="002D2BA5"/>
    <w:rsid w:val="002D2C4E"/>
    <w:rsid w:val="002D2FD2"/>
    <w:rsid w:val="002D2FF0"/>
    <w:rsid w:val="002D322A"/>
    <w:rsid w:val="002D3430"/>
    <w:rsid w:val="002D351B"/>
    <w:rsid w:val="002D3564"/>
    <w:rsid w:val="002D3C21"/>
    <w:rsid w:val="002D3E61"/>
    <w:rsid w:val="002D46AD"/>
    <w:rsid w:val="002D4F8B"/>
    <w:rsid w:val="002D4FB3"/>
    <w:rsid w:val="002D5193"/>
    <w:rsid w:val="002D5C7E"/>
    <w:rsid w:val="002D6A11"/>
    <w:rsid w:val="002D6B6F"/>
    <w:rsid w:val="002D6C37"/>
    <w:rsid w:val="002D6F1F"/>
    <w:rsid w:val="002D7290"/>
    <w:rsid w:val="002D764E"/>
    <w:rsid w:val="002D798B"/>
    <w:rsid w:val="002E006D"/>
    <w:rsid w:val="002E03F8"/>
    <w:rsid w:val="002E05C1"/>
    <w:rsid w:val="002E11B3"/>
    <w:rsid w:val="002E126D"/>
    <w:rsid w:val="002E1799"/>
    <w:rsid w:val="002E18EC"/>
    <w:rsid w:val="002E1C50"/>
    <w:rsid w:val="002E1E08"/>
    <w:rsid w:val="002E20F7"/>
    <w:rsid w:val="002E25BB"/>
    <w:rsid w:val="002E28F3"/>
    <w:rsid w:val="002E2C94"/>
    <w:rsid w:val="002E2CB5"/>
    <w:rsid w:val="002E380E"/>
    <w:rsid w:val="002E4537"/>
    <w:rsid w:val="002E4549"/>
    <w:rsid w:val="002E47D8"/>
    <w:rsid w:val="002E4F82"/>
    <w:rsid w:val="002E5443"/>
    <w:rsid w:val="002E5975"/>
    <w:rsid w:val="002E5AA4"/>
    <w:rsid w:val="002E6897"/>
    <w:rsid w:val="002E6BFD"/>
    <w:rsid w:val="002E6E05"/>
    <w:rsid w:val="002E73E1"/>
    <w:rsid w:val="002E7D93"/>
    <w:rsid w:val="002F02B5"/>
    <w:rsid w:val="002F108B"/>
    <w:rsid w:val="002F13D7"/>
    <w:rsid w:val="002F1965"/>
    <w:rsid w:val="002F1BE0"/>
    <w:rsid w:val="002F1C56"/>
    <w:rsid w:val="002F1E74"/>
    <w:rsid w:val="002F1E90"/>
    <w:rsid w:val="002F2419"/>
    <w:rsid w:val="002F2554"/>
    <w:rsid w:val="002F2986"/>
    <w:rsid w:val="002F2B42"/>
    <w:rsid w:val="002F2BA1"/>
    <w:rsid w:val="002F3064"/>
    <w:rsid w:val="002F37A9"/>
    <w:rsid w:val="002F380F"/>
    <w:rsid w:val="002F388B"/>
    <w:rsid w:val="002F3BB8"/>
    <w:rsid w:val="002F3C3A"/>
    <w:rsid w:val="002F4002"/>
    <w:rsid w:val="002F400D"/>
    <w:rsid w:val="002F43F6"/>
    <w:rsid w:val="002F4627"/>
    <w:rsid w:val="002F4D00"/>
    <w:rsid w:val="002F55E3"/>
    <w:rsid w:val="002F5E62"/>
    <w:rsid w:val="002F607E"/>
    <w:rsid w:val="002F6A5C"/>
    <w:rsid w:val="002F6B63"/>
    <w:rsid w:val="002F6C6A"/>
    <w:rsid w:val="002F6CB2"/>
    <w:rsid w:val="002F6E59"/>
    <w:rsid w:val="002F7270"/>
    <w:rsid w:val="002F7399"/>
    <w:rsid w:val="002F74AD"/>
    <w:rsid w:val="002F7F9B"/>
    <w:rsid w:val="003003AE"/>
    <w:rsid w:val="00300BD1"/>
    <w:rsid w:val="003010C9"/>
    <w:rsid w:val="00301B1E"/>
    <w:rsid w:val="00301D53"/>
    <w:rsid w:val="00301D92"/>
    <w:rsid w:val="0030268A"/>
    <w:rsid w:val="00302D4B"/>
    <w:rsid w:val="00303858"/>
    <w:rsid w:val="00304217"/>
    <w:rsid w:val="0030475B"/>
    <w:rsid w:val="00304C65"/>
    <w:rsid w:val="003052AF"/>
    <w:rsid w:val="0030548E"/>
    <w:rsid w:val="0030566E"/>
    <w:rsid w:val="00305730"/>
    <w:rsid w:val="00305B5E"/>
    <w:rsid w:val="00306162"/>
    <w:rsid w:val="0030624E"/>
    <w:rsid w:val="00306B0D"/>
    <w:rsid w:val="00306DC1"/>
    <w:rsid w:val="00306E4F"/>
    <w:rsid w:val="0030798C"/>
    <w:rsid w:val="00310130"/>
    <w:rsid w:val="00310ADE"/>
    <w:rsid w:val="00310E04"/>
    <w:rsid w:val="00310F16"/>
    <w:rsid w:val="0031139B"/>
    <w:rsid w:val="003114AC"/>
    <w:rsid w:val="003115D8"/>
    <w:rsid w:val="0031187D"/>
    <w:rsid w:val="00311AD6"/>
    <w:rsid w:val="00311DAC"/>
    <w:rsid w:val="0031202A"/>
    <w:rsid w:val="003124E5"/>
    <w:rsid w:val="00312A7A"/>
    <w:rsid w:val="00312BA6"/>
    <w:rsid w:val="00312E86"/>
    <w:rsid w:val="003130D1"/>
    <w:rsid w:val="0031396B"/>
    <w:rsid w:val="00313F90"/>
    <w:rsid w:val="0031438D"/>
    <w:rsid w:val="003143E8"/>
    <w:rsid w:val="0031482C"/>
    <w:rsid w:val="00314E83"/>
    <w:rsid w:val="00314EC2"/>
    <w:rsid w:val="0031524F"/>
    <w:rsid w:val="00315749"/>
    <w:rsid w:val="00315FF7"/>
    <w:rsid w:val="00316049"/>
    <w:rsid w:val="00316126"/>
    <w:rsid w:val="00316254"/>
    <w:rsid w:val="003164CE"/>
    <w:rsid w:val="00316943"/>
    <w:rsid w:val="00316B68"/>
    <w:rsid w:val="00317183"/>
    <w:rsid w:val="003177C2"/>
    <w:rsid w:val="003209D4"/>
    <w:rsid w:val="00320D44"/>
    <w:rsid w:val="00320DA5"/>
    <w:rsid w:val="00321484"/>
    <w:rsid w:val="0032164A"/>
    <w:rsid w:val="00321ABB"/>
    <w:rsid w:val="00321DAD"/>
    <w:rsid w:val="00321E21"/>
    <w:rsid w:val="00322321"/>
    <w:rsid w:val="00322794"/>
    <w:rsid w:val="00323445"/>
    <w:rsid w:val="003234AA"/>
    <w:rsid w:val="003238A4"/>
    <w:rsid w:val="00323960"/>
    <w:rsid w:val="00323D1B"/>
    <w:rsid w:val="0032453D"/>
    <w:rsid w:val="003245F4"/>
    <w:rsid w:val="003248F8"/>
    <w:rsid w:val="00324F5F"/>
    <w:rsid w:val="00324F9C"/>
    <w:rsid w:val="003255E5"/>
    <w:rsid w:val="003255E7"/>
    <w:rsid w:val="003259F6"/>
    <w:rsid w:val="00325C0F"/>
    <w:rsid w:val="00325C41"/>
    <w:rsid w:val="00325CB4"/>
    <w:rsid w:val="00326191"/>
    <w:rsid w:val="00326372"/>
    <w:rsid w:val="003263D6"/>
    <w:rsid w:val="00326447"/>
    <w:rsid w:val="0032654A"/>
    <w:rsid w:val="00326753"/>
    <w:rsid w:val="00327A75"/>
    <w:rsid w:val="00327CDF"/>
    <w:rsid w:val="00327F62"/>
    <w:rsid w:val="00330228"/>
    <w:rsid w:val="0033035F"/>
    <w:rsid w:val="003308C1"/>
    <w:rsid w:val="00330C41"/>
    <w:rsid w:val="00330DD8"/>
    <w:rsid w:val="00330FD0"/>
    <w:rsid w:val="00331043"/>
    <w:rsid w:val="00331799"/>
    <w:rsid w:val="003320F5"/>
    <w:rsid w:val="00332433"/>
    <w:rsid w:val="0033269A"/>
    <w:rsid w:val="00332957"/>
    <w:rsid w:val="0033363F"/>
    <w:rsid w:val="003336A2"/>
    <w:rsid w:val="003336FB"/>
    <w:rsid w:val="00333741"/>
    <w:rsid w:val="00333818"/>
    <w:rsid w:val="00333F90"/>
    <w:rsid w:val="003344D7"/>
    <w:rsid w:val="0033488A"/>
    <w:rsid w:val="00334AC5"/>
    <w:rsid w:val="00334F7A"/>
    <w:rsid w:val="00335387"/>
    <w:rsid w:val="0033563C"/>
    <w:rsid w:val="00335EAB"/>
    <w:rsid w:val="003362B3"/>
    <w:rsid w:val="003364AF"/>
    <w:rsid w:val="00336554"/>
    <w:rsid w:val="00336824"/>
    <w:rsid w:val="003373B0"/>
    <w:rsid w:val="003403FB"/>
    <w:rsid w:val="0034068E"/>
    <w:rsid w:val="00340C23"/>
    <w:rsid w:val="00341132"/>
    <w:rsid w:val="0034146D"/>
    <w:rsid w:val="003414FA"/>
    <w:rsid w:val="003422AC"/>
    <w:rsid w:val="00342516"/>
    <w:rsid w:val="003425AE"/>
    <w:rsid w:val="0034283B"/>
    <w:rsid w:val="00342921"/>
    <w:rsid w:val="00343107"/>
    <w:rsid w:val="0034365D"/>
    <w:rsid w:val="00344406"/>
    <w:rsid w:val="003455BA"/>
    <w:rsid w:val="00345D9E"/>
    <w:rsid w:val="00346740"/>
    <w:rsid w:val="00346ABA"/>
    <w:rsid w:val="003471CA"/>
    <w:rsid w:val="00347228"/>
    <w:rsid w:val="0034755B"/>
    <w:rsid w:val="00347768"/>
    <w:rsid w:val="0034786B"/>
    <w:rsid w:val="00347D7F"/>
    <w:rsid w:val="003500E8"/>
    <w:rsid w:val="00350485"/>
    <w:rsid w:val="003509D8"/>
    <w:rsid w:val="00350A12"/>
    <w:rsid w:val="003517E4"/>
    <w:rsid w:val="0035199C"/>
    <w:rsid w:val="00351C15"/>
    <w:rsid w:val="00351CB1"/>
    <w:rsid w:val="00352604"/>
    <w:rsid w:val="0035283C"/>
    <w:rsid w:val="00352892"/>
    <w:rsid w:val="00352DB0"/>
    <w:rsid w:val="00353096"/>
    <w:rsid w:val="0035322E"/>
    <w:rsid w:val="00353664"/>
    <w:rsid w:val="003547AD"/>
    <w:rsid w:val="00354DBC"/>
    <w:rsid w:val="0035504D"/>
    <w:rsid w:val="003554AA"/>
    <w:rsid w:val="003555AB"/>
    <w:rsid w:val="00355691"/>
    <w:rsid w:val="00355EBE"/>
    <w:rsid w:val="00356061"/>
    <w:rsid w:val="00356249"/>
    <w:rsid w:val="00356663"/>
    <w:rsid w:val="00357032"/>
    <w:rsid w:val="00357DF0"/>
    <w:rsid w:val="003601D9"/>
    <w:rsid w:val="0036052A"/>
    <w:rsid w:val="0036079F"/>
    <w:rsid w:val="003610EB"/>
    <w:rsid w:val="003611AE"/>
    <w:rsid w:val="00361A5F"/>
    <w:rsid w:val="00361D00"/>
    <w:rsid w:val="00362146"/>
    <w:rsid w:val="003624EC"/>
    <w:rsid w:val="00362A3B"/>
    <w:rsid w:val="00362BA1"/>
    <w:rsid w:val="00362EF8"/>
    <w:rsid w:val="00362F55"/>
    <w:rsid w:val="00363107"/>
    <w:rsid w:val="00363260"/>
    <w:rsid w:val="0036453D"/>
    <w:rsid w:val="00364A88"/>
    <w:rsid w:val="00364C8B"/>
    <w:rsid w:val="00365426"/>
    <w:rsid w:val="0036553C"/>
    <w:rsid w:val="00365B75"/>
    <w:rsid w:val="00365BE6"/>
    <w:rsid w:val="00365E43"/>
    <w:rsid w:val="003660D7"/>
    <w:rsid w:val="00366D00"/>
    <w:rsid w:val="00367044"/>
    <w:rsid w:val="0036756B"/>
    <w:rsid w:val="003675CA"/>
    <w:rsid w:val="00367B2E"/>
    <w:rsid w:val="00370900"/>
    <w:rsid w:val="00370BC7"/>
    <w:rsid w:val="00370CE5"/>
    <w:rsid w:val="00370D99"/>
    <w:rsid w:val="00370F5C"/>
    <w:rsid w:val="00370F96"/>
    <w:rsid w:val="00371264"/>
    <w:rsid w:val="00371430"/>
    <w:rsid w:val="00371561"/>
    <w:rsid w:val="00371D74"/>
    <w:rsid w:val="0037224D"/>
    <w:rsid w:val="003727B2"/>
    <w:rsid w:val="00372856"/>
    <w:rsid w:val="00373415"/>
    <w:rsid w:val="003736B4"/>
    <w:rsid w:val="00374136"/>
    <w:rsid w:val="00374592"/>
    <w:rsid w:val="00374AFC"/>
    <w:rsid w:val="00374EFE"/>
    <w:rsid w:val="00375B91"/>
    <w:rsid w:val="003760BC"/>
    <w:rsid w:val="00376192"/>
    <w:rsid w:val="00376927"/>
    <w:rsid w:val="00376949"/>
    <w:rsid w:val="00376D8E"/>
    <w:rsid w:val="00376DE8"/>
    <w:rsid w:val="00377A9E"/>
    <w:rsid w:val="00377D99"/>
    <w:rsid w:val="00377F00"/>
    <w:rsid w:val="00380216"/>
    <w:rsid w:val="0038023D"/>
    <w:rsid w:val="00380E94"/>
    <w:rsid w:val="00380F3F"/>
    <w:rsid w:val="0038195E"/>
    <w:rsid w:val="00381DDE"/>
    <w:rsid w:val="0038254E"/>
    <w:rsid w:val="0038263B"/>
    <w:rsid w:val="00382939"/>
    <w:rsid w:val="00382C86"/>
    <w:rsid w:val="00382CCE"/>
    <w:rsid w:val="00382F6C"/>
    <w:rsid w:val="00382FAD"/>
    <w:rsid w:val="003833F3"/>
    <w:rsid w:val="00383917"/>
    <w:rsid w:val="00383CE1"/>
    <w:rsid w:val="00383E27"/>
    <w:rsid w:val="00383E37"/>
    <w:rsid w:val="003843C5"/>
    <w:rsid w:val="003845AE"/>
    <w:rsid w:val="0038475D"/>
    <w:rsid w:val="003853FE"/>
    <w:rsid w:val="00385AE8"/>
    <w:rsid w:val="003862C4"/>
    <w:rsid w:val="00386329"/>
    <w:rsid w:val="00386920"/>
    <w:rsid w:val="00386D77"/>
    <w:rsid w:val="00386D8D"/>
    <w:rsid w:val="00387497"/>
    <w:rsid w:val="003876B8"/>
    <w:rsid w:val="00387B33"/>
    <w:rsid w:val="00387B8B"/>
    <w:rsid w:val="00387D5C"/>
    <w:rsid w:val="0039056B"/>
    <w:rsid w:val="003907EE"/>
    <w:rsid w:val="00390B11"/>
    <w:rsid w:val="0039129E"/>
    <w:rsid w:val="00391446"/>
    <w:rsid w:val="00391493"/>
    <w:rsid w:val="0039166F"/>
    <w:rsid w:val="00391A8E"/>
    <w:rsid w:val="00392240"/>
    <w:rsid w:val="0039253A"/>
    <w:rsid w:val="00392BEC"/>
    <w:rsid w:val="00393076"/>
    <w:rsid w:val="00393123"/>
    <w:rsid w:val="0039371E"/>
    <w:rsid w:val="00393A8E"/>
    <w:rsid w:val="00393B1B"/>
    <w:rsid w:val="00393F95"/>
    <w:rsid w:val="003940CD"/>
    <w:rsid w:val="003949B7"/>
    <w:rsid w:val="00394B8E"/>
    <w:rsid w:val="003957C4"/>
    <w:rsid w:val="00395A09"/>
    <w:rsid w:val="003964A3"/>
    <w:rsid w:val="00397158"/>
    <w:rsid w:val="00397349"/>
    <w:rsid w:val="0039783F"/>
    <w:rsid w:val="0039784B"/>
    <w:rsid w:val="003978F1"/>
    <w:rsid w:val="003A0DDA"/>
    <w:rsid w:val="003A0F8C"/>
    <w:rsid w:val="003A145F"/>
    <w:rsid w:val="003A2385"/>
    <w:rsid w:val="003A45BE"/>
    <w:rsid w:val="003A4753"/>
    <w:rsid w:val="003A4F24"/>
    <w:rsid w:val="003A58BD"/>
    <w:rsid w:val="003A5CBD"/>
    <w:rsid w:val="003A6F22"/>
    <w:rsid w:val="003A717A"/>
    <w:rsid w:val="003A730F"/>
    <w:rsid w:val="003A745E"/>
    <w:rsid w:val="003A75D2"/>
    <w:rsid w:val="003A7938"/>
    <w:rsid w:val="003B0027"/>
    <w:rsid w:val="003B0146"/>
    <w:rsid w:val="003B051B"/>
    <w:rsid w:val="003B0FE7"/>
    <w:rsid w:val="003B1DA4"/>
    <w:rsid w:val="003B1DA7"/>
    <w:rsid w:val="003B237B"/>
    <w:rsid w:val="003B2C35"/>
    <w:rsid w:val="003B338A"/>
    <w:rsid w:val="003B3D7C"/>
    <w:rsid w:val="003B3F79"/>
    <w:rsid w:val="003B3FF3"/>
    <w:rsid w:val="003B4098"/>
    <w:rsid w:val="003B42B7"/>
    <w:rsid w:val="003B434E"/>
    <w:rsid w:val="003B483B"/>
    <w:rsid w:val="003B4B57"/>
    <w:rsid w:val="003B4CC8"/>
    <w:rsid w:val="003B5029"/>
    <w:rsid w:val="003B5194"/>
    <w:rsid w:val="003B51ED"/>
    <w:rsid w:val="003B5C05"/>
    <w:rsid w:val="003B5C5C"/>
    <w:rsid w:val="003B6D37"/>
    <w:rsid w:val="003B6E63"/>
    <w:rsid w:val="003B745F"/>
    <w:rsid w:val="003B7701"/>
    <w:rsid w:val="003B791E"/>
    <w:rsid w:val="003B7E9D"/>
    <w:rsid w:val="003C1407"/>
    <w:rsid w:val="003C1DD8"/>
    <w:rsid w:val="003C25DD"/>
    <w:rsid w:val="003C2FF5"/>
    <w:rsid w:val="003C3476"/>
    <w:rsid w:val="003C376E"/>
    <w:rsid w:val="003C3B08"/>
    <w:rsid w:val="003C3C89"/>
    <w:rsid w:val="003C42D5"/>
    <w:rsid w:val="003C474A"/>
    <w:rsid w:val="003C4BCA"/>
    <w:rsid w:val="003C5171"/>
    <w:rsid w:val="003C59D1"/>
    <w:rsid w:val="003C6247"/>
    <w:rsid w:val="003C6515"/>
    <w:rsid w:val="003C6B9D"/>
    <w:rsid w:val="003D00E7"/>
    <w:rsid w:val="003D03AA"/>
    <w:rsid w:val="003D07B6"/>
    <w:rsid w:val="003D0B67"/>
    <w:rsid w:val="003D0F2F"/>
    <w:rsid w:val="003D1FFB"/>
    <w:rsid w:val="003D25D2"/>
    <w:rsid w:val="003D27D0"/>
    <w:rsid w:val="003D2891"/>
    <w:rsid w:val="003D3287"/>
    <w:rsid w:val="003D3713"/>
    <w:rsid w:val="003D3911"/>
    <w:rsid w:val="003D41C5"/>
    <w:rsid w:val="003D4467"/>
    <w:rsid w:val="003D477C"/>
    <w:rsid w:val="003D4D0D"/>
    <w:rsid w:val="003D51C3"/>
    <w:rsid w:val="003D5505"/>
    <w:rsid w:val="003D5C59"/>
    <w:rsid w:val="003D5E82"/>
    <w:rsid w:val="003D5FE3"/>
    <w:rsid w:val="003D6038"/>
    <w:rsid w:val="003D60E1"/>
    <w:rsid w:val="003D624A"/>
    <w:rsid w:val="003D6279"/>
    <w:rsid w:val="003D63ED"/>
    <w:rsid w:val="003D6504"/>
    <w:rsid w:val="003D65A4"/>
    <w:rsid w:val="003D68EC"/>
    <w:rsid w:val="003D69A2"/>
    <w:rsid w:val="003D74F4"/>
    <w:rsid w:val="003E05DD"/>
    <w:rsid w:val="003E1041"/>
    <w:rsid w:val="003E1859"/>
    <w:rsid w:val="003E1A03"/>
    <w:rsid w:val="003E1BCE"/>
    <w:rsid w:val="003E1BED"/>
    <w:rsid w:val="003E237A"/>
    <w:rsid w:val="003E279E"/>
    <w:rsid w:val="003E2868"/>
    <w:rsid w:val="003E29BE"/>
    <w:rsid w:val="003E2C61"/>
    <w:rsid w:val="003E3298"/>
    <w:rsid w:val="003E34F4"/>
    <w:rsid w:val="003E3628"/>
    <w:rsid w:val="003E3650"/>
    <w:rsid w:val="003E369B"/>
    <w:rsid w:val="003E4472"/>
    <w:rsid w:val="003E451C"/>
    <w:rsid w:val="003E498B"/>
    <w:rsid w:val="003E4D28"/>
    <w:rsid w:val="003E4EFF"/>
    <w:rsid w:val="003E502C"/>
    <w:rsid w:val="003E6049"/>
    <w:rsid w:val="003E60E7"/>
    <w:rsid w:val="003E6906"/>
    <w:rsid w:val="003E69D9"/>
    <w:rsid w:val="003E6A21"/>
    <w:rsid w:val="003E6B4B"/>
    <w:rsid w:val="003E6C96"/>
    <w:rsid w:val="003E6EB0"/>
    <w:rsid w:val="003E6EE8"/>
    <w:rsid w:val="003E749A"/>
    <w:rsid w:val="003E76A4"/>
    <w:rsid w:val="003E7BAA"/>
    <w:rsid w:val="003E7CA7"/>
    <w:rsid w:val="003E7FE7"/>
    <w:rsid w:val="003F0919"/>
    <w:rsid w:val="003F0AC2"/>
    <w:rsid w:val="003F0FBA"/>
    <w:rsid w:val="003F12FE"/>
    <w:rsid w:val="003F150B"/>
    <w:rsid w:val="003F1702"/>
    <w:rsid w:val="003F1B0B"/>
    <w:rsid w:val="003F24B7"/>
    <w:rsid w:val="003F24DB"/>
    <w:rsid w:val="003F2C01"/>
    <w:rsid w:val="003F2DA8"/>
    <w:rsid w:val="003F2E8C"/>
    <w:rsid w:val="003F32A6"/>
    <w:rsid w:val="003F39A9"/>
    <w:rsid w:val="003F3A01"/>
    <w:rsid w:val="003F3F69"/>
    <w:rsid w:val="003F445A"/>
    <w:rsid w:val="003F44DE"/>
    <w:rsid w:val="003F4508"/>
    <w:rsid w:val="003F4509"/>
    <w:rsid w:val="003F4A38"/>
    <w:rsid w:val="003F4E05"/>
    <w:rsid w:val="003F5055"/>
    <w:rsid w:val="003F5402"/>
    <w:rsid w:val="003F54D8"/>
    <w:rsid w:val="003F5544"/>
    <w:rsid w:val="003F5D06"/>
    <w:rsid w:val="003F5F68"/>
    <w:rsid w:val="003F6010"/>
    <w:rsid w:val="003F6098"/>
    <w:rsid w:val="003F61A7"/>
    <w:rsid w:val="003F6AEB"/>
    <w:rsid w:val="003F6D8B"/>
    <w:rsid w:val="003F7E7C"/>
    <w:rsid w:val="004001FE"/>
    <w:rsid w:val="004002E4"/>
    <w:rsid w:val="004003FF"/>
    <w:rsid w:val="00400410"/>
    <w:rsid w:val="004008FC"/>
    <w:rsid w:val="0040128E"/>
    <w:rsid w:val="00401917"/>
    <w:rsid w:val="00401E3D"/>
    <w:rsid w:val="00402188"/>
    <w:rsid w:val="00402687"/>
    <w:rsid w:val="00402901"/>
    <w:rsid w:val="00402EEF"/>
    <w:rsid w:val="004036BE"/>
    <w:rsid w:val="00403A11"/>
    <w:rsid w:val="00403A13"/>
    <w:rsid w:val="00403EFE"/>
    <w:rsid w:val="004046AD"/>
    <w:rsid w:val="004046C1"/>
    <w:rsid w:val="00404BC7"/>
    <w:rsid w:val="00404F43"/>
    <w:rsid w:val="00405016"/>
    <w:rsid w:val="0040514B"/>
    <w:rsid w:val="00405A92"/>
    <w:rsid w:val="00405AC4"/>
    <w:rsid w:val="00406693"/>
    <w:rsid w:val="004068C2"/>
    <w:rsid w:val="00406D3D"/>
    <w:rsid w:val="00407627"/>
    <w:rsid w:val="0040778E"/>
    <w:rsid w:val="00410425"/>
    <w:rsid w:val="00410647"/>
    <w:rsid w:val="00410994"/>
    <w:rsid w:val="00410BAF"/>
    <w:rsid w:val="00410E8C"/>
    <w:rsid w:val="00410F07"/>
    <w:rsid w:val="00411995"/>
    <w:rsid w:val="00411D28"/>
    <w:rsid w:val="00411D3B"/>
    <w:rsid w:val="00412782"/>
    <w:rsid w:val="0041379A"/>
    <w:rsid w:val="004138A9"/>
    <w:rsid w:val="00413D0D"/>
    <w:rsid w:val="004143A2"/>
    <w:rsid w:val="0041448E"/>
    <w:rsid w:val="0041483D"/>
    <w:rsid w:val="00414A6F"/>
    <w:rsid w:val="00414C39"/>
    <w:rsid w:val="00414CAF"/>
    <w:rsid w:val="00414DAE"/>
    <w:rsid w:val="00415609"/>
    <w:rsid w:val="004160EE"/>
    <w:rsid w:val="004165BB"/>
    <w:rsid w:val="00416D0F"/>
    <w:rsid w:val="00416EE0"/>
    <w:rsid w:val="00417A38"/>
    <w:rsid w:val="00417C36"/>
    <w:rsid w:val="00417F61"/>
    <w:rsid w:val="00420029"/>
    <w:rsid w:val="00420119"/>
    <w:rsid w:val="00420195"/>
    <w:rsid w:val="004201F3"/>
    <w:rsid w:val="004207AB"/>
    <w:rsid w:val="00420850"/>
    <w:rsid w:val="00421101"/>
    <w:rsid w:val="004213F8"/>
    <w:rsid w:val="00421712"/>
    <w:rsid w:val="004219FB"/>
    <w:rsid w:val="00421AE6"/>
    <w:rsid w:val="00421B5C"/>
    <w:rsid w:val="00421CDB"/>
    <w:rsid w:val="00422100"/>
    <w:rsid w:val="00422330"/>
    <w:rsid w:val="00422EA5"/>
    <w:rsid w:val="00422ED4"/>
    <w:rsid w:val="00422F3B"/>
    <w:rsid w:val="0042316E"/>
    <w:rsid w:val="00423629"/>
    <w:rsid w:val="004238B3"/>
    <w:rsid w:val="00423D9A"/>
    <w:rsid w:val="00423DF6"/>
    <w:rsid w:val="00423DF8"/>
    <w:rsid w:val="00423F19"/>
    <w:rsid w:val="00424393"/>
    <w:rsid w:val="00424B46"/>
    <w:rsid w:val="00424F24"/>
    <w:rsid w:val="00425945"/>
    <w:rsid w:val="00425E44"/>
    <w:rsid w:val="00426B82"/>
    <w:rsid w:val="00427056"/>
    <w:rsid w:val="0042788C"/>
    <w:rsid w:val="00427C62"/>
    <w:rsid w:val="00430ACC"/>
    <w:rsid w:val="00430D50"/>
    <w:rsid w:val="004315E0"/>
    <w:rsid w:val="00431D26"/>
    <w:rsid w:val="00431F41"/>
    <w:rsid w:val="004321CF"/>
    <w:rsid w:val="004326F0"/>
    <w:rsid w:val="00432B80"/>
    <w:rsid w:val="00433426"/>
    <w:rsid w:val="004335C9"/>
    <w:rsid w:val="00433601"/>
    <w:rsid w:val="00433652"/>
    <w:rsid w:val="00433665"/>
    <w:rsid w:val="00433C6B"/>
    <w:rsid w:val="004340D5"/>
    <w:rsid w:val="004342F6"/>
    <w:rsid w:val="004345F5"/>
    <w:rsid w:val="00434A9F"/>
    <w:rsid w:val="0043534B"/>
    <w:rsid w:val="0043581E"/>
    <w:rsid w:val="00436160"/>
    <w:rsid w:val="00436708"/>
    <w:rsid w:val="00436C9D"/>
    <w:rsid w:val="004377CE"/>
    <w:rsid w:val="004408C0"/>
    <w:rsid w:val="0044094F"/>
    <w:rsid w:val="00441273"/>
    <w:rsid w:val="00441636"/>
    <w:rsid w:val="0044199B"/>
    <w:rsid w:val="00441D50"/>
    <w:rsid w:val="00441E1B"/>
    <w:rsid w:val="0044217B"/>
    <w:rsid w:val="004424D4"/>
    <w:rsid w:val="0044281C"/>
    <w:rsid w:val="00442B35"/>
    <w:rsid w:val="00442CE8"/>
    <w:rsid w:val="00442E1F"/>
    <w:rsid w:val="00442E67"/>
    <w:rsid w:val="004430E0"/>
    <w:rsid w:val="00443AD7"/>
    <w:rsid w:val="00443C12"/>
    <w:rsid w:val="00444020"/>
    <w:rsid w:val="00444399"/>
    <w:rsid w:val="00444495"/>
    <w:rsid w:val="00444593"/>
    <w:rsid w:val="004448E5"/>
    <w:rsid w:val="00444E8C"/>
    <w:rsid w:val="00444EDA"/>
    <w:rsid w:val="00445072"/>
    <w:rsid w:val="004450B1"/>
    <w:rsid w:val="004453F4"/>
    <w:rsid w:val="00445763"/>
    <w:rsid w:val="00445A8E"/>
    <w:rsid w:val="00445BC9"/>
    <w:rsid w:val="0044610E"/>
    <w:rsid w:val="0044680C"/>
    <w:rsid w:val="00446AEF"/>
    <w:rsid w:val="00446BE1"/>
    <w:rsid w:val="00447315"/>
    <w:rsid w:val="00447A0E"/>
    <w:rsid w:val="00447B2A"/>
    <w:rsid w:val="00447C88"/>
    <w:rsid w:val="00447D0C"/>
    <w:rsid w:val="00447E33"/>
    <w:rsid w:val="00447F4B"/>
    <w:rsid w:val="00450038"/>
    <w:rsid w:val="0045053E"/>
    <w:rsid w:val="00450E31"/>
    <w:rsid w:val="00451CE4"/>
    <w:rsid w:val="00451EC3"/>
    <w:rsid w:val="00452BCB"/>
    <w:rsid w:val="00452E1E"/>
    <w:rsid w:val="004531A9"/>
    <w:rsid w:val="004532D0"/>
    <w:rsid w:val="004539B2"/>
    <w:rsid w:val="00453DD6"/>
    <w:rsid w:val="0045422F"/>
    <w:rsid w:val="004543FC"/>
    <w:rsid w:val="00454918"/>
    <w:rsid w:val="00454B1D"/>
    <w:rsid w:val="00454F74"/>
    <w:rsid w:val="004550A5"/>
    <w:rsid w:val="0045513B"/>
    <w:rsid w:val="0045523E"/>
    <w:rsid w:val="00455280"/>
    <w:rsid w:val="004554DF"/>
    <w:rsid w:val="00456214"/>
    <w:rsid w:val="00456606"/>
    <w:rsid w:val="00456B14"/>
    <w:rsid w:val="004574C2"/>
    <w:rsid w:val="0046012D"/>
    <w:rsid w:val="00460159"/>
    <w:rsid w:val="004610F6"/>
    <w:rsid w:val="0046110D"/>
    <w:rsid w:val="004616E7"/>
    <w:rsid w:val="00462442"/>
    <w:rsid w:val="004624D1"/>
    <w:rsid w:val="00462D22"/>
    <w:rsid w:val="004635F7"/>
    <w:rsid w:val="00463A6C"/>
    <w:rsid w:val="00463F1E"/>
    <w:rsid w:val="00463F3F"/>
    <w:rsid w:val="004651E8"/>
    <w:rsid w:val="00465357"/>
    <w:rsid w:val="00465A6C"/>
    <w:rsid w:val="004660C0"/>
    <w:rsid w:val="00466AA1"/>
    <w:rsid w:val="00466AD0"/>
    <w:rsid w:val="00466E85"/>
    <w:rsid w:val="004675BE"/>
    <w:rsid w:val="00467AB6"/>
    <w:rsid w:val="00467EDA"/>
    <w:rsid w:val="00470033"/>
    <w:rsid w:val="004700F3"/>
    <w:rsid w:val="00471096"/>
    <w:rsid w:val="004713C7"/>
    <w:rsid w:val="00471649"/>
    <w:rsid w:val="00471C2B"/>
    <w:rsid w:val="00471DF0"/>
    <w:rsid w:val="00471FE1"/>
    <w:rsid w:val="00472052"/>
    <w:rsid w:val="0047275C"/>
    <w:rsid w:val="00472945"/>
    <w:rsid w:val="00472CFA"/>
    <w:rsid w:val="00472FC6"/>
    <w:rsid w:val="004733E4"/>
    <w:rsid w:val="00473B7D"/>
    <w:rsid w:val="004741BE"/>
    <w:rsid w:val="004746DE"/>
    <w:rsid w:val="004747AB"/>
    <w:rsid w:val="00474ED6"/>
    <w:rsid w:val="004758E9"/>
    <w:rsid w:val="00476136"/>
    <w:rsid w:val="00476658"/>
    <w:rsid w:val="004767F5"/>
    <w:rsid w:val="00476BB9"/>
    <w:rsid w:val="00476C32"/>
    <w:rsid w:val="00476DF7"/>
    <w:rsid w:val="004776F6"/>
    <w:rsid w:val="00477A83"/>
    <w:rsid w:val="00477BEA"/>
    <w:rsid w:val="00477FCC"/>
    <w:rsid w:val="004802E1"/>
    <w:rsid w:val="0048042E"/>
    <w:rsid w:val="004806CF"/>
    <w:rsid w:val="004809A3"/>
    <w:rsid w:val="00480DC2"/>
    <w:rsid w:val="00483075"/>
    <w:rsid w:val="004831D3"/>
    <w:rsid w:val="00483601"/>
    <w:rsid w:val="00483737"/>
    <w:rsid w:val="00483C52"/>
    <w:rsid w:val="00483D7E"/>
    <w:rsid w:val="00483F1E"/>
    <w:rsid w:val="00484497"/>
    <w:rsid w:val="00484CA3"/>
    <w:rsid w:val="00484FE8"/>
    <w:rsid w:val="00485279"/>
    <w:rsid w:val="00485B33"/>
    <w:rsid w:val="00485B35"/>
    <w:rsid w:val="00485BDF"/>
    <w:rsid w:val="004860C5"/>
    <w:rsid w:val="00486116"/>
    <w:rsid w:val="00486183"/>
    <w:rsid w:val="0048630B"/>
    <w:rsid w:val="00486798"/>
    <w:rsid w:val="004868AF"/>
    <w:rsid w:val="00486D61"/>
    <w:rsid w:val="00486F25"/>
    <w:rsid w:val="004878F2"/>
    <w:rsid w:val="0049036F"/>
    <w:rsid w:val="00490D96"/>
    <w:rsid w:val="00491366"/>
    <w:rsid w:val="00491B06"/>
    <w:rsid w:val="00491C42"/>
    <w:rsid w:val="00491C5D"/>
    <w:rsid w:val="00491FD0"/>
    <w:rsid w:val="0049237F"/>
    <w:rsid w:val="00492610"/>
    <w:rsid w:val="00492AFD"/>
    <w:rsid w:val="00492F60"/>
    <w:rsid w:val="004935C6"/>
    <w:rsid w:val="004938DE"/>
    <w:rsid w:val="004942FF"/>
    <w:rsid w:val="00494363"/>
    <w:rsid w:val="00494670"/>
    <w:rsid w:val="00494696"/>
    <w:rsid w:val="00494786"/>
    <w:rsid w:val="004958FF"/>
    <w:rsid w:val="00495C8F"/>
    <w:rsid w:val="00495C95"/>
    <w:rsid w:val="00496192"/>
    <w:rsid w:val="00496215"/>
    <w:rsid w:val="00496612"/>
    <w:rsid w:val="00496E76"/>
    <w:rsid w:val="00496F6D"/>
    <w:rsid w:val="00497B8C"/>
    <w:rsid w:val="00497FCC"/>
    <w:rsid w:val="00497FE5"/>
    <w:rsid w:val="004A03E4"/>
    <w:rsid w:val="004A07D5"/>
    <w:rsid w:val="004A11A3"/>
    <w:rsid w:val="004A1C13"/>
    <w:rsid w:val="004A1E2E"/>
    <w:rsid w:val="004A2357"/>
    <w:rsid w:val="004A242E"/>
    <w:rsid w:val="004A2972"/>
    <w:rsid w:val="004A2BEE"/>
    <w:rsid w:val="004A2D9E"/>
    <w:rsid w:val="004A2E91"/>
    <w:rsid w:val="004A3314"/>
    <w:rsid w:val="004A3507"/>
    <w:rsid w:val="004A392A"/>
    <w:rsid w:val="004A3952"/>
    <w:rsid w:val="004A3C9C"/>
    <w:rsid w:val="004A3E77"/>
    <w:rsid w:val="004A4326"/>
    <w:rsid w:val="004A466F"/>
    <w:rsid w:val="004A48A3"/>
    <w:rsid w:val="004A4A06"/>
    <w:rsid w:val="004A4EBC"/>
    <w:rsid w:val="004A519D"/>
    <w:rsid w:val="004A522C"/>
    <w:rsid w:val="004A5EBC"/>
    <w:rsid w:val="004A7677"/>
    <w:rsid w:val="004A7E73"/>
    <w:rsid w:val="004B04A3"/>
    <w:rsid w:val="004B05A0"/>
    <w:rsid w:val="004B0A01"/>
    <w:rsid w:val="004B0E79"/>
    <w:rsid w:val="004B0FC0"/>
    <w:rsid w:val="004B1040"/>
    <w:rsid w:val="004B1102"/>
    <w:rsid w:val="004B24D2"/>
    <w:rsid w:val="004B26CF"/>
    <w:rsid w:val="004B2791"/>
    <w:rsid w:val="004B2902"/>
    <w:rsid w:val="004B31EF"/>
    <w:rsid w:val="004B33E8"/>
    <w:rsid w:val="004B380B"/>
    <w:rsid w:val="004B3FDB"/>
    <w:rsid w:val="004B4345"/>
    <w:rsid w:val="004B4430"/>
    <w:rsid w:val="004B461D"/>
    <w:rsid w:val="004B476F"/>
    <w:rsid w:val="004B4C13"/>
    <w:rsid w:val="004B4EB7"/>
    <w:rsid w:val="004B5DDB"/>
    <w:rsid w:val="004B5EA8"/>
    <w:rsid w:val="004B61C1"/>
    <w:rsid w:val="004B6246"/>
    <w:rsid w:val="004B6A26"/>
    <w:rsid w:val="004B6B3D"/>
    <w:rsid w:val="004B7A08"/>
    <w:rsid w:val="004B7DCB"/>
    <w:rsid w:val="004B7E4E"/>
    <w:rsid w:val="004C06DF"/>
    <w:rsid w:val="004C0737"/>
    <w:rsid w:val="004C0B91"/>
    <w:rsid w:val="004C0CF1"/>
    <w:rsid w:val="004C0F1B"/>
    <w:rsid w:val="004C116E"/>
    <w:rsid w:val="004C1465"/>
    <w:rsid w:val="004C1549"/>
    <w:rsid w:val="004C1661"/>
    <w:rsid w:val="004C1833"/>
    <w:rsid w:val="004C1A47"/>
    <w:rsid w:val="004C1C57"/>
    <w:rsid w:val="004C1E10"/>
    <w:rsid w:val="004C1F15"/>
    <w:rsid w:val="004C2017"/>
    <w:rsid w:val="004C2DB4"/>
    <w:rsid w:val="004C3667"/>
    <w:rsid w:val="004C37F0"/>
    <w:rsid w:val="004C3D3B"/>
    <w:rsid w:val="004C43B0"/>
    <w:rsid w:val="004C4E2E"/>
    <w:rsid w:val="004C50A9"/>
    <w:rsid w:val="004C59B3"/>
    <w:rsid w:val="004C59FC"/>
    <w:rsid w:val="004C67B9"/>
    <w:rsid w:val="004C67BB"/>
    <w:rsid w:val="004C6D5B"/>
    <w:rsid w:val="004C6EBB"/>
    <w:rsid w:val="004C6F3A"/>
    <w:rsid w:val="004C70A5"/>
    <w:rsid w:val="004C7418"/>
    <w:rsid w:val="004C7607"/>
    <w:rsid w:val="004C7663"/>
    <w:rsid w:val="004C7D51"/>
    <w:rsid w:val="004C7FC3"/>
    <w:rsid w:val="004D05BB"/>
    <w:rsid w:val="004D14BF"/>
    <w:rsid w:val="004D1609"/>
    <w:rsid w:val="004D1CF4"/>
    <w:rsid w:val="004D1E05"/>
    <w:rsid w:val="004D1EBC"/>
    <w:rsid w:val="004D1FC0"/>
    <w:rsid w:val="004D24A1"/>
    <w:rsid w:val="004D2B80"/>
    <w:rsid w:val="004D32A9"/>
    <w:rsid w:val="004D342D"/>
    <w:rsid w:val="004D3BE9"/>
    <w:rsid w:val="004D4871"/>
    <w:rsid w:val="004D4C0A"/>
    <w:rsid w:val="004D4DDD"/>
    <w:rsid w:val="004D5368"/>
    <w:rsid w:val="004D543C"/>
    <w:rsid w:val="004D57C1"/>
    <w:rsid w:val="004D5D58"/>
    <w:rsid w:val="004D600A"/>
    <w:rsid w:val="004D6820"/>
    <w:rsid w:val="004D7833"/>
    <w:rsid w:val="004E03BF"/>
    <w:rsid w:val="004E0785"/>
    <w:rsid w:val="004E0B2A"/>
    <w:rsid w:val="004E111A"/>
    <w:rsid w:val="004E163F"/>
    <w:rsid w:val="004E16C6"/>
    <w:rsid w:val="004E170D"/>
    <w:rsid w:val="004E184E"/>
    <w:rsid w:val="004E1F2D"/>
    <w:rsid w:val="004E22C5"/>
    <w:rsid w:val="004E2B5D"/>
    <w:rsid w:val="004E2C02"/>
    <w:rsid w:val="004E2EAD"/>
    <w:rsid w:val="004E2F50"/>
    <w:rsid w:val="004E30D6"/>
    <w:rsid w:val="004E384C"/>
    <w:rsid w:val="004E3946"/>
    <w:rsid w:val="004E430D"/>
    <w:rsid w:val="004E52B2"/>
    <w:rsid w:val="004E54A9"/>
    <w:rsid w:val="004E5FEB"/>
    <w:rsid w:val="004E60EC"/>
    <w:rsid w:val="004E648B"/>
    <w:rsid w:val="004E6C52"/>
    <w:rsid w:val="004E6FCE"/>
    <w:rsid w:val="004E7357"/>
    <w:rsid w:val="004E758E"/>
    <w:rsid w:val="004E7CB7"/>
    <w:rsid w:val="004E7E4D"/>
    <w:rsid w:val="004F0313"/>
    <w:rsid w:val="004F055B"/>
    <w:rsid w:val="004F0661"/>
    <w:rsid w:val="004F0718"/>
    <w:rsid w:val="004F0892"/>
    <w:rsid w:val="004F09A9"/>
    <w:rsid w:val="004F0E14"/>
    <w:rsid w:val="004F0E5B"/>
    <w:rsid w:val="004F11A5"/>
    <w:rsid w:val="004F1790"/>
    <w:rsid w:val="004F18BD"/>
    <w:rsid w:val="004F1E44"/>
    <w:rsid w:val="004F2320"/>
    <w:rsid w:val="004F2374"/>
    <w:rsid w:val="004F2496"/>
    <w:rsid w:val="004F2E05"/>
    <w:rsid w:val="004F30EF"/>
    <w:rsid w:val="004F3187"/>
    <w:rsid w:val="004F347A"/>
    <w:rsid w:val="004F382E"/>
    <w:rsid w:val="004F39E2"/>
    <w:rsid w:val="004F3B56"/>
    <w:rsid w:val="004F405A"/>
    <w:rsid w:val="004F4987"/>
    <w:rsid w:val="004F4E84"/>
    <w:rsid w:val="004F4EC7"/>
    <w:rsid w:val="004F559B"/>
    <w:rsid w:val="004F5A3C"/>
    <w:rsid w:val="004F5BF4"/>
    <w:rsid w:val="004F6398"/>
    <w:rsid w:val="004F68D5"/>
    <w:rsid w:val="004F7433"/>
    <w:rsid w:val="004F7921"/>
    <w:rsid w:val="004F7ABF"/>
    <w:rsid w:val="004F7C22"/>
    <w:rsid w:val="004F7FD0"/>
    <w:rsid w:val="005001B3"/>
    <w:rsid w:val="00500C1C"/>
    <w:rsid w:val="00500E87"/>
    <w:rsid w:val="00501160"/>
    <w:rsid w:val="00501A5C"/>
    <w:rsid w:val="00501CC2"/>
    <w:rsid w:val="00502390"/>
    <w:rsid w:val="005023B3"/>
    <w:rsid w:val="0050241E"/>
    <w:rsid w:val="0050249D"/>
    <w:rsid w:val="0050289D"/>
    <w:rsid w:val="00502AB5"/>
    <w:rsid w:val="00502BB7"/>
    <w:rsid w:val="00502EBA"/>
    <w:rsid w:val="0050325D"/>
    <w:rsid w:val="00503530"/>
    <w:rsid w:val="00504057"/>
    <w:rsid w:val="005044E4"/>
    <w:rsid w:val="005046CC"/>
    <w:rsid w:val="00504D27"/>
    <w:rsid w:val="00505E29"/>
    <w:rsid w:val="00505E9D"/>
    <w:rsid w:val="005064D7"/>
    <w:rsid w:val="00506C37"/>
    <w:rsid w:val="00506D6C"/>
    <w:rsid w:val="005077F5"/>
    <w:rsid w:val="005079A2"/>
    <w:rsid w:val="00507A91"/>
    <w:rsid w:val="00507C2B"/>
    <w:rsid w:val="00507F1E"/>
    <w:rsid w:val="00510030"/>
    <w:rsid w:val="0051022C"/>
    <w:rsid w:val="0051055A"/>
    <w:rsid w:val="00510938"/>
    <w:rsid w:val="00510B17"/>
    <w:rsid w:val="00511DAC"/>
    <w:rsid w:val="0051205C"/>
    <w:rsid w:val="005123A4"/>
    <w:rsid w:val="0051242F"/>
    <w:rsid w:val="005139AE"/>
    <w:rsid w:val="005140B2"/>
    <w:rsid w:val="0051463F"/>
    <w:rsid w:val="00514D77"/>
    <w:rsid w:val="00514EEC"/>
    <w:rsid w:val="00515126"/>
    <w:rsid w:val="00515ECF"/>
    <w:rsid w:val="0051622D"/>
    <w:rsid w:val="005164AD"/>
    <w:rsid w:val="0051686F"/>
    <w:rsid w:val="005173BA"/>
    <w:rsid w:val="00517F50"/>
    <w:rsid w:val="00517F52"/>
    <w:rsid w:val="00520955"/>
    <w:rsid w:val="00520E56"/>
    <w:rsid w:val="00521070"/>
    <w:rsid w:val="005212A4"/>
    <w:rsid w:val="00521CC4"/>
    <w:rsid w:val="00522140"/>
    <w:rsid w:val="00522180"/>
    <w:rsid w:val="005222E1"/>
    <w:rsid w:val="005226D1"/>
    <w:rsid w:val="00523995"/>
    <w:rsid w:val="00524227"/>
    <w:rsid w:val="0052427C"/>
    <w:rsid w:val="00524318"/>
    <w:rsid w:val="00524F65"/>
    <w:rsid w:val="00525412"/>
    <w:rsid w:val="00525433"/>
    <w:rsid w:val="00525FC9"/>
    <w:rsid w:val="0052604C"/>
    <w:rsid w:val="005260DD"/>
    <w:rsid w:val="00526174"/>
    <w:rsid w:val="00526277"/>
    <w:rsid w:val="005264AA"/>
    <w:rsid w:val="0052698A"/>
    <w:rsid w:val="00526BDB"/>
    <w:rsid w:val="00526E35"/>
    <w:rsid w:val="005273D1"/>
    <w:rsid w:val="005278A6"/>
    <w:rsid w:val="00527CD4"/>
    <w:rsid w:val="00527D17"/>
    <w:rsid w:val="00530092"/>
    <w:rsid w:val="00530482"/>
    <w:rsid w:val="005306F2"/>
    <w:rsid w:val="005307E6"/>
    <w:rsid w:val="00531B1D"/>
    <w:rsid w:val="00531C67"/>
    <w:rsid w:val="00532134"/>
    <w:rsid w:val="0053217A"/>
    <w:rsid w:val="0053243A"/>
    <w:rsid w:val="00532961"/>
    <w:rsid w:val="00533359"/>
    <w:rsid w:val="005334D1"/>
    <w:rsid w:val="00533826"/>
    <w:rsid w:val="00533979"/>
    <w:rsid w:val="00533AE9"/>
    <w:rsid w:val="00533F90"/>
    <w:rsid w:val="00534593"/>
    <w:rsid w:val="005346A7"/>
    <w:rsid w:val="005346CD"/>
    <w:rsid w:val="00534749"/>
    <w:rsid w:val="0053495B"/>
    <w:rsid w:val="00534FDC"/>
    <w:rsid w:val="005355B5"/>
    <w:rsid w:val="00535E7A"/>
    <w:rsid w:val="00535EB4"/>
    <w:rsid w:val="0053605E"/>
    <w:rsid w:val="0053635E"/>
    <w:rsid w:val="005368B3"/>
    <w:rsid w:val="00536B37"/>
    <w:rsid w:val="00537F64"/>
    <w:rsid w:val="005400E2"/>
    <w:rsid w:val="005406CA"/>
    <w:rsid w:val="00540A9A"/>
    <w:rsid w:val="00540C49"/>
    <w:rsid w:val="00540DF8"/>
    <w:rsid w:val="0054132C"/>
    <w:rsid w:val="005419D4"/>
    <w:rsid w:val="00541FCF"/>
    <w:rsid w:val="005420B8"/>
    <w:rsid w:val="005423B7"/>
    <w:rsid w:val="005426D8"/>
    <w:rsid w:val="00542EFB"/>
    <w:rsid w:val="00542FAB"/>
    <w:rsid w:val="0054303A"/>
    <w:rsid w:val="0054394C"/>
    <w:rsid w:val="00543A0F"/>
    <w:rsid w:val="00543C33"/>
    <w:rsid w:val="00543FB3"/>
    <w:rsid w:val="00544BBF"/>
    <w:rsid w:val="00544C61"/>
    <w:rsid w:val="00544CC9"/>
    <w:rsid w:val="00544EE8"/>
    <w:rsid w:val="00544EF2"/>
    <w:rsid w:val="00545201"/>
    <w:rsid w:val="00545385"/>
    <w:rsid w:val="00545652"/>
    <w:rsid w:val="00546118"/>
    <w:rsid w:val="00546275"/>
    <w:rsid w:val="005464AB"/>
    <w:rsid w:val="00546D90"/>
    <w:rsid w:val="00546DB3"/>
    <w:rsid w:val="00546F31"/>
    <w:rsid w:val="00547697"/>
    <w:rsid w:val="005476FF"/>
    <w:rsid w:val="00547747"/>
    <w:rsid w:val="00547C1F"/>
    <w:rsid w:val="005511AB"/>
    <w:rsid w:val="00551554"/>
    <w:rsid w:val="00551F51"/>
    <w:rsid w:val="00552D62"/>
    <w:rsid w:val="00552ECB"/>
    <w:rsid w:val="00552FF8"/>
    <w:rsid w:val="00553310"/>
    <w:rsid w:val="0055344E"/>
    <w:rsid w:val="005538CC"/>
    <w:rsid w:val="0055399C"/>
    <w:rsid w:val="00553B73"/>
    <w:rsid w:val="00553BC8"/>
    <w:rsid w:val="00553C8F"/>
    <w:rsid w:val="00554686"/>
    <w:rsid w:val="005549AF"/>
    <w:rsid w:val="00554D24"/>
    <w:rsid w:val="00554D43"/>
    <w:rsid w:val="00554E28"/>
    <w:rsid w:val="00555148"/>
    <w:rsid w:val="0055560C"/>
    <w:rsid w:val="00555683"/>
    <w:rsid w:val="0055582D"/>
    <w:rsid w:val="005559CF"/>
    <w:rsid w:val="0055654A"/>
    <w:rsid w:val="00556A0E"/>
    <w:rsid w:val="00556C93"/>
    <w:rsid w:val="00556DA9"/>
    <w:rsid w:val="00556DFD"/>
    <w:rsid w:val="00557065"/>
    <w:rsid w:val="005571E9"/>
    <w:rsid w:val="00557231"/>
    <w:rsid w:val="00557276"/>
    <w:rsid w:val="00557856"/>
    <w:rsid w:val="0055787C"/>
    <w:rsid w:val="0055798C"/>
    <w:rsid w:val="00557A4B"/>
    <w:rsid w:val="00557F55"/>
    <w:rsid w:val="00557F7F"/>
    <w:rsid w:val="005600D3"/>
    <w:rsid w:val="00560BD7"/>
    <w:rsid w:val="00560D04"/>
    <w:rsid w:val="00560F93"/>
    <w:rsid w:val="00561516"/>
    <w:rsid w:val="00561581"/>
    <w:rsid w:val="0056242D"/>
    <w:rsid w:val="005626B2"/>
    <w:rsid w:val="005626CD"/>
    <w:rsid w:val="00562D7F"/>
    <w:rsid w:val="00562E01"/>
    <w:rsid w:val="00563374"/>
    <w:rsid w:val="0056349E"/>
    <w:rsid w:val="00563A2C"/>
    <w:rsid w:val="00563C1E"/>
    <w:rsid w:val="00563C34"/>
    <w:rsid w:val="00563EF9"/>
    <w:rsid w:val="00565836"/>
    <w:rsid w:val="00565FD5"/>
    <w:rsid w:val="00566160"/>
    <w:rsid w:val="00566560"/>
    <w:rsid w:val="005665B7"/>
    <w:rsid w:val="005665C9"/>
    <w:rsid w:val="00566E14"/>
    <w:rsid w:val="00567843"/>
    <w:rsid w:val="00567CD0"/>
    <w:rsid w:val="00567E8A"/>
    <w:rsid w:val="00570396"/>
    <w:rsid w:val="005708B8"/>
    <w:rsid w:val="0057098D"/>
    <w:rsid w:val="005714C6"/>
    <w:rsid w:val="00571669"/>
    <w:rsid w:val="00571936"/>
    <w:rsid w:val="005719CE"/>
    <w:rsid w:val="00571B40"/>
    <w:rsid w:val="00572481"/>
    <w:rsid w:val="005725F5"/>
    <w:rsid w:val="005728A3"/>
    <w:rsid w:val="00572E9F"/>
    <w:rsid w:val="005737F3"/>
    <w:rsid w:val="00573D23"/>
    <w:rsid w:val="005742C2"/>
    <w:rsid w:val="005744FA"/>
    <w:rsid w:val="005745B1"/>
    <w:rsid w:val="005749E2"/>
    <w:rsid w:val="00574C71"/>
    <w:rsid w:val="00575CFB"/>
    <w:rsid w:val="00576468"/>
    <w:rsid w:val="0057664A"/>
    <w:rsid w:val="00576855"/>
    <w:rsid w:val="00576FD3"/>
    <w:rsid w:val="0057768B"/>
    <w:rsid w:val="00577804"/>
    <w:rsid w:val="005779BB"/>
    <w:rsid w:val="00577A08"/>
    <w:rsid w:val="00577E66"/>
    <w:rsid w:val="005804A9"/>
    <w:rsid w:val="005808AE"/>
    <w:rsid w:val="00580AF9"/>
    <w:rsid w:val="00580E85"/>
    <w:rsid w:val="0058120D"/>
    <w:rsid w:val="0058136C"/>
    <w:rsid w:val="005825C5"/>
    <w:rsid w:val="00582A92"/>
    <w:rsid w:val="00583602"/>
    <w:rsid w:val="005836A5"/>
    <w:rsid w:val="0058381A"/>
    <w:rsid w:val="005847A3"/>
    <w:rsid w:val="00584E43"/>
    <w:rsid w:val="005857D5"/>
    <w:rsid w:val="00585BC6"/>
    <w:rsid w:val="00585CFF"/>
    <w:rsid w:val="00586117"/>
    <w:rsid w:val="00586419"/>
    <w:rsid w:val="00586639"/>
    <w:rsid w:val="00586956"/>
    <w:rsid w:val="00587B23"/>
    <w:rsid w:val="0059012C"/>
    <w:rsid w:val="005901AD"/>
    <w:rsid w:val="005903C2"/>
    <w:rsid w:val="0059049C"/>
    <w:rsid w:val="005904DB"/>
    <w:rsid w:val="005908EA"/>
    <w:rsid w:val="0059092F"/>
    <w:rsid w:val="00590BF4"/>
    <w:rsid w:val="00591125"/>
    <w:rsid w:val="005911BC"/>
    <w:rsid w:val="0059126A"/>
    <w:rsid w:val="005914ED"/>
    <w:rsid w:val="00591D2F"/>
    <w:rsid w:val="00591E8D"/>
    <w:rsid w:val="0059250E"/>
    <w:rsid w:val="005936AE"/>
    <w:rsid w:val="00593DA0"/>
    <w:rsid w:val="00593F40"/>
    <w:rsid w:val="005940EC"/>
    <w:rsid w:val="00594984"/>
    <w:rsid w:val="005961CE"/>
    <w:rsid w:val="0059635A"/>
    <w:rsid w:val="00596756"/>
    <w:rsid w:val="0059687D"/>
    <w:rsid w:val="00596A31"/>
    <w:rsid w:val="00596E2F"/>
    <w:rsid w:val="00597005"/>
    <w:rsid w:val="00597539"/>
    <w:rsid w:val="0059769B"/>
    <w:rsid w:val="00597738"/>
    <w:rsid w:val="00597A3E"/>
    <w:rsid w:val="00597C71"/>
    <w:rsid w:val="005A0B8E"/>
    <w:rsid w:val="005A1903"/>
    <w:rsid w:val="005A1A35"/>
    <w:rsid w:val="005A27EA"/>
    <w:rsid w:val="005A2C96"/>
    <w:rsid w:val="005A2E86"/>
    <w:rsid w:val="005A2F5D"/>
    <w:rsid w:val="005A38A8"/>
    <w:rsid w:val="005A3ADA"/>
    <w:rsid w:val="005A4488"/>
    <w:rsid w:val="005A470F"/>
    <w:rsid w:val="005A4B79"/>
    <w:rsid w:val="005A67D4"/>
    <w:rsid w:val="005A68F7"/>
    <w:rsid w:val="005A6BAD"/>
    <w:rsid w:val="005A6FBA"/>
    <w:rsid w:val="005A700D"/>
    <w:rsid w:val="005A7185"/>
    <w:rsid w:val="005A756B"/>
    <w:rsid w:val="005A760C"/>
    <w:rsid w:val="005A7B43"/>
    <w:rsid w:val="005B009E"/>
    <w:rsid w:val="005B019C"/>
    <w:rsid w:val="005B060D"/>
    <w:rsid w:val="005B12E8"/>
    <w:rsid w:val="005B169A"/>
    <w:rsid w:val="005B2444"/>
    <w:rsid w:val="005B27FD"/>
    <w:rsid w:val="005B2B06"/>
    <w:rsid w:val="005B3128"/>
    <w:rsid w:val="005B35FD"/>
    <w:rsid w:val="005B3877"/>
    <w:rsid w:val="005B3925"/>
    <w:rsid w:val="005B3A83"/>
    <w:rsid w:val="005B3E76"/>
    <w:rsid w:val="005B4367"/>
    <w:rsid w:val="005B4AF6"/>
    <w:rsid w:val="005B4DE3"/>
    <w:rsid w:val="005B513C"/>
    <w:rsid w:val="005B53ED"/>
    <w:rsid w:val="005B5D90"/>
    <w:rsid w:val="005B6444"/>
    <w:rsid w:val="005B6862"/>
    <w:rsid w:val="005B68F5"/>
    <w:rsid w:val="005B6F72"/>
    <w:rsid w:val="005B73CA"/>
    <w:rsid w:val="005B75B7"/>
    <w:rsid w:val="005B7CF8"/>
    <w:rsid w:val="005B7F09"/>
    <w:rsid w:val="005C0160"/>
    <w:rsid w:val="005C0ABD"/>
    <w:rsid w:val="005C0C8E"/>
    <w:rsid w:val="005C1037"/>
    <w:rsid w:val="005C13C9"/>
    <w:rsid w:val="005C17B9"/>
    <w:rsid w:val="005C1C5A"/>
    <w:rsid w:val="005C22EC"/>
    <w:rsid w:val="005C27AA"/>
    <w:rsid w:val="005C296B"/>
    <w:rsid w:val="005C2FDD"/>
    <w:rsid w:val="005C30B7"/>
    <w:rsid w:val="005C3429"/>
    <w:rsid w:val="005C390F"/>
    <w:rsid w:val="005C3D28"/>
    <w:rsid w:val="005C3F97"/>
    <w:rsid w:val="005C408E"/>
    <w:rsid w:val="005C4B25"/>
    <w:rsid w:val="005C4C6F"/>
    <w:rsid w:val="005C4EA4"/>
    <w:rsid w:val="005C4F9A"/>
    <w:rsid w:val="005C54DD"/>
    <w:rsid w:val="005C57FA"/>
    <w:rsid w:val="005C5B47"/>
    <w:rsid w:val="005C6037"/>
    <w:rsid w:val="005C768D"/>
    <w:rsid w:val="005D0162"/>
    <w:rsid w:val="005D05F5"/>
    <w:rsid w:val="005D05FB"/>
    <w:rsid w:val="005D09D9"/>
    <w:rsid w:val="005D0D54"/>
    <w:rsid w:val="005D1083"/>
    <w:rsid w:val="005D1715"/>
    <w:rsid w:val="005D1A62"/>
    <w:rsid w:val="005D2011"/>
    <w:rsid w:val="005D242B"/>
    <w:rsid w:val="005D32BC"/>
    <w:rsid w:val="005D3524"/>
    <w:rsid w:val="005D3747"/>
    <w:rsid w:val="005D393C"/>
    <w:rsid w:val="005D3BBA"/>
    <w:rsid w:val="005D3BEC"/>
    <w:rsid w:val="005D3D37"/>
    <w:rsid w:val="005D3FA5"/>
    <w:rsid w:val="005D40D3"/>
    <w:rsid w:val="005D4372"/>
    <w:rsid w:val="005D4549"/>
    <w:rsid w:val="005D4A78"/>
    <w:rsid w:val="005D5D0D"/>
    <w:rsid w:val="005D60C7"/>
    <w:rsid w:val="005D61FC"/>
    <w:rsid w:val="005D62AF"/>
    <w:rsid w:val="005D646A"/>
    <w:rsid w:val="005D66BB"/>
    <w:rsid w:val="005D6BE9"/>
    <w:rsid w:val="005D7407"/>
    <w:rsid w:val="005D76F6"/>
    <w:rsid w:val="005D78ED"/>
    <w:rsid w:val="005E018B"/>
    <w:rsid w:val="005E049B"/>
    <w:rsid w:val="005E07B7"/>
    <w:rsid w:val="005E0E07"/>
    <w:rsid w:val="005E0F03"/>
    <w:rsid w:val="005E1A27"/>
    <w:rsid w:val="005E2451"/>
    <w:rsid w:val="005E2A9C"/>
    <w:rsid w:val="005E320C"/>
    <w:rsid w:val="005E3F27"/>
    <w:rsid w:val="005E4997"/>
    <w:rsid w:val="005E4E71"/>
    <w:rsid w:val="005E4F40"/>
    <w:rsid w:val="005E55B6"/>
    <w:rsid w:val="005E5610"/>
    <w:rsid w:val="005E566F"/>
    <w:rsid w:val="005E5A96"/>
    <w:rsid w:val="005E5A98"/>
    <w:rsid w:val="005E621E"/>
    <w:rsid w:val="005E64E5"/>
    <w:rsid w:val="005E66FE"/>
    <w:rsid w:val="005E70B5"/>
    <w:rsid w:val="005E7302"/>
    <w:rsid w:val="005E7D03"/>
    <w:rsid w:val="005F02A8"/>
    <w:rsid w:val="005F03FF"/>
    <w:rsid w:val="005F076C"/>
    <w:rsid w:val="005F0893"/>
    <w:rsid w:val="005F0C45"/>
    <w:rsid w:val="005F1090"/>
    <w:rsid w:val="005F1150"/>
    <w:rsid w:val="005F15F5"/>
    <w:rsid w:val="005F2158"/>
    <w:rsid w:val="005F2465"/>
    <w:rsid w:val="005F2748"/>
    <w:rsid w:val="005F2AA5"/>
    <w:rsid w:val="005F2CF5"/>
    <w:rsid w:val="005F354F"/>
    <w:rsid w:val="005F36D0"/>
    <w:rsid w:val="005F44A6"/>
    <w:rsid w:val="005F482E"/>
    <w:rsid w:val="005F4CEE"/>
    <w:rsid w:val="005F4F24"/>
    <w:rsid w:val="005F5013"/>
    <w:rsid w:val="005F50CE"/>
    <w:rsid w:val="005F518B"/>
    <w:rsid w:val="005F541C"/>
    <w:rsid w:val="005F5BEF"/>
    <w:rsid w:val="005F5E49"/>
    <w:rsid w:val="005F6000"/>
    <w:rsid w:val="005F6716"/>
    <w:rsid w:val="005F6CB1"/>
    <w:rsid w:val="005F775C"/>
    <w:rsid w:val="005F7B13"/>
    <w:rsid w:val="00600583"/>
    <w:rsid w:val="00600E9B"/>
    <w:rsid w:val="006018BB"/>
    <w:rsid w:val="00601958"/>
    <w:rsid w:val="00601CC4"/>
    <w:rsid w:val="00601F79"/>
    <w:rsid w:val="00602179"/>
    <w:rsid w:val="00602BF7"/>
    <w:rsid w:val="00602E75"/>
    <w:rsid w:val="00603239"/>
    <w:rsid w:val="00603DF0"/>
    <w:rsid w:val="00603E27"/>
    <w:rsid w:val="00604063"/>
    <w:rsid w:val="00604168"/>
    <w:rsid w:val="006047FC"/>
    <w:rsid w:val="0060497F"/>
    <w:rsid w:val="0060499D"/>
    <w:rsid w:val="006051B8"/>
    <w:rsid w:val="00606385"/>
    <w:rsid w:val="006064EC"/>
    <w:rsid w:val="006065F9"/>
    <w:rsid w:val="00606823"/>
    <w:rsid w:val="00607110"/>
    <w:rsid w:val="0060779A"/>
    <w:rsid w:val="00607ED2"/>
    <w:rsid w:val="0061002C"/>
    <w:rsid w:val="00610656"/>
    <w:rsid w:val="00610C8A"/>
    <w:rsid w:val="00610F4E"/>
    <w:rsid w:val="00611F02"/>
    <w:rsid w:val="00612039"/>
    <w:rsid w:val="0061213B"/>
    <w:rsid w:val="006122A7"/>
    <w:rsid w:val="006128A9"/>
    <w:rsid w:val="006128BA"/>
    <w:rsid w:val="0061291D"/>
    <w:rsid w:val="00612D76"/>
    <w:rsid w:val="006130FA"/>
    <w:rsid w:val="00613895"/>
    <w:rsid w:val="00613990"/>
    <w:rsid w:val="00614119"/>
    <w:rsid w:val="006142C0"/>
    <w:rsid w:val="0061468E"/>
    <w:rsid w:val="00614AC1"/>
    <w:rsid w:val="00615191"/>
    <w:rsid w:val="006152B7"/>
    <w:rsid w:val="00615467"/>
    <w:rsid w:val="00615DF3"/>
    <w:rsid w:val="006162DA"/>
    <w:rsid w:val="006165C6"/>
    <w:rsid w:val="00616656"/>
    <w:rsid w:val="00616CF1"/>
    <w:rsid w:val="00616ECA"/>
    <w:rsid w:val="00617140"/>
    <w:rsid w:val="006172ED"/>
    <w:rsid w:val="006174DB"/>
    <w:rsid w:val="0061759C"/>
    <w:rsid w:val="0061780E"/>
    <w:rsid w:val="006201EB"/>
    <w:rsid w:val="00620369"/>
    <w:rsid w:val="00620441"/>
    <w:rsid w:val="006206C0"/>
    <w:rsid w:val="0062084A"/>
    <w:rsid w:val="00620AC0"/>
    <w:rsid w:val="00621DD0"/>
    <w:rsid w:val="00622470"/>
    <w:rsid w:val="006225D1"/>
    <w:rsid w:val="00622A65"/>
    <w:rsid w:val="00622ABC"/>
    <w:rsid w:val="00622C0B"/>
    <w:rsid w:val="00622C1A"/>
    <w:rsid w:val="00622C26"/>
    <w:rsid w:val="00622FA9"/>
    <w:rsid w:val="006231E4"/>
    <w:rsid w:val="006233A6"/>
    <w:rsid w:val="0062366F"/>
    <w:rsid w:val="006238A8"/>
    <w:rsid w:val="00623E10"/>
    <w:rsid w:val="00623FC6"/>
    <w:rsid w:val="00624007"/>
    <w:rsid w:val="00624182"/>
    <w:rsid w:val="00624538"/>
    <w:rsid w:val="0062496D"/>
    <w:rsid w:val="00624D38"/>
    <w:rsid w:val="00624E35"/>
    <w:rsid w:val="00625012"/>
    <w:rsid w:val="00625430"/>
    <w:rsid w:val="00625A51"/>
    <w:rsid w:val="00625D83"/>
    <w:rsid w:val="00625E22"/>
    <w:rsid w:val="00626470"/>
    <w:rsid w:val="00626BE5"/>
    <w:rsid w:val="00626E91"/>
    <w:rsid w:val="00627445"/>
    <w:rsid w:val="006278E4"/>
    <w:rsid w:val="00627DFD"/>
    <w:rsid w:val="00630058"/>
    <w:rsid w:val="0063029D"/>
    <w:rsid w:val="0063123C"/>
    <w:rsid w:val="00631B39"/>
    <w:rsid w:val="006320B4"/>
    <w:rsid w:val="006329A5"/>
    <w:rsid w:val="00632D2F"/>
    <w:rsid w:val="006330BE"/>
    <w:rsid w:val="006337BA"/>
    <w:rsid w:val="006339D2"/>
    <w:rsid w:val="0063427C"/>
    <w:rsid w:val="00634482"/>
    <w:rsid w:val="00634715"/>
    <w:rsid w:val="006352EB"/>
    <w:rsid w:val="00635A01"/>
    <w:rsid w:val="00636398"/>
    <w:rsid w:val="00636473"/>
    <w:rsid w:val="00636589"/>
    <w:rsid w:val="006367CA"/>
    <w:rsid w:val="00636925"/>
    <w:rsid w:val="00636AA0"/>
    <w:rsid w:val="00636C90"/>
    <w:rsid w:val="006374B8"/>
    <w:rsid w:val="00637708"/>
    <w:rsid w:val="0063777C"/>
    <w:rsid w:val="00637EB6"/>
    <w:rsid w:val="00637FC6"/>
    <w:rsid w:val="00637FCA"/>
    <w:rsid w:val="00640208"/>
    <w:rsid w:val="006403A0"/>
    <w:rsid w:val="00640409"/>
    <w:rsid w:val="0064040A"/>
    <w:rsid w:val="00640E3D"/>
    <w:rsid w:val="0064110A"/>
    <w:rsid w:val="006417AF"/>
    <w:rsid w:val="00641846"/>
    <w:rsid w:val="00641B2B"/>
    <w:rsid w:val="00641B4E"/>
    <w:rsid w:val="006420AD"/>
    <w:rsid w:val="00642546"/>
    <w:rsid w:val="00642702"/>
    <w:rsid w:val="00642A25"/>
    <w:rsid w:val="00642D71"/>
    <w:rsid w:val="00643780"/>
    <w:rsid w:val="0064398F"/>
    <w:rsid w:val="006443E4"/>
    <w:rsid w:val="00644463"/>
    <w:rsid w:val="00644C31"/>
    <w:rsid w:val="006452EB"/>
    <w:rsid w:val="006455D9"/>
    <w:rsid w:val="00645656"/>
    <w:rsid w:val="00645A9A"/>
    <w:rsid w:val="00646BFE"/>
    <w:rsid w:val="00646EA3"/>
    <w:rsid w:val="00646F01"/>
    <w:rsid w:val="0064731A"/>
    <w:rsid w:val="00647530"/>
    <w:rsid w:val="00647570"/>
    <w:rsid w:val="00647A8C"/>
    <w:rsid w:val="00647C7D"/>
    <w:rsid w:val="006501BD"/>
    <w:rsid w:val="00650244"/>
    <w:rsid w:val="00650818"/>
    <w:rsid w:val="00650B33"/>
    <w:rsid w:val="00650D4F"/>
    <w:rsid w:val="00651092"/>
    <w:rsid w:val="006510E3"/>
    <w:rsid w:val="0065127A"/>
    <w:rsid w:val="006513DC"/>
    <w:rsid w:val="006514CA"/>
    <w:rsid w:val="00651CD2"/>
    <w:rsid w:val="00652431"/>
    <w:rsid w:val="00652F1B"/>
    <w:rsid w:val="0065321B"/>
    <w:rsid w:val="006534FD"/>
    <w:rsid w:val="006538BD"/>
    <w:rsid w:val="006540C3"/>
    <w:rsid w:val="00654360"/>
    <w:rsid w:val="006543DF"/>
    <w:rsid w:val="00654704"/>
    <w:rsid w:val="00654AF1"/>
    <w:rsid w:val="00654B64"/>
    <w:rsid w:val="00654D20"/>
    <w:rsid w:val="00654EC7"/>
    <w:rsid w:val="0065531B"/>
    <w:rsid w:val="00655E55"/>
    <w:rsid w:val="0065608D"/>
    <w:rsid w:val="00656E80"/>
    <w:rsid w:val="00656EB9"/>
    <w:rsid w:val="00657209"/>
    <w:rsid w:val="006579C2"/>
    <w:rsid w:val="0066034E"/>
    <w:rsid w:val="00660415"/>
    <w:rsid w:val="00660582"/>
    <w:rsid w:val="00660963"/>
    <w:rsid w:val="006612DE"/>
    <w:rsid w:val="0066148E"/>
    <w:rsid w:val="006614AD"/>
    <w:rsid w:val="00661784"/>
    <w:rsid w:val="00661C00"/>
    <w:rsid w:val="00661CA0"/>
    <w:rsid w:val="00661F3C"/>
    <w:rsid w:val="0066294F"/>
    <w:rsid w:val="006629F7"/>
    <w:rsid w:val="00662C95"/>
    <w:rsid w:val="00662C97"/>
    <w:rsid w:val="00662D41"/>
    <w:rsid w:val="00662E49"/>
    <w:rsid w:val="00662FB5"/>
    <w:rsid w:val="0066409F"/>
    <w:rsid w:val="00664211"/>
    <w:rsid w:val="0066459A"/>
    <w:rsid w:val="00664824"/>
    <w:rsid w:val="006654BF"/>
    <w:rsid w:val="00665528"/>
    <w:rsid w:val="00665A5F"/>
    <w:rsid w:val="00665D1C"/>
    <w:rsid w:val="00665D4F"/>
    <w:rsid w:val="00666548"/>
    <w:rsid w:val="00666F13"/>
    <w:rsid w:val="00667275"/>
    <w:rsid w:val="006672E5"/>
    <w:rsid w:val="0066753D"/>
    <w:rsid w:val="00667569"/>
    <w:rsid w:val="00667610"/>
    <w:rsid w:val="00667A0E"/>
    <w:rsid w:val="00667E84"/>
    <w:rsid w:val="00667F76"/>
    <w:rsid w:val="0067051B"/>
    <w:rsid w:val="00670AD4"/>
    <w:rsid w:val="00670E15"/>
    <w:rsid w:val="00670F15"/>
    <w:rsid w:val="006710DE"/>
    <w:rsid w:val="0067186F"/>
    <w:rsid w:val="00671A20"/>
    <w:rsid w:val="00671A80"/>
    <w:rsid w:val="00671C52"/>
    <w:rsid w:val="00671D73"/>
    <w:rsid w:val="00672272"/>
    <w:rsid w:val="006724AE"/>
    <w:rsid w:val="00672A17"/>
    <w:rsid w:val="00672B16"/>
    <w:rsid w:val="00672F10"/>
    <w:rsid w:val="00673131"/>
    <w:rsid w:val="00673137"/>
    <w:rsid w:val="006731D6"/>
    <w:rsid w:val="00673589"/>
    <w:rsid w:val="0067395B"/>
    <w:rsid w:val="00673F7D"/>
    <w:rsid w:val="00674412"/>
    <w:rsid w:val="00674EB2"/>
    <w:rsid w:val="00674EEE"/>
    <w:rsid w:val="0067506A"/>
    <w:rsid w:val="0067562C"/>
    <w:rsid w:val="00676581"/>
    <w:rsid w:val="006766F0"/>
    <w:rsid w:val="0067686E"/>
    <w:rsid w:val="00676D0C"/>
    <w:rsid w:val="00676D95"/>
    <w:rsid w:val="00677416"/>
    <w:rsid w:val="00677EF2"/>
    <w:rsid w:val="00680044"/>
    <w:rsid w:val="00680456"/>
    <w:rsid w:val="00680C16"/>
    <w:rsid w:val="00680C1E"/>
    <w:rsid w:val="00680F2F"/>
    <w:rsid w:val="00681DC0"/>
    <w:rsid w:val="006824BE"/>
    <w:rsid w:val="00682795"/>
    <w:rsid w:val="00682BFE"/>
    <w:rsid w:val="00682E3A"/>
    <w:rsid w:val="0068411C"/>
    <w:rsid w:val="00684146"/>
    <w:rsid w:val="006841CD"/>
    <w:rsid w:val="006844AA"/>
    <w:rsid w:val="006844C3"/>
    <w:rsid w:val="0068451E"/>
    <w:rsid w:val="00684E72"/>
    <w:rsid w:val="00685329"/>
    <w:rsid w:val="006855A4"/>
    <w:rsid w:val="00685F32"/>
    <w:rsid w:val="006867B1"/>
    <w:rsid w:val="0068680C"/>
    <w:rsid w:val="00686946"/>
    <w:rsid w:val="00687150"/>
    <w:rsid w:val="006878D8"/>
    <w:rsid w:val="006878EC"/>
    <w:rsid w:val="0068797D"/>
    <w:rsid w:val="00687FC4"/>
    <w:rsid w:val="00690259"/>
    <w:rsid w:val="0069060E"/>
    <w:rsid w:val="00690AEE"/>
    <w:rsid w:val="00690DD7"/>
    <w:rsid w:val="00690F97"/>
    <w:rsid w:val="00691008"/>
    <w:rsid w:val="0069125D"/>
    <w:rsid w:val="0069181E"/>
    <w:rsid w:val="00691C7E"/>
    <w:rsid w:val="0069203D"/>
    <w:rsid w:val="0069204C"/>
    <w:rsid w:val="00692750"/>
    <w:rsid w:val="0069289A"/>
    <w:rsid w:val="00692B1A"/>
    <w:rsid w:val="0069396E"/>
    <w:rsid w:val="00694800"/>
    <w:rsid w:val="00694DC8"/>
    <w:rsid w:val="00694FA8"/>
    <w:rsid w:val="00695FA6"/>
    <w:rsid w:val="006961AB"/>
    <w:rsid w:val="00696278"/>
    <w:rsid w:val="0069648F"/>
    <w:rsid w:val="006967E7"/>
    <w:rsid w:val="0069709B"/>
    <w:rsid w:val="0069746C"/>
    <w:rsid w:val="00697A8E"/>
    <w:rsid w:val="00697E30"/>
    <w:rsid w:val="006A033C"/>
    <w:rsid w:val="006A0DF3"/>
    <w:rsid w:val="006A0FC6"/>
    <w:rsid w:val="006A1562"/>
    <w:rsid w:val="006A1A1E"/>
    <w:rsid w:val="006A215D"/>
    <w:rsid w:val="006A2AAF"/>
    <w:rsid w:val="006A2E89"/>
    <w:rsid w:val="006A35E2"/>
    <w:rsid w:val="006A384B"/>
    <w:rsid w:val="006A3C45"/>
    <w:rsid w:val="006A4012"/>
    <w:rsid w:val="006A41C0"/>
    <w:rsid w:val="006A459D"/>
    <w:rsid w:val="006A46EA"/>
    <w:rsid w:val="006A4F86"/>
    <w:rsid w:val="006A5BB7"/>
    <w:rsid w:val="006A61A8"/>
    <w:rsid w:val="006A6508"/>
    <w:rsid w:val="006A73A7"/>
    <w:rsid w:val="006A75EB"/>
    <w:rsid w:val="006B0231"/>
    <w:rsid w:val="006B0556"/>
    <w:rsid w:val="006B0BCD"/>
    <w:rsid w:val="006B0CF3"/>
    <w:rsid w:val="006B1595"/>
    <w:rsid w:val="006B1E37"/>
    <w:rsid w:val="006B26EC"/>
    <w:rsid w:val="006B2AFC"/>
    <w:rsid w:val="006B3096"/>
    <w:rsid w:val="006B3209"/>
    <w:rsid w:val="006B36A1"/>
    <w:rsid w:val="006B37FE"/>
    <w:rsid w:val="006B3B37"/>
    <w:rsid w:val="006B3B4F"/>
    <w:rsid w:val="006B434E"/>
    <w:rsid w:val="006B48C6"/>
    <w:rsid w:val="006B48CD"/>
    <w:rsid w:val="006B4DCA"/>
    <w:rsid w:val="006B4F4F"/>
    <w:rsid w:val="006B550F"/>
    <w:rsid w:val="006B58E9"/>
    <w:rsid w:val="006B5A21"/>
    <w:rsid w:val="006B5DA7"/>
    <w:rsid w:val="006B62DB"/>
    <w:rsid w:val="006B63EF"/>
    <w:rsid w:val="006B6DEC"/>
    <w:rsid w:val="006B78A7"/>
    <w:rsid w:val="006B7B44"/>
    <w:rsid w:val="006B7D0A"/>
    <w:rsid w:val="006C0BEA"/>
    <w:rsid w:val="006C0E98"/>
    <w:rsid w:val="006C0F59"/>
    <w:rsid w:val="006C13C7"/>
    <w:rsid w:val="006C1429"/>
    <w:rsid w:val="006C2793"/>
    <w:rsid w:val="006C2B4D"/>
    <w:rsid w:val="006C3042"/>
    <w:rsid w:val="006C3873"/>
    <w:rsid w:val="006C388B"/>
    <w:rsid w:val="006C3E9F"/>
    <w:rsid w:val="006C3FFE"/>
    <w:rsid w:val="006C41DD"/>
    <w:rsid w:val="006C463C"/>
    <w:rsid w:val="006C479B"/>
    <w:rsid w:val="006C4816"/>
    <w:rsid w:val="006C4C99"/>
    <w:rsid w:val="006C4CA4"/>
    <w:rsid w:val="006C5333"/>
    <w:rsid w:val="006C6470"/>
    <w:rsid w:val="006C64F4"/>
    <w:rsid w:val="006C6AC3"/>
    <w:rsid w:val="006C6AFF"/>
    <w:rsid w:val="006C6F81"/>
    <w:rsid w:val="006C7326"/>
    <w:rsid w:val="006C7B1F"/>
    <w:rsid w:val="006C7DB4"/>
    <w:rsid w:val="006D040D"/>
    <w:rsid w:val="006D081C"/>
    <w:rsid w:val="006D1B49"/>
    <w:rsid w:val="006D219B"/>
    <w:rsid w:val="006D2932"/>
    <w:rsid w:val="006D2D3E"/>
    <w:rsid w:val="006D2E6B"/>
    <w:rsid w:val="006D2F82"/>
    <w:rsid w:val="006D2FCF"/>
    <w:rsid w:val="006D3856"/>
    <w:rsid w:val="006D3ABA"/>
    <w:rsid w:val="006D40B8"/>
    <w:rsid w:val="006D4792"/>
    <w:rsid w:val="006D4922"/>
    <w:rsid w:val="006D5167"/>
    <w:rsid w:val="006D519B"/>
    <w:rsid w:val="006D5666"/>
    <w:rsid w:val="006D5AC6"/>
    <w:rsid w:val="006D5B05"/>
    <w:rsid w:val="006D5C52"/>
    <w:rsid w:val="006D6627"/>
    <w:rsid w:val="006D66E2"/>
    <w:rsid w:val="006D7891"/>
    <w:rsid w:val="006D7BC6"/>
    <w:rsid w:val="006E0532"/>
    <w:rsid w:val="006E0614"/>
    <w:rsid w:val="006E0EF2"/>
    <w:rsid w:val="006E100D"/>
    <w:rsid w:val="006E10E8"/>
    <w:rsid w:val="006E1920"/>
    <w:rsid w:val="006E1EBC"/>
    <w:rsid w:val="006E1F6E"/>
    <w:rsid w:val="006E2521"/>
    <w:rsid w:val="006E275C"/>
    <w:rsid w:val="006E286A"/>
    <w:rsid w:val="006E2C24"/>
    <w:rsid w:val="006E2F19"/>
    <w:rsid w:val="006E37EF"/>
    <w:rsid w:val="006E384D"/>
    <w:rsid w:val="006E3D06"/>
    <w:rsid w:val="006E4379"/>
    <w:rsid w:val="006E43F7"/>
    <w:rsid w:val="006E457B"/>
    <w:rsid w:val="006E467F"/>
    <w:rsid w:val="006E492B"/>
    <w:rsid w:val="006E4AD7"/>
    <w:rsid w:val="006E4FD1"/>
    <w:rsid w:val="006E539E"/>
    <w:rsid w:val="006E57EF"/>
    <w:rsid w:val="006E5999"/>
    <w:rsid w:val="006E5BB6"/>
    <w:rsid w:val="006E5C55"/>
    <w:rsid w:val="006E5FF2"/>
    <w:rsid w:val="006E6208"/>
    <w:rsid w:val="006E64C7"/>
    <w:rsid w:val="006E6D7F"/>
    <w:rsid w:val="006E722F"/>
    <w:rsid w:val="006E74D2"/>
    <w:rsid w:val="006E76D5"/>
    <w:rsid w:val="006E77D2"/>
    <w:rsid w:val="006E7843"/>
    <w:rsid w:val="006E7962"/>
    <w:rsid w:val="006E7A3E"/>
    <w:rsid w:val="006E7C07"/>
    <w:rsid w:val="006E7E4A"/>
    <w:rsid w:val="006F001E"/>
    <w:rsid w:val="006F194B"/>
    <w:rsid w:val="006F2048"/>
    <w:rsid w:val="006F24C5"/>
    <w:rsid w:val="006F273D"/>
    <w:rsid w:val="006F2B01"/>
    <w:rsid w:val="006F2C8B"/>
    <w:rsid w:val="006F3A11"/>
    <w:rsid w:val="006F3D0B"/>
    <w:rsid w:val="006F41DA"/>
    <w:rsid w:val="006F44FB"/>
    <w:rsid w:val="006F459F"/>
    <w:rsid w:val="006F473A"/>
    <w:rsid w:val="006F49F0"/>
    <w:rsid w:val="006F4AD3"/>
    <w:rsid w:val="006F4C5B"/>
    <w:rsid w:val="006F4F01"/>
    <w:rsid w:val="006F51EC"/>
    <w:rsid w:val="006F5579"/>
    <w:rsid w:val="006F5CC3"/>
    <w:rsid w:val="006F5F24"/>
    <w:rsid w:val="006F5F43"/>
    <w:rsid w:val="006F5F7F"/>
    <w:rsid w:val="006F62C0"/>
    <w:rsid w:val="006F64AC"/>
    <w:rsid w:val="006F675F"/>
    <w:rsid w:val="006F6BC4"/>
    <w:rsid w:val="006F6ED9"/>
    <w:rsid w:val="006F6F42"/>
    <w:rsid w:val="006F7180"/>
    <w:rsid w:val="006F7786"/>
    <w:rsid w:val="006F78D5"/>
    <w:rsid w:val="007000AB"/>
    <w:rsid w:val="0070071D"/>
    <w:rsid w:val="007009B3"/>
    <w:rsid w:val="00700FCB"/>
    <w:rsid w:val="0070160A"/>
    <w:rsid w:val="00701A5E"/>
    <w:rsid w:val="00701E08"/>
    <w:rsid w:val="007021DD"/>
    <w:rsid w:val="00702706"/>
    <w:rsid w:val="00702A3E"/>
    <w:rsid w:val="0070303F"/>
    <w:rsid w:val="007042EE"/>
    <w:rsid w:val="007046A0"/>
    <w:rsid w:val="0070471F"/>
    <w:rsid w:val="00704811"/>
    <w:rsid w:val="00704FE0"/>
    <w:rsid w:val="007059DB"/>
    <w:rsid w:val="00705A0B"/>
    <w:rsid w:val="00707316"/>
    <w:rsid w:val="00707348"/>
    <w:rsid w:val="007078D7"/>
    <w:rsid w:val="00707991"/>
    <w:rsid w:val="00707B32"/>
    <w:rsid w:val="00707EC7"/>
    <w:rsid w:val="00710A76"/>
    <w:rsid w:val="007114E5"/>
    <w:rsid w:val="00711B29"/>
    <w:rsid w:val="0071235C"/>
    <w:rsid w:val="00712462"/>
    <w:rsid w:val="0071333B"/>
    <w:rsid w:val="007134CE"/>
    <w:rsid w:val="00713590"/>
    <w:rsid w:val="00713FFF"/>
    <w:rsid w:val="00714A0A"/>
    <w:rsid w:val="00714C73"/>
    <w:rsid w:val="00715E90"/>
    <w:rsid w:val="0071663A"/>
    <w:rsid w:val="00716D63"/>
    <w:rsid w:val="00716F69"/>
    <w:rsid w:val="0071721F"/>
    <w:rsid w:val="00717DC3"/>
    <w:rsid w:val="00717F37"/>
    <w:rsid w:val="0072017C"/>
    <w:rsid w:val="007202F8"/>
    <w:rsid w:val="007203D4"/>
    <w:rsid w:val="007205D6"/>
    <w:rsid w:val="007205DE"/>
    <w:rsid w:val="0072072C"/>
    <w:rsid w:val="00720ADD"/>
    <w:rsid w:val="00720CCA"/>
    <w:rsid w:val="00721043"/>
    <w:rsid w:val="00721455"/>
    <w:rsid w:val="007214C0"/>
    <w:rsid w:val="007217A4"/>
    <w:rsid w:val="007217B4"/>
    <w:rsid w:val="0072192C"/>
    <w:rsid w:val="00721D25"/>
    <w:rsid w:val="00722470"/>
    <w:rsid w:val="007227D7"/>
    <w:rsid w:val="0072294F"/>
    <w:rsid w:val="0072362A"/>
    <w:rsid w:val="007238C1"/>
    <w:rsid w:val="00723C5A"/>
    <w:rsid w:val="007240F8"/>
    <w:rsid w:val="00724261"/>
    <w:rsid w:val="0072494B"/>
    <w:rsid w:val="00724BF2"/>
    <w:rsid w:val="00724DF6"/>
    <w:rsid w:val="00724E6D"/>
    <w:rsid w:val="00724FDE"/>
    <w:rsid w:val="00725036"/>
    <w:rsid w:val="007251C5"/>
    <w:rsid w:val="00725688"/>
    <w:rsid w:val="00725755"/>
    <w:rsid w:val="00726171"/>
    <w:rsid w:val="007262E6"/>
    <w:rsid w:val="00726318"/>
    <w:rsid w:val="00726697"/>
    <w:rsid w:val="00726845"/>
    <w:rsid w:val="00726A6A"/>
    <w:rsid w:val="00726B48"/>
    <w:rsid w:val="00726D47"/>
    <w:rsid w:val="00727732"/>
    <w:rsid w:val="0072778D"/>
    <w:rsid w:val="00727FAE"/>
    <w:rsid w:val="00730141"/>
    <w:rsid w:val="00730A95"/>
    <w:rsid w:val="00730AEC"/>
    <w:rsid w:val="00730C3D"/>
    <w:rsid w:val="00731E3D"/>
    <w:rsid w:val="00731EC9"/>
    <w:rsid w:val="00732203"/>
    <w:rsid w:val="007322D1"/>
    <w:rsid w:val="007326BF"/>
    <w:rsid w:val="0073275C"/>
    <w:rsid w:val="00732B86"/>
    <w:rsid w:val="00733472"/>
    <w:rsid w:val="00733D0D"/>
    <w:rsid w:val="00734288"/>
    <w:rsid w:val="00734399"/>
    <w:rsid w:val="007343A4"/>
    <w:rsid w:val="007348D0"/>
    <w:rsid w:val="00734E35"/>
    <w:rsid w:val="0073515E"/>
    <w:rsid w:val="007353E2"/>
    <w:rsid w:val="007367FE"/>
    <w:rsid w:val="00736832"/>
    <w:rsid w:val="00736A3A"/>
    <w:rsid w:val="007376FF"/>
    <w:rsid w:val="007377D1"/>
    <w:rsid w:val="007377FF"/>
    <w:rsid w:val="00737B3E"/>
    <w:rsid w:val="00740979"/>
    <w:rsid w:val="00740A69"/>
    <w:rsid w:val="00740B5C"/>
    <w:rsid w:val="00740BFD"/>
    <w:rsid w:val="00740DDB"/>
    <w:rsid w:val="007410ED"/>
    <w:rsid w:val="00741114"/>
    <w:rsid w:val="00741125"/>
    <w:rsid w:val="0074133E"/>
    <w:rsid w:val="0074158B"/>
    <w:rsid w:val="00741847"/>
    <w:rsid w:val="00742370"/>
    <w:rsid w:val="007426FE"/>
    <w:rsid w:val="007431A9"/>
    <w:rsid w:val="0074321A"/>
    <w:rsid w:val="007435BC"/>
    <w:rsid w:val="00744664"/>
    <w:rsid w:val="007446E4"/>
    <w:rsid w:val="00744912"/>
    <w:rsid w:val="00744A0C"/>
    <w:rsid w:val="00744CD3"/>
    <w:rsid w:val="00744DA4"/>
    <w:rsid w:val="00744E82"/>
    <w:rsid w:val="00745086"/>
    <w:rsid w:val="007450BF"/>
    <w:rsid w:val="007451FD"/>
    <w:rsid w:val="00745270"/>
    <w:rsid w:val="00745D48"/>
    <w:rsid w:val="00746143"/>
    <w:rsid w:val="007463F9"/>
    <w:rsid w:val="00746425"/>
    <w:rsid w:val="00746538"/>
    <w:rsid w:val="007469AC"/>
    <w:rsid w:val="007472B2"/>
    <w:rsid w:val="00747520"/>
    <w:rsid w:val="007476F3"/>
    <w:rsid w:val="00747784"/>
    <w:rsid w:val="007479F3"/>
    <w:rsid w:val="00747AEE"/>
    <w:rsid w:val="0075049C"/>
    <w:rsid w:val="00750697"/>
    <w:rsid w:val="0075097E"/>
    <w:rsid w:val="00750A4A"/>
    <w:rsid w:val="0075148E"/>
    <w:rsid w:val="007523A5"/>
    <w:rsid w:val="00752C11"/>
    <w:rsid w:val="00753243"/>
    <w:rsid w:val="00753740"/>
    <w:rsid w:val="0075396E"/>
    <w:rsid w:val="00753CC2"/>
    <w:rsid w:val="00753E71"/>
    <w:rsid w:val="00754067"/>
    <w:rsid w:val="00754214"/>
    <w:rsid w:val="007548E2"/>
    <w:rsid w:val="007552ED"/>
    <w:rsid w:val="0075535C"/>
    <w:rsid w:val="00755C64"/>
    <w:rsid w:val="00756360"/>
    <w:rsid w:val="007566F0"/>
    <w:rsid w:val="0075701D"/>
    <w:rsid w:val="0075757D"/>
    <w:rsid w:val="0075772E"/>
    <w:rsid w:val="0075785A"/>
    <w:rsid w:val="00757B2D"/>
    <w:rsid w:val="00757D94"/>
    <w:rsid w:val="00757FA5"/>
    <w:rsid w:val="007602D5"/>
    <w:rsid w:val="007610DF"/>
    <w:rsid w:val="00761CC5"/>
    <w:rsid w:val="00762D38"/>
    <w:rsid w:val="0076304E"/>
    <w:rsid w:val="00763925"/>
    <w:rsid w:val="0076418B"/>
    <w:rsid w:val="00764254"/>
    <w:rsid w:val="00764DB4"/>
    <w:rsid w:val="0076597C"/>
    <w:rsid w:val="0076607D"/>
    <w:rsid w:val="0076701A"/>
    <w:rsid w:val="0076724A"/>
    <w:rsid w:val="007674C3"/>
    <w:rsid w:val="00767696"/>
    <w:rsid w:val="007678AA"/>
    <w:rsid w:val="00767974"/>
    <w:rsid w:val="007679B6"/>
    <w:rsid w:val="00770042"/>
    <w:rsid w:val="007705B2"/>
    <w:rsid w:val="007706CC"/>
    <w:rsid w:val="007707DA"/>
    <w:rsid w:val="00770DA3"/>
    <w:rsid w:val="00770E4F"/>
    <w:rsid w:val="00771952"/>
    <w:rsid w:val="0077230A"/>
    <w:rsid w:val="00772624"/>
    <w:rsid w:val="00772878"/>
    <w:rsid w:val="00772F39"/>
    <w:rsid w:val="00773AD5"/>
    <w:rsid w:val="00773ADC"/>
    <w:rsid w:val="0077447B"/>
    <w:rsid w:val="00775AC1"/>
    <w:rsid w:val="00775C83"/>
    <w:rsid w:val="00775EE4"/>
    <w:rsid w:val="0077609F"/>
    <w:rsid w:val="007763CA"/>
    <w:rsid w:val="0077669C"/>
    <w:rsid w:val="00777111"/>
    <w:rsid w:val="0077769C"/>
    <w:rsid w:val="007777FC"/>
    <w:rsid w:val="0077780A"/>
    <w:rsid w:val="00777CE3"/>
    <w:rsid w:val="0078019F"/>
    <w:rsid w:val="007808D9"/>
    <w:rsid w:val="00780AAE"/>
    <w:rsid w:val="00780FA4"/>
    <w:rsid w:val="00780FD3"/>
    <w:rsid w:val="00781DB9"/>
    <w:rsid w:val="00781DEA"/>
    <w:rsid w:val="00783027"/>
    <w:rsid w:val="0078382B"/>
    <w:rsid w:val="00783E24"/>
    <w:rsid w:val="007841BC"/>
    <w:rsid w:val="007842F7"/>
    <w:rsid w:val="00784504"/>
    <w:rsid w:val="007845BF"/>
    <w:rsid w:val="00784911"/>
    <w:rsid w:val="007849BD"/>
    <w:rsid w:val="00784BA9"/>
    <w:rsid w:val="00785245"/>
    <w:rsid w:val="0078540C"/>
    <w:rsid w:val="007860ED"/>
    <w:rsid w:val="0078618C"/>
    <w:rsid w:val="007861DC"/>
    <w:rsid w:val="00786BFF"/>
    <w:rsid w:val="007879DE"/>
    <w:rsid w:val="0079007E"/>
    <w:rsid w:val="007900BD"/>
    <w:rsid w:val="00790620"/>
    <w:rsid w:val="00790B40"/>
    <w:rsid w:val="00791962"/>
    <w:rsid w:val="00791982"/>
    <w:rsid w:val="00792260"/>
    <w:rsid w:val="00792349"/>
    <w:rsid w:val="00792360"/>
    <w:rsid w:val="00792634"/>
    <w:rsid w:val="00792993"/>
    <w:rsid w:val="0079299A"/>
    <w:rsid w:val="007929DB"/>
    <w:rsid w:val="007932DC"/>
    <w:rsid w:val="00793542"/>
    <w:rsid w:val="00793DE7"/>
    <w:rsid w:val="00793E6E"/>
    <w:rsid w:val="00794108"/>
    <w:rsid w:val="0079448A"/>
    <w:rsid w:val="00794516"/>
    <w:rsid w:val="007946D5"/>
    <w:rsid w:val="007947C1"/>
    <w:rsid w:val="00794B6D"/>
    <w:rsid w:val="00796179"/>
    <w:rsid w:val="00796B21"/>
    <w:rsid w:val="00796B29"/>
    <w:rsid w:val="00797620"/>
    <w:rsid w:val="0079766D"/>
    <w:rsid w:val="00797B7E"/>
    <w:rsid w:val="00797BA5"/>
    <w:rsid w:val="00797F46"/>
    <w:rsid w:val="007A0A16"/>
    <w:rsid w:val="007A0DB3"/>
    <w:rsid w:val="007A125D"/>
    <w:rsid w:val="007A1596"/>
    <w:rsid w:val="007A1958"/>
    <w:rsid w:val="007A1BE8"/>
    <w:rsid w:val="007A1BF2"/>
    <w:rsid w:val="007A1D68"/>
    <w:rsid w:val="007A1E77"/>
    <w:rsid w:val="007A2AC2"/>
    <w:rsid w:val="007A310E"/>
    <w:rsid w:val="007A3516"/>
    <w:rsid w:val="007A39EE"/>
    <w:rsid w:val="007A3A48"/>
    <w:rsid w:val="007A3DF9"/>
    <w:rsid w:val="007A3F0A"/>
    <w:rsid w:val="007A3FB2"/>
    <w:rsid w:val="007A4155"/>
    <w:rsid w:val="007A41C1"/>
    <w:rsid w:val="007A42AB"/>
    <w:rsid w:val="007A42EB"/>
    <w:rsid w:val="007A42FD"/>
    <w:rsid w:val="007A44C2"/>
    <w:rsid w:val="007A4860"/>
    <w:rsid w:val="007A4C17"/>
    <w:rsid w:val="007A5045"/>
    <w:rsid w:val="007A5978"/>
    <w:rsid w:val="007A5DC9"/>
    <w:rsid w:val="007A5FB6"/>
    <w:rsid w:val="007A66D0"/>
    <w:rsid w:val="007A6736"/>
    <w:rsid w:val="007A67BC"/>
    <w:rsid w:val="007A69F5"/>
    <w:rsid w:val="007A6CAD"/>
    <w:rsid w:val="007A7112"/>
    <w:rsid w:val="007A7DC3"/>
    <w:rsid w:val="007B0D8C"/>
    <w:rsid w:val="007B1347"/>
    <w:rsid w:val="007B1D47"/>
    <w:rsid w:val="007B2065"/>
    <w:rsid w:val="007B218E"/>
    <w:rsid w:val="007B24D5"/>
    <w:rsid w:val="007B2DD5"/>
    <w:rsid w:val="007B2FBD"/>
    <w:rsid w:val="007B3469"/>
    <w:rsid w:val="007B3507"/>
    <w:rsid w:val="007B387F"/>
    <w:rsid w:val="007B3B6C"/>
    <w:rsid w:val="007B3E23"/>
    <w:rsid w:val="007B3F49"/>
    <w:rsid w:val="007B43A5"/>
    <w:rsid w:val="007B483A"/>
    <w:rsid w:val="007B48A8"/>
    <w:rsid w:val="007B4A02"/>
    <w:rsid w:val="007B4AA7"/>
    <w:rsid w:val="007B50D6"/>
    <w:rsid w:val="007B528A"/>
    <w:rsid w:val="007B5551"/>
    <w:rsid w:val="007B63EF"/>
    <w:rsid w:val="007B684E"/>
    <w:rsid w:val="007C0649"/>
    <w:rsid w:val="007C10A0"/>
    <w:rsid w:val="007C10E7"/>
    <w:rsid w:val="007C16F6"/>
    <w:rsid w:val="007C18E8"/>
    <w:rsid w:val="007C1AFA"/>
    <w:rsid w:val="007C1B43"/>
    <w:rsid w:val="007C1B48"/>
    <w:rsid w:val="007C1E84"/>
    <w:rsid w:val="007C23BD"/>
    <w:rsid w:val="007C2C61"/>
    <w:rsid w:val="007C31BC"/>
    <w:rsid w:val="007C3C0C"/>
    <w:rsid w:val="007C4736"/>
    <w:rsid w:val="007C4976"/>
    <w:rsid w:val="007C4A1C"/>
    <w:rsid w:val="007C4D9C"/>
    <w:rsid w:val="007C4EE1"/>
    <w:rsid w:val="007C4F90"/>
    <w:rsid w:val="007C5393"/>
    <w:rsid w:val="007C5477"/>
    <w:rsid w:val="007C5766"/>
    <w:rsid w:val="007C57AB"/>
    <w:rsid w:val="007C57BE"/>
    <w:rsid w:val="007C59EC"/>
    <w:rsid w:val="007C5D7C"/>
    <w:rsid w:val="007C665B"/>
    <w:rsid w:val="007C69A9"/>
    <w:rsid w:val="007C6B0C"/>
    <w:rsid w:val="007C6B3F"/>
    <w:rsid w:val="007C6E5E"/>
    <w:rsid w:val="007C7170"/>
    <w:rsid w:val="007C73B3"/>
    <w:rsid w:val="007C7638"/>
    <w:rsid w:val="007C77A2"/>
    <w:rsid w:val="007C77FB"/>
    <w:rsid w:val="007C7DF8"/>
    <w:rsid w:val="007C7E32"/>
    <w:rsid w:val="007D0334"/>
    <w:rsid w:val="007D099A"/>
    <w:rsid w:val="007D0A2F"/>
    <w:rsid w:val="007D0EC4"/>
    <w:rsid w:val="007D10ED"/>
    <w:rsid w:val="007D1810"/>
    <w:rsid w:val="007D1850"/>
    <w:rsid w:val="007D1A37"/>
    <w:rsid w:val="007D21AC"/>
    <w:rsid w:val="007D2747"/>
    <w:rsid w:val="007D279A"/>
    <w:rsid w:val="007D27E4"/>
    <w:rsid w:val="007D2AAF"/>
    <w:rsid w:val="007D2C24"/>
    <w:rsid w:val="007D2DBB"/>
    <w:rsid w:val="007D3721"/>
    <w:rsid w:val="007D41C3"/>
    <w:rsid w:val="007D42E5"/>
    <w:rsid w:val="007D4810"/>
    <w:rsid w:val="007D4820"/>
    <w:rsid w:val="007D4D05"/>
    <w:rsid w:val="007D4EE2"/>
    <w:rsid w:val="007D54DE"/>
    <w:rsid w:val="007D5A5A"/>
    <w:rsid w:val="007D606D"/>
    <w:rsid w:val="007D619F"/>
    <w:rsid w:val="007D62B1"/>
    <w:rsid w:val="007D70B4"/>
    <w:rsid w:val="007D72F0"/>
    <w:rsid w:val="007D74A0"/>
    <w:rsid w:val="007D78D5"/>
    <w:rsid w:val="007D790C"/>
    <w:rsid w:val="007E0015"/>
    <w:rsid w:val="007E0599"/>
    <w:rsid w:val="007E0631"/>
    <w:rsid w:val="007E0870"/>
    <w:rsid w:val="007E0975"/>
    <w:rsid w:val="007E0D2F"/>
    <w:rsid w:val="007E0E25"/>
    <w:rsid w:val="007E189A"/>
    <w:rsid w:val="007E2EF2"/>
    <w:rsid w:val="007E3657"/>
    <w:rsid w:val="007E46FB"/>
    <w:rsid w:val="007E502F"/>
    <w:rsid w:val="007E536D"/>
    <w:rsid w:val="007E541D"/>
    <w:rsid w:val="007E5958"/>
    <w:rsid w:val="007E59CD"/>
    <w:rsid w:val="007E5AFF"/>
    <w:rsid w:val="007E5DD5"/>
    <w:rsid w:val="007E5DDD"/>
    <w:rsid w:val="007E5EB9"/>
    <w:rsid w:val="007E60F4"/>
    <w:rsid w:val="007E6952"/>
    <w:rsid w:val="007E6D39"/>
    <w:rsid w:val="007E6E9D"/>
    <w:rsid w:val="007E7993"/>
    <w:rsid w:val="007E7EA4"/>
    <w:rsid w:val="007E7F14"/>
    <w:rsid w:val="007F03A2"/>
    <w:rsid w:val="007F05F0"/>
    <w:rsid w:val="007F0883"/>
    <w:rsid w:val="007F14BB"/>
    <w:rsid w:val="007F172E"/>
    <w:rsid w:val="007F27D5"/>
    <w:rsid w:val="007F2A94"/>
    <w:rsid w:val="007F2D67"/>
    <w:rsid w:val="007F3824"/>
    <w:rsid w:val="007F3AFD"/>
    <w:rsid w:val="007F3B32"/>
    <w:rsid w:val="007F3F8E"/>
    <w:rsid w:val="007F3FE8"/>
    <w:rsid w:val="007F402D"/>
    <w:rsid w:val="007F47BE"/>
    <w:rsid w:val="007F5493"/>
    <w:rsid w:val="007F5532"/>
    <w:rsid w:val="007F5944"/>
    <w:rsid w:val="007F5A5A"/>
    <w:rsid w:val="007F5B01"/>
    <w:rsid w:val="007F5E25"/>
    <w:rsid w:val="007F5EA3"/>
    <w:rsid w:val="007F5EE6"/>
    <w:rsid w:val="007F5F44"/>
    <w:rsid w:val="007F603D"/>
    <w:rsid w:val="007F631F"/>
    <w:rsid w:val="007F6406"/>
    <w:rsid w:val="007F6435"/>
    <w:rsid w:val="007F6858"/>
    <w:rsid w:val="007F6E48"/>
    <w:rsid w:val="007F74C5"/>
    <w:rsid w:val="007F7A15"/>
    <w:rsid w:val="007F7F4A"/>
    <w:rsid w:val="008004EF"/>
    <w:rsid w:val="00800A1E"/>
    <w:rsid w:val="00801030"/>
    <w:rsid w:val="00801394"/>
    <w:rsid w:val="00801B25"/>
    <w:rsid w:val="00801C4B"/>
    <w:rsid w:val="00801C6A"/>
    <w:rsid w:val="0080229E"/>
    <w:rsid w:val="00802499"/>
    <w:rsid w:val="00802C98"/>
    <w:rsid w:val="00803061"/>
    <w:rsid w:val="008033AF"/>
    <w:rsid w:val="008045BA"/>
    <w:rsid w:val="008046BD"/>
    <w:rsid w:val="00804CAF"/>
    <w:rsid w:val="00804D3F"/>
    <w:rsid w:val="00804DEB"/>
    <w:rsid w:val="008057B7"/>
    <w:rsid w:val="00805986"/>
    <w:rsid w:val="00805AC0"/>
    <w:rsid w:val="00805AE3"/>
    <w:rsid w:val="00805C39"/>
    <w:rsid w:val="00806821"/>
    <w:rsid w:val="008068F4"/>
    <w:rsid w:val="00806D97"/>
    <w:rsid w:val="0080727F"/>
    <w:rsid w:val="0080728F"/>
    <w:rsid w:val="00807CE8"/>
    <w:rsid w:val="00807F9B"/>
    <w:rsid w:val="0081014E"/>
    <w:rsid w:val="00810CEA"/>
    <w:rsid w:val="00810D4F"/>
    <w:rsid w:val="00810E70"/>
    <w:rsid w:val="008110B3"/>
    <w:rsid w:val="00811178"/>
    <w:rsid w:val="0081135F"/>
    <w:rsid w:val="00811A4A"/>
    <w:rsid w:val="00811C35"/>
    <w:rsid w:val="00811D44"/>
    <w:rsid w:val="00812750"/>
    <w:rsid w:val="00812E3E"/>
    <w:rsid w:val="00813376"/>
    <w:rsid w:val="00813529"/>
    <w:rsid w:val="008137C0"/>
    <w:rsid w:val="00813C4C"/>
    <w:rsid w:val="00813D2E"/>
    <w:rsid w:val="0081429B"/>
    <w:rsid w:val="0081448D"/>
    <w:rsid w:val="00814671"/>
    <w:rsid w:val="00814AA9"/>
    <w:rsid w:val="008154F4"/>
    <w:rsid w:val="0081628E"/>
    <w:rsid w:val="00816D65"/>
    <w:rsid w:val="008177C6"/>
    <w:rsid w:val="008178D5"/>
    <w:rsid w:val="00817AE0"/>
    <w:rsid w:val="0082023C"/>
    <w:rsid w:val="00820481"/>
    <w:rsid w:val="008208DD"/>
    <w:rsid w:val="00820F1B"/>
    <w:rsid w:val="008211BE"/>
    <w:rsid w:val="008214FD"/>
    <w:rsid w:val="00821596"/>
    <w:rsid w:val="008215A8"/>
    <w:rsid w:val="00822526"/>
    <w:rsid w:val="0082274D"/>
    <w:rsid w:val="00822DE6"/>
    <w:rsid w:val="00823428"/>
    <w:rsid w:val="00823AE1"/>
    <w:rsid w:val="00823E50"/>
    <w:rsid w:val="00823EBA"/>
    <w:rsid w:val="00824096"/>
    <w:rsid w:val="0082438F"/>
    <w:rsid w:val="00824893"/>
    <w:rsid w:val="008249F2"/>
    <w:rsid w:val="00824D6A"/>
    <w:rsid w:val="00824E4A"/>
    <w:rsid w:val="00824F7A"/>
    <w:rsid w:val="00824FDE"/>
    <w:rsid w:val="00824FEF"/>
    <w:rsid w:val="00825473"/>
    <w:rsid w:val="00825868"/>
    <w:rsid w:val="00825F5F"/>
    <w:rsid w:val="00826284"/>
    <w:rsid w:val="00826517"/>
    <w:rsid w:val="008267C2"/>
    <w:rsid w:val="008273EF"/>
    <w:rsid w:val="00827EF5"/>
    <w:rsid w:val="00830188"/>
    <w:rsid w:val="00830588"/>
    <w:rsid w:val="008307EB"/>
    <w:rsid w:val="008308C0"/>
    <w:rsid w:val="0083092E"/>
    <w:rsid w:val="008309E4"/>
    <w:rsid w:val="008315BD"/>
    <w:rsid w:val="00831BAE"/>
    <w:rsid w:val="00831C4D"/>
    <w:rsid w:val="00831D38"/>
    <w:rsid w:val="00831DDE"/>
    <w:rsid w:val="00832093"/>
    <w:rsid w:val="00832744"/>
    <w:rsid w:val="00832BA4"/>
    <w:rsid w:val="00833842"/>
    <w:rsid w:val="00833872"/>
    <w:rsid w:val="00833D1C"/>
    <w:rsid w:val="00834851"/>
    <w:rsid w:val="00835627"/>
    <w:rsid w:val="00835ECD"/>
    <w:rsid w:val="0083617A"/>
    <w:rsid w:val="00837179"/>
    <w:rsid w:val="00837354"/>
    <w:rsid w:val="00837EDA"/>
    <w:rsid w:val="00837F79"/>
    <w:rsid w:val="00840026"/>
    <w:rsid w:val="00840165"/>
    <w:rsid w:val="008412BC"/>
    <w:rsid w:val="00841C07"/>
    <w:rsid w:val="00841F2E"/>
    <w:rsid w:val="00842EDC"/>
    <w:rsid w:val="0084354A"/>
    <w:rsid w:val="0084357A"/>
    <w:rsid w:val="00843D45"/>
    <w:rsid w:val="00843F74"/>
    <w:rsid w:val="008442AD"/>
    <w:rsid w:val="0084452A"/>
    <w:rsid w:val="0084462D"/>
    <w:rsid w:val="00844A19"/>
    <w:rsid w:val="00844B15"/>
    <w:rsid w:val="008451ED"/>
    <w:rsid w:val="008454ED"/>
    <w:rsid w:val="00845AB1"/>
    <w:rsid w:val="008464C8"/>
    <w:rsid w:val="00846642"/>
    <w:rsid w:val="008468EA"/>
    <w:rsid w:val="00846EFA"/>
    <w:rsid w:val="00847F02"/>
    <w:rsid w:val="00850451"/>
    <w:rsid w:val="00850890"/>
    <w:rsid w:val="00851304"/>
    <w:rsid w:val="008517FB"/>
    <w:rsid w:val="008525DC"/>
    <w:rsid w:val="008530DB"/>
    <w:rsid w:val="00853542"/>
    <w:rsid w:val="008537B5"/>
    <w:rsid w:val="00853CA3"/>
    <w:rsid w:val="008542B3"/>
    <w:rsid w:val="00854923"/>
    <w:rsid w:val="00854F40"/>
    <w:rsid w:val="00855327"/>
    <w:rsid w:val="00855C49"/>
    <w:rsid w:val="00855F4D"/>
    <w:rsid w:val="0085603E"/>
    <w:rsid w:val="008560D1"/>
    <w:rsid w:val="008562EA"/>
    <w:rsid w:val="008563CA"/>
    <w:rsid w:val="008574DB"/>
    <w:rsid w:val="00857880"/>
    <w:rsid w:val="0085791B"/>
    <w:rsid w:val="00857F7D"/>
    <w:rsid w:val="00857FE2"/>
    <w:rsid w:val="00860D36"/>
    <w:rsid w:val="00860E01"/>
    <w:rsid w:val="00861044"/>
    <w:rsid w:val="00861179"/>
    <w:rsid w:val="008611B6"/>
    <w:rsid w:val="0086147F"/>
    <w:rsid w:val="00861D96"/>
    <w:rsid w:val="00862FA1"/>
    <w:rsid w:val="00863539"/>
    <w:rsid w:val="008638FB"/>
    <w:rsid w:val="00864205"/>
    <w:rsid w:val="00864717"/>
    <w:rsid w:val="00864945"/>
    <w:rsid w:val="00864BDE"/>
    <w:rsid w:val="00864D06"/>
    <w:rsid w:val="00864FC4"/>
    <w:rsid w:val="008651FD"/>
    <w:rsid w:val="0086525E"/>
    <w:rsid w:val="00865269"/>
    <w:rsid w:val="008652B2"/>
    <w:rsid w:val="00865362"/>
    <w:rsid w:val="0086578C"/>
    <w:rsid w:val="00865A49"/>
    <w:rsid w:val="00865BC3"/>
    <w:rsid w:val="00866138"/>
    <w:rsid w:val="008668D6"/>
    <w:rsid w:val="00866CF9"/>
    <w:rsid w:val="0086734E"/>
    <w:rsid w:val="00867588"/>
    <w:rsid w:val="0086774F"/>
    <w:rsid w:val="0086780C"/>
    <w:rsid w:val="008678F6"/>
    <w:rsid w:val="00870294"/>
    <w:rsid w:val="008712F8"/>
    <w:rsid w:val="008713A0"/>
    <w:rsid w:val="00871430"/>
    <w:rsid w:val="008720C6"/>
    <w:rsid w:val="0087291D"/>
    <w:rsid w:val="00873565"/>
    <w:rsid w:val="00873591"/>
    <w:rsid w:val="00873723"/>
    <w:rsid w:val="0087410B"/>
    <w:rsid w:val="008744CE"/>
    <w:rsid w:val="00874CC3"/>
    <w:rsid w:val="008750C8"/>
    <w:rsid w:val="0087527B"/>
    <w:rsid w:val="00875999"/>
    <w:rsid w:val="008759BD"/>
    <w:rsid w:val="00875A3B"/>
    <w:rsid w:val="00876159"/>
    <w:rsid w:val="00876269"/>
    <w:rsid w:val="00876F49"/>
    <w:rsid w:val="008778B9"/>
    <w:rsid w:val="00877D15"/>
    <w:rsid w:val="00877F2B"/>
    <w:rsid w:val="0088013F"/>
    <w:rsid w:val="00880F2B"/>
    <w:rsid w:val="00881511"/>
    <w:rsid w:val="008816C2"/>
    <w:rsid w:val="008816CA"/>
    <w:rsid w:val="00881971"/>
    <w:rsid w:val="00881EAA"/>
    <w:rsid w:val="00881F8D"/>
    <w:rsid w:val="008821F4"/>
    <w:rsid w:val="00882326"/>
    <w:rsid w:val="008823AF"/>
    <w:rsid w:val="00882826"/>
    <w:rsid w:val="00883685"/>
    <w:rsid w:val="0088382C"/>
    <w:rsid w:val="00883EEE"/>
    <w:rsid w:val="008846B2"/>
    <w:rsid w:val="00885344"/>
    <w:rsid w:val="008854F3"/>
    <w:rsid w:val="00885641"/>
    <w:rsid w:val="0088567D"/>
    <w:rsid w:val="00885862"/>
    <w:rsid w:val="00885B2D"/>
    <w:rsid w:val="00885E13"/>
    <w:rsid w:val="008861DF"/>
    <w:rsid w:val="00886218"/>
    <w:rsid w:val="00886362"/>
    <w:rsid w:val="008867A3"/>
    <w:rsid w:val="008867CF"/>
    <w:rsid w:val="00886AA9"/>
    <w:rsid w:val="0088711E"/>
    <w:rsid w:val="0088732A"/>
    <w:rsid w:val="008873C2"/>
    <w:rsid w:val="0088781E"/>
    <w:rsid w:val="00887EE3"/>
    <w:rsid w:val="0089054C"/>
    <w:rsid w:val="00890611"/>
    <w:rsid w:val="00890ABE"/>
    <w:rsid w:val="00891A7F"/>
    <w:rsid w:val="00891EDC"/>
    <w:rsid w:val="00892B73"/>
    <w:rsid w:val="0089339A"/>
    <w:rsid w:val="008933E9"/>
    <w:rsid w:val="00893D51"/>
    <w:rsid w:val="008944A8"/>
    <w:rsid w:val="008945B0"/>
    <w:rsid w:val="00894ED8"/>
    <w:rsid w:val="00895713"/>
    <w:rsid w:val="008957F5"/>
    <w:rsid w:val="0089584A"/>
    <w:rsid w:val="00895C97"/>
    <w:rsid w:val="008960DB"/>
    <w:rsid w:val="008961B4"/>
    <w:rsid w:val="0089622E"/>
    <w:rsid w:val="00896894"/>
    <w:rsid w:val="00896EDA"/>
    <w:rsid w:val="00896F59"/>
    <w:rsid w:val="0089751A"/>
    <w:rsid w:val="00897714"/>
    <w:rsid w:val="00897CEC"/>
    <w:rsid w:val="008A0BA0"/>
    <w:rsid w:val="008A0D23"/>
    <w:rsid w:val="008A103C"/>
    <w:rsid w:val="008A1739"/>
    <w:rsid w:val="008A1B0E"/>
    <w:rsid w:val="008A1EA7"/>
    <w:rsid w:val="008A1FF2"/>
    <w:rsid w:val="008A237D"/>
    <w:rsid w:val="008A26D1"/>
    <w:rsid w:val="008A276B"/>
    <w:rsid w:val="008A28D5"/>
    <w:rsid w:val="008A2B66"/>
    <w:rsid w:val="008A2D14"/>
    <w:rsid w:val="008A2E82"/>
    <w:rsid w:val="008A2EF8"/>
    <w:rsid w:val="008A42FE"/>
    <w:rsid w:val="008A4337"/>
    <w:rsid w:val="008A4629"/>
    <w:rsid w:val="008A47B3"/>
    <w:rsid w:val="008A580D"/>
    <w:rsid w:val="008A5A4B"/>
    <w:rsid w:val="008A5C18"/>
    <w:rsid w:val="008A5D2E"/>
    <w:rsid w:val="008A5D93"/>
    <w:rsid w:val="008A61A5"/>
    <w:rsid w:val="008A6970"/>
    <w:rsid w:val="008A6F79"/>
    <w:rsid w:val="008A722F"/>
    <w:rsid w:val="008A72EF"/>
    <w:rsid w:val="008A7814"/>
    <w:rsid w:val="008B02DE"/>
    <w:rsid w:val="008B0761"/>
    <w:rsid w:val="008B0C70"/>
    <w:rsid w:val="008B0D87"/>
    <w:rsid w:val="008B106A"/>
    <w:rsid w:val="008B141C"/>
    <w:rsid w:val="008B159B"/>
    <w:rsid w:val="008B19F9"/>
    <w:rsid w:val="008B1DE2"/>
    <w:rsid w:val="008B1FEC"/>
    <w:rsid w:val="008B20F8"/>
    <w:rsid w:val="008B27E7"/>
    <w:rsid w:val="008B2AD1"/>
    <w:rsid w:val="008B3772"/>
    <w:rsid w:val="008B3A88"/>
    <w:rsid w:val="008B3B95"/>
    <w:rsid w:val="008B4053"/>
    <w:rsid w:val="008B42E8"/>
    <w:rsid w:val="008B52E5"/>
    <w:rsid w:val="008B5442"/>
    <w:rsid w:val="008B5536"/>
    <w:rsid w:val="008B5896"/>
    <w:rsid w:val="008B5BF2"/>
    <w:rsid w:val="008B5CC7"/>
    <w:rsid w:val="008B6284"/>
    <w:rsid w:val="008B665E"/>
    <w:rsid w:val="008B67BB"/>
    <w:rsid w:val="008B6A94"/>
    <w:rsid w:val="008B759F"/>
    <w:rsid w:val="008C02F9"/>
    <w:rsid w:val="008C0CE7"/>
    <w:rsid w:val="008C14B6"/>
    <w:rsid w:val="008C19E2"/>
    <w:rsid w:val="008C1C96"/>
    <w:rsid w:val="008C1CC7"/>
    <w:rsid w:val="008C1D10"/>
    <w:rsid w:val="008C2172"/>
    <w:rsid w:val="008C21DC"/>
    <w:rsid w:val="008C2478"/>
    <w:rsid w:val="008C327D"/>
    <w:rsid w:val="008C38B6"/>
    <w:rsid w:val="008C3CB0"/>
    <w:rsid w:val="008C3DB0"/>
    <w:rsid w:val="008C3F06"/>
    <w:rsid w:val="008C405D"/>
    <w:rsid w:val="008C40E6"/>
    <w:rsid w:val="008C46E9"/>
    <w:rsid w:val="008C4759"/>
    <w:rsid w:val="008C4D0B"/>
    <w:rsid w:val="008C5217"/>
    <w:rsid w:val="008C5327"/>
    <w:rsid w:val="008C5EF8"/>
    <w:rsid w:val="008C60DC"/>
    <w:rsid w:val="008C61A1"/>
    <w:rsid w:val="008C641C"/>
    <w:rsid w:val="008C650A"/>
    <w:rsid w:val="008C672B"/>
    <w:rsid w:val="008C6959"/>
    <w:rsid w:val="008C6DA5"/>
    <w:rsid w:val="008C6F72"/>
    <w:rsid w:val="008C70EA"/>
    <w:rsid w:val="008C7494"/>
    <w:rsid w:val="008C75CD"/>
    <w:rsid w:val="008C774A"/>
    <w:rsid w:val="008C7768"/>
    <w:rsid w:val="008C78FA"/>
    <w:rsid w:val="008C796D"/>
    <w:rsid w:val="008C7BA0"/>
    <w:rsid w:val="008C7E00"/>
    <w:rsid w:val="008D03BF"/>
    <w:rsid w:val="008D07E6"/>
    <w:rsid w:val="008D0BF0"/>
    <w:rsid w:val="008D108A"/>
    <w:rsid w:val="008D1097"/>
    <w:rsid w:val="008D12E7"/>
    <w:rsid w:val="008D163C"/>
    <w:rsid w:val="008D1C70"/>
    <w:rsid w:val="008D2675"/>
    <w:rsid w:val="008D2B2E"/>
    <w:rsid w:val="008D2F38"/>
    <w:rsid w:val="008D304E"/>
    <w:rsid w:val="008D38EA"/>
    <w:rsid w:val="008D3CE3"/>
    <w:rsid w:val="008D3F02"/>
    <w:rsid w:val="008D485B"/>
    <w:rsid w:val="008D55AC"/>
    <w:rsid w:val="008D575D"/>
    <w:rsid w:val="008D6436"/>
    <w:rsid w:val="008D7620"/>
    <w:rsid w:val="008E03AA"/>
    <w:rsid w:val="008E079E"/>
    <w:rsid w:val="008E07DA"/>
    <w:rsid w:val="008E0B2D"/>
    <w:rsid w:val="008E0BC4"/>
    <w:rsid w:val="008E1097"/>
    <w:rsid w:val="008E29B3"/>
    <w:rsid w:val="008E2A97"/>
    <w:rsid w:val="008E2CC9"/>
    <w:rsid w:val="008E2EFA"/>
    <w:rsid w:val="008E329D"/>
    <w:rsid w:val="008E3823"/>
    <w:rsid w:val="008E3EB2"/>
    <w:rsid w:val="008E3ED3"/>
    <w:rsid w:val="008E47A7"/>
    <w:rsid w:val="008E4F68"/>
    <w:rsid w:val="008E50D6"/>
    <w:rsid w:val="008E5265"/>
    <w:rsid w:val="008E52E8"/>
    <w:rsid w:val="008E5393"/>
    <w:rsid w:val="008E5541"/>
    <w:rsid w:val="008E57A4"/>
    <w:rsid w:val="008E5C10"/>
    <w:rsid w:val="008E6668"/>
    <w:rsid w:val="008E6AAD"/>
    <w:rsid w:val="008E6EA4"/>
    <w:rsid w:val="008E6ED5"/>
    <w:rsid w:val="008E727B"/>
    <w:rsid w:val="008E7345"/>
    <w:rsid w:val="008E7789"/>
    <w:rsid w:val="008E7846"/>
    <w:rsid w:val="008E7BED"/>
    <w:rsid w:val="008F00A9"/>
    <w:rsid w:val="008F0A5A"/>
    <w:rsid w:val="008F13F2"/>
    <w:rsid w:val="008F14CD"/>
    <w:rsid w:val="008F1584"/>
    <w:rsid w:val="008F1681"/>
    <w:rsid w:val="008F1BD8"/>
    <w:rsid w:val="008F1FF3"/>
    <w:rsid w:val="008F215F"/>
    <w:rsid w:val="008F2564"/>
    <w:rsid w:val="008F25B9"/>
    <w:rsid w:val="008F3235"/>
    <w:rsid w:val="008F3CC4"/>
    <w:rsid w:val="008F3E0C"/>
    <w:rsid w:val="008F46C0"/>
    <w:rsid w:val="008F4959"/>
    <w:rsid w:val="008F49A2"/>
    <w:rsid w:val="008F4B4C"/>
    <w:rsid w:val="008F526C"/>
    <w:rsid w:val="008F5C54"/>
    <w:rsid w:val="008F6199"/>
    <w:rsid w:val="008F65F6"/>
    <w:rsid w:val="008F7022"/>
    <w:rsid w:val="008F712A"/>
    <w:rsid w:val="008F7989"/>
    <w:rsid w:val="009005F1"/>
    <w:rsid w:val="0090096B"/>
    <w:rsid w:val="009010B8"/>
    <w:rsid w:val="009014F1"/>
    <w:rsid w:val="009015E7"/>
    <w:rsid w:val="00901726"/>
    <w:rsid w:val="009017E1"/>
    <w:rsid w:val="009018B8"/>
    <w:rsid w:val="009021E8"/>
    <w:rsid w:val="00902657"/>
    <w:rsid w:val="00902B9D"/>
    <w:rsid w:val="00902DBB"/>
    <w:rsid w:val="00902E5A"/>
    <w:rsid w:val="0090325E"/>
    <w:rsid w:val="00903333"/>
    <w:rsid w:val="00903457"/>
    <w:rsid w:val="0090346B"/>
    <w:rsid w:val="009035AC"/>
    <w:rsid w:val="009038CA"/>
    <w:rsid w:val="00903CCE"/>
    <w:rsid w:val="00903E99"/>
    <w:rsid w:val="00904546"/>
    <w:rsid w:val="00904CF2"/>
    <w:rsid w:val="0090510B"/>
    <w:rsid w:val="00905111"/>
    <w:rsid w:val="009054FC"/>
    <w:rsid w:val="00905F9B"/>
    <w:rsid w:val="009062CC"/>
    <w:rsid w:val="009066D7"/>
    <w:rsid w:val="0090682F"/>
    <w:rsid w:val="00907495"/>
    <w:rsid w:val="00907C65"/>
    <w:rsid w:val="009112BC"/>
    <w:rsid w:val="009119A2"/>
    <w:rsid w:val="009122D5"/>
    <w:rsid w:val="009128A1"/>
    <w:rsid w:val="009136F6"/>
    <w:rsid w:val="009137C9"/>
    <w:rsid w:val="009138D7"/>
    <w:rsid w:val="00913D87"/>
    <w:rsid w:val="00913DA2"/>
    <w:rsid w:val="00913E0E"/>
    <w:rsid w:val="00913FDF"/>
    <w:rsid w:val="00914354"/>
    <w:rsid w:val="00914663"/>
    <w:rsid w:val="00914CB4"/>
    <w:rsid w:val="00914CDF"/>
    <w:rsid w:val="00915335"/>
    <w:rsid w:val="00915B22"/>
    <w:rsid w:val="00915B67"/>
    <w:rsid w:val="00915EC3"/>
    <w:rsid w:val="009162A0"/>
    <w:rsid w:val="0091658B"/>
    <w:rsid w:val="009165E9"/>
    <w:rsid w:val="00916816"/>
    <w:rsid w:val="009169B6"/>
    <w:rsid w:val="00916A97"/>
    <w:rsid w:val="00916C9F"/>
    <w:rsid w:val="0091700A"/>
    <w:rsid w:val="009176EF"/>
    <w:rsid w:val="00920483"/>
    <w:rsid w:val="0092054C"/>
    <w:rsid w:val="00920B48"/>
    <w:rsid w:val="00920BCE"/>
    <w:rsid w:val="0092115F"/>
    <w:rsid w:val="00921242"/>
    <w:rsid w:val="0092148C"/>
    <w:rsid w:val="0092238C"/>
    <w:rsid w:val="00922AD5"/>
    <w:rsid w:val="00922C2A"/>
    <w:rsid w:val="00922D88"/>
    <w:rsid w:val="009230AF"/>
    <w:rsid w:val="0092344F"/>
    <w:rsid w:val="00923AE0"/>
    <w:rsid w:val="00923BCE"/>
    <w:rsid w:val="00923D09"/>
    <w:rsid w:val="0092408D"/>
    <w:rsid w:val="00924675"/>
    <w:rsid w:val="00924843"/>
    <w:rsid w:val="00924C63"/>
    <w:rsid w:val="00925414"/>
    <w:rsid w:val="009254F3"/>
    <w:rsid w:val="009258C9"/>
    <w:rsid w:val="00925AD1"/>
    <w:rsid w:val="00925D79"/>
    <w:rsid w:val="00927706"/>
    <w:rsid w:val="00927B69"/>
    <w:rsid w:val="00927EB8"/>
    <w:rsid w:val="00930392"/>
    <w:rsid w:val="00930960"/>
    <w:rsid w:val="009309EA"/>
    <w:rsid w:val="00930E4D"/>
    <w:rsid w:val="00930E9B"/>
    <w:rsid w:val="0093114E"/>
    <w:rsid w:val="0093122D"/>
    <w:rsid w:val="00931747"/>
    <w:rsid w:val="009321A4"/>
    <w:rsid w:val="00932221"/>
    <w:rsid w:val="009329FC"/>
    <w:rsid w:val="00932CE1"/>
    <w:rsid w:val="00932EFD"/>
    <w:rsid w:val="00933035"/>
    <w:rsid w:val="009331D2"/>
    <w:rsid w:val="00933DFF"/>
    <w:rsid w:val="009342A2"/>
    <w:rsid w:val="00934429"/>
    <w:rsid w:val="009346B4"/>
    <w:rsid w:val="009349FE"/>
    <w:rsid w:val="00934A41"/>
    <w:rsid w:val="00934E21"/>
    <w:rsid w:val="0093539D"/>
    <w:rsid w:val="00935B99"/>
    <w:rsid w:val="00936071"/>
    <w:rsid w:val="0093641F"/>
    <w:rsid w:val="0093644C"/>
    <w:rsid w:val="009364A9"/>
    <w:rsid w:val="00936843"/>
    <w:rsid w:val="00936A6F"/>
    <w:rsid w:val="00936A76"/>
    <w:rsid w:val="00936BE0"/>
    <w:rsid w:val="00936D2F"/>
    <w:rsid w:val="00936E07"/>
    <w:rsid w:val="00936F3C"/>
    <w:rsid w:val="00936FA0"/>
    <w:rsid w:val="009372F6"/>
    <w:rsid w:val="00937320"/>
    <w:rsid w:val="009375D2"/>
    <w:rsid w:val="00937BA2"/>
    <w:rsid w:val="009404A3"/>
    <w:rsid w:val="00940548"/>
    <w:rsid w:val="00941BB8"/>
    <w:rsid w:val="0094279F"/>
    <w:rsid w:val="00942A72"/>
    <w:rsid w:val="00942BFA"/>
    <w:rsid w:val="0094342D"/>
    <w:rsid w:val="00944243"/>
    <w:rsid w:val="009444A4"/>
    <w:rsid w:val="00944848"/>
    <w:rsid w:val="00944B34"/>
    <w:rsid w:val="0094537F"/>
    <w:rsid w:val="0094539C"/>
    <w:rsid w:val="0094578B"/>
    <w:rsid w:val="00945C93"/>
    <w:rsid w:val="009462A5"/>
    <w:rsid w:val="00946EDB"/>
    <w:rsid w:val="00947E5E"/>
    <w:rsid w:val="009503CC"/>
    <w:rsid w:val="009504C6"/>
    <w:rsid w:val="00950751"/>
    <w:rsid w:val="00950902"/>
    <w:rsid w:val="00950AD0"/>
    <w:rsid w:val="00951FC7"/>
    <w:rsid w:val="0095256A"/>
    <w:rsid w:val="009528B0"/>
    <w:rsid w:val="00952D07"/>
    <w:rsid w:val="009531E3"/>
    <w:rsid w:val="0095332D"/>
    <w:rsid w:val="00953574"/>
    <w:rsid w:val="0095380E"/>
    <w:rsid w:val="00954194"/>
    <w:rsid w:val="009549E8"/>
    <w:rsid w:val="00955026"/>
    <w:rsid w:val="009555B3"/>
    <w:rsid w:val="0095605B"/>
    <w:rsid w:val="0095640D"/>
    <w:rsid w:val="00956E18"/>
    <w:rsid w:val="009574AF"/>
    <w:rsid w:val="00957531"/>
    <w:rsid w:val="00957A7C"/>
    <w:rsid w:val="00957B3F"/>
    <w:rsid w:val="00957E1D"/>
    <w:rsid w:val="0096019D"/>
    <w:rsid w:val="00960B23"/>
    <w:rsid w:val="00960CB7"/>
    <w:rsid w:val="00960DB3"/>
    <w:rsid w:val="00960EBD"/>
    <w:rsid w:val="00961256"/>
    <w:rsid w:val="00961355"/>
    <w:rsid w:val="00961667"/>
    <w:rsid w:val="009618FA"/>
    <w:rsid w:val="00961FC5"/>
    <w:rsid w:val="00962206"/>
    <w:rsid w:val="009622AC"/>
    <w:rsid w:val="00962344"/>
    <w:rsid w:val="00962543"/>
    <w:rsid w:val="00962638"/>
    <w:rsid w:val="00962AF5"/>
    <w:rsid w:val="00962DDA"/>
    <w:rsid w:val="00962EC1"/>
    <w:rsid w:val="00964398"/>
    <w:rsid w:val="009648B8"/>
    <w:rsid w:val="009648C7"/>
    <w:rsid w:val="00964C61"/>
    <w:rsid w:val="009651C3"/>
    <w:rsid w:val="00965688"/>
    <w:rsid w:val="00965B12"/>
    <w:rsid w:val="00965D55"/>
    <w:rsid w:val="009665AC"/>
    <w:rsid w:val="0096665A"/>
    <w:rsid w:val="009666B2"/>
    <w:rsid w:val="00966B4A"/>
    <w:rsid w:val="009672A0"/>
    <w:rsid w:val="00967439"/>
    <w:rsid w:val="00967A21"/>
    <w:rsid w:val="00967BDD"/>
    <w:rsid w:val="00967DFD"/>
    <w:rsid w:val="00970082"/>
    <w:rsid w:val="0097038E"/>
    <w:rsid w:val="0097048B"/>
    <w:rsid w:val="0097071C"/>
    <w:rsid w:val="00970BB9"/>
    <w:rsid w:val="00971176"/>
    <w:rsid w:val="009713B0"/>
    <w:rsid w:val="00971539"/>
    <w:rsid w:val="00971671"/>
    <w:rsid w:val="00971861"/>
    <w:rsid w:val="009718E3"/>
    <w:rsid w:val="00971E26"/>
    <w:rsid w:val="00971F30"/>
    <w:rsid w:val="009722B5"/>
    <w:rsid w:val="00972709"/>
    <w:rsid w:val="009727EC"/>
    <w:rsid w:val="00972B70"/>
    <w:rsid w:val="0097383C"/>
    <w:rsid w:val="00973AC1"/>
    <w:rsid w:val="009742D2"/>
    <w:rsid w:val="00974BB9"/>
    <w:rsid w:val="00974D47"/>
    <w:rsid w:val="00975092"/>
    <w:rsid w:val="0097553B"/>
    <w:rsid w:val="0097563E"/>
    <w:rsid w:val="009756F3"/>
    <w:rsid w:val="00975DAA"/>
    <w:rsid w:val="00975DE3"/>
    <w:rsid w:val="00976A32"/>
    <w:rsid w:val="00976D07"/>
    <w:rsid w:val="009772FD"/>
    <w:rsid w:val="0097776E"/>
    <w:rsid w:val="00977913"/>
    <w:rsid w:val="00980D9F"/>
    <w:rsid w:val="00980F7D"/>
    <w:rsid w:val="00980F82"/>
    <w:rsid w:val="0098104C"/>
    <w:rsid w:val="00981183"/>
    <w:rsid w:val="009813A0"/>
    <w:rsid w:val="00981780"/>
    <w:rsid w:val="009818FD"/>
    <w:rsid w:val="00981AE4"/>
    <w:rsid w:val="00981E50"/>
    <w:rsid w:val="00982375"/>
    <w:rsid w:val="00982810"/>
    <w:rsid w:val="009832B6"/>
    <w:rsid w:val="00983301"/>
    <w:rsid w:val="009836C2"/>
    <w:rsid w:val="009838AA"/>
    <w:rsid w:val="009840C8"/>
    <w:rsid w:val="00984151"/>
    <w:rsid w:val="00984458"/>
    <w:rsid w:val="00984465"/>
    <w:rsid w:val="009844CE"/>
    <w:rsid w:val="00984950"/>
    <w:rsid w:val="00984AD3"/>
    <w:rsid w:val="00984DB2"/>
    <w:rsid w:val="0098509E"/>
    <w:rsid w:val="009850F2"/>
    <w:rsid w:val="009852D9"/>
    <w:rsid w:val="00985542"/>
    <w:rsid w:val="009855D7"/>
    <w:rsid w:val="00985724"/>
    <w:rsid w:val="00985C8D"/>
    <w:rsid w:val="00985EA5"/>
    <w:rsid w:val="009860C2"/>
    <w:rsid w:val="009860C7"/>
    <w:rsid w:val="009865FF"/>
    <w:rsid w:val="0098686B"/>
    <w:rsid w:val="00987193"/>
    <w:rsid w:val="0098730B"/>
    <w:rsid w:val="00987576"/>
    <w:rsid w:val="009876DB"/>
    <w:rsid w:val="00987709"/>
    <w:rsid w:val="00987C42"/>
    <w:rsid w:val="00987D9F"/>
    <w:rsid w:val="00990106"/>
    <w:rsid w:val="00990B66"/>
    <w:rsid w:val="0099113F"/>
    <w:rsid w:val="00991171"/>
    <w:rsid w:val="00991361"/>
    <w:rsid w:val="00991468"/>
    <w:rsid w:val="00991611"/>
    <w:rsid w:val="009916A1"/>
    <w:rsid w:val="00991812"/>
    <w:rsid w:val="00991ACF"/>
    <w:rsid w:val="00991FAD"/>
    <w:rsid w:val="0099250D"/>
    <w:rsid w:val="00992F7C"/>
    <w:rsid w:val="0099314B"/>
    <w:rsid w:val="0099343E"/>
    <w:rsid w:val="00993F22"/>
    <w:rsid w:val="009940E2"/>
    <w:rsid w:val="00994595"/>
    <w:rsid w:val="00994D4B"/>
    <w:rsid w:val="00995031"/>
    <w:rsid w:val="00995052"/>
    <w:rsid w:val="00995D8A"/>
    <w:rsid w:val="00995EB2"/>
    <w:rsid w:val="009966D1"/>
    <w:rsid w:val="009967F2"/>
    <w:rsid w:val="00996809"/>
    <w:rsid w:val="009969F0"/>
    <w:rsid w:val="00996FAD"/>
    <w:rsid w:val="00997070"/>
    <w:rsid w:val="0099724A"/>
    <w:rsid w:val="00997A09"/>
    <w:rsid w:val="00997CE5"/>
    <w:rsid w:val="00997D20"/>
    <w:rsid w:val="009A03C1"/>
    <w:rsid w:val="009A0CC7"/>
    <w:rsid w:val="009A0EA7"/>
    <w:rsid w:val="009A1332"/>
    <w:rsid w:val="009A1838"/>
    <w:rsid w:val="009A1A72"/>
    <w:rsid w:val="009A2942"/>
    <w:rsid w:val="009A2F91"/>
    <w:rsid w:val="009A300B"/>
    <w:rsid w:val="009A3491"/>
    <w:rsid w:val="009A34A4"/>
    <w:rsid w:val="009A38D8"/>
    <w:rsid w:val="009A3A21"/>
    <w:rsid w:val="009A3F5A"/>
    <w:rsid w:val="009A44DE"/>
    <w:rsid w:val="009A5199"/>
    <w:rsid w:val="009A565B"/>
    <w:rsid w:val="009A56DB"/>
    <w:rsid w:val="009A5927"/>
    <w:rsid w:val="009A5A1F"/>
    <w:rsid w:val="009A5D28"/>
    <w:rsid w:val="009A64BA"/>
    <w:rsid w:val="009A6BFB"/>
    <w:rsid w:val="009A7289"/>
    <w:rsid w:val="009B01B6"/>
    <w:rsid w:val="009B03B5"/>
    <w:rsid w:val="009B0823"/>
    <w:rsid w:val="009B08A3"/>
    <w:rsid w:val="009B10C1"/>
    <w:rsid w:val="009B1137"/>
    <w:rsid w:val="009B1BA1"/>
    <w:rsid w:val="009B25D6"/>
    <w:rsid w:val="009B267B"/>
    <w:rsid w:val="009B2DDC"/>
    <w:rsid w:val="009B2E1C"/>
    <w:rsid w:val="009B32BD"/>
    <w:rsid w:val="009B3A6A"/>
    <w:rsid w:val="009B3CAC"/>
    <w:rsid w:val="009B3EC8"/>
    <w:rsid w:val="009B4429"/>
    <w:rsid w:val="009B477D"/>
    <w:rsid w:val="009B4D32"/>
    <w:rsid w:val="009B4E84"/>
    <w:rsid w:val="009B5158"/>
    <w:rsid w:val="009B5665"/>
    <w:rsid w:val="009B5A3D"/>
    <w:rsid w:val="009B5C0C"/>
    <w:rsid w:val="009B5E37"/>
    <w:rsid w:val="009B63FE"/>
    <w:rsid w:val="009B6591"/>
    <w:rsid w:val="009B6922"/>
    <w:rsid w:val="009B6A10"/>
    <w:rsid w:val="009B71D2"/>
    <w:rsid w:val="009B7CCE"/>
    <w:rsid w:val="009C0258"/>
    <w:rsid w:val="009C140B"/>
    <w:rsid w:val="009C154F"/>
    <w:rsid w:val="009C1BCA"/>
    <w:rsid w:val="009C1C7F"/>
    <w:rsid w:val="009C25C7"/>
    <w:rsid w:val="009C2672"/>
    <w:rsid w:val="009C2767"/>
    <w:rsid w:val="009C2C7A"/>
    <w:rsid w:val="009C2D20"/>
    <w:rsid w:val="009C3901"/>
    <w:rsid w:val="009C3B3D"/>
    <w:rsid w:val="009C3D93"/>
    <w:rsid w:val="009C3D9D"/>
    <w:rsid w:val="009C3F58"/>
    <w:rsid w:val="009C446B"/>
    <w:rsid w:val="009C49F4"/>
    <w:rsid w:val="009C4F47"/>
    <w:rsid w:val="009C5392"/>
    <w:rsid w:val="009C5E1C"/>
    <w:rsid w:val="009C5FAB"/>
    <w:rsid w:val="009C62A1"/>
    <w:rsid w:val="009C67FF"/>
    <w:rsid w:val="009C7039"/>
    <w:rsid w:val="009C7443"/>
    <w:rsid w:val="009C7708"/>
    <w:rsid w:val="009C7717"/>
    <w:rsid w:val="009C7F01"/>
    <w:rsid w:val="009D0067"/>
    <w:rsid w:val="009D055A"/>
    <w:rsid w:val="009D05A2"/>
    <w:rsid w:val="009D06FC"/>
    <w:rsid w:val="009D0822"/>
    <w:rsid w:val="009D099D"/>
    <w:rsid w:val="009D0D54"/>
    <w:rsid w:val="009D102B"/>
    <w:rsid w:val="009D162B"/>
    <w:rsid w:val="009D2387"/>
    <w:rsid w:val="009D2A40"/>
    <w:rsid w:val="009D2C4A"/>
    <w:rsid w:val="009D2E23"/>
    <w:rsid w:val="009D2E32"/>
    <w:rsid w:val="009D2FAB"/>
    <w:rsid w:val="009D3083"/>
    <w:rsid w:val="009D3339"/>
    <w:rsid w:val="009D3683"/>
    <w:rsid w:val="009D3C86"/>
    <w:rsid w:val="009D3F29"/>
    <w:rsid w:val="009D4029"/>
    <w:rsid w:val="009D421E"/>
    <w:rsid w:val="009D4927"/>
    <w:rsid w:val="009D5843"/>
    <w:rsid w:val="009D586E"/>
    <w:rsid w:val="009D688D"/>
    <w:rsid w:val="009D6D21"/>
    <w:rsid w:val="009D73CF"/>
    <w:rsid w:val="009D7430"/>
    <w:rsid w:val="009D765E"/>
    <w:rsid w:val="009D76B0"/>
    <w:rsid w:val="009E08FB"/>
    <w:rsid w:val="009E0A6E"/>
    <w:rsid w:val="009E114F"/>
    <w:rsid w:val="009E11A3"/>
    <w:rsid w:val="009E11E8"/>
    <w:rsid w:val="009E21BB"/>
    <w:rsid w:val="009E2482"/>
    <w:rsid w:val="009E24E6"/>
    <w:rsid w:val="009E2B40"/>
    <w:rsid w:val="009E2F28"/>
    <w:rsid w:val="009E325A"/>
    <w:rsid w:val="009E380A"/>
    <w:rsid w:val="009E3BD4"/>
    <w:rsid w:val="009E3F56"/>
    <w:rsid w:val="009E43E9"/>
    <w:rsid w:val="009E441A"/>
    <w:rsid w:val="009E4469"/>
    <w:rsid w:val="009E453C"/>
    <w:rsid w:val="009E4900"/>
    <w:rsid w:val="009E4EBE"/>
    <w:rsid w:val="009E52FA"/>
    <w:rsid w:val="009E5499"/>
    <w:rsid w:val="009E5AD1"/>
    <w:rsid w:val="009E61C1"/>
    <w:rsid w:val="009E661A"/>
    <w:rsid w:val="009E6B60"/>
    <w:rsid w:val="009E6E70"/>
    <w:rsid w:val="009E74CE"/>
    <w:rsid w:val="009E7F12"/>
    <w:rsid w:val="009F0056"/>
    <w:rsid w:val="009F074E"/>
    <w:rsid w:val="009F0A00"/>
    <w:rsid w:val="009F0A91"/>
    <w:rsid w:val="009F0C80"/>
    <w:rsid w:val="009F0F79"/>
    <w:rsid w:val="009F1A9A"/>
    <w:rsid w:val="009F1B4C"/>
    <w:rsid w:val="009F2277"/>
    <w:rsid w:val="009F2365"/>
    <w:rsid w:val="009F243E"/>
    <w:rsid w:val="009F25DF"/>
    <w:rsid w:val="009F2684"/>
    <w:rsid w:val="009F2DD6"/>
    <w:rsid w:val="009F3221"/>
    <w:rsid w:val="009F3C9C"/>
    <w:rsid w:val="009F3FF4"/>
    <w:rsid w:val="009F4A80"/>
    <w:rsid w:val="009F4B44"/>
    <w:rsid w:val="009F4EEE"/>
    <w:rsid w:val="009F5025"/>
    <w:rsid w:val="009F51FF"/>
    <w:rsid w:val="009F5266"/>
    <w:rsid w:val="009F5397"/>
    <w:rsid w:val="009F5731"/>
    <w:rsid w:val="009F5BEB"/>
    <w:rsid w:val="009F5C45"/>
    <w:rsid w:val="009F5FDE"/>
    <w:rsid w:val="009F6510"/>
    <w:rsid w:val="009F7223"/>
    <w:rsid w:val="009F72C1"/>
    <w:rsid w:val="009F73E8"/>
    <w:rsid w:val="009F77F1"/>
    <w:rsid w:val="009F7AC6"/>
    <w:rsid w:val="009F7ACE"/>
    <w:rsid w:val="009F7F4B"/>
    <w:rsid w:val="00A00685"/>
    <w:rsid w:val="00A00695"/>
    <w:rsid w:val="00A00E8C"/>
    <w:rsid w:val="00A0137B"/>
    <w:rsid w:val="00A018C0"/>
    <w:rsid w:val="00A0214D"/>
    <w:rsid w:val="00A02291"/>
    <w:rsid w:val="00A02A00"/>
    <w:rsid w:val="00A02CD3"/>
    <w:rsid w:val="00A03508"/>
    <w:rsid w:val="00A03C21"/>
    <w:rsid w:val="00A03E4A"/>
    <w:rsid w:val="00A04202"/>
    <w:rsid w:val="00A0439A"/>
    <w:rsid w:val="00A04E7A"/>
    <w:rsid w:val="00A05816"/>
    <w:rsid w:val="00A05DDA"/>
    <w:rsid w:val="00A05F75"/>
    <w:rsid w:val="00A05FEA"/>
    <w:rsid w:val="00A0632A"/>
    <w:rsid w:val="00A06386"/>
    <w:rsid w:val="00A06425"/>
    <w:rsid w:val="00A0675F"/>
    <w:rsid w:val="00A06891"/>
    <w:rsid w:val="00A06E74"/>
    <w:rsid w:val="00A07441"/>
    <w:rsid w:val="00A07B35"/>
    <w:rsid w:val="00A07D94"/>
    <w:rsid w:val="00A10A68"/>
    <w:rsid w:val="00A10FD5"/>
    <w:rsid w:val="00A11152"/>
    <w:rsid w:val="00A1144D"/>
    <w:rsid w:val="00A11B1F"/>
    <w:rsid w:val="00A11BF4"/>
    <w:rsid w:val="00A11D3B"/>
    <w:rsid w:val="00A1212A"/>
    <w:rsid w:val="00A123D1"/>
    <w:rsid w:val="00A124DC"/>
    <w:rsid w:val="00A125F3"/>
    <w:rsid w:val="00A12D8B"/>
    <w:rsid w:val="00A13C11"/>
    <w:rsid w:val="00A13C7D"/>
    <w:rsid w:val="00A13F90"/>
    <w:rsid w:val="00A140A0"/>
    <w:rsid w:val="00A14615"/>
    <w:rsid w:val="00A1498C"/>
    <w:rsid w:val="00A14A41"/>
    <w:rsid w:val="00A14DD0"/>
    <w:rsid w:val="00A14FBF"/>
    <w:rsid w:val="00A15C3E"/>
    <w:rsid w:val="00A15ED0"/>
    <w:rsid w:val="00A16977"/>
    <w:rsid w:val="00A16F43"/>
    <w:rsid w:val="00A16F7D"/>
    <w:rsid w:val="00A17733"/>
    <w:rsid w:val="00A2016B"/>
    <w:rsid w:val="00A20875"/>
    <w:rsid w:val="00A208FA"/>
    <w:rsid w:val="00A20BED"/>
    <w:rsid w:val="00A20EC0"/>
    <w:rsid w:val="00A2124B"/>
    <w:rsid w:val="00A213A7"/>
    <w:rsid w:val="00A21463"/>
    <w:rsid w:val="00A214E7"/>
    <w:rsid w:val="00A21516"/>
    <w:rsid w:val="00A21A09"/>
    <w:rsid w:val="00A22017"/>
    <w:rsid w:val="00A2249C"/>
    <w:rsid w:val="00A22D85"/>
    <w:rsid w:val="00A2358E"/>
    <w:rsid w:val="00A23805"/>
    <w:rsid w:val="00A23AEA"/>
    <w:rsid w:val="00A23D89"/>
    <w:rsid w:val="00A23F1B"/>
    <w:rsid w:val="00A23F98"/>
    <w:rsid w:val="00A241C1"/>
    <w:rsid w:val="00A2434E"/>
    <w:rsid w:val="00A24544"/>
    <w:rsid w:val="00A24D2A"/>
    <w:rsid w:val="00A25203"/>
    <w:rsid w:val="00A2551E"/>
    <w:rsid w:val="00A25700"/>
    <w:rsid w:val="00A25A3A"/>
    <w:rsid w:val="00A25E09"/>
    <w:rsid w:val="00A25EAC"/>
    <w:rsid w:val="00A26794"/>
    <w:rsid w:val="00A26995"/>
    <w:rsid w:val="00A26EA6"/>
    <w:rsid w:val="00A26EA9"/>
    <w:rsid w:val="00A2764E"/>
    <w:rsid w:val="00A27726"/>
    <w:rsid w:val="00A27E3E"/>
    <w:rsid w:val="00A27F4D"/>
    <w:rsid w:val="00A308F6"/>
    <w:rsid w:val="00A30A07"/>
    <w:rsid w:val="00A30D9B"/>
    <w:rsid w:val="00A320FA"/>
    <w:rsid w:val="00A322D9"/>
    <w:rsid w:val="00A324F9"/>
    <w:rsid w:val="00A32E83"/>
    <w:rsid w:val="00A33541"/>
    <w:rsid w:val="00A3359D"/>
    <w:rsid w:val="00A33995"/>
    <w:rsid w:val="00A339BD"/>
    <w:rsid w:val="00A33FD5"/>
    <w:rsid w:val="00A33FE8"/>
    <w:rsid w:val="00A341C4"/>
    <w:rsid w:val="00A34742"/>
    <w:rsid w:val="00A35047"/>
    <w:rsid w:val="00A35446"/>
    <w:rsid w:val="00A354C8"/>
    <w:rsid w:val="00A3580C"/>
    <w:rsid w:val="00A35844"/>
    <w:rsid w:val="00A35CDE"/>
    <w:rsid w:val="00A35E82"/>
    <w:rsid w:val="00A36056"/>
    <w:rsid w:val="00A361EC"/>
    <w:rsid w:val="00A36377"/>
    <w:rsid w:val="00A364DD"/>
    <w:rsid w:val="00A36674"/>
    <w:rsid w:val="00A3696E"/>
    <w:rsid w:val="00A369E6"/>
    <w:rsid w:val="00A36A60"/>
    <w:rsid w:val="00A36A88"/>
    <w:rsid w:val="00A36BEA"/>
    <w:rsid w:val="00A3722E"/>
    <w:rsid w:val="00A37640"/>
    <w:rsid w:val="00A37A4D"/>
    <w:rsid w:val="00A40005"/>
    <w:rsid w:val="00A40BC5"/>
    <w:rsid w:val="00A41DEF"/>
    <w:rsid w:val="00A42132"/>
    <w:rsid w:val="00A4259C"/>
    <w:rsid w:val="00A42D23"/>
    <w:rsid w:val="00A442A5"/>
    <w:rsid w:val="00A44DE3"/>
    <w:rsid w:val="00A44E74"/>
    <w:rsid w:val="00A44E9B"/>
    <w:rsid w:val="00A44FCF"/>
    <w:rsid w:val="00A45FD6"/>
    <w:rsid w:val="00A46089"/>
    <w:rsid w:val="00A461B4"/>
    <w:rsid w:val="00A46D10"/>
    <w:rsid w:val="00A47207"/>
    <w:rsid w:val="00A472DC"/>
    <w:rsid w:val="00A47825"/>
    <w:rsid w:val="00A478F8"/>
    <w:rsid w:val="00A47F8A"/>
    <w:rsid w:val="00A5006A"/>
    <w:rsid w:val="00A5056A"/>
    <w:rsid w:val="00A5085B"/>
    <w:rsid w:val="00A51425"/>
    <w:rsid w:val="00A5190E"/>
    <w:rsid w:val="00A51959"/>
    <w:rsid w:val="00A51C9E"/>
    <w:rsid w:val="00A52FA1"/>
    <w:rsid w:val="00A52FF5"/>
    <w:rsid w:val="00A53ED3"/>
    <w:rsid w:val="00A54B57"/>
    <w:rsid w:val="00A5504B"/>
    <w:rsid w:val="00A55D0F"/>
    <w:rsid w:val="00A55F73"/>
    <w:rsid w:val="00A5647F"/>
    <w:rsid w:val="00A56B23"/>
    <w:rsid w:val="00A56BB2"/>
    <w:rsid w:val="00A56C6B"/>
    <w:rsid w:val="00A56F59"/>
    <w:rsid w:val="00A60EBA"/>
    <w:rsid w:val="00A60FF5"/>
    <w:rsid w:val="00A6241F"/>
    <w:rsid w:val="00A627A3"/>
    <w:rsid w:val="00A62944"/>
    <w:rsid w:val="00A6295D"/>
    <w:rsid w:val="00A6305C"/>
    <w:rsid w:val="00A6346C"/>
    <w:rsid w:val="00A637DC"/>
    <w:rsid w:val="00A63A49"/>
    <w:rsid w:val="00A63F9A"/>
    <w:rsid w:val="00A64624"/>
    <w:rsid w:val="00A64949"/>
    <w:rsid w:val="00A65493"/>
    <w:rsid w:val="00A656F1"/>
    <w:rsid w:val="00A6589B"/>
    <w:rsid w:val="00A65900"/>
    <w:rsid w:val="00A65AEB"/>
    <w:rsid w:val="00A664B4"/>
    <w:rsid w:val="00A6674E"/>
    <w:rsid w:val="00A66833"/>
    <w:rsid w:val="00A669BC"/>
    <w:rsid w:val="00A669D4"/>
    <w:rsid w:val="00A66EDB"/>
    <w:rsid w:val="00A67139"/>
    <w:rsid w:val="00A671D0"/>
    <w:rsid w:val="00A6721B"/>
    <w:rsid w:val="00A67223"/>
    <w:rsid w:val="00A67622"/>
    <w:rsid w:val="00A6762D"/>
    <w:rsid w:val="00A67D0A"/>
    <w:rsid w:val="00A70500"/>
    <w:rsid w:val="00A70F9A"/>
    <w:rsid w:val="00A71229"/>
    <w:rsid w:val="00A71B85"/>
    <w:rsid w:val="00A71E61"/>
    <w:rsid w:val="00A725A4"/>
    <w:rsid w:val="00A72859"/>
    <w:rsid w:val="00A72904"/>
    <w:rsid w:val="00A72E01"/>
    <w:rsid w:val="00A7349E"/>
    <w:rsid w:val="00A734E7"/>
    <w:rsid w:val="00A7373C"/>
    <w:rsid w:val="00A7375F"/>
    <w:rsid w:val="00A74138"/>
    <w:rsid w:val="00A74935"/>
    <w:rsid w:val="00A74C87"/>
    <w:rsid w:val="00A74C89"/>
    <w:rsid w:val="00A751DD"/>
    <w:rsid w:val="00A755BC"/>
    <w:rsid w:val="00A75B71"/>
    <w:rsid w:val="00A75E5F"/>
    <w:rsid w:val="00A7634F"/>
    <w:rsid w:val="00A7669E"/>
    <w:rsid w:val="00A76ADC"/>
    <w:rsid w:val="00A76BC0"/>
    <w:rsid w:val="00A77B53"/>
    <w:rsid w:val="00A801B7"/>
    <w:rsid w:val="00A805F8"/>
    <w:rsid w:val="00A80BFD"/>
    <w:rsid w:val="00A80EAB"/>
    <w:rsid w:val="00A8105C"/>
    <w:rsid w:val="00A810F2"/>
    <w:rsid w:val="00A81368"/>
    <w:rsid w:val="00A815B1"/>
    <w:rsid w:val="00A81D64"/>
    <w:rsid w:val="00A824C4"/>
    <w:rsid w:val="00A824D0"/>
    <w:rsid w:val="00A82675"/>
    <w:rsid w:val="00A82A68"/>
    <w:rsid w:val="00A8305E"/>
    <w:rsid w:val="00A83446"/>
    <w:rsid w:val="00A83923"/>
    <w:rsid w:val="00A83D6F"/>
    <w:rsid w:val="00A83E86"/>
    <w:rsid w:val="00A84188"/>
    <w:rsid w:val="00A846FC"/>
    <w:rsid w:val="00A84F09"/>
    <w:rsid w:val="00A84F49"/>
    <w:rsid w:val="00A85091"/>
    <w:rsid w:val="00A85A37"/>
    <w:rsid w:val="00A85D5E"/>
    <w:rsid w:val="00A864ED"/>
    <w:rsid w:val="00A868ED"/>
    <w:rsid w:val="00A869B1"/>
    <w:rsid w:val="00A871CB"/>
    <w:rsid w:val="00A87793"/>
    <w:rsid w:val="00A87DD7"/>
    <w:rsid w:val="00A90085"/>
    <w:rsid w:val="00A901DF"/>
    <w:rsid w:val="00A90366"/>
    <w:rsid w:val="00A9059A"/>
    <w:rsid w:val="00A90AFE"/>
    <w:rsid w:val="00A91B7E"/>
    <w:rsid w:val="00A924CA"/>
    <w:rsid w:val="00A92934"/>
    <w:rsid w:val="00A92985"/>
    <w:rsid w:val="00A92A9E"/>
    <w:rsid w:val="00A92B6E"/>
    <w:rsid w:val="00A93357"/>
    <w:rsid w:val="00A93A9F"/>
    <w:rsid w:val="00A93FB8"/>
    <w:rsid w:val="00A94167"/>
    <w:rsid w:val="00A94379"/>
    <w:rsid w:val="00A94380"/>
    <w:rsid w:val="00A949B2"/>
    <w:rsid w:val="00A94C10"/>
    <w:rsid w:val="00A94C1A"/>
    <w:rsid w:val="00A94F7F"/>
    <w:rsid w:val="00A95783"/>
    <w:rsid w:val="00A95899"/>
    <w:rsid w:val="00A95A3D"/>
    <w:rsid w:val="00A960ED"/>
    <w:rsid w:val="00A96757"/>
    <w:rsid w:val="00A96863"/>
    <w:rsid w:val="00A96E34"/>
    <w:rsid w:val="00A970F3"/>
    <w:rsid w:val="00A970F8"/>
    <w:rsid w:val="00A97E2F"/>
    <w:rsid w:val="00AA052B"/>
    <w:rsid w:val="00AA05A1"/>
    <w:rsid w:val="00AA06B9"/>
    <w:rsid w:val="00AA0B1F"/>
    <w:rsid w:val="00AA110B"/>
    <w:rsid w:val="00AA1C91"/>
    <w:rsid w:val="00AA1DE0"/>
    <w:rsid w:val="00AA1E6E"/>
    <w:rsid w:val="00AA1FD1"/>
    <w:rsid w:val="00AA203F"/>
    <w:rsid w:val="00AA2082"/>
    <w:rsid w:val="00AA20D3"/>
    <w:rsid w:val="00AA2290"/>
    <w:rsid w:val="00AA254D"/>
    <w:rsid w:val="00AA2EFE"/>
    <w:rsid w:val="00AA3595"/>
    <w:rsid w:val="00AA3EF9"/>
    <w:rsid w:val="00AA3FC0"/>
    <w:rsid w:val="00AA4658"/>
    <w:rsid w:val="00AA4DDC"/>
    <w:rsid w:val="00AA4F78"/>
    <w:rsid w:val="00AA4FB1"/>
    <w:rsid w:val="00AA5363"/>
    <w:rsid w:val="00AA53A5"/>
    <w:rsid w:val="00AA582E"/>
    <w:rsid w:val="00AA5BB9"/>
    <w:rsid w:val="00AA6A02"/>
    <w:rsid w:val="00AA6A5B"/>
    <w:rsid w:val="00AA70CB"/>
    <w:rsid w:val="00AA717F"/>
    <w:rsid w:val="00AA7226"/>
    <w:rsid w:val="00AA75CD"/>
    <w:rsid w:val="00AA7D5D"/>
    <w:rsid w:val="00AA7F9F"/>
    <w:rsid w:val="00AA7FF0"/>
    <w:rsid w:val="00AB0185"/>
    <w:rsid w:val="00AB0628"/>
    <w:rsid w:val="00AB0DAD"/>
    <w:rsid w:val="00AB0F8C"/>
    <w:rsid w:val="00AB1923"/>
    <w:rsid w:val="00AB1B9F"/>
    <w:rsid w:val="00AB1EEE"/>
    <w:rsid w:val="00AB1F09"/>
    <w:rsid w:val="00AB29A8"/>
    <w:rsid w:val="00AB31A7"/>
    <w:rsid w:val="00AB3DEA"/>
    <w:rsid w:val="00AB40C9"/>
    <w:rsid w:val="00AB56FC"/>
    <w:rsid w:val="00AB5D3B"/>
    <w:rsid w:val="00AB62D6"/>
    <w:rsid w:val="00AB6B2C"/>
    <w:rsid w:val="00AB6E8A"/>
    <w:rsid w:val="00AB77C6"/>
    <w:rsid w:val="00AB7953"/>
    <w:rsid w:val="00AB7D48"/>
    <w:rsid w:val="00AC01D6"/>
    <w:rsid w:val="00AC0293"/>
    <w:rsid w:val="00AC0B26"/>
    <w:rsid w:val="00AC16C0"/>
    <w:rsid w:val="00AC174B"/>
    <w:rsid w:val="00AC184B"/>
    <w:rsid w:val="00AC2343"/>
    <w:rsid w:val="00AC252E"/>
    <w:rsid w:val="00AC29F4"/>
    <w:rsid w:val="00AC2C0C"/>
    <w:rsid w:val="00AC31F6"/>
    <w:rsid w:val="00AC32A2"/>
    <w:rsid w:val="00AC35C3"/>
    <w:rsid w:val="00AC36C4"/>
    <w:rsid w:val="00AC3DF7"/>
    <w:rsid w:val="00AC41E6"/>
    <w:rsid w:val="00AC4296"/>
    <w:rsid w:val="00AC4956"/>
    <w:rsid w:val="00AC4CB6"/>
    <w:rsid w:val="00AC5BAB"/>
    <w:rsid w:val="00AC5F13"/>
    <w:rsid w:val="00AC6013"/>
    <w:rsid w:val="00AC6160"/>
    <w:rsid w:val="00AC6BA0"/>
    <w:rsid w:val="00AC6E03"/>
    <w:rsid w:val="00AC714B"/>
    <w:rsid w:val="00AC790E"/>
    <w:rsid w:val="00AC7FB0"/>
    <w:rsid w:val="00AD00E7"/>
    <w:rsid w:val="00AD0B45"/>
    <w:rsid w:val="00AD0FB9"/>
    <w:rsid w:val="00AD1588"/>
    <w:rsid w:val="00AD1689"/>
    <w:rsid w:val="00AD1863"/>
    <w:rsid w:val="00AD18BA"/>
    <w:rsid w:val="00AD1B62"/>
    <w:rsid w:val="00AD1DB7"/>
    <w:rsid w:val="00AD1F18"/>
    <w:rsid w:val="00AD1FC9"/>
    <w:rsid w:val="00AD2333"/>
    <w:rsid w:val="00AD2E50"/>
    <w:rsid w:val="00AD3604"/>
    <w:rsid w:val="00AD384D"/>
    <w:rsid w:val="00AD38E1"/>
    <w:rsid w:val="00AD3BD0"/>
    <w:rsid w:val="00AD3FE6"/>
    <w:rsid w:val="00AD40ED"/>
    <w:rsid w:val="00AD4517"/>
    <w:rsid w:val="00AD459E"/>
    <w:rsid w:val="00AD514D"/>
    <w:rsid w:val="00AD52F6"/>
    <w:rsid w:val="00AD53BF"/>
    <w:rsid w:val="00AD59B5"/>
    <w:rsid w:val="00AD5F04"/>
    <w:rsid w:val="00AD66E9"/>
    <w:rsid w:val="00AD6C53"/>
    <w:rsid w:val="00AD72A0"/>
    <w:rsid w:val="00AD7684"/>
    <w:rsid w:val="00AD77D7"/>
    <w:rsid w:val="00AD795C"/>
    <w:rsid w:val="00AD7A3F"/>
    <w:rsid w:val="00AD7BE3"/>
    <w:rsid w:val="00AD7C16"/>
    <w:rsid w:val="00AD7C6D"/>
    <w:rsid w:val="00AD7CCC"/>
    <w:rsid w:val="00AE025D"/>
    <w:rsid w:val="00AE02D8"/>
    <w:rsid w:val="00AE0AE3"/>
    <w:rsid w:val="00AE104F"/>
    <w:rsid w:val="00AE1C67"/>
    <w:rsid w:val="00AE245B"/>
    <w:rsid w:val="00AE2473"/>
    <w:rsid w:val="00AE2583"/>
    <w:rsid w:val="00AE3682"/>
    <w:rsid w:val="00AE3767"/>
    <w:rsid w:val="00AE413A"/>
    <w:rsid w:val="00AE442F"/>
    <w:rsid w:val="00AE44FB"/>
    <w:rsid w:val="00AE48EA"/>
    <w:rsid w:val="00AE4E80"/>
    <w:rsid w:val="00AE525B"/>
    <w:rsid w:val="00AE5283"/>
    <w:rsid w:val="00AE5ED6"/>
    <w:rsid w:val="00AE61C6"/>
    <w:rsid w:val="00AE62BA"/>
    <w:rsid w:val="00AE63F7"/>
    <w:rsid w:val="00AE65F3"/>
    <w:rsid w:val="00AE675C"/>
    <w:rsid w:val="00AE77A7"/>
    <w:rsid w:val="00AE7DFF"/>
    <w:rsid w:val="00AE7F91"/>
    <w:rsid w:val="00AF0086"/>
    <w:rsid w:val="00AF01E4"/>
    <w:rsid w:val="00AF045A"/>
    <w:rsid w:val="00AF0845"/>
    <w:rsid w:val="00AF0BDE"/>
    <w:rsid w:val="00AF1107"/>
    <w:rsid w:val="00AF1216"/>
    <w:rsid w:val="00AF1A47"/>
    <w:rsid w:val="00AF1ADF"/>
    <w:rsid w:val="00AF1E6E"/>
    <w:rsid w:val="00AF1EB9"/>
    <w:rsid w:val="00AF200E"/>
    <w:rsid w:val="00AF20BD"/>
    <w:rsid w:val="00AF210D"/>
    <w:rsid w:val="00AF2422"/>
    <w:rsid w:val="00AF25B5"/>
    <w:rsid w:val="00AF26A1"/>
    <w:rsid w:val="00AF2B32"/>
    <w:rsid w:val="00AF2DD1"/>
    <w:rsid w:val="00AF3433"/>
    <w:rsid w:val="00AF3BBA"/>
    <w:rsid w:val="00AF4466"/>
    <w:rsid w:val="00AF469D"/>
    <w:rsid w:val="00AF49E4"/>
    <w:rsid w:val="00AF51E8"/>
    <w:rsid w:val="00AF5356"/>
    <w:rsid w:val="00AF5FBD"/>
    <w:rsid w:val="00AF63E3"/>
    <w:rsid w:val="00AF651D"/>
    <w:rsid w:val="00AF6579"/>
    <w:rsid w:val="00AF671E"/>
    <w:rsid w:val="00AF6E3D"/>
    <w:rsid w:val="00AF6FB4"/>
    <w:rsid w:val="00AF72B8"/>
    <w:rsid w:val="00AF7931"/>
    <w:rsid w:val="00AF7961"/>
    <w:rsid w:val="00B00093"/>
    <w:rsid w:val="00B00788"/>
    <w:rsid w:val="00B00A19"/>
    <w:rsid w:val="00B00EAC"/>
    <w:rsid w:val="00B01576"/>
    <w:rsid w:val="00B016AC"/>
    <w:rsid w:val="00B01DA0"/>
    <w:rsid w:val="00B01FD3"/>
    <w:rsid w:val="00B02230"/>
    <w:rsid w:val="00B02696"/>
    <w:rsid w:val="00B02897"/>
    <w:rsid w:val="00B02F25"/>
    <w:rsid w:val="00B03819"/>
    <w:rsid w:val="00B03C31"/>
    <w:rsid w:val="00B03C6F"/>
    <w:rsid w:val="00B03E75"/>
    <w:rsid w:val="00B03F5E"/>
    <w:rsid w:val="00B0402A"/>
    <w:rsid w:val="00B04308"/>
    <w:rsid w:val="00B04677"/>
    <w:rsid w:val="00B047EA"/>
    <w:rsid w:val="00B048B6"/>
    <w:rsid w:val="00B049F9"/>
    <w:rsid w:val="00B04A33"/>
    <w:rsid w:val="00B04E1E"/>
    <w:rsid w:val="00B04E2F"/>
    <w:rsid w:val="00B04F61"/>
    <w:rsid w:val="00B05190"/>
    <w:rsid w:val="00B05476"/>
    <w:rsid w:val="00B05A14"/>
    <w:rsid w:val="00B067D9"/>
    <w:rsid w:val="00B0696D"/>
    <w:rsid w:val="00B0699E"/>
    <w:rsid w:val="00B07028"/>
    <w:rsid w:val="00B0710B"/>
    <w:rsid w:val="00B0735E"/>
    <w:rsid w:val="00B076AD"/>
    <w:rsid w:val="00B07C7E"/>
    <w:rsid w:val="00B07D56"/>
    <w:rsid w:val="00B106D8"/>
    <w:rsid w:val="00B1075F"/>
    <w:rsid w:val="00B10B41"/>
    <w:rsid w:val="00B10DCF"/>
    <w:rsid w:val="00B1100B"/>
    <w:rsid w:val="00B110F7"/>
    <w:rsid w:val="00B111DE"/>
    <w:rsid w:val="00B11281"/>
    <w:rsid w:val="00B11363"/>
    <w:rsid w:val="00B11731"/>
    <w:rsid w:val="00B11754"/>
    <w:rsid w:val="00B11B0A"/>
    <w:rsid w:val="00B120EC"/>
    <w:rsid w:val="00B125D5"/>
    <w:rsid w:val="00B127AC"/>
    <w:rsid w:val="00B12820"/>
    <w:rsid w:val="00B12EB7"/>
    <w:rsid w:val="00B133B3"/>
    <w:rsid w:val="00B134E8"/>
    <w:rsid w:val="00B13808"/>
    <w:rsid w:val="00B1395C"/>
    <w:rsid w:val="00B1399B"/>
    <w:rsid w:val="00B14013"/>
    <w:rsid w:val="00B145F2"/>
    <w:rsid w:val="00B14650"/>
    <w:rsid w:val="00B147C0"/>
    <w:rsid w:val="00B14A65"/>
    <w:rsid w:val="00B14C4C"/>
    <w:rsid w:val="00B14D11"/>
    <w:rsid w:val="00B159A2"/>
    <w:rsid w:val="00B15BAE"/>
    <w:rsid w:val="00B15F5E"/>
    <w:rsid w:val="00B160E5"/>
    <w:rsid w:val="00B16BDC"/>
    <w:rsid w:val="00B16D17"/>
    <w:rsid w:val="00B1700F"/>
    <w:rsid w:val="00B17877"/>
    <w:rsid w:val="00B179CB"/>
    <w:rsid w:val="00B17D11"/>
    <w:rsid w:val="00B20390"/>
    <w:rsid w:val="00B20622"/>
    <w:rsid w:val="00B20D1A"/>
    <w:rsid w:val="00B22213"/>
    <w:rsid w:val="00B2250F"/>
    <w:rsid w:val="00B229DB"/>
    <w:rsid w:val="00B23012"/>
    <w:rsid w:val="00B2347B"/>
    <w:rsid w:val="00B239A5"/>
    <w:rsid w:val="00B241CC"/>
    <w:rsid w:val="00B2469E"/>
    <w:rsid w:val="00B246F0"/>
    <w:rsid w:val="00B247CC"/>
    <w:rsid w:val="00B24861"/>
    <w:rsid w:val="00B24991"/>
    <w:rsid w:val="00B24B23"/>
    <w:rsid w:val="00B24C06"/>
    <w:rsid w:val="00B25087"/>
    <w:rsid w:val="00B26032"/>
    <w:rsid w:val="00B2623C"/>
    <w:rsid w:val="00B26389"/>
    <w:rsid w:val="00B2657E"/>
    <w:rsid w:val="00B275E1"/>
    <w:rsid w:val="00B27C97"/>
    <w:rsid w:val="00B27E77"/>
    <w:rsid w:val="00B27F89"/>
    <w:rsid w:val="00B30163"/>
    <w:rsid w:val="00B303AA"/>
    <w:rsid w:val="00B30872"/>
    <w:rsid w:val="00B31138"/>
    <w:rsid w:val="00B313AB"/>
    <w:rsid w:val="00B320EF"/>
    <w:rsid w:val="00B32615"/>
    <w:rsid w:val="00B3289D"/>
    <w:rsid w:val="00B32C7E"/>
    <w:rsid w:val="00B337C1"/>
    <w:rsid w:val="00B3405B"/>
    <w:rsid w:val="00B34256"/>
    <w:rsid w:val="00B34458"/>
    <w:rsid w:val="00B344B7"/>
    <w:rsid w:val="00B3483C"/>
    <w:rsid w:val="00B34DAF"/>
    <w:rsid w:val="00B34EF3"/>
    <w:rsid w:val="00B34F51"/>
    <w:rsid w:val="00B350B1"/>
    <w:rsid w:val="00B352C5"/>
    <w:rsid w:val="00B35535"/>
    <w:rsid w:val="00B36148"/>
    <w:rsid w:val="00B36329"/>
    <w:rsid w:val="00B36488"/>
    <w:rsid w:val="00B365BA"/>
    <w:rsid w:val="00B36847"/>
    <w:rsid w:val="00B40235"/>
    <w:rsid w:val="00B402F0"/>
    <w:rsid w:val="00B403A9"/>
    <w:rsid w:val="00B4061D"/>
    <w:rsid w:val="00B406D1"/>
    <w:rsid w:val="00B40DCA"/>
    <w:rsid w:val="00B40DD5"/>
    <w:rsid w:val="00B40F3F"/>
    <w:rsid w:val="00B41952"/>
    <w:rsid w:val="00B41D0C"/>
    <w:rsid w:val="00B41DED"/>
    <w:rsid w:val="00B41E1C"/>
    <w:rsid w:val="00B437FD"/>
    <w:rsid w:val="00B43ABD"/>
    <w:rsid w:val="00B43EA7"/>
    <w:rsid w:val="00B446A8"/>
    <w:rsid w:val="00B45980"/>
    <w:rsid w:val="00B45E51"/>
    <w:rsid w:val="00B46130"/>
    <w:rsid w:val="00B4621D"/>
    <w:rsid w:val="00B46A8A"/>
    <w:rsid w:val="00B46AA4"/>
    <w:rsid w:val="00B46B39"/>
    <w:rsid w:val="00B47264"/>
    <w:rsid w:val="00B4731D"/>
    <w:rsid w:val="00B47B03"/>
    <w:rsid w:val="00B50294"/>
    <w:rsid w:val="00B505E6"/>
    <w:rsid w:val="00B50894"/>
    <w:rsid w:val="00B50B8D"/>
    <w:rsid w:val="00B50DC2"/>
    <w:rsid w:val="00B50F58"/>
    <w:rsid w:val="00B515EE"/>
    <w:rsid w:val="00B51B84"/>
    <w:rsid w:val="00B51F77"/>
    <w:rsid w:val="00B52AFF"/>
    <w:rsid w:val="00B52E1D"/>
    <w:rsid w:val="00B53189"/>
    <w:rsid w:val="00B53945"/>
    <w:rsid w:val="00B53C3A"/>
    <w:rsid w:val="00B53E08"/>
    <w:rsid w:val="00B53F81"/>
    <w:rsid w:val="00B54196"/>
    <w:rsid w:val="00B54616"/>
    <w:rsid w:val="00B549BD"/>
    <w:rsid w:val="00B55579"/>
    <w:rsid w:val="00B55B6F"/>
    <w:rsid w:val="00B55CBB"/>
    <w:rsid w:val="00B55E0C"/>
    <w:rsid w:val="00B55F81"/>
    <w:rsid w:val="00B566EC"/>
    <w:rsid w:val="00B5677C"/>
    <w:rsid w:val="00B569B5"/>
    <w:rsid w:val="00B56C4C"/>
    <w:rsid w:val="00B56CD0"/>
    <w:rsid w:val="00B57023"/>
    <w:rsid w:val="00B570A1"/>
    <w:rsid w:val="00B572AC"/>
    <w:rsid w:val="00B5756C"/>
    <w:rsid w:val="00B57573"/>
    <w:rsid w:val="00B575D0"/>
    <w:rsid w:val="00B576B0"/>
    <w:rsid w:val="00B60047"/>
    <w:rsid w:val="00B602DB"/>
    <w:rsid w:val="00B604BD"/>
    <w:rsid w:val="00B60AEA"/>
    <w:rsid w:val="00B60C08"/>
    <w:rsid w:val="00B613AD"/>
    <w:rsid w:val="00B61558"/>
    <w:rsid w:val="00B615D5"/>
    <w:rsid w:val="00B617C3"/>
    <w:rsid w:val="00B61981"/>
    <w:rsid w:val="00B61ABA"/>
    <w:rsid w:val="00B61D1E"/>
    <w:rsid w:val="00B61FD6"/>
    <w:rsid w:val="00B62391"/>
    <w:rsid w:val="00B62701"/>
    <w:rsid w:val="00B6279D"/>
    <w:rsid w:val="00B62E0C"/>
    <w:rsid w:val="00B6343A"/>
    <w:rsid w:val="00B63D60"/>
    <w:rsid w:val="00B64605"/>
    <w:rsid w:val="00B64D01"/>
    <w:rsid w:val="00B64D91"/>
    <w:rsid w:val="00B6517F"/>
    <w:rsid w:val="00B65283"/>
    <w:rsid w:val="00B6547A"/>
    <w:rsid w:val="00B6588A"/>
    <w:rsid w:val="00B660CF"/>
    <w:rsid w:val="00B66B58"/>
    <w:rsid w:val="00B66BEB"/>
    <w:rsid w:val="00B66C06"/>
    <w:rsid w:val="00B66CEA"/>
    <w:rsid w:val="00B674A1"/>
    <w:rsid w:val="00B6792A"/>
    <w:rsid w:val="00B701B4"/>
    <w:rsid w:val="00B70819"/>
    <w:rsid w:val="00B70F1E"/>
    <w:rsid w:val="00B719AD"/>
    <w:rsid w:val="00B71A09"/>
    <w:rsid w:val="00B71B71"/>
    <w:rsid w:val="00B71C32"/>
    <w:rsid w:val="00B71EF3"/>
    <w:rsid w:val="00B72014"/>
    <w:rsid w:val="00B723F3"/>
    <w:rsid w:val="00B72FC5"/>
    <w:rsid w:val="00B732FE"/>
    <w:rsid w:val="00B73B4E"/>
    <w:rsid w:val="00B73EE3"/>
    <w:rsid w:val="00B74BF9"/>
    <w:rsid w:val="00B757AD"/>
    <w:rsid w:val="00B75A34"/>
    <w:rsid w:val="00B75BAA"/>
    <w:rsid w:val="00B75D78"/>
    <w:rsid w:val="00B75E4D"/>
    <w:rsid w:val="00B75EA7"/>
    <w:rsid w:val="00B76691"/>
    <w:rsid w:val="00B767CF"/>
    <w:rsid w:val="00B7683C"/>
    <w:rsid w:val="00B76FC4"/>
    <w:rsid w:val="00B772C9"/>
    <w:rsid w:val="00B77436"/>
    <w:rsid w:val="00B77E33"/>
    <w:rsid w:val="00B80B2C"/>
    <w:rsid w:val="00B8116B"/>
    <w:rsid w:val="00B81526"/>
    <w:rsid w:val="00B81617"/>
    <w:rsid w:val="00B81623"/>
    <w:rsid w:val="00B81C60"/>
    <w:rsid w:val="00B8244F"/>
    <w:rsid w:val="00B82CE4"/>
    <w:rsid w:val="00B82E1F"/>
    <w:rsid w:val="00B8329F"/>
    <w:rsid w:val="00B8336A"/>
    <w:rsid w:val="00B83E58"/>
    <w:rsid w:val="00B8425D"/>
    <w:rsid w:val="00B84310"/>
    <w:rsid w:val="00B84407"/>
    <w:rsid w:val="00B8470A"/>
    <w:rsid w:val="00B84C85"/>
    <w:rsid w:val="00B85B9E"/>
    <w:rsid w:val="00B864C0"/>
    <w:rsid w:val="00B86761"/>
    <w:rsid w:val="00B8696E"/>
    <w:rsid w:val="00B86D5C"/>
    <w:rsid w:val="00B87215"/>
    <w:rsid w:val="00B874AC"/>
    <w:rsid w:val="00B879AD"/>
    <w:rsid w:val="00B87A99"/>
    <w:rsid w:val="00B87B68"/>
    <w:rsid w:val="00B90CE1"/>
    <w:rsid w:val="00B9128F"/>
    <w:rsid w:val="00B912D3"/>
    <w:rsid w:val="00B91B67"/>
    <w:rsid w:val="00B91C19"/>
    <w:rsid w:val="00B91CB7"/>
    <w:rsid w:val="00B91FBA"/>
    <w:rsid w:val="00B9218B"/>
    <w:rsid w:val="00B92AD0"/>
    <w:rsid w:val="00B93083"/>
    <w:rsid w:val="00B93C52"/>
    <w:rsid w:val="00B9460B"/>
    <w:rsid w:val="00B949AE"/>
    <w:rsid w:val="00B9504E"/>
    <w:rsid w:val="00B95C94"/>
    <w:rsid w:val="00B966B0"/>
    <w:rsid w:val="00B967C6"/>
    <w:rsid w:val="00B96D38"/>
    <w:rsid w:val="00B97DCB"/>
    <w:rsid w:val="00B97FD3"/>
    <w:rsid w:val="00BA0425"/>
    <w:rsid w:val="00BA0A3B"/>
    <w:rsid w:val="00BA0AAD"/>
    <w:rsid w:val="00BA2C34"/>
    <w:rsid w:val="00BA2DFA"/>
    <w:rsid w:val="00BA2E10"/>
    <w:rsid w:val="00BA2FA5"/>
    <w:rsid w:val="00BA3084"/>
    <w:rsid w:val="00BA388C"/>
    <w:rsid w:val="00BA3F8E"/>
    <w:rsid w:val="00BA4349"/>
    <w:rsid w:val="00BA48AF"/>
    <w:rsid w:val="00BA4F0F"/>
    <w:rsid w:val="00BA5039"/>
    <w:rsid w:val="00BA53A0"/>
    <w:rsid w:val="00BA5CAF"/>
    <w:rsid w:val="00BA5D28"/>
    <w:rsid w:val="00BA63DB"/>
    <w:rsid w:val="00BA6B0D"/>
    <w:rsid w:val="00BA7084"/>
    <w:rsid w:val="00BA7317"/>
    <w:rsid w:val="00BA765B"/>
    <w:rsid w:val="00BA7699"/>
    <w:rsid w:val="00BA776F"/>
    <w:rsid w:val="00BB069D"/>
    <w:rsid w:val="00BB0766"/>
    <w:rsid w:val="00BB0C8C"/>
    <w:rsid w:val="00BB0CAD"/>
    <w:rsid w:val="00BB156C"/>
    <w:rsid w:val="00BB19E0"/>
    <w:rsid w:val="00BB1AA9"/>
    <w:rsid w:val="00BB21AF"/>
    <w:rsid w:val="00BB21E1"/>
    <w:rsid w:val="00BB29CA"/>
    <w:rsid w:val="00BB29F4"/>
    <w:rsid w:val="00BB31D8"/>
    <w:rsid w:val="00BB3437"/>
    <w:rsid w:val="00BB37BC"/>
    <w:rsid w:val="00BB396F"/>
    <w:rsid w:val="00BB3C9E"/>
    <w:rsid w:val="00BB3CE9"/>
    <w:rsid w:val="00BB448D"/>
    <w:rsid w:val="00BB4544"/>
    <w:rsid w:val="00BB4626"/>
    <w:rsid w:val="00BB4972"/>
    <w:rsid w:val="00BB4EAC"/>
    <w:rsid w:val="00BB4EDC"/>
    <w:rsid w:val="00BB4FAC"/>
    <w:rsid w:val="00BB52ED"/>
    <w:rsid w:val="00BB547D"/>
    <w:rsid w:val="00BB5828"/>
    <w:rsid w:val="00BB6373"/>
    <w:rsid w:val="00BB6941"/>
    <w:rsid w:val="00BB6EE6"/>
    <w:rsid w:val="00BB6FB6"/>
    <w:rsid w:val="00BB73E1"/>
    <w:rsid w:val="00BB7596"/>
    <w:rsid w:val="00BB7B3F"/>
    <w:rsid w:val="00BB7CC2"/>
    <w:rsid w:val="00BB7F52"/>
    <w:rsid w:val="00BC0208"/>
    <w:rsid w:val="00BC070C"/>
    <w:rsid w:val="00BC09B7"/>
    <w:rsid w:val="00BC0B72"/>
    <w:rsid w:val="00BC0CBB"/>
    <w:rsid w:val="00BC0FCB"/>
    <w:rsid w:val="00BC134F"/>
    <w:rsid w:val="00BC1A3B"/>
    <w:rsid w:val="00BC1B1B"/>
    <w:rsid w:val="00BC1CB7"/>
    <w:rsid w:val="00BC1DB8"/>
    <w:rsid w:val="00BC2278"/>
    <w:rsid w:val="00BC25B8"/>
    <w:rsid w:val="00BC2EC9"/>
    <w:rsid w:val="00BC30F8"/>
    <w:rsid w:val="00BC318C"/>
    <w:rsid w:val="00BC3581"/>
    <w:rsid w:val="00BC3AC6"/>
    <w:rsid w:val="00BC3B72"/>
    <w:rsid w:val="00BC3C66"/>
    <w:rsid w:val="00BC3F02"/>
    <w:rsid w:val="00BC4296"/>
    <w:rsid w:val="00BC453A"/>
    <w:rsid w:val="00BC45EC"/>
    <w:rsid w:val="00BC48EE"/>
    <w:rsid w:val="00BC4D83"/>
    <w:rsid w:val="00BC5062"/>
    <w:rsid w:val="00BC5F2C"/>
    <w:rsid w:val="00BC60C6"/>
    <w:rsid w:val="00BC61CE"/>
    <w:rsid w:val="00BC6219"/>
    <w:rsid w:val="00BC6281"/>
    <w:rsid w:val="00BC65A3"/>
    <w:rsid w:val="00BC677D"/>
    <w:rsid w:val="00BC6EA1"/>
    <w:rsid w:val="00BC7304"/>
    <w:rsid w:val="00BC773C"/>
    <w:rsid w:val="00BD0220"/>
    <w:rsid w:val="00BD0B66"/>
    <w:rsid w:val="00BD0CAC"/>
    <w:rsid w:val="00BD0FE6"/>
    <w:rsid w:val="00BD18C1"/>
    <w:rsid w:val="00BD1A49"/>
    <w:rsid w:val="00BD1CE4"/>
    <w:rsid w:val="00BD1DC7"/>
    <w:rsid w:val="00BD1EDE"/>
    <w:rsid w:val="00BD2069"/>
    <w:rsid w:val="00BD207E"/>
    <w:rsid w:val="00BD216C"/>
    <w:rsid w:val="00BD225F"/>
    <w:rsid w:val="00BD23EE"/>
    <w:rsid w:val="00BD29B1"/>
    <w:rsid w:val="00BD29CD"/>
    <w:rsid w:val="00BD2BCA"/>
    <w:rsid w:val="00BD3B13"/>
    <w:rsid w:val="00BD3C59"/>
    <w:rsid w:val="00BD4B1A"/>
    <w:rsid w:val="00BD4D55"/>
    <w:rsid w:val="00BD5612"/>
    <w:rsid w:val="00BD5B02"/>
    <w:rsid w:val="00BD6F16"/>
    <w:rsid w:val="00BD7122"/>
    <w:rsid w:val="00BD71F3"/>
    <w:rsid w:val="00BD741F"/>
    <w:rsid w:val="00BD7F59"/>
    <w:rsid w:val="00BE05A9"/>
    <w:rsid w:val="00BE069C"/>
    <w:rsid w:val="00BE10DB"/>
    <w:rsid w:val="00BE12B2"/>
    <w:rsid w:val="00BE13AB"/>
    <w:rsid w:val="00BE1675"/>
    <w:rsid w:val="00BE1E74"/>
    <w:rsid w:val="00BE1EFE"/>
    <w:rsid w:val="00BE2016"/>
    <w:rsid w:val="00BE2626"/>
    <w:rsid w:val="00BE29F0"/>
    <w:rsid w:val="00BE33F8"/>
    <w:rsid w:val="00BE3800"/>
    <w:rsid w:val="00BE4153"/>
    <w:rsid w:val="00BE4162"/>
    <w:rsid w:val="00BE42AD"/>
    <w:rsid w:val="00BE4346"/>
    <w:rsid w:val="00BE43DD"/>
    <w:rsid w:val="00BE47B2"/>
    <w:rsid w:val="00BE49FD"/>
    <w:rsid w:val="00BE51E8"/>
    <w:rsid w:val="00BE537A"/>
    <w:rsid w:val="00BE5DF0"/>
    <w:rsid w:val="00BE5E51"/>
    <w:rsid w:val="00BE5E87"/>
    <w:rsid w:val="00BE5F96"/>
    <w:rsid w:val="00BE62E0"/>
    <w:rsid w:val="00BE66CD"/>
    <w:rsid w:val="00BE6832"/>
    <w:rsid w:val="00BE6881"/>
    <w:rsid w:val="00BE75B1"/>
    <w:rsid w:val="00BF00C8"/>
    <w:rsid w:val="00BF02D0"/>
    <w:rsid w:val="00BF0459"/>
    <w:rsid w:val="00BF0556"/>
    <w:rsid w:val="00BF06A3"/>
    <w:rsid w:val="00BF0BA8"/>
    <w:rsid w:val="00BF105B"/>
    <w:rsid w:val="00BF2644"/>
    <w:rsid w:val="00BF2662"/>
    <w:rsid w:val="00BF27AF"/>
    <w:rsid w:val="00BF2BB1"/>
    <w:rsid w:val="00BF3009"/>
    <w:rsid w:val="00BF32B8"/>
    <w:rsid w:val="00BF44F5"/>
    <w:rsid w:val="00BF4990"/>
    <w:rsid w:val="00BF49CA"/>
    <w:rsid w:val="00BF592B"/>
    <w:rsid w:val="00BF5A76"/>
    <w:rsid w:val="00BF5A83"/>
    <w:rsid w:val="00BF5C45"/>
    <w:rsid w:val="00BF5E69"/>
    <w:rsid w:val="00BF61CF"/>
    <w:rsid w:val="00BF6450"/>
    <w:rsid w:val="00BF69C1"/>
    <w:rsid w:val="00BF6BF4"/>
    <w:rsid w:val="00BF7FB3"/>
    <w:rsid w:val="00C005ED"/>
    <w:rsid w:val="00C01FC3"/>
    <w:rsid w:val="00C0242B"/>
    <w:rsid w:val="00C0280D"/>
    <w:rsid w:val="00C02DF5"/>
    <w:rsid w:val="00C02E6C"/>
    <w:rsid w:val="00C03384"/>
    <w:rsid w:val="00C033DD"/>
    <w:rsid w:val="00C0341E"/>
    <w:rsid w:val="00C03818"/>
    <w:rsid w:val="00C038C0"/>
    <w:rsid w:val="00C0395F"/>
    <w:rsid w:val="00C03A1A"/>
    <w:rsid w:val="00C03A7A"/>
    <w:rsid w:val="00C03B61"/>
    <w:rsid w:val="00C03EC6"/>
    <w:rsid w:val="00C04D09"/>
    <w:rsid w:val="00C056E2"/>
    <w:rsid w:val="00C056F1"/>
    <w:rsid w:val="00C05796"/>
    <w:rsid w:val="00C05F3D"/>
    <w:rsid w:val="00C06151"/>
    <w:rsid w:val="00C06354"/>
    <w:rsid w:val="00C06AFB"/>
    <w:rsid w:val="00C07298"/>
    <w:rsid w:val="00C073E5"/>
    <w:rsid w:val="00C07748"/>
    <w:rsid w:val="00C077CB"/>
    <w:rsid w:val="00C078DC"/>
    <w:rsid w:val="00C07ADB"/>
    <w:rsid w:val="00C102DE"/>
    <w:rsid w:val="00C1224E"/>
    <w:rsid w:val="00C12516"/>
    <w:rsid w:val="00C12C38"/>
    <w:rsid w:val="00C12F0B"/>
    <w:rsid w:val="00C1347E"/>
    <w:rsid w:val="00C137AE"/>
    <w:rsid w:val="00C138CF"/>
    <w:rsid w:val="00C147E0"/>
    <w:rsid w:val="00C14BF5"/>
    <w:rsid w:val="00C14D70"/>
    <w:rsid w:val="00C15217"/>
    <w:rsid w:val="00C15AAA"/>
    <w:rsid w:val="00C15B32"/>
    <w:rsid w:val="00C15B5E"/>
    <w:rsid w:val="00C16C85"/>
    <w:rsid w:val="00C16CEB"/>
    <w:rsid w:val="00C17038"/>
    <w:rsid w:val="00C17453"/>
    <w:rsid w:val="00C1749D"/>
    <w:rsid w:val="00C17ACE"/>
    <w:rsid w:val="00C2047C"/>
    <w:rsid w:val="00C2077E"/>
    <w:rsid w:val="00C20EAB"/>
    <w:rsid w:val="00C21ADB"/>
    <w:rsid w:val="00C2235D"/>
    <w:rsid w:val="00C2238C"/>
    <w:rsid w:val="00C22398"/>
    <w:rsid w:val="00C2268A"/>
    <w:rsid w:val="00C23061"/>
    <w:rsid w:val="00C23743"/>
    <w:rsid w:val="00C2394E"/>
    <w:rsid w:val="00C24333"/>
    <w:rsid w:val="00C248FB"/>
    <w:rsid w:val="00C256E4"/>
    <w:rsid w:val="00C25775"/>
    <w:rsid w:val="00C25A43"/>
    <w:rsid w:val="00C25A60"/>
    <w:rsid w:val="00C25ED6"/>
    <w:rsid w:val="00C26538"/>
    <w:rsid w:val="00C26846"/>
    <w:rsid w:val="00C26A9A"/>
    <w:rsid w:val="00C26B84"/>
    <w:rsid w:val="00C26F71"/>
    <w:rsid w:val="00C27230"/>
    <w:rsid w:val="00C272A5"/>
    <w:rsid w:val="00C30E14"/>
    <w:rsid w:val="00C3161B"/>
    <w:rsid w:val="00C31853"/>
    <w:rsid w:val="00C31E53"/>
    <w:rsid w:val="00C31EE3"/>
    <w:rsid w:val="00C32491"/>
    <w:rsid w:val="00C329CF"/>
    <w:rsid w:val="00C3300C"/>
    <w:rsid w:val="00C33238"/>
    <w:rsid w:val="00C3353C"/>
    <w:rsid w:val="00C3363E"/>
    <w:rsid w:val="00C33768"/>
    <w:rsid w:val="00C33B46"/>
    <w:rsid w:val="00C33EF2"/>
    <w:rsid w:val="00C343E3"/>
    <w:rsid w:val="00C35399"/>
    <w:rsid w:val="00C3545E"/>
    <w:rsid w:val="00C35A41"/>
    <w:rsid w:val="00C35B33"/>
    <w:rsid w:val="00C35BD5"/>
    <w:rsid w:val="00C35E6E"/>
    <w:rsid w:val="00C35EC7"/>
    <w:rsid w:val="00C3603B"/>
    <w:rsid w:val="00C368DD"/>
    <w:rsid w:val="00C36E83"/>
    <w:rsid w:val="00C36FE4"/>
    <w:rsid w:val="00C3736A"/>
    <w:rsid w:val="00C37B9D"/>
    <w:rsid w:val="00C37E0C"/>
    <w:rsid w:val="00C37EDC"/>
    <w:rsid w:val="00C40772"/>
    <w:rsid w:val="00C40D74"/>
    <w:rsid w:val="00C40ED9"/>
    <w:rsid w:val="00C40FFC"/>
    <w:rsid w:val="00C41A82"/>
    <w:rsid w:val="00C41E0A"/>
    <w:rsid w:val="00C4212F"/>
    <w:rsid w:val="00C424A4"/>
    <w:rsid w:val="00C42518"/>
    <w:rsid w:val="00C4284D"/>
    <w:rsid w:val="00C428A9"/>
    <w:rsid w:val="00C42FA9"/>
    <w:rsid w:val="00C43223"/>
    <w:rsid w:val="00C43580"/>
    <w:rsid w:val="00C43A8F"/>
    <w:rsid w:val="00C43CF4"/>
    <w:rsid w:val="00C43F8E"/>
    <w:rsid w:val="00C441B6"/>
    <w:rsid w:val="00C446D5"/>
    <w:rsid w:val="00C44977"/>
    <w:rsid w:val="00C4512F"/>
    <w:rsid w:val="00C45C86"/>
    <w:rsid w:val="00C460C6"/>
    <w:rsid w:val="00C46791"/>
    <w:rsid w:val="00C467A1"/>
    <w:rsid w:val="00C469F5"/>
    <w:rsid w:val="00C46CC2"/>
    <w:rsid w:val="00C46DA4"/>
    <w:rsid w:val="00C46E43"/>
    <w:rsid w:val="00C46E6B"/>
    <w:rsid w:val="00C47017"/>
    <w:rsid w:val="00C470D1"/>
    <w:rsid w:val="00C47521"/>
    <w:rsid w:val="00C47657"/>
    <w:rsid w:val="00C4771F"/>
    <w:rsid w:val="00C47B51"/>
    <w:rsid w:val="00C47EB0"/>
    <w:rsid w:val="00C51371"/>
    <w:rsid w:val="00C5145C"/>
    <w:rsid w:val="00C514D6"/>
    <w:rsid w:val="00C51612"/>
    <w:rsid w:val="00C51955"/>
    <w:rsid w:val="00C51D01"/>
    <w:rsid w:val="00C52259"/>
    <w:rsid w:val="00C52370"/>
    <w:rsid w:val="00C5257F"/>
    <w:rsid w:val="00C52BFD"/>
    <w:rsid w:val="00C52F41"/>
    <w:rsid w:val="00C53145"/>
    <w:rsid w:val="00C538BD"/>
    <w:rsid w:val="00C53BA5"/>
    <w:rsid w:val="00C53CC8"/>
    <w:rsid w:val="00C54196"/>
    <w:rsid w:val="00C54E06"/>
    <w:rsid w:val="00C559BB"/>
    <w:rsid w:val="00C55E40"/>
    <w:rsid w:val="00C56000"/>
    <w:rsid w:val="00C56915"/>
    <w:rsid w:val="00C56DD6"/>
    <w:rsid w:val="00C5724B"/>
    <w:rsid w:val="00C5799C"/>
    <w:rsid w:val="00C60177"/>
    <w:rsid w:val="00C6057F"/>
    <w:rsid w:val="00C60783"/>
    <w:rsid w:val="00C60E0B"/>
    <w:rsid w:val="00C6112A"/>
    <w:rsid w:val="00C614F1"/>
    <w:rsid w:val="00C61729"/>
    <w:rsid w:val="00C62333"/>
    <w:rsid w:val="00C62FD7"/>
    <w:rsid w:val="00C63694"/>
    <w:rsid w:val="00C63BCE"/>
    <w:rsid w:val="00C645FC"/>
    <w:rsid w:val="00C649D2"/>
    <w:rsid w:val="00C64A9A"/>
    <w:rsid w:val="00C6504F"/>
    <w:rsid w:val="00C6570B"/>
    <w:rsid w:val="00C65852"/>
    <w:rsid w:val="00C663E1"/>
    <w:rsid w:val="00C66B85"/>
    <w:rsid w:val="00C67796"/>
    <w:rsid w:val="00C6794E"/>
    <w:rsid w:val="00C6798D"/>
    <w:rsid w:val="00C67E19"/>
    <w:rsid w:val="00C70374"/>
    <w:rsid w:val="00C705B2"/>
    <w:rsid w:val="00C7098D"/>
    <w:rsid w:val="00C70F13"/>
    <w:rsid w:val="00C71254"/>
    <w:rsid w:val="00C712AB"/>
    <w:rsid w:val="00C712F0"/>
    <w:rsid w:val="00C71697"/>
    <w:rsid w:val="00C71A58"/>
    <w:rsid w:val="00C71B91"/>
    <w:rsid w:val="00C71CD9"/>
    <w:rsid w:val="00C71E5D"/>
    <w:rsid w:val="00C71F8D"/>
    <w:rsid w:val="00C722D2"/>
    <w:rsid w:val="00C723B6"/>
    <w:rsid w:val="00C725AB"/>
    <w:rsid w:val="00C725B9"/>
    <w:rsid w:val="00C72843"/>
    <w:rsid w:val="00C730FE"/>
    <w:rsid w:val="00C74082"/>
    <w:rsid w:val="00C74698"/>
    <w:rsid w:val="00C747CF"/>
    <w:rsid w:val="00C75804"/>
    <w:rsid w:val="00C75EF7"/>
    <w:rsid w:val="00C76271"/>
    <w:rsid w:val="00C763D4"/>
    <w:rsid w:val="00C769F6"/>
    <w:rsid w:val="00C76EA5"/>
    <w:rsid w:val="00C77314"/>
    <w:rsid w:val="00C7740E"/>
    <w:rsid w:val="00C7786E"/>
    <w:rsid w:val="00C77DF2"/>
    <w:rsid w:val="00C80067"/>
    <w:rsid w:val="00C800E1"/>
    <w:rsid w:val="00C8011F"/>
    <w:rsid w:val="00C81385"/>
    <w:rsid w:val="00C816CA"/>
    <w:rsid w:val="00C81892"/>
    <w:rsid w:val="00C819E5"/>
    <w:rsid w:val="00C81FC9"/>
    <w:rsid w:val="00C82710"/>
    <w:rsid w:val="00C82A3E"/>
    <w:rsid w:val="00C82B39"/>
    <w:rsid w:val="00C82D8F"/>
    <w:rsid w:val="00C82EA7"/>
    <w:rsid w:val="00C83252"/>
    <w:rsid w:val="00C83B5A"/>
    <w:rsid w:val="00C8411B"/>
    <w:rsid w:val="00C84B9D"/>
    <w:rsid w:val="00C85867"/>
    <w:rsid w:val="00C85CDD"/>
    <w:rsid w:val="00C860F9"/>
    <w:rsid w:val="00C8672F"/>
    <w:rsid w:val="00C86AA1"/>
    <w:rsid w:val="00C87186"/>
    <w:rsid w:val="00C871CB"/>
    <w:rsid w:val="00C874F8"/>
    <w:rsid w:val="00C87520"/>
    <w:rsid w:val="00C9058A"/>
    <w:rsid w:val="00C90F9A"/>
    <w:rsid w:val="00C9114F"/>
    <w:rsid w:val="00C91180"/>
    <w:rsid w:val="00C9121E"/>
    <w:rsid w:val="00C91305"/>
    <w:rsid w:val="00C9158B"/>
    <w:rsid w:val="00C91A0B"/>
    <w:rsid w:val="00C91E67"/>
    <w:rsid w:val="00C923A6"/>
    <w:rsid w:val="00C92BAC"/>
    <w:rsid w:val="00C937D3"/>
    <w:rsid w:val="00C93A6E"/>
    <w:rsid w:val="00C93CCD"/>
    <w:rsid w:val="00C94ACA"/>
    <w:rsid w:val="00C94B74"/>
    <w:rsid w:val="00C94D7F"/>
    <w:rsid w:val="00C94D86"/>
    <w:rsid w:val="00C94FCC"/>
    <w:rsid w:val="00C952C0"/>
    <w:rsid w:val="00C95332"/>
    <w:rsid w:val="00C965B2"/>
    <w:rsid w:val="00C969AB"/>
    <w:rsid w:val="00C96B83"/>
    <w:rsid w:val="00C96C24"/>
    <w:rsid w:val="00C97D6A"/>
    <w:rsid w:val="00C97DB0"/>
    <w:rsid w:val="00CA0487"/>
    <w:rsid w:val="00CA05AD"/>
    <w:rsid w:val="00CA0A4B"/>
    <w:rsid w:val="00CA0E2A"/>
    <w:rsid w:val="00CA0FC2"/>
    <w:rsid w:val="00CA10CC"/>
    <w:rsid w:val="00CA115A"/>
    <w:rsid w:val="00CA1557"/>
    <w:rsid w:val="00CA16A9"/>
    <w:rsid w:val="00CA1951"/>
    <w:rsid w:val="00CA274A"/>
    <w:rsid w:val="00CA2978"/>
    <w:rsid w:val="00CA2F44"/>
    <w:rsid w:val="00CA2F7E"/>
    <w:rsid w:val="00CA3C49"/>
    <w:rsid w:val="00CA3D06"/>
    <w:rsid w:val="00CA434E"/>
    <w:rsid w:val="00CA4864"/>
    <w:rsid w:val="00CA4A86"/>
    <w:rsid w:val="00CA4B9E"/>
    <w:rsid w:val="00CA4BC4"/>
    <w:rsid w:val="00CA5297"/>
    <w:rsid w:val="00CA5336"/>
    <w:rsid w:val="00CA5509"/>
    <w:rsid w:val="00CA5A05"/>
    <w:rsid w:val="00CA5DB5"/>
    <w:rsid w:val="00CA6220"/>
    <w:rsid w:val="00CA6383"/>
    <w:rsid w:val="00CA642C"/>
    <w:rsid w:val="00CA6916"/>
    <w:rsid w:val="00CA6E7A"/>
    <w:rsid w:val="00CA702A"/>
    <w:rsid w:val="00CA71CD"/>
    <w:rsid w:val="00CB0922"/>
    <w:rsid w:val="00CB0BFC"/>
    <w:rsid w:val="00CB1251"/>
    <w:rsid w:val="00CB214D"/>
    <w:rsid w:val="00CB2789"/>
    <w:rsid w:val="00CB301B"/>
    <w:rsid w:val="00CB3CB8"/>
    <w:rsid w:val="00CB40D5"/>
    <w:rsid w:val="00CB4102"/>
    <w:rsid w:val="00CB43B8"/>
    <w:rsid w:val="00CB4E9B"/>
    <w:rsid w:val="00CB4F34"/>
    <w:rsid w:val="00CB506D"/>
    <w:rsid w:val="00CB547C"/>
    <w:rsid w:val="00CB65BA"/>
    <w:rsid w:val="00CB6F33"/>
    <w:rsid w:val="00CB6FDF"/>
    <w:rsid w:val="00CB6FFC"/>
    <w:rsid w:val="00CB7314"/>
    <w:rsid w:val="00CB7BC7"/>
    <w:rsid w:val="00CB7D04"/>
    <w:rsid w:val="00CC0327"/>
    <w:rsid w:val="00CC0720"/>
    <w:rsid w:val="00CC07FC"/>
    <w:rsid w:val="00CC13EA"/>
    <w:rsid w:val="00CC1724"/>
    <w:rsid w:val="00CC1CC0"/>
    <w:rsid w:val="00CC1DE8"/>
    <w:rsid w:val="00CC25E7"/>
    <w:rsid w:val="00CC3E75"/>
    <w:rsid w:val="00CC4040"/>
    <w:rsid w:val="00CC4233"/>
    <w:rsid w:val="00CC49DD"/>
    <w:rsid w:val="00CC4BE2"/>
    <w:rsid w:val="00CC50FA"/>
    <w:rsid w:val="00CC53AF"/>
    <w:rsid w:val="00CC5434"/>
    <w:rsid w:val="00CC5677"/>
    <w:rsid w:val="00CC57B1"/>
    <w:rsid w:val="00CC59D8"/>
    <w:rsid w:val="00CC59FF"/>
    <w:rsid w:val="00CC5E06"/>
    <w:rsid w:val="00CC652D"/>
    <w:rsid w:val="00CC6577"/>
    <w:rsid w:val="00CC68EC"/>
    <w:rsid w:val="00CC6D1C"/>
    <w:rsid w:val="00CC72E4"/>
    <w:rsid w:val="00CC76DF"/>
    <w:rsid w:val="00CC7A4A"/>
    <w:rsid w:val="00CD05B6"/>
    <w:rsid w:val="00CD0AFB"/>
    <w:rsid w:val="00CD0C63"/>
    <w:rsid w:val="00CD0EDF"/>
    <w:rsid w:val="00CD1675"/>
    <w:rsid w:val="00CD16EF"/>
    <w:rsid w:val="00CD1C5E"/>
    <w:rsid w:val="00CD1E4F"/>
    <w:rsid w:val="00CD1E91"/>
    <w:rsid w:val="00CD2185"/>
    <w:rsid w:val="00CD2253"/>
    <w:rsid w:val="00CD2BA3"/>
    <w:rsid w:val="00CD2C8A"/>
    <w:rsid w:val="00CD378D"/>
    <w:rsid w:val="00CD392F"/>
    <w:rsid w:val="00CD3997"/>
    <w:rsid w:val="00CD3BF2"/>
    <w:rsid w:val="00CD3C44"/>
    <w:rsid w:val="00CD3F71"/>
    <w:rsid w:val="00CD40BE"/>
    <w:rsid w:val="00CD46A5"/>
    <w:rsid w:val="00CD492C"/>
    <w:rsid w:val="00CD533F"/>
    <w:rsid w:val="00CD547B"/>
    <w:rsid w:val="00CD63A3"/>
    <w:rsid w:val="00CD6B50"/>
    <w:rsid w:val="00CD6CD1"/>
    <w:rsid w:val="00CD7283"/>
    <w:rsid w:val="00CD762C"/>
    <w:rsid w:val="00CD76C1"/>
    <w:rsid w:val="00CD7AEA"/>
    <w:rsid w:val="00CD7C98"/>
    <w:rsid w:val="00CE0712"/>
    <w:rsid w:val="00CE0B0D"/>
    <w:rsid w:val="00CE1383"/>
    <w:rsid w:val="00CE1D90"/>
    <w:rsid w:val="00CE1EC4"/>
    <w:rsid w:val="00CE1EE4"/>
    <w:rsid w:val="00CE303E"/>
    <w:rsid w:val="00CE33D8"/>
    <w:rsid w:val="00CE36FA"/>
    <w:rsid w:val="00CE3DA6"/>
    <w:rsid w:val="00CE4022"/>
    <w:rsid w:val="00CE4434"/>
    <w:rsid w:val="00CE45C5"/>
    <w:rsid w:val="00CE4760"/>
    <w:rsid w:val="00CE4C1A"/>
    <w:rsid w:val="00CE537B"/>
    <w:rsid w:val="00CE5686"/>
    <w:rsid w:val="00CE5E8A"/>
    <w:rsid w:val="00CE68B3"/>
    <w:rsid w:val="00CE6AC2"/>
    <w:rsid w:val="00CE6F92"/>
    <w:rsid w:val="00CE7074"/>
    <w:rsid w:val="00CE7284"/>
    <w:rsid w:val="00CE73E1"/>
    <w:rsid w:val="00CE77B3"/>
    <w:rsid w:val="00CF0420"/>
    <w:rsid w:val="00CF0699"/>
    <w:rsid w:val="00CF08E9"/>
    <w:rsid w:val="00CF0DBA"/>
    <w:rsid w:val="00CF0FC4"/>
    <w:rsid w:val="00CF105B"/>
    <w:rsid w:val="00CF1A1D"/>
    <w:rsid w:val="00CF2288"/>
    <w:rsid w:val="00CF23FE"/>
    <w:rsid w:val="00CF251E"/>
    <w:rsid w:val="00CF253F"/>
    <w:rsid w:val="00CF270C"/>
    <w:rsid w:val="00CF27C4"/>
    <w:rsid w:val="00CF3152"/>
    <w:rsid w:val="00CF322D"/>
    <w:rsid w:val="00CF346C"/>
    <w:rsid w:val="00CF3477"/>
    <w:rsid w:val="00CF34CA"/>
    <w:rsid w:val="00CF3B9E"/>
    <w:rsid w:val="00CF3CCA"/>
    <w:rsid w:val="00CF4475"/>
    <w:rsid w:val="00CF4AAE"/>
    <w:rsid w:val="00CF4D41"/>
    <w:rsid w:val="00CF544C"/>
    <w:rsid w:val="00CF560B"/>
    <w:rsid w:val="00CF5661"/>
    <w:rsid w:val="00CF58D5"/>
    <w:rsid w:val="00CF67FF"/>
    <w:rsid w:val="00CF6A69"/>
    <w:rsid w:val="00CF73EF"/>
    <w:rsid w:val="00CF7443"/>
    <w:rsid w:val="00CF773B"/>
    <w:rsid w:val="00CF7792"/>
    <w:rsid w:val="00CF7EE3"/>
    <w:rsid w:val="00D00B12"/>
    <w:rsid w:val="00D00EC5"/>
    <w:rsid w:val="00D0134B"/>
    <w:rsid w:val="00D020E7"/>
    <w:rsid w:val="00D02439"/>
    <w:rsid w:val="00D02A42"/>
    <w:rsid w:val="00D02B07"/>
    <w:rsid w:val="00D02E9D"/>
    <w:rsid w:val="00D02F3C"/>
    <w:rsid w:val="00D03569"/>
    <w:rsid w:val="00D035A0"/>
    <w:rsid w:val="00D03BA0"/>
    <w:rsid w:val="00D03C00"/>
    <w:rsid w:val="00D0401E"/>
    <w:rsid w:val="00D0405F"/>
    <w:rsid w:val="00D04254"/>
    <w:rsid w:val="00D045F0"/>
    <w:rsid w:val="00D047D4"/>
    <w:rsid w:val="00D0497F"/>
    <w:rsid w:val="00D04B99"/>
    <w:rsid w:val="00D057D3"/>
    <w:rsid w:val="00D05C0C"/>
    <w:rsid w:val="00D05C2A"/>
    <w:rsid w:val="00D061C8"/>
    <w:rsid w:val="00D0624D"/>
    <w:rsid w:val="00D066FF"/>
    <w:rsid w:val="00D06715"/>
    <w:rsid w:val="00D0694E"/>
    <w:rsid w:val="00D06C84"/>
    <w:rsid w:val="00D06E01"/>
    <w:rsid w:val="00D06FF5"/>
    <w:rsid w:val="00D075D8"/>
    <w:rsid w:val="00D07D5D"/>
    <w:rsid w:val="00D07E0D"/>
    <w:rsid w:val="00D1021F"/>
    <w:rsid w:val="00D1028D"/>
    <w:rsid w:val="00D10A2A"/>
    <w:rsid w:val="00D10E9C"/>
    <w:rsid w:val="00D11023"/>
    <w:rsid w:val="00D11441"/>
    <w:rsid w:val="00D11666"/>
    <w:rsid w:val="00D116F9"/>
    <w:rsid w:val="00D12023"/>
    <w:rsid w:val="00D12163"/>
    <w:rsid w:val="00D12517"/>
    <w:rsid w:val="00D12748"/>
    <w:rsid w:val="00D12D96"/>
    <w:rsid w:val="00D13425"/>
    <w:rsid w:val="00D13CA5"/>
    <w:rsid w:val="00D140FB"/>
    <w:rsid w:val="00D143E9"/>
    <w:rsid w:val="00D14B06"/>
    <w:rsid w:val="00D14FD7"/>
    <w:rsid w:val="00D15506"/>
    <w:rsid w:val="00D159CF"/>
    <w:rsid w:val="00D1623B"/>
    <w:rsid w:val="00D16C78"/>
    <w:rsid w:val="00D16F20"/>
    <w:rsid w:val="00D17028"/>
    <w:rsid w:val="00D1737D"/>
    <w:rsid w:val="00D17B2B"/>
    <w:rsid w:val="00D20126"/>
    <w:rsid w:val="00D2027B"/>
    <w:rsid w:val="00D209A6"/>
    <w:rsid w:val="00D209AB"/>
    <w:rsid w:val="00D209DA"/>
    <w:rsid w:val="00D216F3"/>
    <w:rsid w:val="00D21AB8"/>
    <w:rsid w:val="00D21E70"/>
    <w:rsid w:val="00D21F0A"/>
    <w:rsid w:val="00D2211C"/>
    <w:rsid w:val="00D221FA"/>
    <w:rsid w:val="00D232B6"/>
    <w:rsid w:val="00D239DE"/>
    <w:rsid w:val="00D23AAC"/>
    <w:rsid w:val="00D23BD4"/>
    <w:rsid w:val="00D24407"/>
    <w:rsid w:val="00D24B42"/>
    <w:rsid w:val="00D24D64"/>
    <w:rsid w:val="00D251F8"/>
    <w:rsid w:val="00D25252"/>
    <w:rsid w:val="00D25741"/>
    <w:rsid w:val="00D25910"/>
    <w:rsid w:val="00D25F3E"/>
    <w:rsid w:val="00D25FD8"/>
    <w:rsid w:val="00D262A3"/>
    <w:rsid w:val="00D26E39"/>
    <w:rsid w:val="00D27325"/>
    <w:rsid w:val="00D27403"/>
    <w:rsid w:val="00D2744B"/>
    <w:rsid w:val="00D2753C"/>
    <w:rsid w:val="00D278CA"/>
    <w:rsid w:val="00D27FB3"/>
    <w:rsid w:val="00D302E2"/>
    <w:rsid w:val="00D30448"/>
    <w:rsid w:val="00D30708"/>
    <w:rsid w:val="00D30AD6"/>
    <w:rsid w:val="00D30B31"/>
    <w:rsid w:val="00D30C3A"/>
    <w:rsid w:val="00D31109"/>
    <w:rsid w:val="00D318E1"/>
    <w:rsid w:val="00D31C84"/>
    <w:rsid w:val="00D31E22"/>
    <w:rsid w:val="00D3299E"/>
    <w:rsid w:val="00D32A4D"/>
    <w:rsid w:val="00D3314A"/>
    <w:rsid w:val="00D3372B"/>
    <w:rsid w:val="00D33765"/>
    <w:rsid w:val="00D337B0"/>
    <w:rsid w:val="00D33DDD"/>
    <w:rsid w:val="00D34729"/>
    <w:rsid w:val="00D3493E"/>
    <w:rsid w:val="00D35392"/>
    <w:rsid w:val="00D35EE1"/>
    <w:rsid w:val="00D36583"/>
    <w:rsid w:val="00D36CCE"/>
    <w:rsid w:val="00D37535"/>
    <w:rsid w:val="00D3766E"/>
    <w:rsid w:val="00D37BBF"/>
    <w:rsid w:val="00D37C08"/>
    <w:rsid w:val="00D37EEA"/>
    <w:rsid w:val="00D40297"/>
    <w:rsid w:val="00D40753"/>
    <w:rsid w:val="00D41800"/>
    <w:rsid w:val="00D41DE0"/>
    <w:rsid w:val="00D41DF7"/>
    <w:rsid w:val="00D4216F"/>
    <w:rsid w:val="00D423B2"/>
    <w:rsid w:val="00D428DD"/>
    <w:rsid w:val="00D429C8"/>
    <w:rsid w:val="00D4357F"/>
    <w:rsid w:val="00D43944"/>
    <w:rsid w:val="00D43C6E"/>
    <w:rsid w:val="00D43E13"/>
    <w:rsid w:val="00D43F67"/>
    <w:rsid w:val="00D441A8"/>
    <w:rsid w:val="00D4442D"/>
    <w:rsid w:val="00D45125"/>
    <w:rsid w:val="00D456D1"/>
    <w:rsid w:val="00D456FF"/>
    <w:rsid w:val="00D45B73"/>
    <w:rsid w:val="00D461A3"/>
    <w:rsid w:val="00D46658"/>
    <w:rsid w:val="00D4698A"/>
    <w:rsid w:val="00D46CE5"/>
    <w:rsid w:val="00D473B0"/>
    <w:rsid w:val="00D4765F"/>
    <w:rsid w:val="00D477CB"/>
    <w:rsid w:val="00D47C60"/>
    <w:rsid w:val="00D47E73"/>
    <w:rsid w:val="00D50822"/>
    <w:rsid w:val="00D50D09"/>
    <w:rsid w:val="00D521D8"/>
    <w:rsid w:val="00D526FF"/>
    <w:rsid w:val="00D52D58"/>
    <w:rsid w:val="00D53675"/>
    <w:rsid w:val="00D53707"/>
    <w:rsid w:val="00D5391A"/>
    <w:rsid w:val="00D53B14"/>
    <w:rsid w:val="00D54114"/>
    <w:rsid w:val="00D543BC"/>
    <w:rsid w:val="00D5458F"/>
    <w:rsid w:val="00D54A07"/>
    <w:rsid w:val="00D54BB8"/>
    <w:rsid w:val="00D5504C"/>
    <w:rsid w:val="00D55C93"/>
    <w:rsid w:val="00D56126"/>
    <w:rsid w:val="00D5622E"/>
    <w:rsid w:val="00D56457"/>
    <w:rsid w:val="00D564AA"/>
    <w:rsid w:val="00D5657B"/>
    <w:rsid w:val="00D5667C"/>
    <w:rsid w:val="00D566ED"/>
    <w:rsid w:val="00D571E1"/>
    <w:rsid w:val="00D57401"/>
    <w:rsid w:val="00D5773F"/>
    <w:rsid w:val="00D5796D"/>
    <w:rsid w:val="00D57B06"/>
    <w:rsid w:val="00D57DE8"/>
    <w:rsid w:val="00D57FC2"/>
    <w:rsid w:val="00D6007E"/>
    <w:rsid w:val="00D602E1"/>
    <w:rsid w:val="00D60D0B"/>
    <w:rsid w:val="00D6155B"/>
    <w:rsid w:val="00D61AD2"/>
    <w:rsid w:val="00D621AB"/>
    <w:rsid w:val="00D62366"/>
    <w:rsid w:val="00D6286B"/>
    <w:rsid w:val="00D6299F"/>
    <w:rsid w:val="00D62EA0"/>
    <w:rsid w:val="00D6327C"/>
    <w:rsid w:val="00D636AA"/>
    <w:rsid w:val="00D636F6"/>
    <w:rsid w:val="00D6379E"/>
    <w:rsid w:val="00D63853"/>
    <w:rsid w:val="00D639AD"/>
    <w:rsid w:val="00D63CF3"/>
    <w:rsid w:val="00D64BA1"/>
    <w:rsid w:val="00D653F0"/>
    <w:rsid w:val="00D656CC"/>
    <w:rsid w:val="00D65D94"/>
    <w:rsid w:val="00D65E21"/>
    <w:rsid w:val="00D66004"/>
    <w:rsid w:val="00D662E5"/>
    <w:rsid w:val="00D66421"/>
    <w:rsid w:val="00D66BEC"/>
    <w:rsid w:val="00D66DCF"/>
    <w:rsid w:val="00D6734D"/>
    <w:rsid w:val="00D6757E"/>
    <w:rsid w:val="00D676C1"/>
    <w:rsid w:val="00D677DC"/>
    <w:rsid w:val="00D6781E"/>
    <w:rsid w:val="00D678B0"/>
    <w:rsid w:val="00D67F54"/>
    <w:rsid w:val="00D70799"/>
    <w:rsid w:val="00D7086A"/>
    <w:rsid w:val="00D70932"/>
    <w:rsid w:val="00D70934"/>
    <w:rsid w:val="00D70C13"/>
    <w:rsid w:val="00D711A0"/>
    <w:rsid w:val="00D711B9"/>
    <w:rsid w:val="00D711DD"/>
    <w:rsid w:val="00D71AFF"/>
    <w:rsid w:val="00D71C27"/>
    <w:rsid w:val="00D71EEA"/>
    <w:rsid w:val="00D71F55"/>
    <w:rsid w:val="00D72299"/>
    <w:rsid w:val="00D726BA"/>
    <w:rsid w:val="00D729BE"/>
    <w:rsid w:val="00D732B3"/>
    <w:rsid w:val="00D736D0"/>
    <w:rsid w:val="00D73955"/>
    <w:rsid w:val="00D7422B"/>
    <w:rsid w:val="00D7453D"/>
    <w:rsid w:val="00D74650"/>
    <w:rsid w:val="00D74A0E"/>
    <w:rsid w:val="00D74C91"/>
    <w:rsid w:val="00D74CAF"/>
    <w:rsid w:val="00D75830"/>
    <w:rsid w:val="00D75EE7"/>
    <w:rsid w:val="00D76551"/>
    <w:rsid w:val="00D769F7"/>
    <w:rsid w:val="00D76D76"/>
    <w:rsid w:val="00D773EC"/>
    <w:rsid w:val="00D77743"/>
    <w:rsid w:val="00D77753"/>
    <w:rsid w:val="00D80E0F"/>
    <w:rsid w:val="00D80EC9"/>
    <w:rsid w:val="00D813CC"/>
    <w:rsid w:val="00D813DB"/>
    <w:rsid w:val="00D813F0"/>
    <w:rsid w:val="00D81797"/>
    <w:rsid w:val="00D8194B"/>
    <w:rsid w:val="00D81E32"/>
    <w:rsid w:val="00D81F5C"/>
    <w:rsid w:val="00D82120"/>
    <w:rsid w:val="00D82396"/>
    <w:rsid w:val="00D823ED"/>
    <w:rsid w:val="00D8245E"/>
    <w:rsid w:val="00D82518"/>
    <w:rsid w:val="00D826AB"/>
    <w:rsid w:val="00D8285C"/>
    <w:rsid w:val="00D83401"/>
    <w:rsid w:val="00D83A2E"/>
    <w:rsid w:val="00D83EC6"/>
    <w:rsid w:val="00D84666"/>
    <w:rsid w:val="00D84B79"/>
    <w:rsid w:val="00D84E81"/>
    <w:rsid w:val="00D86134"/>
    <w:rsid w:val="00D86693"/>
    <w:rsid w:val="00D86D5A"/>
    <w:rsid w:val="00D86DDF"/>
    <w:rsid w:val="00D872D5"/>
    <w:rsid w:val="00D87301"/>
    <w:rsid w:val="00D875B1"/>
    <w:rsid w:val="00D87C4E"/>
    <w:rsid w:val="00D87E0B"/>
    <w:rsid w:val="00D90A60"/>
    <w:rsid w:val="00D90B4E"/>
    <w:rsid w:val="00D90DEE"/>
    <w:rsid w:val="00D90F9A"/>
    <w:rsid w:val="00D910E3"/>
    <w:rsid w:val="00D9138E"/>
    <w:rsid w:val="00D9197B"/>
    <w:rsid w:val="00D91E72"/>
    <w:rsid w:val="00D92812"/>
    <w:rsid w:val="00D92B0F"/>
    <w:rsid w:val="00D92E64"/>
    <w:rsid w:val="00D93797"/>
    <w:rsid w:val="00D93938"/>
    <w:rsid w:val="00D93A31"/>
    <w:rsid w:val="00D93DE2"/>
    <w:rsid w:val="00D94009"/>
    <w:rsid w:val="00D9513E"/>
    <w:rsid w:val="00D95A82"/>
    <w:rsid w:val="00D95B85"/>
    <w:rsid w:val="00D9618E"/>
    <w:rsid w:val="00D964D2"/>
    <w:rsid w:val="00D96883"/>
    <w:rsid w:val="00D96CF2"/>
    <w:rsid w:val="00D96EBF"/>
    <w:rsid w:val="00D970A5"/>
    <w:rsid w:val="00D97690"/>
    <w:rsid w:val="00DA000A"/>
    <w:rsid w:val="00DA0609"/>
    <w:rsid w:val="00DA1211"/>
    <w:rsid w:val="00DA13DC"/>
    <w:rsid w:val="00DA16E7"/>
    <w:rsid w:val="00DA1880"/>
    <w:rsid w:val="00DA1B09"/>
    <w:rsid w:val="00DA1CC9"/>
    <w:rsid w:val="00DA20B9"/>
    <w:rsid w:val="00DA2438"/>
    <w:rsid w:val="00DA25EB"/>
    <w:rsid w:val="00DA343D"/>
    <w:rsid w:val="00DA35DE"/>
    <w:rsid w:val="00DA40CD"/>
    <w:rsid w:val="00DA44D9"/>
    <w:rsid w:val="00DA492D"/>
    <w:rsid w:val="00DA4C9E"/>
    <w:rsid w:val="00DA5232"/>
    <w:rsid w:val="00DA571F"/>
    <w:rsid w:val="00DA58F9"/>
    <w:rsid w:val="00DA6015"/>
    <w:rsid w:val="00DA6101"/>
    <w:rsid w:val="00DA6137"/>
    <w:rsid w:val="00DA6C32"/>
    <w:rsid w:val="00DA7026"/>
    <w:rsid w:val="00DA71EE"/>
    <w:rsid w:val="00DA73B4"/>
    <w:rsid w:val="00DA75A7"/>
    <w:rsid w:val="00DA7BBD"/>
    <w:rsid w:val="00DA7BFC"/>
    <w:rsid w:val="00DB0149"/>
    <w:rsid w:val="00DB07FF"/>
    <w:rsid w:val="00DB0A1C"/>
    <w:rsid w:val="00DB111E"/>
    <w:rsid w:val="00DB13E8"/>
    <w:rsid w:val="00DB1529"/>
    <w:rsid w:val="00DB15E3"/>
    <w:rsid w:val="00DB18AE"/>
    <w:rsid w:val="00DB18EB"/>
    <w:rsid w:val="00DB22CE"/>
    <w:rsid w:val="00DB2951"/>
    <w:rsid w:val="00DB313C"/>
    <w:rsid w:val="00DB3379"/>
    <w:rsid w:val="00DB360A"/>
    <w:rsid w:val="00DB37F4"/>
    <w:rsid w:val="00DB38BF"/>
    <w:rsid w:val="00DB3D16"/>
    <w:rsid w:val="00DB405D"/>
    <w:rsid w:val="00DB4238"/>
    <w:rsid w:val="00DB486A"/>
    <w:rsid w:val="00DB4CC1"/>
    <w:rsid w:val="00DB554B"/>
    <w:rsid w:val="00DB5C00"/>
    <w:rsid w:val="00DB5D98"/>
    <w:rsid w:val="00DB609B"/>
    <w:rsid w:val="00DB62D5"/>
    <w:rsid w:val="00DB647C"/>
    <w:rsid w:val="00DB6A0B"/>
    <w:rsid w:val="00DB6DE8"/>
    <w:rsid w:val="00DB7201"/>
    <w:rsid w:val="00DB72F6"/>
    <w:rsid w:val="00DB742F"/>
    <w:rsid w:val="00DB7A70"/>
    <w:rsid w:val="00DC01BD"/>
    <w:rsid w:val="00DC0351"/>
    <w:rsid w:val="00DC036E"/>
    <w:rsid w:val="00DC087B"/>
    <w:rsid w:val="00DC09D1"/>
    <w:rsid w:val="00DC0CF2"/>
    <w:rsid w:val="00DC0DD4"/>
    <w:rsid w:val="00DC0FBC"/>
    <w:rsid w:val="00DC11D9"/>
    <w:rsid w:val="00DC12EA"/>
    <w:rsid w:val="00DC1655"/>
    <w:rsid w:val="00DC174F"/>
    <w:rsid w:val="00DC1CA5"/>
    <w:rsid w:val="00DC1E1F"/>
    <w:rsid w:val="00DC1F37"/>
    <w:rsid w:val="00DC32BE"/>
    <w:rsid w:val="00DC415F"/>
    <w:rsid w:val="00DC4794"/>
    <w:rsid w:val="00DC4844"/>
    <w:rsid w:val="00DC48E1"/>
    <w:rsid w:val="00DC4A68"/>
    <w:rsid w:val="00DC5011"/>
    <w:rsid w:val="00DC554C"/>
    <w:rsid w:val="00DC5BFD"/>
    <w:rsid w:val="00DC631C"/>
    <w:rsid w:val="00DC6729"/>
    <w:rsid w:val="00DC6D72"/>
    <w:rsid w:val="00DC71DA"/>
    <w:rsid w:val="00DC75DB"/>
    <w:rsid w:val="00DD06B1"/>
    <w:rsid w:val="00DD07FF"/>
    <w:rsid w:val="00DD0974"/>
    <w:rsid w:val="00DD0D33"/>
    <w:rsid w:val="00DD0DED"/>
    <w:rsid w:val="00DD0E32"/>
    <w:rsid w:val="00DD1461"/>
    <w:rsid w:val="00DD1874"/>
    <w:rsid w:val="00DD1E04"/>
    <w:rsid w:val="00DD1F6B"/>
    <w:rsid w:val="00DD222A"/>
    <w:rsid w:val="00DD2292"/>
    <w:rsid w:val="00DD248D"/>
    <w:rsid w:val="00DD24C2"/>
    <w:rsid w:val="00DD2C52"/>
    <w:rsid w:val="00DD313F"/>
    <w:rsid w:val="00DD338D"/>
    <w:rsid w:val="00DD3624"/>
    <w:rsid w:val="00DD38BA"/>
    <w:rsid w:val="00DD431F"/>
    <w:rsid w:val="00DD43D8"/>
    <w:rsid w:val="00DD44B0"/>
    <w:rsid w:val="00DD49A5"/>
    <w:rsid w:val="00DD4B13"/>
    <w:rsid w:val="00DD5510"/>
    <w:rsid w:val="00DD57A9"/>
    <w:rsid w:val="00DD58E3"/>
    <w:rsid w:val="00DD59B3"/>
    <w:rsid w:val="00DD59F3"/>
    <w:rsid w:val="00DD5B24"/>
    <w:rsid w:val="00DD63F0"/>
    <w:rsid w:val="00DD70E0"/>
    <w:rsid w:val="00DD7333"/>
    <w:rsid w:val="00DD757A"/>
    <w:rsid w:val="00DD7898"/>
    <w:rsid w:val="00DE02D5"/>
    <w:rsid w:val="00DE043B"/>
    <w:rsid w:val="00DE0A12"/>
    <w:rsid w:val="00DE0DFA"/>
    <w:rsid w:val="00DE197B"/>
    <w:rsid w:val="00DE199F"/>
    <w:rsid w:val="00DE1E37"/>
    <w:rsid w:val="00DE1E67"/>
    <w:rsid w:val="00DE1F70"/>
    <w:rsid w:val="00DE29DD"/>
    <w:rsid w:val="00DE2C0C"/>
    <w:rsid w:val="00DE3B74"/>
    <w:rsid w:val="00DE47AD"/>
    <w:rsid w:val="00DE4EAC"/>
    <w:rsid w:val="00DE5925"/>
    <w:rsid w:val="00DE594E"/>
    <w:rsid w:val="00DE5990"/>
    <w:rsid w:val="00DE6AAB"/>
    <w:rsid w:val="00DE6AB7"/>
    <w:rsid w:val="00DE6AD5"/>
    <w:rsid w:val="00DE6B7B"/>
    <w:rsid w:val="00DE7116"/>
    <w:rsid w:val="00DE789D"/>
    <w:rsid w:val="00DE7CE4"/>
    <w:rsid w:val="00DE7E24"/>
    <w:rsid w:val="00DE7E48"/>
    <w:rsid w:val="00DF0148"/>
    <w:rsid w:val="00DF01B8"/>
    <w:rsid w:val="00DF01F8"/>
    <w:rsid w:val="00DF0215"/>
    <w:rsid w:val="00DF06B7"/>
    <w:rsid w:val="00DF06F1"/>
    <w:rsid w:val="00DF06FE"/>
    <w:rsid w:val="00DF0D04"/>
    <w:rsid w:val="00DF0EEF"/>
    <w:rsid w:val="00DF2547"/>
    <w:rsid w:val="00DF2A5D"/>
    <w:rsid w:val="00DF2BBB"/>
    <w:rsid w:val="00DF2E51"/>
    <w:rsid w:val="00DF35B0"/>
    <w:rsid w:val="00DF3617"/>
    <w:rsid w:val="00DF36E4"/>
    <w:rsid w:val="00DF3A7B"/>
    <w:rsid w:val="00DF3E2A"/>
    <w:rsid w:val="00DF422B"/>
    <w:rsid w:val="00DF456B"/>
    <w:rsid w:val="00DF4687"/>
    <w:rsid w:val="00DF47A1"/>
    <w:rsid w:val="00DF4805"/>
    <w:rsid w:val="00DF49C6"/>
    <w:rsid w:val="00DF4D69"/>
    <w:rsid w:val="00DF4DB9"/>
    <w:rsid w:val="00DF55C7"/>
    <w:rsid w:val="00DF5D19"/>
    <w:rsid w:val="00DF5EC9"/>
    <w:rsid w:val="00DF6324"/>
    <w:rsid w:val="00DF6767"/>
    <w:rsid w:val="00DF7504"/>
    <w:rsid w:val="00DF78C2"/>
    <w:rsid w:val="00DF7E45"/>
    <w:rsid w:val="00E00AA4"/>
    <w:rsid w:val="00E01031"/>
    <w:rsid w:val="00E01047"/>
    <w:rsid w:val="00E01300"/>
    <w:rsid w:val="00E01D48"/>
    <w:rsid w:val="00E01F72"/>
    <w:rsid w:val="00E02E12"/>
    <w:rsid w:val="00E03555"/>
    <w:rsid w:val="00E043CD"/>
    <w:rsid w:val="00E0448D"/>
    <w:rsid w:val="00E047FD"/>
    <w:rsid w:val="00E057C6"/>
    <w:rsid w:val="00E0583B"/>
    <w:rsid w:val="00E05AA2"/>
    <w:rsid w:val="00E05BB0"/>
    <w:rsid w:val="00E068FF"/>
    <w:rsid w:val="00E06F12"/>
    <w:rsid w:val="00E07239"/>
    <w:rsid w:val="00E072F5"/>
    <w:rsid w:val="00E078F5"/>
    <w:rsid w:val="00E07F05"/>
    <w:rsid w:val="00E100BE"/>
    <w:rsid w:val="00E102BB"/>
    <w:rsid w:val="00E1037C"/>
    <w:rsid w:val="00E10B8A"/>
    <w:rsid w:val="00E112A8"/>
    <w:rsid w:val="00E11520"/>
    <w:rsid w:val="00E118FD"/>
    <w:rsid w:val="00E119FF"/>
    <w:rsid w:val="00E11DB2"/>
    <w:rsid w:val="00E11DF9"/>
    <w:rsid w:val="00E120AE"/>
    <w:rsid w:val="00E12343"/>
    <w:rsid w:val="00E124B4"/>
    <w:rsid w:val="00E1254C"/>
    <w:rsid w:val="00E12AEA"/>
    <w:rsid w:val="00E12D1E"/>
    <w:rsid w:val="00E13813"/>
    <w:rsid w:val="00E138E1"/>
    <w:rsid w:val="00E13BA1"/>
    <w:rsid w:val="00E13D4D"/>
    <w:rsid w:val="00E14588"/>
    <w:rsid w:val="00E148AB"/>
    <w:rsid w:val="00E14A4B"/>
    <w:rsid w:val="00E14F96"/>
    <w:rsid w:val="00E1527C"/>
    <w:rsid w:val="00E152DA"/>
    <w:rsid w:val="00E153C4"/>
    <w:rsid w:val="00E158E7"/>
    <w:rsid w:val="00E15B43"/>
    <w:rsid w:val="00E16046"/>
    <w:rsid w:val="00E162C7"/>
    <w:rsid w:val="00E164C8"/>
    <w:rsid w:val="00E17990"/>
    <w:rsid w:val="00E17B41"/>
    <w:rsid w:val="00E17E37"/>
    <w:rsid w:val="00E20016"/>
    <w:rsid w:val="00E20390"/>
    <w:rsid w:val="00E203F5"/>
    <w:rsid w:val="00E20772"/>
    <w:rsid w:val="00E208CC"/>
    <w:rsid w:val="00E209D0"/>
    <w:rsid w:val="00E21496"/>
    <w:rsid w:val="00E21FAD"/>
    <w:rsid w:val="00E225D8"/>
    <w:rsid w:val="00E22717"/>
    <w:rsid w:val="00E23197"/>
    <w:rsid w:val="00E233F1"/>
    <w:rsid w:val="00E239B0"/>
    <w:rsid w:val="00E23CCD"/>
    <w:rsid w:val="00E2416C"/>
    <w:rsid w:val="00E244B3"/>
    <w:rsid w:val="00E244E8"/>
    <w:rsid w:val="00E2468D"/>
    <w:rsid w:val="00E24835"/>
    <w:rsid w:val="00E24941"/>
    <w:rsid w:val="00E258D4"/>
    <w:rsid w:val="00E259C0"/>
    <w:rsid w:val="00E259E4"/>
    <w:rsid w:val="00E264BE"/>
    <w:rsid w:val="00E26531"/>
    <w:rsid w:val="00E265A9"/>
    <w:rsid w:val="00E26DE2"/>
    <w:rsid w:val="00E27260"/>
    <w:rsid w:val="00E27B9F"/>
    <w:rsid w:val="00E27E09"/>
    <w:rsid w:val="00E303D6"/>
    <w:rsid w:val="00E3089A"/>
    <w:rsid w:val="00E30A5F"/>
    <w:rsid w:val="00E30B30"/>
    <w:rsid w:val="00E30F0E"/>
    <w:rsid w:val="00E31F12"/>
    <w:rsid w:val="00E32345"/>
    <w:rsid w:val="00E329AC"/>
    <w:rsid w:val="00E32A17"/>
    <w:rsid w:val="00E32FE8"/>
    <w:rsid w:val="00E33125"/>
    <w:rsid w:val="00E33162"/>
    <w:rsid w:val="00E33385"/>
    <w:rsid w:val="00E33C55"/>
    <w:rsid w:val="00E33CA8"/>
    <w:rsid w:val="00E340AB"/>
    <w:rsid w:val="00E343A5"/>
    <w:rsid w:val="00E34AD9"/>
    <w:rsid w:val="00E357C7"/>
    <w:rsid w:val="00E35F4F"/>
    <w:rsid w:val="00E36313"/>
    <w:rsid w:val="00E363A2"/>
    <w:rsid w:val="00E364C0"/>
    <w:rsid w:val="00E36EDF"/>
    <w:rsid w:val="00E3731E"/>
    <w:rsid w:val="00E4000E"/>
    <w:rsid w:val="00E40F28"/>
    <w:rsid w:val="00E416AB"/>
    <w:rsid w:val="00E41CB9"/>
    <w:rsid w:val="00E41FD4"/>
    <w:rsid w:val="00E42195"/>
    <w:rsid w:val="00E42456"/>
    <w:rsid w:val="00E42684"/>
    <w:rsid w:val="00E427B2"/>
    <w:rsid w:val="00E42C07"/>
    <w:rsid w:val="00E42F21"/>
    <w:rsid w:val="00E4336E"/>
    <w:rsid w:val="00E43613"/>
    <w:rsid w:val="00E43622"/>
    <w:rsid w:val="00E438E3"/>
    <w:rsid w:val="00E439BA"/>
    <w:rsid w:val="00E43ECB"/>
    <w:rsid w:val="00E44341"/>
    <w:rsid w:val="00E45041"/>
    <w:rsid w:val="00E45094"/>
    <w:rsid w:val="00E454B3"/>
    <w:rsid w:val="00E459C3"/>
    <w:rsid w:val="00E46147"/>
    <w:rsid w:val="00E4635F"/>
    <w:rsid w:val="00E463B0"/>
    <w:rsid w:val="00E502B4"/>
    <w:rsid w:val="00E50319"/>
    <w:rsid w:val="00E503E1"/>
    <w:rsid w:val="00E50AB5"/>
    <w:rsid w:val="00E50B49"/>
    <w:rsid w:val="00E50D2A"/>
    <w:rsid w:val="00E50E88"/>
    <w:rsid w:val="00E51103"/>
    <w:rsid w:val="00E51550"/>
    <w:rsid w:val="00E5167A"/>
    <w:rsid w:val="00E51CBB"/>
    <w:rsid w:val="00E51D38"/>
    <w:rsid w:val="00E51DD0"/>
    <w:rsid w:val="00E51E96"/>
    <w:rsid w:val="00E52219"/>
    <w:rsid w:val="00E52233"/>
    <w:rsid w:val="00E52870"/>
    <w:rsid w:val="00E52C1C"/>
    <w:rsid w:val="00E53037"/>
    <w:rsid w:val="00E532AF"/>
    <w:rsid w:val="00E53CF1"/>
    <w:rsid w:val="00E53FD6"/>
    <w:rsid w:val="00E541A7"/>
    <w:rsid w:val="00E5426E"/>
    <w:rsid w:val="00E54863"/>
    <w:rsid w:val="00E54891"/>
    <w:rsid w:val="00E55ECA"/>
    <w:rsid w:val="00E5684B"/>
    <w:rsid w:val="00E569A2"/>
    <w:rsid w:val="00E569AF"/>
    <w:rsid w:val="00E56A26"/>
    <w:rsid w:val="00E56E56"/>
    <w:rsid w:val="00E570A8"/>
    <w:rsid w:val="00E57146"/>
    <w:rsid w:val="00E57578"/>
    <w:rsid w:val="00E6037F"/>
    <w:rsid w:val="00E605D5"/>
    <w:rsid w:val="00E60954"/>
    <w:rsid w:val="00E60C1C"/>
    <w:rsid w:val="00E61006"/>
    <w:rsid w:val="00E610F7"/>
    <w:rsid w:val="00E6114C"/>
    <w:rsid w:val="00E617F0"/>
    <w:rsid w:val="00E61B73"/>
    <w:rsid w:val="00E61DD4"/>
    <w:rsid w:val="00E62193"/>
    <w:rsid w:val="00E626BE"/>
    <w:rsid w:val="00E62734"/>
    <w:rsid w:val="00E629C0"/>
    <w:rsid w:val="00E62FF0"/>
    <w:rsid w:val="00E63694"/>
    <w:rsid w:val="00E63919"/>
    <w:rsid w:val="00E63FEB"/>
    <w:rsid w:val="00E64C19"/>
    <w:rsid w:val="00E64E0A"/>
    <w:rsid w:val="00E65007"/>
    <w:rsid w:val="00E6504D"/>
    <w:rsid w:val="00E656BF"/>
    <w:rsid w:val="00E657B3"/>
    <w:rsid w:val="00E65949"/>
    <w:rsid w:val="00E66F0D"/>
    <w:rsid w:val="00E67064"/>
    <w:rsid w:val="00E6761E"/>
    <w:rsid w:val="00E677FD"/>
    <w:rsid w:val="00E67E59"/>
    <w:rsid w:val="00E703C8"/>
    <w:rsid w:val="00E70A0E"/>
    <w:rsid w:val="00E70AA1"/>
    <w:rsid w:val="00E70C01"/>
    <w:rsid w:val="00E71137"/>
    <w:rsid w:val="00E71EEF"/>
    <w:rsid w:val="00E71FC0"/>
    <w:rsid w:val="00E724ED"/>
    <w:rsid w:val="00E725E8"/>
    <w:rsid w:val="00E726D0"/>
    <w:rsid w:val="00E72701"/>
    <w:rsid w:val="00E729F5"/>
    <w:rsid w:val="00E72B2C"/>
    <w:rsid w:val="00E72B31"/>
    <w:rsid w:val="00E72BDC"/>
    <w:rsid w:val="00E7307E"/>
    <w:rsid w:val="00E7313A"/>
    <w:rsid w:val="00E73AA4"/>
    <w:rsid w:val="00E73B11"/>
    <w:rsid w:val="00E73E86"/>
    <w:rsid w:val="00E74005"/>
    <w:rsid w:val="00E747E8"/>
    <w:rsid w:val="00E74BF6"/>
    <w:rsid w:val="00E74D90"/>
    <w:rsid w:val="00E74E02"/>
    <w:rsid w:val="00E75E3A"/>
    <w:rsid w:val="00E76287"/>
    <w:rsid w:val="00E7648D"/>
    <w:rsid w:val="00E767CC"/>
    <w:rsid w:val="00E773F0"/>
    <w:rsid w:val="00E77596"/>
    <w:rsid w:val="00E77FC6"/>
    <w:rsid w:val="00E80642"/>
    <w:rsid w:val="00E80CAF"/>
    <w:rsid w:val="00E80D22"/>
    <w:rsid w:val="00E80E71"/>
    <w:rsid w:val="00E82497"/>
    <w:rsid w:val="00E8272C"/>
    <w:rsid w:val="00E82C6C"/>
    <w:rsid w:val="00E82E20"/>
    <w:rsid w:val="00E835AF"/>
    <w:rsid w:val="00E83DCA"/>
    <w:rsid w:val="00E8420D"/>
    <w:rsid w:val="00E84AF6"/>
    <w:rsid w:val="00E84C9E"/>
    <w:rsid w:val="00E85169"/>
    <w:rsid w:val="00E85EC7"/>
    <w:rsid w:val="00E862F8"/>
    <w:rsid w:val="00E866FF"/>
    <w:rsid w:val="00E86BD6"/>
    <w:rsid w:val="00E8717C"/>
    <w:rsid w:val="00E8736B"/>
    <w:rsid w:val="00E87823"/>
    <w:rsid w:val="00E87BDE"/>
    <w:rsid w:val="00E90589"/>
    <w:rsid w:val="00E9062F"/>
    <w:rsid w:val="00E90AC3"/>
    <w:rsid w:val="00E914F5"/>
    <w:rsid w:val="00E916F2"/>
    <w:rsid w:val="00E91997"/>
    <w:rsid w:val="00E92BE3"/>
    <w:rsid w:val="00E93997"/>
    <w:rsid w:val="00E93A2F"/>
    <w:rsid w:val="00E93BA2"/>
    <w:rsid w:val="00E93EAA"/>
    <w:rsid w:val="00E94517"/>
    <w:rsid w:val="00E9458F"/>
    <w:rsid w:val="00E94D9D"/>
    <w:rsid w:val="00E951C8"/>
    <w:rsid w:val="00E95BC7"/>
    <w:rsid w:val="00E960EE"/>
    <w:rsid w:val="00E960F7"/>
    <w:rsid w:val="00E9618C"/>
    <w:rsid w:val="00E9656C"/>
    <w:rsid w:val="00E966BE"/>
    <w:rsid w:val="00E96ABD"/>
    <w:rsid w:val="00E96BA7"/>
    <w:rsid w:val="00E96C47"/>
    <w:rsid w:val="00E97129"/>
    <w:rsid w:val="00E971DC"/>
    <w:rsid w:val="00E97336"/>
    <w:rsid w:val="00E97639"/>
    <w:rsid w:val="00E97681"/>
    <w:rsid w:val="00E979A9"/>
    <w:rsid w:val="00E97C7C"/>
    <w:rsid w:val="00E97D86"/>
    <w:rsid w:val="00E97EAD"/>
    <w:rsid w:val="00EA0187"/>
    <w:rsid w:val="00EA0882"/>
    <w:rsid w:val="00EA0A84"/>
    <w:rsid w:val="00EA0E13"/>
    <w:rsid w:val="00EA0F1E"/>
    <w:rsid w:val="00EA0FB6"/>
    <w:rsid w:val="00EA1DD7"/>
    <w:rsid w:val="00EA201D"/>
    <w:rsid w:val="00EA24D8"/>
    <w:rsid w:val="00EA2779"/>
    <w:rsid w:val="00EA2794"/>
    <w:rsid w:val="00EA298C"/>
    <w:rsid w:val="00EA2DCF"/>
    <w:rsid w:val="00EA3818"/>
    <w:rsid w:val="00EA38F9"/>
    <w:rsid w:val="00EA3A4E"/>
    <w:rsid w:val="00EA3F5E"/>
    <w:rsid w:val="00EA4062"/>
    <w:rsid w:val="00EA47BB"/>
    <w:rsid w:val="00EA4E8C"/>
    <w:rsid w:val="00EA5287"/>
    <w:rsid w:val="00EA532B"/>
    <w:rsid w:val="00EA57F4"/>
    <w:rsid w:val="00EA5CB3"/>
    <w:rsid w:val="00EA5CB4"/>
    <w:rsid w:val="00EA6846"/>
    <w:rsid w:val="00EA6B69"/>
    <w:rsid w:val="00EA6B83"/>
    <w:rsid w:val="00EA7190"/>
    <w:rsid w:val="00EA725D"/>
    <w:rsid w:val="00EA7268"/>
    <w:rsid w:val="00EB098E"/>
    <w:rsid w:val="00EB0D55"/>
    <w:rsid w:val="00EB105E"/>
    <w:rsid w:val="00EB13C8"/>
    <w:rsid w:val="00EB148E"/>
    <w:rsid w:val="00EB1A46"/>
    <w:rsid w:val="00EB1DA7"/>
    <w:rsid w:val="00EB255C"/>
    <w:rsid w:val="00EB298E"/>
    <w:rsid w:val="00EB2ABC"/>
    <w:rsid w:val="00EB2B7E"/>
    <w:rsid w:val="00EB32EC"/>
    <w:rsid w:val="00EB3756"/>
    <w:rsid w:val="00EB3ABB"/>
    <w:rsid w:val="00EB3EB8"/>
    <w:rsid w:val="00EB403A"/>
    <w:rsid w:val="00EB47C7"/>
    <w:rsid w:val="00EB4BED"/>
    <w:rsid w:val="00EB52E6"/>
    <w:rsid w:val="00EB5E22"/>
    <w:rsid w:val="00EB609D"/>
    <w:rsid w:val="00EB6C32"/>
    <w:rsid w:val="00EB78CB"/>
    <w:rsid w:val="00EB7BA2"/>
    <w:rsid w:val="00EB7FA9"/>
    <w:rsid w:val="00EC0010"/>
    <w:rsid w:val="00EC0047"/>
    <w:rsid w:val="00EC02A1"/>
    <w:rsid w:val="00EC042D"/>
    <w:rsid w:val="00EC086F"/>
    <w:rsid w:val="00EC1763"/>
    <w:rsid w:val="00EC1D62"/>
    <w:rsid w:val="00EC1DCF"/>
    <w:rsid w:val="00EC216B"/>
    <w:rsid w:val="00EC21A6"/>
    <w:rsid w:val="00EC271D"/>
    <w:rsid w:val="00EC284A"/>
    <w:rsid w:val="00EC28E1"/>
    <w:rsid w:val="00EC3973"/>
    <w:rsid w:val="00EC42E2"/>
    <w:rsid w:val="00EC4710"/>
    <w:rsid w:val="00EC4AC9"/>
    <w:rsid w:val="00EC4BF8"/>
    <w:rsid w:val="00EC4C07"/>
    <w:rsid w:val="00EC53C4"/>
    <w:rsid w:val="00EC5A6C"/>
    <w:rsid w:val="00EC5B37"/>
    <w:rsid w:val="00EC64E3"/>
    <w:rsid w:val="00EC679E"/>
    <w:rsid w:val="00EC6801"/>
    <w:rsid w:val="00EC6D2D"/>
    <w:rsid w:val="00EC6E27"/>
    <w:rsid w:val="00EC7208"/>
    <w:rsid w:val="00EC74E9"/>
    <w:rsid w:val="00EC7677"/>
    <w:rsid w:val="00EC7BEC"/>
    <w:rsid w:val="00EC7C5C"/>
    <w:rsid w:val="00ED10F1"/>
    <w:rsid w:val="00ED113E"/>
    <w:rsid w:val="00ED12EF"/>
    <w:rsid w:val="00ED17D1"/>
    <w:rsid w:val="00ED185B"/>
    <w:rsid w:val="00ED1AC8"/>
    <w:rsid w:val="00ED247C"/>
    <w:rsid w:val="00ED29CC"/>
    <w:rsid w:val="00ED2F0A"/>
    <w:rsid w:val="00ED3393"/>
    <w:rsid w:val="00ED34B0"/>
    <w:rsid w:val="00ED3727"/>
    <w:rsid w:val="00ED3764"/>
    <w:rsid w:val="00ED3965"/>
    <w:rsid w:val="00ED3ECE"/>
    <w:rsid w:val="00ED42B1"/>
    <w:rsid w:val="00ED4342"/>
    <w:rsid w:val="00ED4BFF"/>
    <w:rsid w:val="00ED4F82"/>
    <w:rsid w:val="00ED50E9"/>
    <w:rsid w:val="00ED5128"/>
    <w:rsid w:val="00ED5563"/>
    <w:rsid w:val="00ED5D83"/>
    <w:rsid w:val="00ED5DA1"/>
    <w:rsid w:val="00ED5FE5"/>
    <w:rsid w:val="00ED637F"/>
    <w:rsid w:val="00ED64AF"/>
    <w:rsid w:val="00ED6798"/>
    <w:rsid w:val="00ED6C92"/>
    <w:rsid w:val="00ED6DDB"/>
    <w:rsid w:val="00ED7554"/>
    <w:rsid w:val="00ED7656"/>
    <w:rsid w:val="00ED7B2B"/>
    <w:rsid w:val="00EE05D1"/>
    <w:rsid w:val="00EE06A5"/>
    <w:rsid w:val="00EE0CD8"/>
    <w:rsid w:val="00EE139A"/>
    <w:rsid w:val="00EE15BB"/>
    <w:rsid w:val="00EE1A03"/>
    <w:rsid w:val="00EE1CB6"/>
    <w:rsid w:val="00EE1CEF"/>
    <w:rsid w:val="00EE2893"/>
    <w:rsid w:val="00EE28EB"/>
    <w:rsid w:val="00EE383D"/>
    <w:rsid w:val="00EE3975"/>
    <w:rsid w:val="00EE39FF"/>
    <w:rsid w:val="00EE425C"/>
    <w:rsid w:val="00EE449F"/>
    <w:rsid w:val="00EE50B4"/>
    <w:rsid w:val="00EE54B6"/>
    <w:rsid w:val="00EE56C9"/>
    <w:rsid w:val="00EE63E3"/>
    <w:rsid w:val="00EE646B"/>
    <w:rsid w:val="00EE666B"/>
    <w:rsid w:val="00EE6A7B"/>
    <w:rsid w:val="00EE6B29"/>
    <w:rsid w:val="00EE782E"/>
    <w:rsid w:val="00EE7EB1"/>
    <w:rsid w:val="00EE7EE5"/>
    <w:rsid w:val="00EF02E6"/>
    <w:rsid w:val="00EF03D1"/>
    <w:rsid w:val="00EF053D"/>
    <w:rsid w:val="00EF0D51"/>
    <w:rsid w:val="00EF1220"/>
    <w:rsid w:val="00EF1249"/>
    <w:rsid w:val="00EF15CF"/>
    <w:rsid w:val="00EF19A0"/>
    <w:rsid w:val="00EF245D"/>
    <w:rsid w:val="00EF26A8"/>
    <w:rsid w:val="00EF2811"/>
    <w:rsid w:val="00EF3134"/>
    <w:rsid w:val="00EF3154"/>
    <w:rsid w:val="00EF321E"/>
    <w:rsid w:val="00EF32D4"/>
    <w:rsid w:val="00EF39A7"/>
    <w:rsid w:val="00EF3B6F"/>
    <w:rsid w:val="00EF3C5C"/>
    <w:rsid w:val="00EF42DD"/>
    <w:rsid w:val="00EF50ED"/>
    <w:rsid w:val="00EF585E"/>
    <w:rsid w:val="00EF5879"/>
    <w:rsid w:val="00EF5D0C"/>
    <w:rsid w:val="00EF60A0"/>
    <w:rsid w:val="00EF617B"/>
    <w:rsid w:val="00EF6348"/>
    <w:rsid w:val="00EF6658"/>
    <w:rsid w:val="00EF6C2D"/>
    <w:rsid w:val="00EF73FD"/>
    <w:rsid w:val="00EF741C"/>
    <w:rsid w:val="00EF74CD"/>
    <w:rsid w:val="00EF7B2B"/>
    <w:rsid w:val="00EF7B6F"/>
    <w:rsid w:val="00EF7E93"/>
    <w:rsid w:val="00EF7F0C"/>
    <w:rsid w:val="00F001B1"/>
    <w:rsid w:val="00F0063C"/>
    <w:rsid w:val="00F007E3"/>
    <w:rsid w:val="00F00A91"/>
    <w:rsid w:val="00F00F04"/>
    <w:rsid w:val="00F018B2"/>
    <w:rsid w:val="00F0195F"/>
    <w:rsid w:val="00F02052"/>
    <w:rsid w:val="00F02082"/>
    <w:rsid w:val="00F02199"/>
    <w:rsid w:val="00F025F8"/>
    <w:rsid w:val="00F03456"/>
    <w:rsid w:val="00F03D80"/>
    <w:rsid w:val="00F0406F"/>
    <w:rsid w:val="00F0416D"/>
    <w:rsid w:val="00F04575"/>
    <w:rsid w:val="00F04916"/>
    <w:rsid w:val="00F049F4"/>
    <w:rsid w:val="00F04BB6"/>
    <w:rsid w:val="00F0511B"/>
    <w:rsid w:val="00F051A4"/>
    <w:rsid w:val="00F052D2"/>
    <w:rsid w:val="00F055D2"/>
    <w:rsid w:val="00F05794"/>
    <w:rsid w:val="00F05A40"/>
    <w:rsid w:val="00F06198"/>
    <w:rsid w:val="00F0639F"/>
    <w:rsid w:val="00F06A99"/>
    <w:rsid w:val="00F077AE"/>
    <w:rsid w:val="00F078CB"/>
    <w:rsid w:val="00F07915"/>
    <w:rsid w:val="00F0798E"/>
    <w:rsid w:val="00F07FCF"/>
    <w:rsid w:val="00F10418"/>
    <w:rsid w:val="00F10FED"/>
    <w:rsid w:val="00F11895"/>
    <w:rsid w:val="00F126C5"/>
    <w:rsid w:val="00F1309F"/>
    <w:rsid w:val="00F1312F"/>
    <w:rsid w:val="00F132B1"/>
    <w:rsid w:val="00F13668"/>
    <w:rsid w:val="00F13B89"/>
    <w:rsid w:val="00F14818"/>
    <w:rsid w:val="00F14F5A"/>
    <w:rsid w:val="00F15062"/>
    <w:rsid w:val="00F155C4"/>
    <w:rsid w:val="00F167C3"/>
    <w:rsid w:val="00F168E0"/>
    <w:rsid w:val="00F175BF"/>
    <w:rsid w:val="00F176AA"/>
    <w:rsid w:val="00F17738"/>
    <w:rsid w:val="00F17873"/>
    <w:rsid w:val="00F17A16"/>
    <w:rsid w:val="00F203DE"/>
    <w:rsid w:val="00F20716"/>
    <w:rsid w:val="00F20804"/>
    <w:rsid w:val="00F20A1D"/>
    <w:rsid w:val="00F20B5C"/>
    <w:rsid w:val="00F212B9"/>
    <w:rsid w:val="00F21587"/>
    <w:rsid w:val="00F2214C"/>
    <w:rsid w:val="00F22274"/>
    <w:rsid w:val="00F223BD"/>
    <w:rsid w:val="00F224CF"/>
    <w:rsid w:val="00F22798"/>
    <w:rsid w:val="00F22CAA"/>
    <w:rsid w:val="00F22DB9"/>
    <w:rsid w:val="00F235F6"/>
    <w:rsid w:val="00F23625"/>
    <w:rsid w:val="00F23961"/>
    <w:rsid w:val="00F2397A"/>
    <w:rsid w:val="00F23AD1"/>
    <w:rsid w:val="00F2408A"/>
    <w:rsid w:val="00F24702"/>
    <w:rsid w:val="00F24E95"/>
    <w:rsid w:val="00F2516E"/>
    <w:rsid w:val="00F25368"/>
    <w:rsid w:val="00F25705"/>
    <w:rsid w:val="00F258F9"/>
    <w:rsid w:val="00F268EC"/>
    <w:rsid w:val="00F268EE"/>
    <w:rsid w:val="00F26A34"/>
    <w:rsid w:val="00F26DD3"/>
    <w:rsid w:val="00F26E00"/>
    <w:rsid w:val="00F26F57"/>
    <w:rsid w:val="00F26F99"/>
    <w:rsid w:val="00F27974"/>
    <w:rsid w:val="00F27D2C"/>
    <w:rsid w:val="00F30031"/>
    <w:rsid w:val="00F301EB"/>
    <w:rsid w:val="00F3025E"/>
    <w:rsid w:val="00F30936"/>
    <w:rsid w:val="00F30D30"/>
    <w:rsid w:val="00F3186C"/>
    <w:rsid w:val="00F31A96"/>
    <w:rsid w:val="00F31CBD"/>
    <w:rsid w:val="00F31DAE"/>
    <w:rsid w:val="00F325F5"/>
    <w:rsid w:val="00F32CCA"/>
    <w:rsid w:val="00F33117"/>
    <w:rsid w:val="00F33580"/>
    <w:rsid w:val="00F33F7A"/>
    <w:rsid w:val="00F34175"/>
    <w:rsid w:val="00F341B4"/>
    <w:rsid w:val="00F34C4C"/>
    <w:rsid w:val="00F34EA8"/>
    <w:rsid w:val="00F350FD"/>
    <w:rsid w:val="00F35717"/>
    <w:rsid w:val="00F3582C"/>
    <w:rsid w:val="00F3596C"/>
    <w:rsid w:val="00F35F5E"/>
    <w:rsid w:val="00F35FA9"/>
    <w:rsid w:val="00F36869"/>
    <w:rsid w:val="00F369DE"/>
    <w:rsid w:val="00F36EE2"/>
    <w:rsid w:val="00F37D59"/>
    <w:rsid w:val="00F37D88"/>
    <w:rsid w:val="00F37F4F"/>
    <w:rsid w:val="00F40084"/>
    <w:rsid w:val="00F40DB6"/>
    <w:rsid w:val="00F4123F"/>
    <w:rsid w:val="00F413CB"/>
    <w:rsid w:val="00F42255"/>
    <w:rsid w:val="00F422F5"/>
    <w:rsid w:val="00F42C84"/>
    <w:rsid w:val="00F431A2"/>
    <w:rsid w:val="00F435CB"/>
    <w:rsid w:val="00F43BF8"/>
    <w:rsid w:val="00F43F9A"/>
    <w:rsid w:val="00F44269"/>
    <w:rsid w:val="00F44B1C"/>
    <w:rsid w:val="00F44DF2"/>
    <w:rsid w:val="00F451AE"/>
    <w:rsid w:val="00F45B1C"/>
    <w:rsid w:val="00F4629D"/>
    <w:rsid w:val="00F46639"/>
    <w:rsid w:val="00F468E2"/>
    <w:rsid w:val="00F46925"/>
    <w:rsid w:val="00F47864"/>
    <w:rsid w:val="00F47D60"/>
    <w:rsid w:val="00F50726"/>
    <w:rsid w:val="00F5084A"/>
    <w:rsid w:val="00F51137"/>
    <w:rsid w:val="00F51569"/>
    <w:rsid w:val="00F519F2"/>
    <w:rsid w:val="00F51F04"/>
    <w:rsid w:val="00F52607"/>
    <w:rsid w:val="00F526A9"/>
    <w:rsid w:val="00F52961"/>
    <w:rsid w:val="00F53229"/>
    <w:rsid w:val="00F5345D"/>
    <w:rsid w:val="00F53B39"/>
    <w:rsid w:val="00F53E2D"/>
    <w:rsid w:val="00F541B6"/>
    <w:rsid w:val="00F54242"/>
    <w:rsid w:val="00F548AC"/>
    <w:rsid w:val="00F54CD1"/>
    <w:rsid w:val="00F55463"/>
    <w:rsid w:val="00F55B0F"/>
    <w:rsid w:val="00F55DFE"/>
    <w:rsid w:val="00F5646B"/>
    <w:rsid w:val="00F56581"/>
    <w:rsid w:val="00F571F6"/>
    <w:rsid w:val="00F573CE"/>
    <w:rsid w:val="00F5775F"/>
    <w:rsid w:val="00F577C5"/>
    <w:rsid w:val="00F60275"/>
    <w:rsid w:val="00F6074F"/>
    <w:rsid w:val="00F60BEB"/>
    <w:rsid w:val="00F60C99"/>
    <w:rsid w:val="00F61275"/>
    <w:rsid w:val="00F61735"/>
    <w:rsid w:val="00F6174E"/>
    <w:rsid w:val="00F61F3B"/>
    <w:rsid w:val="00F628FC"/>
    <w:rsid w:val="00F62BA8"/>
    <w:rsid w:val="00F6339E"/>
    <w:rsid w:val="00F634FD"/>
    <w:rsid w:val="00F637C6"/>
    <w:rsid w:val="00F637ED"/>
    <w:rsid w:val="00F63DE6"/>
    <w:rsid w:val="00F640E6"/>
    <w:rsid w:val="00F64347"/>
    <w:rsid w:val="00F64523"/>
    <w:rsid w:val="00F64B95"/>
    <w:rsid w:val="00F64D3C"/>
    <w:rsid w:val="00F64DBA"/>
    <w:rsid w:val="00F64E72"/>
    <w:rsid w:val="00F65467"/>
    <w:rsid w:val="00F655AD"/>
    <w:rsid w:val="00F658FB"/>
    <w:rsid w:val="00F6622C"/>
    <w:rsid w:val="00F66592"/>
    <w:rsid w:val="00F665CB"/>
    <w:rsid w:val="00F669B7"/>
    <w:rsid w:val="00F66E09"/>
    <w:rsid w:val="00F66F10"/>
    <w:rsid w:val="00F671E3"/>
    <w:rsid w:val="00F6722A"/>
    <w:rsid w:val="00F6740B"/>
    <w:rsid w:val="00F6740E"/>
    <w:rsid w:val="00F678B8"/>
    <w:rsid w:val="00F701E5"/>
    <w:rsid w:val="00F7023C"/>
    <w:rsid w:val="00F70742"/>
    <w:rsid w:val="00F708A6"/>
    <w:rsid w:val="00F70A6D"/>
    <w:rsid w:val="00F71117"/>
    <w:rsid w:val="00F71265"/>
    <w:rsid w:val="00F71276"/>
    <w:rsid w:val="00F7133A"/>
    <w:rsid w:val="00F7168A"/>
    <w:rsid w:val="00F7177B"/>
    <w:rsid w:val="00F71D96"/>
    <w:rsid w:val="00F71E3D"/>
    <w:rsid w:val="00F71F19"/>
    <w:rsid w:val="00F72303"/>
    <w:rsid w:val="00F726AA"/>
    <w:rsid w:val="00F72CFE"/>
    <w:rsid w:val="00F72DDA"/>
    <w:rsid w:val="00F72FCA"/>
    <w:rsid w:val="00F730CB"/>
    <w:rsid w:val="00F74696"/>
    <w:rsid w:val="00F74697"/>
    <w:rsid w:val="00F74715"/>
    <w:rsid w:val="00F74A01"/>
    <w:rsid w:val="00F74A73"/>
    <w:rsid w:val="00F74EB7"/>
    <w:rsid w:val="00F760BB"/>
    <w:rsid w:val="00F76306"/>
    <w:rsid w:val="00F765CF"/>
    <w:rsid w:val="00F76DE6"/>
    <w:rsid w:val="00F778A5"/>
    <w:rsid w:val="00F80A2F"/>
    <w:rsid w:val="00F80B6C"/>
    <w:rsid w:val="00F80BCE"/>
    <w:rsid w:val="00F80D33"/>
    <w:rsid w:val="00F8126B"/>
    <w:rsid w:val="00F814F5"/>
    <w:rsid w:val="00F81892"/>
    <w:rsid w:val="00F8240C"/>
    <w:rsid w:val="00F82646"/>
    <w:rsid w:val="00F8286C"/>
    <w:rsid w:val="00F82ABB"/>
    <w:rsid w:val="00F82B55"/>
    <w:rsid w:val="00F82FD1"/>
    <w:rsid w:val="00F830FA"/>
    <w:rsid w:val="00F8361F"/>
    <w:rsid w:val="00F836B8"/>
    <w:rsid w:val="00F83735"/>
    <w:rsid w:val="00F83A5F"/>
    <w:rsid w:val="00F849E9"/>
    <w:rsid w:val="00F84C6B"/>
    <w:rsid w:val="00F85755"/>
    <w:rsid w:val="00F85C70"/>
    <w:rsid w:val="00F85FFC"/>
    <w:rsid w:val="00F8652A"/>
    <w:rsid w:val="00F8749C"/>
    <w:rsid w:val="00F8799A"/>
    <w:rsid w:val="00F87A98"/>
    <w:rsid w:val="00F87F59"/>
    <w:rsid w:val="00F87FB8"/>
    <w:rsid w:val="00F901F1"/>
    <w:rsid w:val="00F90408"/>
    <w:rsid w:val="00F90CF9"/>
    <w:rsid w:val="00F91020"/>
    <w:rsid w:val="00F9138E"/>
    <w:rsid w:val="00F9170D"/>
    <w:rsid w:val="00F9180C"/>
    <w:rsid w:val="00F91B7A"/>
    <w:rsid w:val="00F91D5C"/>
    <w:rsid w:val="00F92487"/>
    <w:rsid w:val="00F925EA"/>
    <w:rsid w:val="00F93665"/>
    <w:rsid w:val="00F93B16"/>
    <w:rsid w:val="00F93B54"/>
    <w:rsid w:val="00F9461E"/>
    <w:rsid w:val="00F94F18"/>
    <w:rsid w:val="00F957B9"/>
    <w:rsid w:val="00F95989"/>
    <w:rsid w:val="00F96207"/>
    <w:rsid w:val="00F96719"/>
    <w:rsid w:val="00F969B0"/>
    <w:rsid w:val="00F96A63"/>
    <w:rsid w:val="00F96D52"/>
    <w:rsid w:val="00F96FDA"/>
    <w:rsid w:val="00F97307"/>
    <w:rsid w:val="00F9793B"/>
    <w:rsid w:val="00F97984"/>
    <w:rsid w:val="00F97DFC"/>
    <w:rsid w:val="00F97E4F"/>
    <w:rsid w:val="00FA0016"/>
    <w:rsid w:val="00FA0095"/>
    <w:rsid w:val="00FA0329"/>
    <w:rsid w:val="00FA0703"/>
    <w:rsid w:val="00FA08A8"/>
    <w:rsid w:val="00FA10F5"/>
    <w:rsid w:val="00FA131B"/>
    <w:rsid w:val="00FA145F"/>
    <w:rsid w:val="00FA14C2"/>
    <w:rsid w:val="00FA1824"/>
    <w:rsid w:val="00FA1A00"/>
    <w:rsid w:val="00FA1A1B"/>
    <w:rsid w:val="00FA2331"/>
    <w:rsid w:val="00FA2770"/>
    <w:rsid w:val="00FA2CEB"/>
    <w:rsid w:val="00FA2EFF"/>
    <w:rsid w:val="00FA2F97"/>
    <w:rsid w:val="00FA3108"/>
    <w:rsid w:val="00FA4492"/>
    <w:rsid w:val="00FA466D"/>
    <w:rsid w:val="00FA4843"/>
    <w:rsid w:val="00FA4A11"/>
    <w:rsid w:val="00FA4DA5"/>
    <w:rsid w:val="00FA50C4"/>
    <w:rsid w:val="00FA5A2E"/>
    <w:rsid w:val="00FA5A45"/>
    <w:rsid w:val="00FA5B86"/>
    <w:rsid w:val="00FA5FB6"/>
    <w:rsid w:val="00FA6043"/>
    <w:rsid w:val="00FA6756"/>
    <w:rsid w:val="00FA6BE3"/>
    <w:rsid w:val="00FA778C"/>
    <w:rsid w:val="00FB0447"/>
    <w:rsid w:val="00FB0609"/>
    <w:rsid w:val="00FB06DB"/>
    <w:rsid w:val="00FB0CC7"/>
    <w:rsid w:val="00FB0E50"/>
    <w:rsid w:val="00FB0EF9"/>
    <w:rsid w:val="00FB0FB5"/>
    <w:rsid w:val="00FB1955"/>
    <w:rsid w:val="00FB1A05"/>
    <w:rsid w:val="00FB1C07"/>
    <w:rsid w:val="00FB1C33"/>
    <w:rsid w:val="00FB1E5B"/>
    <w:rsid w:val="00FB1E95"/>
    <w:rsid w:val="00FB295A"/>
    <w:rsid w:val="00FB3066"/>
    <w:rsid w:val="00FB336A"/>
    <w:rsid w:val="00FB3811"/>
    <w:rsid w:val="00FB3D13"/>
    <w:rsid w:val="00FB4397"/>
    <w:rsid w:val="00FB4A4E"/>
    <w:rsid w:val="00FB564E"/>
    <w:rsid w:val="00FB5AB4"/>
    <w:rsid w:val="00FB648F"/>
    <w:rsid w:val="00FB6722"/>
    <w:rsid w:val="00FB7112"/>
    <w:rsid w:val="00FB77B5"/>
    <w:rsid w:val="00FB7BE5"/>
    <w:rsid w:val="00FC00FE"/>
    <w:rsid w:val="00FC011B"/>
    <w:rsid w:val="00FC031B"/>
    <w:rsid w:val="00FC0569"/>
    <w:rsid w:val="00FC0B14"/>
    <w:rsid w:val="00FC0EAA"/>
    <w:rsid w:val="00FC134D"/>
    <w:rsid w:val="00FC1429"/>
    <w:rsid w:val="00FC166D"/>
    <w:rsid w:val="00FC1BB2"/>
    <w:rsid w:val="00FC2148"/>
    <w:rsid w:val="00FC2158"/>
    <w:rsid w:val="00FC28D0"/>
    <w:rsid w:val="00FC28D3"/>
    <w:rsid w:val="00FC2907"/>
    <w:rsid w:val="00FC2A3F"/>
    <w:rsid w:val="00FC2EB6"/>
    <w:rsid w:val="00FC30E9"/>
    <w:rsid w:val="00FC3D12"/>
    <w:rsid w:val="00FC41EA"/>
    <w:rsid w:val="00FC4889"/>
    <w:rsid w:val="00FC4B50"/>
    <w:rsid w:val="00FC5281"/>
    <w:rsid w:val="00FC5DEA"/>
    <w:rsid w:val="00FC624C"/>
    <w:rsid w:val="00FC6524"/>
    <w:rsid w:val="00FC670D"/>
    <w:rsid w:val="00FC6AB5"/>
    <w:rsid w:val="00FC6F1A"/>
    <w:rsid w:val="00FC6F4D"/>
    <w:rsid w:val="00FC73A0"/>
    <w:rsid w:val="00FC73E6"/>
    <w:rsid w:val="00FC794F"/>
    <w:rsid w:val="00FC7AEC"/>
    <w:rsid w:val="00FC7EDA"/>
    <w:rsid w:val="00FD0826"/>
    <w:rsid w:val="00FD0E01"/>
    <w:rsid w:val="00FD0FB7"/>
    <w:rsid w:val="00FD125D"/>
    <w:rsid w:val="00FD17B5"/>
    <w:rsid w:val="00FD1865"/>
    <w:rsid w:val="00FD1964"/>
    <w:rsid w:val="00FD1AB9"/>
    <w:rsid w:val="00FD2067"/>
    <w:rsid w:val="00FD27E7"/>
    <w:rsid w:val="00FD291F"/>
    <w:rsid w:val="00FD2B70"/>
    <w:rsid w:val="00FD3E76"/>
    <w:rsid w:val="00FD3E95"/>
    <w:rsid w:val="00FD3EC8"/>
    <w:rsid w:val="00FD3EE9"/>
    <w:rsid w:val="00FD420E"/>
    <w:rsid w:val="00FD428B"/>
    <w:rsid w:val="00FD44CF"/>
    <w:rsid w:val="00FD4A67"/>
    <w:rsid w:val="00FD4E13"/>
    <w:rsid w:val="00FD4E69"/>
    <w:rsid w:val="00FD514C"/>
    <w:rsid w:val="00FD5495"/>
    <w:rsid w:val="00FD5528"/>
    <w:rsid w:val="00FD572B"/>
    <w:rsid w:val="00FD5838"/>
    <w:rsid w:val="00FD5881"/>
    <w:rsid w:val="00FD593C"/>
    <w:rsid w:val="00FD624F"/>
    <w:rsid w:val="00FD6C2A"/>
    <w:rsid w:val="00FD70EC"/>
    <w:rsid w:val="00FD775C"/>
    <w:rsid w:val="00FD776F"/>
    <w:rsid w:val="00FE0114"/>
    <w:rsid w:val="00FE04CE"/>
    <w:rsid w:val="00FE0F72"/>
    <w:rsid w:val="00FE136D"/>
    <w:rsid w:val="00FE1477"/>
    <w:rsid w:val="00FE1619"/>
    <w:rsid w:val="00FE1C73"/>
    <w:rsid w:val="00FE1C75"/>
    <w:rsid w:val="00FE1DC8"/>
    <w:rsid w:val="00FE2817"/>
    <w:rsid w:val="00FE2D98"/>
    <w:rsid w:val="00FE2DAE"/>
    <w:rsid w:val="00FE37A3"/>
    <w:rsid w:val="00FE3DAA"/>
    <w:rsid w:val="00FE43F0"/>
    <w:rsid w:val="00FE499C"/>
    <w:rsid w:val="00FE5078"/>
    <w:rsid w:val="00FE561E"/>
    <w:rsid w:val="00FE5ACB"/>
    <w:rsid w:val="00FE5B25"/>
    <w:rsid w:val="00FE5C14"/>
    <w:rsid w:val="00FE5F33"/>
    <w:rsid w:val="00FE660B"/>
    <w:rsid w:val="00FE66A7"/>
    <w:rsid w:val="00FE6971"/>
    <w:rsid w:val="00FE6C27"/>
    <w:rsid w:val="00FE7A49"/>
    <w:rsid w:val="00FF07DD"/>
    <w:rsid w:val="00FF089B"/>
    <w:rsid w:val="00FF0915"/>
    <w:rsid w:val="00FF0D7A"/>
    <w:rsid w:val="00FF1586"/>
    <w:rsid w:val="00FF1700"/>
    <w:rsid w:val="00FF1F74"/>
    <w:rsid w:val="00FF20B0"/>
    <w:rsid w:val="00FF283B"/>
    <w:rsid w:val="00FF2938"/>
    <w:rsid w:val="00FF2B2A"/>
    <w:rsid w:val="00FF3293"/>
    <w:rsid w:val="00FF3511"/>
    <w:rsid w:val="00FF35C5"/>
    <w:rsid w:val="00FF3763"/>
    <w:rsid w:val="00FF3A86"/>
    <w:rsid w:val="00FF3EA2"/>
    <w:rsid w:val="00FF4C58"/>
    <w:rsid w:val="00FF4D31"/>
    <w:rsid w:val="00FF5068"/>
    <w:rsid w:val="00FF587C"/>
    <w:rsid w:val="00FF60D0"/>
    <w:rsid w:val="00FF6139"/>
    <w:rsid w:val="00FF613F"/>
    <w:rsid w:val="00FF6E35"/>
    <w:rsid w:val="00FF73FA"/>
    <w:rsid w:val="00FF76C0"/>
    <w:rsid w:val="00FF7710"/>
    <w:rsid w:val="00FF7737"/>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05967"/>
  <w14:defaultImageDpi w14:val="96"/>
  <w15:docId w15:val="{AA30EFDA-4855-4B61-94C2-F146F812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99A"/>
    <w:rPr>
      <w:sz w:val="24"/>
      <w:szCs w:val="24"/>
    </w:rPr>
  </w:style>
  <w:style w:type="paragraph" w:styleId="12">
    <w:name w:val="heading 1"/>
    <w:basedOn w:val="a0"/>
    <w:next w:val="a0"/>
    <w:link w:val="13"/>
    <w:uiPriority w:val="9"/>
    <w:qFormat/>
    <w:rsid w:val="007A125D"/>
    <w:pPr>
      <w:keepNext/>
      <w:outlineLvl w:val="0"/>
    </w:pPr>
    <w:rPr>
      <w:b/>
      <w:bCs/>
      <w:color w:val="000080"/>
      <w:sz w:val="28"/>
      <w:szCs w:val="28"/>
    </w:rPr>
  </w:style>
  <w:style w:type="paragraph" w:styleId="21">
    <w:name w:val="heading 2"/>
    <w:basedOn w:val="a0"/>
    <w:next w:val="a0"/>
    <w:link w:val="22"/>
    <w:uiPriority w:val="9"/>
    <w:qFormat/>
    <w:rsid w:val="007A125D"/>
    <w:pPr>
      <w:keepNext/>
      <w:widowControl w:val="0"/>
      <w:ind w:left="120"/>
      <w:jc w:val="center"/>
      <w:outlineLvl w:val="1"/>
    </w:pPr>
    <w:rPr>
      <w:b/>
      <w:bCs/>
      <w:color w:val="000080"/>
      <w:spacing w:val="100"/>
    </w:rPr>
  </w:style>
  <w:style w:type="paragraph" w:styleId="30">
    <w:name w:val="heading 3"/>
    <w:aliases w:val=".,Niveau 1 1 1,level3,level 3,Subparagraafkop,Titre 3 Car,Car Car"/>
    <w:basedOn w:val="a0"/>
    <w:next w:val="a0"/>
    <w:link w:val="31"/>
    <w:uiPriority w:val="9"/>
    <w:qFormat/>
    <w:rsid w:val="007A125D"/>
    <w:pPr>
      <w:keepNext/>
      <w:jc w:val="center"/>
      <w:outlineLvl w:val="2"/>
    </w:pPr>
    <w:rPr>
      <w:b/>
      <w:bCs/>
      <w:sz w:val="28"/>
      <w:szCs w:val="28"/>
      <w:u w:val="single"/>
    </w:rPr>
  </w:style>
  <w:style w:type="paragraph" w:styleId="41">
    <w:name w:val="heading 4"/>
    <w:basedOn w:val="a0"/>
    <w:next w:val="a0"/>
    <w:link w:val="42"/>
    <w:semiHidden/>
    <w:unhideWhenUsed/>
    <w:qFormat/>
    <w:locked/>
    <w:rsid w:val="00D423B2"/>
    <w:pPr>
      <w:keepNext/>
      <w:keepLines/>
      <w:spacing w:before="40"/>
      <w:outlineLvl w:val="3"/>
    </w:pPr>
    <w:rPr>
      <w:rFonts w:asciiTheme="majorHAnsi" w:eastAsiaTheme="majorEastAsia" w:hAnsiTheme="majorHAnsi" w:cstheme="majorBidi"/>
      <w:i/>
      <w:iCs/>
      <w:color w:val="365F91" w:themeColor="accent1" w:themeShade="BF"/>
    </w:rPr>
  </w:style>
  <w:style w:type="paragraph" w:styleId="50">
    <w:name w:val="heading 5"/>
    <w:basedOn w:val="a0"/>
    <w:next w:val="a0"/>
    <w:link w:val="51"/>
    <w:uiPriority w:val="99"/>
    <w:qFormat/>
    <w:rsid w:val="007A125D"/>
    <w:pPr>
      <w:keepNext/>
      <w:outlineLvl w:val="4"/>
    </w:pPr>
    <w:rPr>
      <w:b/>
      <w:bCs/>
      <w:sz w:val="20"/>
    </w:rPr>
  </w:style>
  <w:style w:type="paragraph" w:styleId="8">
    <w:name w:val="heading 8"/>
    <w:basedOn w:val="a0"/>
    <w:next w:val="a0"/>
    <w:link w:val="80"/>
    <w:uiPriority w:val="9"/>
    <w:semiHidden/>
    <w:unhideWhenUsed/>
    <w:qFormat/>
    <w:locked/>
    <w:rsid w:val="00087543"/>
    <w:pPr>
      <w:keepNext/>
      <w:keepLines/>
      <w:autoSpaceDE w:val="0"/>
      <w:autoSpaceDN w:val="0"/>
      <w:spacing w:before="40"/>
      <w:outlineLvl w:val="7"/>
    </w:pPr>
    <w:rPr>
      <w:rFonts w:asciiTheme="majorHAnsi" w:eastAsiaTheme="majorEastAsia" w:hAnsiTheme="majorHAnsi" w:cstheme="majorBidi"/>
      <w:bCs/>
      <w:color w:val="272727" w:themeColor="text1" w:themeTint="D8"/>
      <w:position w:val="6"/>
      <w:sz w:val="21"/>
      <w:szCs w:val="21"/>
    </w:rPr>
  </w:style>
  <w:style w:type="paragraph" w:styleId="9">
    <w:name w:val="heading 9"/>
    <w:basedOn w:val="a0"/>
    <w:next w:val="a0"/>
    <w:link w:val="90"/>
    <w:uiPriority w:val="9"/>
    <w:semiHidden/>
    <w:unhideWhenUsed/>
    <w:qFormat/>
    <w:locked/>
    <w:rsid w:val="00FD624F"/>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
    <w:locked/>
    <w:rPr>
      <w:rFonts w:ascii="Cambria" w:hAnsi="Cambria" w:cs="Times New Roman"/>
      <w:b/>
      <w:kern w:val="32"/>
      <w:sz w:val="32"/>
    </w:rPr>
  </w:style>
  <w:style w:type="character" w:customStyle="1" w:styleId="22">
    <w:name w:val="Заголовок 2 Знак"/>
    <w:basedOn w:val="a1"/>
    <w:link w:val="21"/>
    <w:uiPriority w:val="9"/>
    <w:locked/>
    <w:rPr>
      <w:rFonts w:ascii="Cambria" w:hAnsi="Cambria" w:cs="Times New Roman"/>
      <w:b/>
      <w:i/>
      <w:sz w:val="28"/>
    </w:rPr>
  </w:style>
  <w:style w:type="character" w:customStyle="1" w:styleId="31">
    <w:name w:val="Заголовок 3 Знак"/>
    <w:aliases w:val=". Знак,Niveau 1 1 1 Знак,level3 Знак,level 3 Знак,Subparagraafkop Знак,Titre 3 Car Знак,Car Car Знак"/>
    <w:basedOn w:val="a1"/>
    <w:link w:val="30"/>
    <w:uiPriority w:val="9"/>
    <w:semiHidden/>
    <w:locked/>
    <w:rPr>
      <w:rFonts w:ascii="Cambria" w:hAnsi="Cambria" w:cs="Times New Roman"/>
      <w:b/>
      <w:sz w:val="26"/>
    </w:rPr>
  </w:style>
  <w:style w:type="character" w:customStyle="1" w:styleId="51">
    <w:name w:val="Заголовок 5 Знак"/>
    <w:basedOn w:val="a1"/>
    <w:link w:val="50"/>
    <w:uiPriority w:val="99"/>
    <w:semiHidden/>
    <w:locked/>
    <w:rPr>
      <w:rFonts w:ascii="Calibri" w:hAnsi="Calibri" w:cs="Times New Roman"/>
      <w:b/>
      <w:i/>
      <w:sz w:val="26"/>
    </w:rPr>
  </w:style>
  <w:style w:type="paragraph" w:styleId="a4">
    <w:name w:val="Balloon Text"/>
    <w:basedOn w:val="a0"/>
    <w:link w:val="a5"/>
    <w:uiPriority w:val="99"/>
    <w:rsid w:val="00AE61C6"/>
    <w:rPr>
      <w:rFonts w:ascii="Tahoma" w:hAnsi="Tahoma" w:cs="Tahoma"/>
      <w:sz w:val="16"/>
      <w:szCs w:val="16"/>
    </w:rPr>
  </w:style>
  <w:style w:type="character" w:customStyle="1" w:styleId="a5">
    <w:name w:val="Текст выноски Знак"/>
    <w:basedOn w:val="a1"/>
    <w:link w:val="a4"/>
    <w:uiPriority w:val="99"/>
    <w:locked/>
    <w:rPr>
      <w:rFonts w:ascii="Tahoma" w:hAnsi="Tahoma" w:cs="Times New Roman"/>
      <w:sz w:val="16"/>
    </w:rPr>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0"/>
    <w:link w:val="a7"/>
    <w:uiPriority w:val="99"/>
    <w:qFormat/>
    <w:rsid w:val="00AE61C6"/>
    <w:pPr>
      <w:overflowPunct w:val="0"/>
      <w:autoSpaceDE w:val="0"/>
      <w:autoSpaceDN w:val="0"/>
      <w:adjustRightInd w:val="0"/>
      <w:textAlignment w:val="baseline"/>
    </w:pPr>
    <w:rPr>
      <w:sz w:val="20"/>
      <w:szCs w:val="20"/>
    </w:rPr>
  </w:style>
  <w:style w:type="character" w:customStyle="1" w:styleId="a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1"/>
    <w:link w:val="a6"/>
    <w:uiPriority w:val="99"/>
    <w:qFormat/>
    <w:locked/>
    <w:rsid w:val="000B18EF"/>
    <w:rPr>
      <w:rFonts w:cs="Times New Roman"/>
      <w:lang w:val="ru-RU" w:eastAsia="ru-RU"/>
    </w:rPr>
  </w:style>
  <w:style w:type="paragraph" w:styleId="a8">
    <w:name w:val="Body Text"/>
    <w:basedOn w:val="a0"/>
    <w:link w:val="a9"/>
    <w:uiPriority w:val="99"/>
    <w:rsid w:val="00AE61C6"/>
    <w:pPr>
      <w:spacing w:after="120"/>
    </w:pPr>
  </w:style>
  <w:style w:type="character" w:customStyle="1" w:styleId="a9">
    <w:name w:val="Основной текст Знак"/>
    <w:basedOn w:val="a1"/>
    <w:link w:val="a8"/>
    <w:uiPriority w:val="99"/>
    <w:semiHidden/>
    <w:locked/>
    <w:rPr>
      <w:rFonts w:cs="Times New Roman"/>
      <w:sz w:val="24"/>
    </w:rPr>
  </w:style>
  <w:style w:type="character" w:styleId="a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basedOn w:val="a1"/>
    <w:uiPriority w:val="99"/>
    <w:qFormat/>
    <w:rsid w:val="00AE61C6"/>
    <w:rPr>
      <w:rFonts w:ascii="Times New Roman" w:hAnsi="Times New Roman" w:cs="Times New Roman"/>
      <w:vertAlign w:val="superscript"/>
    </w:rPr>
  </w:style>
  <w:style w:type="character" w:styleId="ab">
    <w:name w:val="annotation reference"/>
    <w:basedOn w:val="a1"/>
    <w:uiPriority w:val="99"/>
    <w:rsid w:val="001C468D"/>
    <w:rPr>
      <w:rFonts w:cs="Times New Roman"/>
      <w:sz w:val="16"/>
    </w:rPr>
  </w:style>
  <w:style w:type="paragraph" w:styleId="ac">
    <w:name w:val="annotation text"/>
    <w:basedOn w:val="a0"/>
    <w:link w:val="ad"/>
    <w:uiPriority w:val="99"/>
    <w:rsid w:val="001C468D"/>
    <w:rPr>
      <w:sz w:val="20"/>
      <w:szCs w:val="20"/>
    </w:rPr>
  </w:style>
  <w:style w:type="character" w:customStyle="1" w:styleId="ad">
    <w:name w:val="Текст примечания Знак"/>
    <w:basedOn w:val="a1"/>
    <w:link w:val="ac"/>
    <w:uiPriority w:val="99"/>
    <w:locked/>
    <w:rPr>
      <w:rFonts w:cs="Times New Roman"/>
      <w:sz w:val="20"/>
    </w:rPr>
  </w:style>
  <w:style w:type="paragraph" w:styleId="ae">
    <w:name w:val="annotation subject"/>
    <w:basedOn w:val="ac"/>
    <w:next w:val="ac"/>
    <w:link w:val="af"/>
    <w:uiPriority w:val="99"/>
    <w:rsid w:val="001C468D"/>
    <w:rPr>
      <w:b/>
      <w:bCs/>
    </w:rPr>
  </w:style>
  <w:style w:type="character" w:customStyle="1" w:styleId="af">
    <w:name w:val="Тема примечания Знак"/>
    <w:basedOn w:val="ad"/>
    <w:link w:val="ae"/>
    <w:uiPriority w:val="99"/>
    <w:locked/>
    <w:rPr>
      <w:rFonts w:cs="Times New Roman"/>
      <w:b/>
      <w:sz w:val="20"/>
    </w:rPr>
  </w:style>
  <w:style w:type="table" w:styleId="af0">
    <w:name w:val="Table Grid"/>
    <w:basedOn w:val="a2"/>
    <w:uiPriority w:val="39"/>
    <w:rsid w:val="000E2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51022C"/>
    <w:pPr>
      <w:spacing w:after="120"/>
    </w:pPr>
    <w:rPr>
      <w:sz w:val="16"/>
      <w:szCs w:val="16"/>
    </w:rPr>
  </w:style>
  <w:style w:type="character" w:customStyle="1" w:styleId="33">
    <w:name w:val="Основной текст 3 Знак"/>
    <w:basedOn w:val="a1"/>
    <w:link w:val="32"/>
    <w:uiPriority w:val="99"/>
    <w:semiHidden/>
    <w:locked/>
    <w:rPr>
      <w:rFonts w:cs="Times New Roman"/>
      <w:sz w:val="16"/>
    </w:rPr>
  </w:style>
  <w:style w:type="paragraph" w:customStyle="1" w:styleId="af1">
    <w:name w:val="Абзац с интервалом"/>
    <w:basedOn w:val="a0"/>
    <w:link w:val="af2"/>
    <w:uiPriority w:val="99"/>
    <w:rsid w:val="00773ADC"/>
    <w:pPr>
      <w:spacing w:before="120" w:after="120"/>
      <w:jc w:val="both"/>
    </w:pPr>
    <w:rPr>
      <w:rFonts w:ascii="Arial" w:hAnsi="Arial" w:cs="Arial"/>
    </w:rPr>
  </w:style>
  <w:style w:type="paragraph" w:styleId="23">
    <w:name w:val="Body Text Indent 2"/>
    <w:basedOn w:val="a0"/>
    <w:link w:val="24"/>
    <w:uiPriority w:val="99"/>
    <w:rsid w:val="007A125D"/>
    <w:pPr>
      <w:spacing w:after="120" w:line="480" w:lineRule="auto"/>
      <w:ind w:left="283"/>
    </w:pPr>
  </w:style>
  <w:style w:type="character" w:customStyle="1" w:styleId="24">
    <w:name w:val="Основной текст с отступом 2 Знак"/>
    <w:basedOn w:val="a1"/>
    <w:link w:val="23"/>
    <w:uiPriority w:val="99"/>
    <w:locked/>
    <w:rPr>
      <w:rFonts w:cs="Times New Roman"/>
      <w:sz w:val="24"/>
    </w:rPr>
  </w:style>
  <w:style w:type="paragraph" w:styleId="25">
    <w:name w:val="Body Text 2"/>
    <w:basedOn w:val="a0"/>
    <w:link w:val="26"/>
    <w:uiPriority w:val="99"/>
    <w:rsid w:val="007A125D"/>
    <w:pPr>
      <w:spacing w:after="120" w:line="480" w:lineRule="auto"/>
    </w:pPr>
  </w:style>
  <w:style w:type="character" w:customStyle="1" w:styleId="26">
    <w:name w:val="Основной текст 2 Знак"/>
    <w:basedOn w:val="a1"/>
    <w:link w:val="25"/>
    <w:uiPriority w:val="99"/>
    <w:locked/>
    <w:rPr>
      <w:rFonts w:cs="Times New Roman"/>
      <w:sz w:val="24"/>
    </w:rPr>
  </w:style>
  <w:style w:type="paragraph" w:customStyle="1" w:styleId="BodyText22">
    <w:name w:val="Body Text 22"/>
    <w:basedOn w:val="a0"/>
    <w:uiPriority w:val="99"/>
    <w:rsid w:val="007A125D"/>
    <w:pPr>
      <w:jc w:val="both"/>
    </w:pPr>
  </w:style>
  <w:style w:type="paragraph" w:styleId="af3">
    <w:name w:val="footer"/>
    <w:basedOn w:val="a0"/>
    <w:link w:val="af4"/>
    <w:uiPriority w:val="99"/>
    <w:rsid w:val="007A125D"/>
    <w:pPr>
      <w:tabs>
        <w:tab w:val="center" w:pos="4677"/>
        <w:tab w:val="right" w:pos="9355"/>
      </w:tabs>
    </w:pPr>
  </w:style>
  <w:style w:type="character" w:customStyle="1" w:styleId="af4">
    <w:name w:val="Нижний колонтитул Знак"/>
    <w:basedOn w:val="a1"/>
    <w:link w:val="af3"/>
    <w:uiPriority w:val="99"/>
    <w:locked/>
    <w:rsid w:val="002F74AD"/>
    <w:rPr>
      <w:rFonts w:cs="Times New Roman"/>
      <w:sz w:val="24"/>
      <w:lang w:val="ru-RU" w:eastAsia="ru-RU"/>
    </w:rPr>
  </w:style>
  <w:style w:type="character" w:customStyle="1" w:styleId="af5">
    <w:name w:val="Верхний колонтитул Знак"/>
    <w:link w:val="af6"/>
    <w:uiPriority w:val="99"/>
    <w:locked/>
    <w:rsid w:val="002F74AD"/>
    <w:rPr>
      <w:sz w:val="24"/>
      <w:lang w:val="ru-RU" w:eastAsia="ru-RU"/>
    </w:rPr>
  </w:style>
  <w:style w:type="character" w:styleId="af7">
    <w:name w:val="page number"/>
    <w:basedOn w:val="a1"/>
    <w:uiPriority w:val="99"/>
    <w:rsid w:val="007A125D"/>
    <w:rPr>
      <w:rFonts w:cs="Times New Roman"/>
    </w:rPr>
  </w:style>
  <w:style w:type="paragraph" w:styleId="af6">
    <w:name w:val="header"/>
    <w:basedOn w:val="a0"/>
    <w:link w:val="af5"/>
    <w:uiPriority w:val="99"/>
    <w:rsid w:val="007A125D"/>
    <w:pPr>
      <w:tabs>
        <w:tab w:val="center" w:pos="4677"/>
        <w:tab w:val="right" w:pos="9355"/>
      </w:tabs>
    </w:pPr>
  </w:style>
  <w:style w:type="character" w:customStyle="1" w:styleId="14">
    <w:name w:val="Верхний колонтитул Знак1"/>
    <w:basedOn w:val="a1"/>
    <w:uiPriority w:val="99"/>
    <w:semiHidden/>
    <w:rPr>
      <w:sz w:val="24"/>
      <w:szCs w:val="24"/>
    </w:rPr>
  </w:style>
  <w:style w:type="character" w:customStyle="1" w:styleId="1343">
    <w:name w:val="Верхний колонтитул Знак1343"/>
    <w:basedOn w:val="a1"/>
    <w:uiPriority w:val="99"/>
    <w:semiHidden/>
    <w:rPr>
      <w:rFonts w:cs="Times New Roman"/>
      <w:sz w:val="24"/>
      <w:szCs w:val="24"/>
    </w:rPr>
  </w:style>
  <w:style w:type="character" w:customStyle="1" w:styleId="1342">
    <w:name w:val="Верхний колонтитул Знак1342"/>
    <w:basedOn w:val="a1"/>
    <w:uiPriority w:val="99"/>
    <w:semiHidden/>
    <w:rPr>
      <w:rFonts w:cs="Times New Roman"/>
      <w:sz w:val="24"/>
      <w:szCs w:val="24"/>
    </w:rPr>
  </w:style>
  <w:style w:type="character" w:customStyle="1" w:styleId="1341">
    <w:name w:val="Верхний колонтитул Знак1341"/>
    <w:basedOn w:val="a1"/>
    <w:uiPriority w:val="99"/>
    <w:semiHidden/>
    <w:rPr>
      <w:rFonts w:cs="Times New Roman"/>
      <w:sz w:val="24"/>
      <w:szCs w:val="24"/>
    </w:rPr>
  </w:style>
  <w:style w:type="character" w:customStyle="1" w:styleId="1340">
    <w:name w:val="Верхний колонтитул Знак1340"/>
    <w:basedOn w:val="a1"/>
    <w:uiPriority w:val="99"/>
    <w:semiHidden/>
    <w:rPr>
      <w:rFonts w:cs="Times New Roman"/>
      <w:sz w:val="24"/>
      <w:szCs w:val="24"/>
    </w:rPr>
  </w:style>
  <w:style w:type="character" w:customStyle="1" w:styleId="1339">
    <w:name w:val="Верхний колонтитул Знак1339"/>
    <w:basedOn w:val="a1"/>
    <w:uiPriority w:val="99"/>
    <w:semiHidden/>
    <w:rPr>
      <w:rFonts w:cs="Times New Roman"/>
      <w:sz w:val="24"/>
      <w:szCs w:val="24"/>
    </w:rPr>
  </w:style>
  <w:style w:type="character" w:customStyle="1" w:styleId="1338">
    <w:name w:val="Верхний колонтитул Знак1338"/>
    <w:basedOn w:val="a1"/>
    <w:uiPriority w:val="99"/>
    <w:semiHidden/>
    <w:rPr>
      <w:rFonts w:cs="Times New Roman"/>
      <w:sz w:val="24"/>
      <w:szCs w:val="24"/>
    </w:rPr>
  </w:style>
  <w:style w:type="character" w:customStyle="1" w:styleId="1337">
    <w:name w:val="Верхний колонтитул Знак1337"/>
    <w:basedOn w:val="a1"/>
    <w:uiPriority w:val="99"/>
    <w:semiHidden/>
    <w:rPr>
      <w:rFonts w:cs="Times New Roman"/>
      <w:sz w:val="24"/>
      <w:szCs w:val="24"/>
    </w:rPr>
  </w:style>
  <w:style w:type="character" w:customStyle="1" w:styleId="1336">
    <w:name w:val="Верхний колонтитул Знак1336"/>
    <w:basedOn w:val="a1"/>
    <w:uiPriority w:val="99"/>
    <w:semiHidden/>
    <w:rPr>
      <w:rFonts w:cs="Times New Roman"/>
      <w:sz w:val="24"/>
      <w:szCs w:val="24"/>
    </w:rPr>
  </w:style>
  <w:style w:type="character" w:customStyle="1" w:styleId="1335">
    <w:name w:val="Верхний колонтитул Знак1335"/>
    <w:basedOn w:val="a1"/>
    <w:uiPriority w:val="99"/>
    <w:semiHidden/>
    <w:rPr>
      <w:rFonts w:cs="Times New Roman"/>
      <w:sz w:val="24"/>
      <w:szCs w:val="24"/>
    </w:rPr>
  </w:style>
  <w:style w:type="character" w:customStyle="1" w:styleId="1334">
    <w:name w:val="Верхний колонтитул Знак1334"/>
    <w:basedOn w:val="a1"/>
    <w:uiPriority w:val="99"/>
    <w:semiHidden/>
    <w:rPr>
      <w:rFonts w:cs="Times New Roman"/>
      <w:sz w:val="24"/>
      <w:szCs w:val="24"/>
    </w:rPr>
  </w:style>
  <w:style w:type="character" w:customStyle="1" w:styleId="1333">
    <w:name w:val="Верхний колонтитул Знак1333"/>
    <w:basedOn w:val="a1"/>
    <w:uiPriority w:val="99"/>
    <w:semiHidden/>
    <w:rPr>
      <w:rFonts w:cs="Times New Roman"/>
      <w:sz w:val="24"/>
      <w:szCs w:val="24"/>
    </w:rPr>
  </w:style>
  <w:style w:type="character" w:customStyle="1" w:styleId="1332">
    <w:name w:val="Верхний колонтитул Знак1332"/>
    <w:basedOn w:val="a1"/>
    <w:uiPriority w:val="99"/>
    <w:semiHidden/>
    <w:rPr>
      <w:rFonts w:cs="Times New Roman"/>
      <w:sz w:val="24"/>
      <w:szCs w:val="24"/>
    </w:rPr>
  </w:style>
  <w:style w:type="character" w:customStyle="1" w:styleId="1331">
    <w:name w:val="Верхний колонтитул Знак1331"/>
    <w:basedOn w:val="a1"/>
    <w:uiPriority w:val="99"/>
    <w:semiHidden/>
    <w:rPr>
      <w:rFonts w:cs="Times New Roman"/>
      <w:sz w:val="24"/>
      <w:szCs w:val="24"/>
    </w:rPr>
  </w:style>
  <w:style w:type="character" w:customStyle="1" w:styleId="1330">
    <w:name w:val="Верхний колонтитул Знак1330"/>
    <w:basedOn w:val="a1"/>
    <w:uiPriority w:val="99"/>
    <w:semiHidden/>
    <w:rPr>
      <w:rFonts w:cs="Times New Roman"/>
      <w:sz w:val="24"/>
      <w:szCs w:val="24"/>
    </w:rPr>
  </w:style>
  <w:style w:type="character" w:customStyle="1" w:styleId="1329">
    <w:name w:val="Верхний колонтитул Знак1329"/>
    <w:basedOn w:val="a1"/>
    <w:uiPriority w:val="99"/>
    <w:semiHidden/>
    <w:rPr>
      <w:rFonts w:cs="Times New Roman"/>
      <w:sz w:val="24"/>
      <w:szCs w:val="24"/>
    </w:rPr>
  </w:style>
  <w:style w:type="character" w:customStyle="1" w:styleId="1328">
    <w:name w:val="Верхний колонтитул Знак1328"/>
    <w:basedOn w:val="a1"/>
    <w:uiPriority w:val="99"/>
    <w:semiHidden/>
    <w:rPr>
      <w:rFonts w:cs="Times New Roman"/>
      <w:sz w:val="24"/>
      <w:szCs w:val="24"/>
    </w:rPr>
  </w:style>
  <w:style w:type="character" w:customStyle="1" w:styleId="1327">
    <w:name w:val="Верхний колонтитул Знак1327"/>
    <w:basedOn w:val="a1"/>
    <w:uiPriority w:val="99"/>
    <w:semiHidden/>
    <w:rPr>
      <w:rFonts w:cs="Times New Roman"/>
      <w:sz w:val="24"/>
      <w:szCs w:val="24"/>
    </w:rPr>
  </w:style>
  <w:style w:type="character" w:customStyle="1" w:styleId="1326">
    <w:name w:val="Верхний колонтитул Знак1326"/>
    <w:basedOn w:val="a1"/>
    <w:uiPriority w:val="99"/>
    <w:semiHidden/>
    <w:rPr>
      <w:rFonts w:cs="Times New Roman"/>
      <w:sz w:val="24"/>
      <w:szCs w:val="24"/>
    </w:rPr>
  </w:style>
  <w:style w:type="character" w:customStyle="1" w:styleId="1325">
    <w:name w:val="Верхний колонтитул Знак1325"/>
    <w:basedOn w:val="a1"/>
    <w:uiPriority w:val="99"/>
    <w:semiHidden/>
    <w:rPr>
      <w:rFonts w:cs="Times New Roman"/>
      <w:sz w:val="24"/>
      <w:szCs w:val="24"/>
    </w:rPr>
  </w:style>
  <w:style w:type="character" w:customStyle="1" w:styleId="1324">
    <w:name w:val="Верхний колонтитул Знак1324"/>
    <w:basedOn w:val="a1"/>
    <w:uiPriority w:val="99"/>
    <w:semiHidden/>
    <w:rPr>
      <w:rFonts w:cs="Times New Roman"/>
      <w:sz w:val="24"/>
      <w:szCs w:val="24"/>
    </w:rPr>
  </w:style>
  <w:style w:type="character" w:customStyle="1" w:styleId="1323">
    <w:name w:val="Верхний колонтитул Знак1323"/>
    <w:basedOn w:val="a1"/>
    <w:uiPriority w:val="99"/>
    <w:semiHidden/>
    <w:rPr>
      <w:rFonts w:cs="Times New Roman"/>
      <w:sz w:val="24"/>
      <w:szCs w:val="24"/>
    </w:rPr>
  </w:style>
  <w:style w:type="character" w:customStyle="1" w:styleId="1322">
    <w:name w:val="Верхний колонтитул Знак1322"/>
    <w:basedOn w:val="a1"/>
    <w:uiPriority w:val="99"/>
    <w:semiHidden/>
    <w:rPr>
      <w:rFonts w:cs="Times New Roman"/>
      <w:sz w:val="24"/>
      <w:szCs w:val="24"/>
    </w:rPr>
  </w:style>
  <w:style w:type="character" w:customStyle="1" w:styleId="1321">
    <w:name w:val="Верхний колонтитул Знак1321"/>
    <w:basedOn w:val="a1"/>
    <w:uiPriority w:val="99"/>
    <w:semiHidden/>
    <w:rPr>
      <w:rFonts w:cs="Times New Roman"/>
      <w:sz w:val="24"/>
      <w:szCs w:val="24"/>
    </w:rPr>
  </w:style>
  <w:style w:type="character" w:customStyle="1" w:styleId="1320">
    <w:name w:val="Верхний колонтитул Знак1320"/>
    <w:basedOn w:val="a1"/>
    <w:uiPriority w:val="99"/>
    <w:semiHidden/>
    <w:rPr>
      <w:rFonts w:cs="Times New Roman"/>
      <w:sz w:val="24"/>
      <w:szCs w:val="24"/>
    </w:rPr>
  </w:style>
  <w:style w:type="character" w:customStyle="1" w:styleId="1319">
    <w:name w:val="Верхний колонтитул Знак1319"/>
    <w:basedOn w:val="a1"/>
    <w:uiPriority w:val="99"/>
    <w:semiHidden/>
    <w:rPr>
      <w:rFonts w:cs="Times New Roman"/>
      <w:sz w:val="24"/>
      <w:szCs w:val="24"/>
    </w:rPr>
  </w:style>
  <w:style w:type="character" w:customStyle="1" w:styleId="1318">
    <w:name w:val="Верхний колонтитул Знак1318"/>
    <w:basedOn w:val="a1"/>
    <w:uiPriority w:val="99"/>
    <w:semiHidden/>
    <w:rPr>
      <w:rFonts w:cs="Times New Roman"/>
      <w:sz w:val="24"/>
      <w:szCs w:val="24"/>
    </w:rPr>
  </w:style>
  <w:style w:type="character" w:customStyle="1" w:styleId="1317">
    <w:name w:val="Верхний колонтитул Знак1317"/>
    <w:basedOn w:val="a1"/>
    <w:uiPriority w:val="99"/>
    <w:semiHidden/>
    <w:rPr>
      <w:rFonts w:cs="Times New Roman"/>
      <w:sz w:val="24"/>
      <w:szCs w:val="24"/>
    </w:rPr>
  </w:style>
  <w:style w:type="character" w:customStyle="1" w:styleId="1316">
    <w:name w:val="Верхний колонтитул Знак1316"/>
    <w:basedOn w:val="a1"/>
    <w:uiPriority w:val="99"/>
    <w:semiHidden/>
    <w:rPr>
      <w:rFonts w:cs="Times New Roman"/>
      <w:sz w:val="24"/>
      <w:szCs w:val="24"/>
    </w:rPr>
  </w:style>
  <w:style w:type="character" w:customStyle="1" w:styleId="1315">
    <w:name w:val="Верхний колонтитул Знак1315"/>
    <w:basedOn w:val="a1"/>
    <w:uiPriority w:val="99"/>
    <w:semiHidden/>
    <w:rPr>
      <w:rFonts w:cs="Times New Roman"/>
      <w:sz w:val="24"/>
      <w:szCs w:val="24"/>
    </w:rPr>
  </w:style>
  <w:style w:type="character" w:customStyle="1" w:styleId="1314">
    <w:name w:val="Верхний колонтитул Знак1314"/>
    <w:basedOn w:val="a1"/>
    <w:uiPriority w:val="99"/>
    <w:semiHidden/>
    <w:rPr>
      <w:rFonts w:cs="Times New Roman"/>
      <w:sz w:val="24"/>
      <w:szCs w:val="24"/>
    </w:rPr>
  </w:style>
  <w:style w:type="character" w:customStyle="1" w:styleId="1313">
    <w:name w:val="Верхний колонтитул Знак1313"/>
    <w:basedOn w:val="a1"/>
    <w:uiPriority w:val="99"/>
    <w:semiHidden/>
    <w:rPr>
      <w:rFonts w:cs="Times New Roman"/>
      <w:sz w:val="24"/>
      <w:szCs w:val="24"/>
    </w:rPr>
  </w:style>
  <w:style w:type="character" w:customStyle="1" w:styleId="1312">
    <w:name w:val="Верхний колонтитул Знак1312"/>
    <w:basedOn w:val="a1"/>
    <w:uiPriority w:val="99"/>
    <w:semiHidden/>
    <w:rPr>
      <w:rFonts w:cs="Times New Roman"/>
      <w:sz w:val="24"/>
      <w:szCs w:val="24"/>
    </w:rPr>
  </w:style>
  <w:style w:type="character" w:customStyle="1" w:styleId="1311">
    <w:name w:val="Верхний колонтитул Знак1311"/>
    <w:basedOn w:val="a1"/>
    <w:uiPriority w:val="99"/>
    <w:semiHidden/>
    <w:rPr>
      <w:rFonts w:cs="Times New Roman"/>
      <w:sz w:val="24"/>
      <w:szCs w:val="24"/>
    </w:rPr>
  </w:style>
  <w:style w:type="character" w:customStyle="1" w:styleId="1310">
    <w:name w:val="Верхний колонтитул Знак1310"/>
    <w:basedOn w:val="a1"/>
    <w:uiPriority w:val="99"/>
    <w:semiHidden/>
    <w:rPr>
      <w:rFonts w:cs="Times New Roman"/>
      <w:sz w:val="24"/>
      <w:szCs w:val="24"/>
    </w:rPr>
  </w:style>
  <w:style w:type="character" w:customStyle="1" w:styleId="1309">
    <w:name w:val="Верхний колонтитул Знак1309"/>
    <w:basedOn w:val="a1"/>
    <w:uiPriority w:val="99"/>
    <w:semiHidden/>
    <w:rPr>
      <w:rFonts w:cs="Times New Roman"/>
      <w:sz w:val="24"/>
      <w:szCs w:val="24"/>
    </w:rPr>
  </w:style>
  <w:style w:type="character" w:customStyle="1" w:styleId="1308">
    <w:name w:val="Верхний колонтитул Знак1308"/>
    <w:basedOn w:val="a1"/>
    <w:uiPriority w:val="99"/>
    <w:semiHidden/>
    <w:rPr>
      <w:rFonts w:cs="Times New Roman"/>
      <w:sz w:val="24"/>
      <w:szCs w:val="24"/>
    </w:rPr>
  </w:style>
  <w:style w:type="character" w:customStyle="1" w:styleId="1307">
    <w:name w:val="Верхний колонтитул Знак1307"/>
    <w:basedOn w:val="a1"/>
    <w:uiPriority w:val="99"/>
    <w:semiHidden/>
    <w:rPr>
      <w:rFonts w:cs="Times New Roman"/>
      <w:sz w:val="24"/>
      <w:szCs w:val="24"/>
    </w:rPr>
  </w:style>
  <w:style w:type="character" w:customStyle="1" w:styleId="1306">
    <w:name w:val="Верхний колонтитул Знак1306"/>
    <w:basedOn w:val="a1"/>
    <w:uiPriority w:val="99"/>
    <w:semiHidden/>
    <w:rPr>
      <w:rFonts w:cs="Times New Roman"/>
      <w:sz w:val="24"/>
      <w:szCs w:val="24"/>
    </w:rPr>
  </w:style>
  <w:style w:type="character" w:customStyle="1" w:styleId="1305">
    <w:name w:val="Верхний колонтитул Знак1305"/>
    <w:basedOn w:val="a1"/>
    <w:uiPriority w:val="99"/>
    <w:semiHidden/>
    <w:rPr>
      <w:rFonts w:cs="Times New Roman"/>
      <w:sz w:val="24"/>
      <w:szCs w:val="24"/>
    </w:rPr>
  </w:style>
  <w:style w:type="character" w:customStyle="1" w:styleId="1304">
    <w:name w:val="Верхний колонтитул Знак1304"/>
    <w:basedOn w:val="a1"/>
    <w:uiPriority w:val="99"/>
    <w:semiHidden/>
    <w:rPr>
      <w:rFonts w:cs="Times New Roman"/>
      <w:sz w:val="24"/>
      <w:szCs w:val="24"/>
    </w:rPr>
  </w:style>
  <w:style w:type="character" w:customStyle="1" w:styleId="1303">
    <w:name w:val="Верхний колонтитул Знак1303"/>
    <w:basedOn w:val="a1"/>
    <w:uiPriority w:val="99"/>
    <w:semiHidden/>
    <w:rPr>
      <w:rFonts w:cs="Times New Roman"/>
      <w:sz w:val="24"/>
      <w:szCs w:val="24"/>
    </w:rPr>
  </w:style>
  <w:style w:type="character" w:customStyle="1" w:styleId="1302">
    <w:name w:val="Верхний колонтитул Знак1302"/>
    <w:basedOn w:val="a1"/>
    <w:uiPriority w:val="99"/>
    <w:semiHidden/>
    <w:rPr>
      <w:rFonts w:cs="Times New Roman"/>
      <w:sz w:val="24"/>
      <w:szCs w:val="24"/>
    </w:rPr>
  </w:style>
  <w:style w:type="character" w:customStyle="1" w:styleId="1301">
    <w:name w:val="Верхний колонтитул Знак1301"/>
    <w:basedOn w:val="a1"/>
    <w:uiPriority w:val="99"/>
    <w:semiHidden/>
    <w:rPr>
      <w:rFonts w:cs="Times New Roman"/>
      <w:sz w:val="24"/>
      <w:szCs w:val="24"/>
    </w:rPr>
  </w:style>
  <w:style w:type="character" w:customStyle="1" w:styleId="1300">
    <w:name w:val="Верхний колонтитул Знак1300"/>
    <w:basedOn w:val="a1"/>
    <w:uiPriority w:val="99"/>
    <w:semiHidden/>
    <w:rPr>
      <w:rFonts w:cs="Times New Roman"/>
      <w:sz w:val="24"/>
      <w:szCs w:val="24"/>
    </w:rPr>
  </w:style>
  <w:style w:type="character" w:customStyle="1" w:styleId="1299">
    <w:name w:val="Верхний колонтитул Знак1299"/>
    <w:basedOn w:val="a1"/>
    <w:uiPriority w:val="99"/>
    <w:semiHidden/>
    <w:rPr>
      <w:rFonts w:cs="Times New Roman"/>
      <w:sz w:val="24"/>
      <w:szCs w:val="24"/>
    </w:rPr>
  </w:style>
  <w:style w:type="character" w:customStyle="1" w:styleId="1298">
    <w:name w:val="Верхний колонтитул Знак1298"/>
    <w:basedOn w:val="a1"/>
    <w:uiPriority w:val="99"/>
    <w:semiHidden/>
    <w:rPr>
      <w:rFonts w:cs="Times New Roman"/>
      <w:sz w:val="24"/>
      <w:szCs w:val="24"/>
    </w:rPr>
  </w:style>
  <w:style w:type="character" w:customStyle="1" w:styleId="1297">
    <w:name w:val="Верхний колонтитул Знак1297"/>
    <w:basedOn w:val="a1"/>
    <w:uiPriority w:val="99"/>
    <w:semiHidden/>
    <w:rPr>
      <w:rFonts w:cs="Times New Roman"/>
      <w:sz w:val="24"/>
      <w:szCs w:val="24"/>
    </w:rPr>
  </w:style>
  <w:style w:type="character" w:customStyle="1" w:styleId="1296">
    <w:name w:val="Верхний колонтитул Знак1296"/>
    <w:basedOn w:val="a1"/>
    <w:uiPriority w:val="99"/>
    <w:semiHidden/>
    <w:rPr>
      <w:rFonts w:cs="Times New Roman"/>
      <w:sz w:val="24"/>
      <w:szCs w:val="24"/>
    </w:rPr>
  </w:style>
  <w:style w:type="character" w:customStyle="1" w:styleId="1295">
    <w:name w:val="Верхний колонтитул Знак1295"/>
    <w:basedOn w:val="a1"/>
    <w:uiPriority w:val="99"/>
    <w:semiHidden/>
    <w:rPr>
      <w:rFonts w:cs="Times New Roman"/>
      <w:sz w:val="24"/>
      <w:szCs w:val="24"/>
    </w:rPr>
  </w:style>
  <w:style w:type="character" w:customStyle="1" w:styleId="1294">
    <w:name w:val="Верхний колонтитул Знак1294"/>
    <w:basedOn w:val="a1"/>
    <w:uiPriority w:val="99"/>
    <w:semiHidden/>
    <w:rPr>
      <w:rFonts w:cs="Times New Roman"/>
      <w:sz w:val="24"/>
      <w:szCs w:val="24"/>
    </w:rPr>
  </w:style>
  <w:style w:type="character" w:customStyle="1" w:styleId="1293">
    <w:name w:val="Верхний колонтитул Знак1293"/>
    <w:basedOn w:val="a1"/>
    <w:uiPriority w:val="99"/>
    <w:semiHidden/>
    <w:rPr>
      <w:rFonts w:cs="Times New Roman"/>
      <w:sz w:val="24"/>
      <w:szCs w:val="24"/>
    </w:rPr>
  </w:style>
  <w:style w:type="character" w:customStyle="1" w:styleId="1292">
    <w:name w:val="Верхний колонтитул Знак1292"/>
    <w:basedOn w:val="a1"/>
    <w:uiPriority w:val="99"/>
    <w:semiHidden/>
    <w:rPr>
      <w:rFonts w:cs="Times New Roman"/>
      <w:sz w:val="24"/>
      <w:szCs w:val="24"/>
    </w:rPr>
  </w:style>
  <w:style w:type="character" w:customStyle="1" w:styleId="1291">
    <w:name w:val="Верхний колонтитул Знак1291"/>
    <w:basedOn w:val="a1"/>
    <w:uiPriority w:val="99"/>
    <w:semiHidden/>
    <w:rPr>
      <w:rFonts w:cs="Times New Roman"/>
      <w:sz w:val="24"/>
      <w:szCs w:val="24"/>
    </w:rPr>
  </w:style>
  <w:style w:type="character" w:customStyle="1" w:styleId="1290">
    <w:name w:val="Верхний колонтитул Знак1290"/>
    <w:basedOn w:val="a1"/>
    <w:uiPriority w:val="99"/>
    <w:semiHidden/>
    <w:rPr>
      <w:rFonts w:cs="Times New Roman"/>
      <w:sz w:val="24"/>
      <w:szCs w:val="24"/>
    </w:rPr>
  </w:style>
  <w:style w:type="character" w:customStyle="1" w:styleId="1289">
    <w:name w:val="Верхний колонтитул Знак1289"/>
    <w:basedOn w:val="a1"/>
    <w:uiPriority w:val="99"/>
    <w:semiHidden/>
    <w:rPr>
      <w:rFonts w:cs="Times New Roman"/>
      <w:sz w:val="24"/>
      <w:szCs w:val="24"/>
    </w:rPr>
  </w:style>
  <w:style w:type="character" w:customStyle="1" w:styleId="1288">
    <w:name w:val="Верхний колонтитул Знак1288"/>
    <w:basedOn w:val="a1"/>
    <w:uiPriority w:val="99"/>
    <w:semiHidden/>
    <w:rPr>
      <w:rFonts w:cs="Times New Roman"/>
      <w:sz w:val="24"/>
      <w:szCs w:val="24"/>
    </w:rPr>
  </w:style>
  <w:style w:type="character" w:customStyle="1" w:styleId="1287">
    <w:name w:val="Верхний колонтитул Знак1287"/>
    <w:basedOn w:val="a1"/>
    <w:uiPriority w:val="99"/>
    <w:semiHidden/>
    <w:rPr>
      <w:rFonts w:cs="Times New Roman"/>
      <w:sz w:val="24"/>
      <w:szCs w:val="24"/>
    </w:rPr>
  </w:style>
  <w:style w:type="character" w:customStyle="1" w:styleId="1286">
    <w:name w:val="Верхний колонтитул Знак1286"/>
    <w:basedOn w:val="a1"/>
    <w:uiPriority w:val="99"/>
    <w:semiHidden/>
    <w:rPr>
      <w:rFonts w:cs="Times New Roman"/>
      <w:sz w:val="24"/>
      <w:szCs w:val="24"/>
    </w:rPr>
  </w:style>
  <w:style w:type="character" w:customStyle="1" w:styleId="1285">
    <w:name w:val="Верхний колонтитул Знак1285"/>
    <w:basedOn w:val="a1"/>
    <w:uiPriority w:val="99"/>
    <w:semiHidden/>
    <w:rPr>
      <w:rFonts w:cs="Times New Roman"/>
      <w:sz w:val="24"/>
      <w:szCs w:val="24"/>
    </w:rPr>
  </w:style>
  <w:style w:type="character" w:customStyle="1" w:styleId="1284">
    <w:name w:val="Верхний колонтитул Знак1284"/>
    <w:basedOn w:val="a1"/>
    <w:uiPriority w:val="99"/>
    <w:semiHidden/>
    <w:rPr>
      <w:rFonts w:cs="Times New Roman"/>
      <w:sz w:val="24"/>
      <w:szCs w:val="24"/>
    </w:rPr>
  </w:style>
  <w:style w:type="character" w:customStyle="1" w:styleId="1283">
    <w:name w:val="Верхний колонтитул Знак1283"/>
    <w:basedOn w:val="a1"/>
    <w:uiPriority w:val="99"/>
    <w:semiHidden/>
    <w:rPr>
      <w:rFonts w:cs="Times New Roman"/>
      <w:sz w:val="24"/>
      <w:szCs w:val="24"/>
    </w:rPr>
  </w:style>
  <w:style w:type="character" w:customStyle="1" w:styleId="1282">
    <w:name w:val="Верхний колонтитул Знак1282"/>
    <w:basedOn w:val="a1"/>
    <w:uiPriority w:val="99"/>
    <w:semiHidden/>
    <w:rPr>
      <w:rFonts w:cs="Times New Roman"/>
      <w:sz w:val="24"/>
      <w:szCs w:val="24"/>
    </w:rPr>
  </w:style>
  <w:style w:type="character" w:customStyle="1" w:styleId="1281">
    <w:name w:val="Верхний колонтитул Знак1281"/>
    <w:basedOn w:val="a1"/>
    <w:uiPriority w:val="99"/>
    <w:semiHidden/>
    <w:rPr>
      <w:rFonts w:cs="Times New Roman"/>
      <w:sz w:val="24"/>
      <w:szCs w:val="24"/>
    </w:rPr>
  </w:style>
  <w:style w:type="character" w:customStyle="1" w:styleId="1280">
    <w:name w:val="Верхний колонтитул Знак1280"/>
    <w:basedOn w:val="a1"/>
    <w:uiPriority w:val="99"/>
    <w:semiHidden/>
    <w:rPr>
      <w:rFonts w:cs="Times New Roman"/>
      <w:sz w:val="24"/>
      <w:szCs w:val="24"/>
    </w:rPr>
  </w:style>
  <w:style w:type="character" w:customStyle="1" w:styleId="1279">
    <w:name w:val="Верхний колонтитул Знак1279"/>
    <w:basedOn w:val="a1"/>
    <w:uiPriority w:val="99"/>
    <w:semiHidden/>
    <w:rPr>
      <w:rFonts w:cs="Times New Roman"/>
      <w:sz w:val="24"/>
      <w:szCs w:val="24"/>
    </w:rPr>
  </w:style>
  <w:style w:type="character" w:customStyle="1" w:styleId="1278">
    <w:name w:val="Верхний колонтитул Знак1278"/>
    <w:basedOn w:val="a1"/>
    <w:uiPriority w:val="99"/>
    <w:semiHidden/>
    <w:rPr>
      <w:rFonts w:cs="Times New Roman"/>
      <w:sz w:val="24"/>
      <w:szCs w:val="24"/>
    </w:rPr>
  </w:style>
  <w:style w:type="character" w:customStyle="1" w:styleId="1277">
    <w:name w:val="Верхний колонтитул Знак1277"/>
    <w:basedOn w:val="a1"/>
    <w:uiPriority w:val="99"/>
    <w:semiHidden/>
    <w:rPr>
      <w:rFonts w:cs="Times New Roman"/>
      <w:sz w:val="24"/>
      <w:szCs w:val="24"/>
    </w:rPr>
  </w:style>
  <w:style w:type="character" w:customStyle="1" w:styleId="1276">
    <w:name w:val="Верхний колонтитул Знак1276"/>
    <w:basedOn w:val="a1"/>
    <w:uiPriority w:val="99"/>
    <w:semiHidden/>
    <w:rPr>
      <w:rFonts w:cs="Times New Roman"/>
      <w:sz w:val="24"/>
      <w:szCs w:val="24"/>
    </w:rPr>
  </w:style>
  <w:style w:type="character" w:customStyle="1" w:styleId="1275">
    <w:name w:val="Верхний колонтитул Знак1275"/>
    <w:basedOn w:val="a1"/>
    <w:uiPriority w:val="99"/>
    <w:semiHidden/>
    <w:rPr>
      <w:rFonts w:cs="Times New Roman"/>
      <w:sz w:val="24"/>
      <w:szCs w:val="24"/>
    </w:rPr>
  </w:style>
  <w:style w:type="character" w:customStyle="1" w:styleId="1274">
    <w:name w:val="Верхний колонтитул Знак1274"/>
    <w:basedOn w:val="a1"/>
    <w:uiPriority w:val="99"/>
    <w:semiHidden/>
    <w:rPr>
      <w:rFonts w:cs="Times New Roman"/>
      <w:sz w:val="24"/>
      <w:szCs w:val="24"/>
    </w:rPr>
  </w:style>
  <w:style w:type="character" w:customStyle="1" w:styleId="1273">
    <w:name w:val="Верхний колонтитул Знак1273"/>
    <w:basedOn w:val="a1"/>
    <w:uiPriority w:val="99"/>
    <w:semiHidden/>
    <w:rPr>
      <w:rFonts w:cs="Times New Roman"/>
      <w:sz w:val="24"/>
      <w:szCs w:val="24"/>
    </w:rPr>
  </w:style>
  <w:style w:type="character" w:customStyle="1" w:styleId="1272">
    <w:name w:val="Верхний колонтитул Знак1272"/>
    <w:basedOn w:val="a1"/>
    <w:uiPriority w:val="99"/>
    <w:semiHidden/>
    <w:rPr>
      <w:rFonts w:cs="Times New Roman"/>
      <w:sz w:val="24"/>
      <w:szCs w:val="24"/>
    </w:rPr>
  </w:style>
  <w:style w:type="character" w:customStyle="1" w:styleId="1271">
    <w:name w:val="Верхний колонтитул Знак1271"/>
    <w:basedOn w:val="a1"/>
    <w:uiPriority w:val="99"/>
    <w:semiHidden/>
    <w:rPr>
      <w:rFonts w:cs="Times New Roman"/>
      <w:sz w:val="24"/>
      <w:szCs w:val="24"/>
    </w:rPr>
  </w:style>
  <w:style w:type="character" w:customStyle="1" w:styleId="1270">
    <w:name w:val="Верхний колонтитул Знак1270"/>
    <w:basedOn w:val="a1"/>
    <w:uiPriority w:val="99"/>
    <w:semiHidden/>
    <w:rPr>
      <w:rFonts w:cs="Times New Roman"/>
      <w:sz w:val="24"/>
      <w:szCs w:val="24"/>
    </w:rPr>
  </w:style>
  <w:style w:type="character" w:customStyle="1" w:styleId="1269">
    <w:name w:val="Верхний колонтитул Знак1269"/>
    <w:basedOn w:val="a1"/>
    <w:uiPriority w:val="99"/>
    <w:semiHidden/>
    <w:rPr>
      <w:rFonts w:cs="Times New Roman"/>
      <w:sz w:val="24"/>
      <w:szCs w:val="24"/>
    </w:rPr>
  </w:style>
  <w:style w:type="character" w:customStyle="1" w:styleId="1268">
    <w:name w:val="Верхний колонтитул Знак1268"/>
    <w:basedOn w:val="a1"/>
    <w:uiPriority w:val="99"/>
    <w:semiHidden/>
    <w:rPr>
      <w:rFonts w:cs="Times New Roman"/>
      <w:sz w:val="24"/>
      <w:szCs w:val="24"/>
    </w:rPr>
  </w:style>
  <w:style w:type="character" w:customStyle="1" w:styleId="1267">
    <w:name w:val="Верхний колонтитул Знак1267"/>
    <w:basedOn w:val="a1"/>
    <w:uiPriority w:val="99"/>
    <w:semiHidden/>
    <w:rPr>
      <w:rFonts w:cs="Times New Roman"/>
      <w:sz w:val="24"/>
      <w:szCs w:val="24"/>
    </w:rPr>
  </w:style>
  <w:style w:type="character" w:customStyle="1" w:styleId="1266">
    <w:name w:val="Верхний колонтитул Знак1266"/>
    <w:basedOn w:val="a1"/>
    <w:uiPriority w:val="99"/>
    <w:semiHidden/>
    <w:rPr>
      <w:rFonts w:cs="Times New Roman"/>
      <w:sz w:val="24"/>
      <w:szCs w:val="24"/>
    </w:rPr>
  </w:style>
  <w:style w:type="character" w:customStyle="1" w:styleId="1265">
    <w:name w:val="Верхний колонтитул Знак1265"/>
    <w:basedOn w:val="a1"/>
    <w:uiPriority w:val="99"/>
    <w:semiHidden/>
    <w:rPr>
      <w:rFonts w:cs="Times New Roman"/>
      <w:sz w:val="24"/>
      <w:szCs w:val="24"/>
    </w:rPr>
  </w:style>
  <w:style w:type="character" w:customStyle="1" w:styleId="1264">
    <w:name w:val="Верхний колонтитул Знак1264"/>
    <w:basedOn w:val="a1"/>
    <w:uiPriority w:val="99"/>
    <w:semiHidden/>
    <w:rPr>
      <w:rFonts w:cs="Times New Roman"/>
      <w:sz w:val="24"/>
      <w:szCs w:val="24"/>
    </w:rPr>
  </w:style>
  <w:style w:type="character" w:customStyle="1" w:styleId="1263">
    <w:name w:val="Верхний колонтитул Знак1263"/>
    <w:basedOn w:val="a1"/>
    <w:uiPriority w:val="99"/>
    <w:semiHidden/>
    <w:rPr>
      <w:rFonts w:cs="Times New Roman"/>
      <w:sz w:val="24"/>
      <w:szCs w:val="24"/>
    </w:rPr>
  </w:style>
  <w:style w:type="character" w:customStyle="1" w:styleId="1262">
    <w:name w:val="Верхний колонтитул Знак1262"/>
    <w:basedOn w:val="a1"/>
    <w:uiPriority w:val="99"/>
    <w:semiHidden/>
    <w:rPr>
      <w:rFonts w:cs="Times New Roman"/>
      <w:sz w:val="24"/>
      <w:szCs w:val="24"/>
    </w:rPr>
  </w:style>
  <w:style w:type="character" w:customStyle="1" w:styleId="1261">
    <w:name w:val="Верхний колонтитул Знак1261"/>
    <w:basedOn w:val="a1"/>
    <w:uiPriority w:val="99"/>
    <w:semiHidden/>
    <w:rPr>
      <w:rFonts w:cs="Times New Roman"/>
      <w:sz w:val="24"/>
      <w:szCs w:val="24"/>
    </w:rPr>
  </w:style>
  <w:style w:type="character" w:customStyle="1" w:styleId="1260">
    <w:name w:val="Верхний колонтитул Знак1260"/>
    <w:basedOn w:val="a1"/>
    <w:uiPriority w:val="99"/>
    <w:semiHidden/>
    <w:rPr>
      <w:rFonts w:cs="Times New Roman"/>
      <w:sz w:val="24"/>
      <w:szCs w:val="24"/>
    </w:rPr>
  </w:style>
  <w:style w:type="character" w:customStyle="1" w:styleId="1259">
    <w:name w:val="Верхний колонтитул Знак1259"/>
    <w:basedOn w:val="a1"/>
    <w:uiPriority w:val="99"/>
    <w:semiHidden/>
    <w:rPr>
      <w:rFonts w:cs="Times New Roman"/>
      <w:sz w:val="24"/>
      <w:szCs w:val="24"/>
    </w:rPr>
  </w:style>
  <w:style w:type="character" w:customStyle="1" w:styleId="1258">
    <w:name w:val="Верхний колонтитул Знак1258"/>
    <w:basedOn w:val="a1"/>
    <w:uiPriority w:val="99"/>
    <w:semiHidden/>
    <w:rPr>
      <w:rFonts w:cs="Times New Roman"/>
      <w:sz w:val="24"/>
      <w:szCs w:val="24"/>
    </w:rPr>
  </w:style>
  <w:style w:type="character" w:customStyle="1" w:styleId="1257">
    <w:name w:val="Верхний колонтитул Знак1257"/>
    <w:basedOn w:val="a1"/>
    <w:uiPriority w:val="99"/>
    <w:semiHidden/>
    <w:rPr>
      <w:rFonts w:cs="Times New Roman"/>
      <w:sz w:val="24"/>
      <w:szCs w:val="24"/>
    </w:rPr>
  </w:style>
  <w:style w:type="character" w:customStyle="1" w:styleId="1256">
    <w:name w:val="Верхний колонтитул Знак1256"/>
    <w:basedOn w:val="a1"/>
    <w:uiPriority w:val="99"/>
    <w:semiHidden/>
    <w:rPr>
      <w:rFonts w:cs="Times New Roman"/>
      <w:sz w:val="24"/>
      <w:szCs w:val="24"/>
    </w:rPr>
  </w:style>
  <w:style w:type="character" w:customStyle="1" w:styleId="1255">
    <w:name w:val="Верхний колонтитул Знак1255"/>
    <w:basedOn w:val="a1"/>
    <w:uiPriority w:val="99"/>
    <w:semiHidden/>
    <w:rPr>
      <w:rFonts w:cs="Times New Roman"/>
      <w:sz w:val="24"/>
      <w:szCs w:val="24"/>
    </w:rPr>
  </w:style>
  <w:style w:type="character" w:customStyle="1" w:styleId="1254">
    <w:name w:val="Верхний колонтитул Знак1254"/>
    <w:basedOn w:val="a1"/>
    <w:uiPriority w:val="99"/>
    <w:semiHidden/>
    <w:rPr>
      <w:rFonts w:cs="Times New Roman"/>
      <w:sz w:val="24"/>
      <w:szCs w:val="24"/>
    </w:rPr>
  </w:style>
  <w:style w:type="character" w:customStyle="1" w:styleId="1253">
    <w:name w:val="Верхний колонтитул Знак1253"/>
    <w:basedOn w:val="a1"/>
    <w:uiPriority w:val="99"/>
    <w:semiHidden/>
    <w:rPr>
      <w:rFonts w:cs="Times New Roman"/>
      <w:sz w:val="24"/>
      <w:szCs w:val="24"/>
    </w:rPr>
  </w:style>
  <w:style w:type="character" w:customStyle="1" w:styleId="1252">
    <w:name w:val="Верхний колонтитул Знак1252"/>
    <w:basedOn w:val="a1"/>
    <w:uiPriority w:val="99"/>
    <w:semiHidden/>
    <w:rPr>
      <w:rFonts w:cs="Times New Roman"/>
      <w:sz w:val="24"/>
      <w:szCs w:val="24"/>
    </w:rPr>
  </w:style>
  <w:style w:type="character" w:customStyle="1" w:styleId="1251">
    <w:name w:val="Верхний колонтитул Знак1251"/>
    <w:basedOn w:val="a1"/>
    <w:uiPriority w:val="99"/>
    <w:semiHidden/>
    <w:rPr>
      <w:rFonts w:cs="Times New Roman"/>
      <w:sz w:val="24"/>
      <w:szCs w:val="24"/>
    </w:rPr>
  </w:style>
  <w:style w:type="character" w:customStyle="1" w:styleId="1250">
    <w:name w:val="Верхний колонтитул Знак1250"/>
    <w:basedOn w:val="a1"/>
    <w:uiPriority w:val="99"/>
    <w:semiHidden/>
    <w:rPr>
      <w:rFonts w:cs="Times New Roman"/>
      <w:sz w:val="24"/>
      <w:szCs w:val="24"/>
    </w:rPr>
  </w:style>
  <w:style w:type="character" w:customStyle="1" w:styleId="1249">
    <w:name w:val="Верхний колонтитул Знак1249"/>
    <w:basedOn w:val="a1"/>
    <w:uiPriority w:val="99"/>
    <w:semiHidden/>
    <w:rPr>
      <w:rFonts w:cs="Times New Roman"/>
      <w:sz w:val="24"/>
      <w:szCs w:val="24"/>
    </w:rPr>
  </w:style>
  <w:style w:type="character" w:customStyle="1" w:styleId="1248">
    <w:name w:val="Верхний колонтитул Знак1248"/>
    <w:basedOn w:val="a1"/>
    <w:uiPriority w:val="99"/>
    <w:semiHidden/>
    <w:rPr>
      <w:rFonts w:cs="Times New Roman"/>
      <w:sz w:val="24"/>
      <w:szCs w:val="24"/>
    </w:rPr>
  </w:style>
  <w:style w:type="character" w:customStyle="1" w:styleId="1247">
    <w:name w:val="Верхний колонтитул Знак1247"/>
    <w:basedOn w:val="a1"/>
    <w:uiPriority w:val="99"/>
    <w:semiHidden/>
    <w:rPr>
      <w:rFonts w:cs="Times New Roman"/>
      <w:sz w:val="24"/>
      <w:szCs w:val="24"/>
    </w:rPr>
  </w:style>
  <w:style w:type="character" w:customStyle="1" w:styleId="1246">
    <w:name w:val="Верхний колонтитул Знак1246"/>
    <w:basedOn w:val="a1"/>
    <w:uiPriority w:val="99"/>
    <w:semiHidden/>
    <w:rPr>
      <w:rFonts w:cs="Times New Roman"/>
      <w:sz w:val="24"/>
      <w:szCs w:val="24"/>
    </w:rPr>
  </w:style>
  <w:style w:type="character" w:customStyle="1" w:styleId="1245">
    <w:name w:val="Верхний колонтитул Знак1245"/>
    <w:basedOn w:val="a1"/>
    <w:uiPriority w:val="99"/>
    <w:semiHidden/>
    <w:rPr>
      <w:rFonts w:cs="Times New Roman"/>
      <w:sz w:val="24"/>
      <w:szCs w:val="24"/>
    </w:rPr>
  </w:style>
  <w:style w:type="character" w:customStyle="1" w:styleId="1244">
    <w:name w:val="Верхний колонтитул Знак1244"/>
    <w:basedOn w:val="a1"/>
    <w:uiPriority w:val="99"/>
    <w:semiHidden/>
    <w:rPr>
      <w:rFonts w:cs="Times New Roman"/>
      <w:sz w:val="24"/>
      <w:szCs w:val="24"/>
    </w:rPr>
  </w:style>
  <w:style w:type="character" w:customStyle="1" w:styleId="1243">
    <w:name w:val="Верхний колонтитул Знак1243"/>
    <w:basedOn w:val="a1"/>
    <w:uiPriority w:val="99"/>
    <w:semiHidden/>
    <w:rPr>
      <w:rFonts w:cs="Times New Roman"/>
      <w:sz w:val="24"/>
      <w:szCs w:val="24"/>
    </w:rPr>
  </w:style>
  <w:style w:type="character" w:customStyle="1" w:styleId="1242">
    <w:name w:val="Верхний колонтитул Знак1242"/>
    <w:basedOn w:val="a1"/>
    <w:uiPriority w:val="99"/>
    <w:semiHidden/>
    <w:rPr>
      <w:rFonts w:cs="Times New Roman"/>
      <w:sz w:val="24"/>
      <w:szCs w:val="24"/>
    </w:rPr>
  </w:style>
  <w:style w:type="character" w:customStyle="1" w:styleId="1241">
    <w:name w:val="Верхний колонтитул Знак1241"/>
    <w:basedOn w:val="a1"/>
    <w:uiPriority w:val="99"/>
    <w:semiHidden/>
    <w:rPr>
      <w:rFonts w:cs="Times New Roman"/>
      <w:sz w:val="24"/>
      <w:szCs w:val="24"/>
    </w:rPr>
  </w:style>
  <w:style w:type="character" w:customStyle="1" w:styleId="1240">
    <w:name w:val="Верхний колонтитул Знак1240"/>
    <w:basedOn w:val="a1"/>
    <w:uiPriority w:val="99"/>
    <w:semiHidden/>
    <w:rPr>
      <w:rFonts w:cs="Times New Roman"/>
      <w:sz w:val="24"/>
      <w:szCs w:val="24"/>
    </w:rPr>
  </w:style>
  <w:style w:type="character" w:customStyle="1" w:styleId="1239">
    <w:name w:val="Верхний колонтитул Знак1239"/>
    <w:basedOn w:val="a1"/>
    <w:uiPriority w:val="99"/>
    <w:semiHidden/>
    <w:rPr>
      <w:rFonts w:cs="Times New Roman"/>
      <w:sz w:val="24"/>
      <w:szCs w:val="24"/>
    </w:rPr>
  </w:style>
  <w:style w:type="character" w:customStyle="1" w:styleId="1238">
    <w:name w:val="Верхний колонтитул Знак1238"/>
    <w:basedOn w:val="a1"/>
    <w:uiPriority w:val="99"/>
    <w:semiHidden/>
    <w:rPr>
      <w:rFonts w:cs="Times New Roman"/>
      <w:sz w:val="24"/>
      <w:szCs w:val="24"/>
    </w:rPr>
  </w:style>
  <w:style w:type="character" w:customStyle="1" w:styleId="1237">
    <w:name w:val="Верхний колонтитул Знак1237"/>
    <w:uiPriority w:val="99"/>
    <w:semiHidden/>
    <w:rPr>
      <w:sz w:val="24"/>
    </w:rPr>
  </w:style>
  <w:style w:type="character" w:customStyle="1" w:styleId="1236">
    <w:name w:val="Верхний колонтитул Знак1236"/>
    <w:uiPriority w:val="99"/>
    <w:semiHidden/>
    <w:rPr>
      <w:sz w:val="24"/>
    </w:rPr>
  </w:style>
  <w:style w:type="character" w:customStyle="1" w:styleId="1235">
    <w:name w:val="Верхний колонтитул Знак1235"/>
    <w:uiPriority w:val="99"/>
    <w:semiHidden/>
    <w:rPr>
      <w:sz w:val="24"/>
    </w:rPr>
  </w:style>
  <w:style w:type="character" w:customStyle="1" w:styleId="1234">
    <w:name w:val="Верхний колонтитул Знак1234"/>
    <w:uiPriority w:val="99"/>
    <w:semiHidden/>
    <w:rPr>
      <w:sz w:val="24"/>
    </w:rPr>
  </w:style>
  <w:style w:type="character" w:customStyle="1" w:styleId="1233">
    <w:name w:val="Верхний колонтитул Знак1233"/>
    <w:uiPriority w:val="99"/>
    <w:semiHidden/>
    <w:rPr>
      <w:sz w:val="24"/>
    </w:rPr>
  </w:style>
  <w:style w:type="character" w:customStyle="1" w:styleId="1232">
    <w:name w:val="Верхний колонтитул Знак1232"/>
    <w:uiPriority w:val="99"/>
    <w:semiHidden/>
    <w:rPr>
      <w:sz w:val="24"/>
    </w:rPr>
  </w:style>
  <w:style w:type="character" w:customStyle="1" w:styleId="1231">
    <w:name w:val="Верхний колонтитул Знак1231"/>
    <w:uiPriority w:val="99"/>
    <w:semiHidden/>
    <w:rPr>
      <w:sz w:val="24"/>
    </w:rPr>
  </w:style>
  <w:style w:type="character" w:customStyle="1" w:styleId="1230">
    <w:name w:val="Верхний колонтитул Знак1230"/>
    <w:uiPriority w:val="99"/>
    <w:semiHidden/>
    <w:rPr>
      <w:sz w:val="24"/>
    </w:rPr>
  </w:style>
  <w:style w:type="character" w:customStyle="1" w:styleId="1229">
    <w:name w:val="Верхний колонтитул Знак1229"/>
    <w:uiPriority w:val="99"/>
    <w:semiHidden/>
    <w:rPr>
      <w:sz w:val="24"/>
    </w:rPr>
  </w:style>
  <w:style w:type="character" w:customStyle="1" w:styleId="1228">
    <w:name w:val="Верхний колонтитул Знак1228"/>
    <w:uiPriority w:val="99"/>
    <w:semiHidden/>
    <w:rPr>
      <w:sz w:val="24"/>
    </w:rPr>
  </w:style>
  <w:style w:type="character" w:customStyle="1" w:styleId="1227">
    <w:name w:val="Верхний колонтитул Знак1227"/>
    <w:uiPriority w:val="99"/>
    <w:semiHidden/>
    <w:rPr>
      <w:sz w:val="24"/>
    </w:rPr>
  </w:style>
  <w:style w:type="character" w:customStyle="1" w:styleId="1226">
    <w:name w:val="Верхний колонтитул Знак1226"/>
    <w:uiPriority w:val="99"/>
    <w:semiHidden/>
    <w:rPr>
      <w:sz w:val="24"/>
    </w:rPr>
  </w:style>
  <w:style w:type="character" w:customStyle="1" w:styleId="1225">
    <w:name w:val="Верхний колонтитул Знак1225"/>
    <w:uiPriority w:val="99"/>
    <w:semiHidden/>
    <w:rPr>
      <w:sz w:val="24"/>
    </w:rPr>
  </w:style>
  <w:style w:type="character" w:customStyle="1" w:styleId="1224">
    <w:name w:val="Верхний колонтитул Знак1224"/>
    <w:uiPriority w:val="99"/>
    <w:semiHidden/>
    <w:rPr>
      <w:sz w:val="24"/>
    </w:rPr>
  </w:style>
  <w:style w:type="character" w:customStyle="1" w:styleId="1223">
    <w:name w:val="Верхний колонтитул Знак1223"/>
    <w:uiPriority w:val="99"/>
    <w:semiHidden/>
    <w:rPr>
      <w:sz w:val="24"/>
    </w:rPr>
  </w:style>
  <w:style w:type="character" w:customStyle="1" w:styleId="1222">
    <w:name w:val="Верхний колонтитул Знак1222"/>
    <w:uiPriority w:val="99"/>
    <w:semiHidden/>
    <w:rPr>
      <w:sz w:val="24"/>
    </w:rPr>
  </w:style>
  <w:style w:type="character" w:customStyle="1" w:styleId="1221">
    <w:name w:val="Верхний колонтитул Знак1221"/>
    <w:uiPriority w:val="99"/>
    <w:semiHidden/>
    <w:rPr>
      <w:sz w:val="24"/>
    </w:rPr>
  </w:style>
  <w:style w:type="character" w:customStyle="1" w:styleId="1220">
    <w:name w:val="Верхний колонтитул Знак1220"/>
    <w:uiPriority w:val="99"/>
    <w:semiHidden/>
    <w:rPr>
      <w:sz w:val="24"/>
    </w:rPr>
  </w:style>
  <w:style w:type="character" w:customStyle="1" w:styleId="1219">
    <w:name w:val="Верхний колонтитул Знак1219"/>
    <w:uiPriority w:val="99"/>
    <w:semiHidden/>
    <w:rPr>
      <w:sz w:val="24"/>
    </w:rPr>
  </w:style>
  <w:style w:type="character" w:customStyle="1" w:styleId="1218">
    <w:name w:val="Верхний колонтитул Знак1218"/>
    <w:uiPriority w:val="99"/>
    <w:semiHidden/>
    <w:rPr>
      <w:sz w:val="24"/>
    </w:rPr>
  </w:style>
  <w:style w:type="character" w:customStyle="1" w:styleId="1217">
    <w:name w:val="Верхний колонтитул Знак1217"/>
    <w:uiPriority w:val="99"/>
    <w:semiHidden/>
    <w:rPr>
      <w:sz w:val="24"/>
    </w:rPr>
  </w:style>
  <w:style w:type="character" w:customStyle="1" w:styleId="1216">
    <w:name w:val="Верхний колонтитул Знак1216"/>
    <w:uiPriority w:val="99"/>
    <w:semiHidden/>
    <w:rPr>
      <w:sz w:val="24"/>
    </w:rPr>
  </w:style>
  <w:style w:type="character" w:customStyle="1" w:styleId="1215">
    <w:name w:val="Верхний колонтитул Знак1215"/>
    <w:uiPriority w:val="99"/>
    <w:semiHidden/>
    <w:rPr>
      <w:sz w:val="24"/>
    </w:rPr>
  </w:style>
  <w:style w:type="character" w:customStyle="1" w:styleId="1214">
    <w:name w:val="Верхний колонтитул Знак1214"/>
    <w:uiPriority w:val="99"/>
    <w:semiHidden/>
    <w:rPr>
      <w:sz w:val="24"/>
    </w:rPr>
  </w:style>
  <w:style w:type="character" w:customStyle="1" w:styleId="1213">
    <w:name w:val="Верхний колонтитул Знак1213"/>
    <w:uiPriority w:val="99"/>
    <w:semiHidden/>
    <w:rPr>
      <w:sz w:val="24"/>
    </w:rPr>
  </w:style>
  <w:style w:type="character" w:customStyle="1" w:styleId="1212">
    <w:name w:val="Верхний колонтитул Знак1212"/>
    <w:uiPriority w:val="99"/>
    <w:semiHidden/>
    <w:rPr>
      <w:sz w:val="24"/>
    </w:rPr>
  </w:style>
  <w:style w:type="character" w:customStyle="1" w:styleId="1211">
    <w:name w:val="Верхний колонтитул Знак1211"/>
    <w:uiPriority w:val="99"/>
    <w:semiHidden/>
    <w:rPr>
      <w:sz w:val="24"/>
    </w:rPr>
  </w:style>
  <w:style w:type="character" w:customStyle="1" w:styleId="1210">
    <w:name w:val="Верхний колонтитул Знак1210"/>
    <w:uiPriority w:val="99"/>
    <w:semiHidden/>
    <w:rPr>
      <w:sz w:val="24"/>
    </w:rPr>
  </w:style>
  <w:style w:type="character" w:customStyle="1" w:styleId="1209">
    <w:name w:val="Верхний колонтитул Знак1209"/>
    <w:uiPriority w:val="99"/>
    <w:semiHidden/>
    <w:rPr>
      <w:sz w:val="24"/>
    </w:rPr>
  </w:style>
  <w:style w:type="character" w:customStyle="1" w:styleId="1208">
    <w:name w:val="Верхний колонтитул Знак1208"/>
    <w:uiPriority w:val="99"/>
    <w:semiHidden/>
    <w:rPr>
      <w:sz w:val="24"/>
    </w:rPr>
  </w:style>
  <w:style w:type="character" w:customStyle="1" w:styleId="1207">
    <w:name w:val="Верхний колонтитул Знак1207"/>
    <w:uiPriority w:val="99"/>
    <w:semiHidden/>
    <w:rPr>
      <w:sz w:val="24"/>
    </w:rPr>
  </w:style>
  <w:style w:type="character" w:customStyle="1" w:styleId="1206">
    <w:name w:val="Верхний колонтитул Знак1206"/>
    <w:uiPriority w:val="99"/>
    <w:semiHidden/>
    <w:rPr>
      <w:sz w:val="24"/>
    </w:rPr>
  </w:style>
  <w:style w:type="character" w:customStyle="1" w:styleId="1205">
    <w:name w:val="Верхний колонтитул Знак1205"/>
    <w:uiPriority w:val="99"/>
    <w:semiHidden/>
    <w:rPr>
      <w:sz w:val="24"/>
    </w:rPr>
  </w:style>
  <w:style w:type="character" w:customStyle="1" w:styleId="1204">
    <w:name w:val="Верхний колонтитул Знак1204"/>
    <w:uiPriority w:val="99"/>
    <w:semiHidden/>
    <w:rPr>
      <w:sz w:val="24"/>
    </w:rPr>
  </w:style>
  <w:style w:type="character" w:customStyle="1" w:styleId="1203">
    <w:name w:val="Верхний колонтитул Знак1203"/>
    <w:uiPriority w:val="99"/>
    <w:semiHidden/>
    <w:rPr>
      <w:sz w:val="24"/>
    </w:rPr>
  </w:style>
  <w:style w:type="character" w:customStyle="1" w:styleId="1202">
    <w:name w:val="Верхний колонтитул Знак1202"/>
    <w:uiPriority w:val="99"/>
    <w:semiHidden/>
    <w:rPr>
      <w:sz w:val="24"/>
    </w:rPr>
  </w:style>
  <w:style w:type="character" w:customStyle="1" w:styleId="1201">
    <w:name w:val="Верхний колонтитул Знак1201"/>
    <w:uiPriority w:val="99"/>
    <w:semiHidden/>
    <w:rPr>
      <w:sz w:val="24"/>
    </w:rPr>
  </w:style>
  <w:style w:type="character" w:customStyle="1" w:styleId="1200">
    <w:name w:val="Верхний колонтитул Знак1200"/>
    <w:uiPriority w:val="99"/>
    <w:semiHidden/>
    <w:rPr>
      <w:sz w:val="24"/>
    </w:rPr>
  </w:style>
  <w:style w:type="character" w:customStyle="1" w:styleId="1199">
    <w:name w:val="Верхний колонтитул Знак1199"/>
    <w:uiPriority w:val="99"/>
    <w:semiHidden/>
    <w:rPr>
      <w:sz w:val="24"/>
    </w:rPr>
  </w:style>
  <w:style w:type="character" w:customStyle="1" w:styleId="1198">
    <w:name w:val="Верхний колонтитул Знак1198"/>
    <w:uiPriority w:val="99"/>
    <w:semiHidden/>
    <w:rPr>
      <w:sz w:val="24"/>
    </w:rPr>
  </w:style>
  <w:style w:type="character" w:customStyle="1" w:styleId="1197">
    <w:name w:val="Верхний колонтитул Знак1197"/>
    <w:uiPriority w:val="99"/>
    <w:semiHidden/>
    <w:rPr>
      <w:sz w:val="24"/>
    </w:rPr>
  </w:style>
  <w:style w:type="character" w:customStyle="1" w:styleId="1196">
    <w:name w:val="Верхний колонтитул Знак1196"/>
    <w:uiPriority w:val="99"/>
    <w:semiHidden/>
    <w:rPr>
      <w:sz w:val="24"/>
    </w:rPr>
  </w:style>
  <w:style w:type="character" w:customStyle="1" w:styleId="1195">
    <w:name w:val="Верхний колонтитул Знак1195"/>
    <w:uiPriority w:val="99"/>
    <w:semiHidden/>
    <w:rPr>
      <w:sz w:val="24"/>
    </w:rPr>
  </w:style>
  <w:style w:type="character" w:customStyle="1" w:styleId="1194">
    <w:name w:val="Верхний колонтитул Знак1194"/>
    <w:uiPriority w:val="99"/>
    <w:semiHidden/>
    <w:rPr>
      <w:sz w:val="24"/>
    </w:rPr>
  </w:style>
  <w:style w:type="character" w:customStyle="1" w:styleId="1193">
    <w:name w:val="Верхний колонтитул Знак1193"/>
    <w:uiPriority w:val="99"/>
    <w:semiHidden/>
    <w:rPr>
      <w:sz w:val="24"/>
    </w:rPr>
  </w:style>
  <w:style w:type="character" w:customStyle="1" w:styleId="1192">
    <w:name w:val="Верхний колонтитул Знак1192"/>
    <w:uiPriority w:val="99"/>
    <w:semiHidden/>
    <w:rPr>
      <w:sz w:val="24"/>
    </w:rPr>
  </w:style>
  <w:style w:type="character" w:customStyle="1" w:styleId="1191">
    <w:name w:val="Верхний колонтитул Знак1191"/>
    <w:uiPriority w:val="99"/>
    <w:semiHidden/>
    <w:rPr>
      <w:sz w:val="24"/>
    </w:rPr>
  </w:style>
  <w:style w:type="character" w:customStyle="1" w:styleId="1190">
    <w:name w:val="Верхний колонтитул Знак1190"/>
    <w:uiPriority w:val="99"/>
    <w:semiHidden/>
    <w:rPr>
      <w:sz w:val="24"/>
    </w:rPr>
  </w:style>
  <w:style w:type="character" w:customStyle="1" w:styleId="1189">
    <w:name w:val="Верхний колонтитул Знак1189"/>
    <w:uiPriority w:val="99"/>
    <w:semiHidden/>
    <w:rPr>
      <w:sz w:val="24"/>
    </w:rPr>
  </w:style>
  <w:style w:type="character" w:customStyle="1" w:styleId="1188">
    <w:name w:val="Верхний колонтитул Знак1188"/>
    <w:uiPriority w:val="99"/>
    <w:semiHidden/>
    <w:rPr>
      <w:sz w:val="24"/>
    </w:rPr>
  </w:style>
  <w:style w:type="character" w:customStyle="1" w:styleId="1187">
    <w:name w:val="Верхний колонтитул Знак1187"/>
    <w:uiPriority w:val="99"/>
    <w:semiHidden/>
    <w:rPr>
      <w:sz w:val="24"/>
    </w:rPr>
  </w:style>
  <w:style w:type="character" w:customStyle="1" w:styleId="1186">
    <w:name w:val="Верхний колонтитул Знак1186"/>
    <w:uiPriority w:val="99"/>
    <w:semiHidden/>
    <w:rPr>
      <w:sz w:val="24"/>
    </w:rPr>
  </w:style>
  <w:style w:type="character" w:customStyle="1" w:styleId="1185">
    <w:name w:val="Верхний колонтитул Знак1185"/>
    <w:uiPriority w:val="99"/>
    <w:semiHidden/>
    <w:rPr>
      <w:sz w:val="24"/>
    </w:rPr>
  </w:style>
  <w:style w:type="character" w:customStyle="1" w:styleId="1184">
    <w:name w:val="Верхний колонтитул Знак1184"/>
    <w:uiPriority w:val="99"/>
    <w:semiHidden/>
    <w:rPr>
      <w:sz w:val="24"/>
    </w:rPr>
  </w:style>
  <w:style w:type="character" w:customStyle="1" w:styleId="1183">
    <w:name w:val="Верхний колонтитул Знак1183"/>
    <w:uiPriority w:val="99"/>
    <w:semiHidden/>
    <w:rPr>
      <w:sz w:val="24"/>
    </w:rPr>
  </w:style>
  <w:style w:type="character" w:customStyle="1" w:styleId="1182">
    <w:name w:val="Верхний колонтитул Знак1182"/>
    <w:uiPriority w:val="99"/>
    <w:semiHidden/>
    <w:rPr>
      <w:sz w:val="24"/>
    </w:rPr>
  </w:style>
  <w:style w:type="character" w:customStyle="1" w:styleId="1181">
    <w:name w:val="Верхний колонтитул Знак1181"/>
    <w:uiPriority w:val="99"/>
    <w:semiHidden/>
    <w:rPr>
      <w:sz w:val="24"/>
    </w:rPr>
  </w:style>
  <w:style w:type="character" w:customStyle="1" w:styleId="1180">
    <w:name w:val="Верхний колонтитул Знак1180"/>
    <w:uiPriority w:val="99"/>
    <w:semiHidden/>
    <w:rPr>
      <w:sz w:val="24"/>
    </w:rPr>
  </w:style>
  <w:style w:type="character" w:customStyle="1" w:styleId="1179">
    <w:name w:val="Верхний колонтитул Знак1179"/>
    <w:uiPriority w:val="99"/>
    <w:semiHidden/>
    <w:rPr>
      <w:sz w:val="24"/>
    </w:rPr>
  </w:style>
  <w:style w:type="character" w:customStyle="1" w:styleId="1178">
    <w:name w:val="Верхний колонтитул Знак1178"/>
    <w:uiPriority w:val="99"/>
    <w:semiHidden/>
    <w:rPr>
      <w:sz w:val="24"/>
    </w:rPr>
  </w:style>
  <w:style w:type="character" w:customStyle="1" w:styleId="1177">
    <w:name w:val="Верхний колонтитул Знак1177"/>
    <w:uiPriority w:val="99"/>
    <w:semiHidden/>
    <w:rPr>
      <w:sz w:val="24"/>
    </w:rPr>
  </w:style>
  <w:style w:type="character" w:customStyle="1" w:styleId="1176">
    <w:name w:val="Верхний колонтитул Знак1176"/>
    <w:uiPriority w:val="99"/>
    <w:semiHidden/>
    <w:rPr>
      <w:sz w:val="24"/>
    </w:rPr>
  </w:style>
  <w:style w:type="character" w:customStyle="1" w:styleId="1175">
    <w:name w:val="Верхний колонтитул Знак1175"/>
    <w:uiPriority w:val="99"/>
    <w:semiHidden/>
    <w:rPr>
      <w:sz w:val="24"/>
    </w:rPr>
  </w:style>
  <w:style w:type="character" w:customStyle="1" w:styleId="1174">
    <w:name w:val="Верхний колонтитул Знак1174"/>
    <w:uiPriority w:val="99"/>
    <w:semiHidden/>
    <w:rPr>
      <w:sz w:val="24"/>
    </w:rPr>
  </w:style>
  <w:style w:type="character" w:customStyle="1" w:styleId="1173">
    <w:name w:val="Верхний колонтитул Знак1173"/>
    <w:uiPriority w:val="99"/>
    <w:semiHidden/>
    <w:rPr>
      <w:sz w:val="24"/>
    </w:rPr>
  </w:style>
  <w:style w:type="character" w:customStyle="1" w:styleId="1172">
    <w:name w:val="Верхний колонтитул Знак1172"/>
    <w:uiPriority w:val="99"/>
    <w:semiHidden/>
    <w:rPr>
      <w:sz w:val="24"/>
    </w:rPr>
  </w:style>
  <w:style w:type="character" w:customStyle="1" w:styleId="1171">
    <w:name w:val="Верхний колонтитул Знак1171"/>
    <w:uiPriority w:val="99"/>
    <w:semiHidden/>
    <w:rPr>
      <w:sz w:val="24"/>
    </w:rPr>
  </w:style>
  <w:style w:type="character" w:customStyle="1" w:styleId="1170">
    <w:name w:val="Верхний колонтитул Знак1170"/>
    <w:uiPriority w:val="99"/>
    <w:semiHidden/>
    <w:rPr>
      <w:sz w:val="24"/>
    </w:rPr>
  </w:style>
  <w:style w:type="character" w:customStyle="1" w:styleId="1169">
    <w:name w:val="Верхний колонтитул Знак1169"/>
    <w:uiPriority w:val="99"/>
    <w:semiHidden/>
    <w:rPr>
      <w:sz w:val="24"/>
    </w:rPr>
  </w:style>
  <w:style w:type="character" w:customStyle="1" w:styleId="1168">
    <w:name w:val="Верхний колонтитул Знак1168"/>
    <w:uiPriority w:val="99"/>
    <w:semiHidden/>
    <w:rPr>
      <w:sz w:val="24"/>
    </w:rPr>
  </w:style>
  <w:style w:type="character" w:customStyle="1" w:styleId="1167">
    <w:name w:val="Верхний колонтитул Знак1167"/>
    <w:uiPriority w:val="99"/>
    <w:semiHidden/>
    <w:rPr>
      <w:sz w:val="24"/>
    </w:rPr>
  </w:style>
  <w:style w:type="character" w:customStyle="1" w:styleId="1166">
    <w:name w:val="Верхний колонтитул Знак1166"/>
    <w:uiPriority w:val="99"/>
    <w:semiHidden/>
    <w:rPr>
      <w:sz w:val="24"/>
    </w:rPr>
  </w:style>
  <w:style w:type="character" w:customStyle="1" w:styleId="1165">
    <w:name w:val="Верхний колонтитул Знак1165"/>
    <w:uiPriority w:val="99"/>
    <w:semiHidden/>
    <w:rPr>
      <w:sz w:val="24"/>
    </w:rPr>
  </w:style>
  <w:style w:type="character" w:customStyle="1" w:styleId="1164">
    <w:name w:val="Верхний колонтитул Знак1164"/>
    <w:uiPriority w:val="99"/>
    <w:semiHidden/>
    <w:rPr>
      <w:sz w:val="24"/>
    </w:rPr>
  </w:style>
  <w:style w:type="character" w:customStyle="1" w:styleId="1163">
    <w:name w:val="Верхний колонтитул Знак1163"/>
    <w:uiPriority w:val="99"/>
    <w:semiHidden/>
    <w:rPr>
      <w:sz w:val="24"/>
    </w:rPr>
  </w:style>
  <w:style w:type="character" w:customStyle="1" w:styleId="1162">
    <w:name w:val="Верхний колонтитул Знак1162"/>
    <w:uiPriority w:val="99"/>
    <w:semiHidden/>
    <w:rPr>
      <w:sz w:val="24"/>
    </w:rPr>
  </w:style>
  <w:style w:type="character" w:customStyle="1" w:styleId="1161">
    <w:name w:val="Верхний колонтитул Знак1161"/>
    <w:uiPriority w:val="99"/>
    <w:semiHidden/>
    <w:rPr>
      <w:sz w:val="24"/>
    </w:rPr>
  </w:style>
  <w:style w:type="character" w:customStyle="1" w:styleId="1160">
    <w:name w:val="Верхний колонтитул Знак1160"/>
    <w:uiPriority w:val="99"/>
    <w:semiHidden/>
    <w:rPr>
      <w:sz w:val="24"/>
    </w:rPr>
  </w:style>
  <w:style w:type="character" w:customStyle="1" w:styleId="1159">
    <w:name w:val="Верхний колонтитул Знак1159"/>
    <w:uiPriority w:val="99"/>
    <w:semiHidden/>
    <w:rPr>
      <w:sz w:val="24"/>
    </w:rPr>
  </w:style>
  <w:style w:type="character" w:customStyle="1" w:styleId="1158">
    <w:name w:val="Верхний колонтитул Знак1158"/>
    <w:uiPriority w:val="99"/>
    <w:semiHidden/>
    <w:rPr>
      <w:sz w:val="24"/>
    </w:rPr>
  </w:style>
  <w:style w:type="character" w:customStyle="1" w:styleId="1157">
    <w:name w:val="Верхний колонтитул Знак1157"/>
    <w:uiPriority w:val="99"/>
    <w:semiHidden/>
    <w:rPr>
      <w:sz w:val="24"/>
    </w:rPr>
  </w:style>
  <w:style w:type="character" w:customStyle="1" w:styleId="1156">
    <w:name w:val="Верхний колонтитул Знак1156"/>
    <w:uiPriority w:val="99"/>
    <w:semiHidden/>
    <w:rPr>
      <w:sz w:val="24"/>
    </w:rPr>
  </w:style>
  <w:style w:type="character" w:customStyle="1" w:styleId="1155">
    <w:name w:val="Верхний колонтитул Знак1155"/>
    <w:uiPriority w:val="99"/>
    <w:semiHidden/>
    <w:rPr>
      <w:sz w:val="24"/>
    </w:rPr>
  </w:style>
  <w:style w:type="character" w:customStyle="1" w:styleId="1154">
    <w:name w:val="Верхний колонтитул Знак1154"/>
    <w:uiPriority w:val="99"/>
    <w:semiHidden/>
    <w:rPr>
      <w:sz w:val="24"/>
    </w:rPr>
  </w:style>
  <w:style w:type="character" w:customStyle="1" w:styleId="1153">
    <w:name w:val="Верхний колонтитул Знак1153"/>
    <w:uiPriority w:val="99"/>
    <w:semiHidden/>
    <w:rPr>
      <w:sz w:val="24"/>
    </w:rPr>
  </w:style>
  <w:style w:type="character" w:customStyle="1" w:styleId="1152">
    <w:name w:val="Верхний колонтитул Знак1152"/>
    <w:uiPriority w:val="99"/>
    <w:semiHidden/>
    <w:rPr>
      <w:sz w:val="24"/>
    </w:rPr>
  </w:style>
  <w:style w:type="character" w:customStyle="1" w:styleId="1151">
    <w:name w:val="Верхний колонтитул Знак1151"/>
    <w:uiPriority w:val="99"/>
    <w:semiHidden/>
    <w:rPr>
      <w:sz w:val="24"/>
    </w:rPr>
  </w:style>
  <w:style w:type="character" w:customStyle="1" w:styleId="1150">
    <w:name w:val="Верхний колонтитул Знак1150"/>
    <w:uiPriority w:val="99"/>
    <w:semiHidden/>
    <w:rPr>
      <w:sz w:val="24"/>
    </w:rPr>
  </w:style>
  <w:style w:type="character" w:customStyle="1" w:styleId="1149">
    <w:name w:val="Верхний колонтитул Знак1149"/>
    <w:uiPriority w:val="99"/>
    <w:semiHidden/>
    <w:rPr>
      <w:sz w:val="24"/>
    </w:rPr>
  </w:style>
  <w:style w:type="character" w:customStyle="1" w:styleId="1148">
    <w:name w:val="Верхний колонтитул Знак1148"/>
    <w:uiPriority w:val="99"/>
    <w:semiHidden/>
    <w:rPr>
      <w:sz w:val="24"/>
    </w:rPr>
  </w:style>
  <w:style w:type="character" w:customStyle="1" w:styleId="1147">
    <w:name w:val="Верхний колонтитул Знак1147"/>
    <w:uiPriority w:val="99"/>
    <w:semiHidden/>
    <w:rPr>
      <w:sz w:val="24"/>
    </w:rPr>
  </w:style>
  <w:style w:type="character" w:customStyle="1" w:styleId="1146">
    <w:name w:val="Верхний колонтитул Знак1146"/>
    <w:uiPriority w:val="99"/>
    <w:semiHidden/>
    <w:rPr>
      <w:sz w:val="24"/>
    </w:rPr>
  </w:style>
  <w:style w:type="character" w:customStyle="1" w:styleId="1145">
    <w:name w:val="Верхний колонтитул Знак1145"/>
    <w:uiPriority w:val="99"/>
    <w:semiHidden/>
    <w:rPr>
      <w:sz w:val="24"/>
    </w:rPr>
  </w:style>
  <w:style w:type="character" w:customStyle="1" w:styleId="1144">
    <w:name w:val="Верхний колонтитул Знак1144"/>
    <w:uiPriority w:val="99"/>
    <w:semiHidden/>
    <w:rPr>
      <w:sz w:val="24"/>
    </w:rPr>
  </w:style>
  <w:style w:type="character" w:customStyle="1" w:styleId="1143">
    <w:name w:val="Верхний колонтитул Знак1143"/>
    <w:uiPriority w:val="99"/>
    <w:semiHidden/>
    <w:rPr>
      <w:sz w:val="24"/>
    </w:rPr>
  </w:style>
  <w:style w:type="character" w:customStyle="1" w:styleId="1142">
    <w:name w:val="Верхний колонтитул Знак1142"/>
    <w:uiPriority w:val="99"/>
    <w:semiHidden/>
    <w:rPr>
      <w:sz w:val="24"/>
    </w:rPr>
  </w:style>
  <w:style w:type="character" w:customStyle="1" w:styleId="1141">
    <w:name w:val="Верхний колонтитул Знак1141"/>
    <w:uiPriority w:val="99"/>
    <w:semiHidden/>
    <w:rPr>
      <w:sz w:val="24"/>
    </w:rPr>
  </w:style>
  <w:style w:type="character" w:customStyle="1" w:styleId="1140">
    <w:name w:val="Верхний колонтитул Знак1140"/>
    <w:uiPriority w:val="99"/>
    <w:semiHidden/>
    <w:rPr>
      <w:sz w:val="24"/>
    </w:rPr>
  </w:style>
  <w:style w:type="character" w:customStyle="1" w:styleId="1139">
    <w:name w:val="Верхний колонтитул Знак1139"/>
    <w:uiPriority w:val="99"/>
    <w:semiHidden/>
    <w:rPr>
      <w:sz w:val="24"/>
    </w:rPr>
  </w:style>
  <w:style w:type="character" w:customStyle="1" w:styleId="1138">
    <w:name w:val="Верхний колонтитул Знак1138"/>
    <w:uiPriority w:val="99"/>
    <w:semiHidden/>
    <w:rPr>
      <w:sz w:val="24"/>
    </w:rPr>
  </w:style>
  <w:style w:type="character" w:customStyle="1" w:styleId="1137">
    <w:name w:val="Верхний колонтитул Знак1137"/>
    <w:uiPriority w:val="99"/>
    <w:semiHidden/>
    <w:rPr>
      <w:sz w:val="24"/>
    </w:rPr>
  </w:style>
  <w:style w:type="character" w:customStyle="1" w:styleId="1136">
    <w:name w:val="Верхний колонтитул Знак1136"/>
    <w:uiPriority w:val="99"/>
    <w:semiHidden/>
    <w:rPr>
      <w:sz w:val="24"/>
    </w:rPr>
  </w:style>
  <w:style w:type="character" w:customStyle="1" w:styleId="1135">
    <w:name w:val="Верхний колонтитул Знак1135"/>
    <w:uiPriority w:val="99"/>
    <w:semiHidden/>
    <w:rPr>
      <w:sz w:val="24"/>
    </w:rPr>
  </w:style>
  <w:style w:type="character" w:customStyle="1" w:styleId="1134">
    <w:name w:val="Верхний колонтитул Знак1134"/>
    <w:uiPriority w:val="99"/>
    <w:semiHidden/>
    <w:rPr>
      <w:sz w:val="24"/>
    </w:rPr>
  </w:style>
  <w:style w:type="character" w:customStyle="1" w:styleId="1133">
    <w:name w:val="Верхний колонтитул Знак1133"/>
    <w:uiPriority w:val="99"/>
    <w:semiHidden/>
    <w:rPr>
      <w:sz w:val="24"/>
    </w:rPr>
  </w:style>
  <w:style w:type="character" w:customStyle="1" w:styleId="1132">
    <w:name w:val="Верхний колонтитул Знак1132"/>
    <w:uiPriority w:val="99"/>
    <w:semiHidden/>
    <w:rPr>
      <w:sz w:val="24"/>
    </w:rPr>
  </w:style>
  <w:style w:type="character" w:customStyle="1" w:styleId="1131">
    <w:name w:val="Верхний колонтитул Знак1131"/>
    <w:uiPriority w:val="99"/>
    <w:semiHidden/>
    <w:rPr>
      <w:sz w:val="24"/>
    </w:rPr>
  </w:style>
  <w:style w:type="character" w:customStyle="1" w:styleId="1130">
    <w:name w:val="Верхний колонтитул Знак1130"/>
    <w:uiPriority w:val="99"/>
    <w:semiHidden/>
    <w:rPr>
      <w:sz w:val="24"/>
    </w:rPr>
  </w:style>
  <w:style w:type="character" w:customStyle="1" w:styleId="1129">
    <w:name w:val="Верхний колонтитул Знак1129"/>
    <w:uiPriority w:val="99"/>
    <w:semiHidden/>
    <w:rPr>
      <w:sz w:val="24"/>
    </w:rPr>
  </w:style>
  <w:style w:type="character" w:customStyle="1" w:styleId="1128">
    <w:name w:val="Верхний колонтитул Знак1128"/>
    <w:uiPriority w:val="99"/>
    <w:semiHidden/>
    <w:rPr>
      <w:sz w:val="24"/>
    </w:rPr>
  </w:style>
  <w:style w:type="character" w:customStyle="1" w:styleId="1127">
    <w:name w:val="Верхний колонтитул Знак1127"/>
    <w:uiPriority w:val="99"/>
    <w:semiHidden/>
    <w:rPr>
      <w:sz w:val="24"/>
    </w:rPr>
  </w:style>
  <w:style w:type="character" w:customStyle="1" w:styleId="1126">
    <w:name w:val="Верхний колонтитул Знак1126"/>
    <w:uiPriority w:val="99"/>
    <w:semiHidden/>
    <w:rPr>
      <w:sz w:val="24"/>
    </w:rPr>
  </w:style>
  <w:style w:type="character" w:customStyle="1" w:styleId="1125">
    <w:name w:val="Верхний колонтитул Знак1125"/>
    <w:uiPriority w:val="99"/>
    <w:semiHidden/>
    <w:rPr>
      <w:sz w:val="24"/>
    </w:rPr>
  </w:style>
  <w:style w:type="character" w:customStyle="1" w:styleId="1124">
    <w:name w:val="Верхний колонтитул Знак1124"/>
    <w:uiPriority w:val="99"/>
    <w:semiHidden/>
    <w:rPr>
      <w:sz w:val="24"/>
    </w:rPr>
  </w:style>
  <w:style w:type="character" w:customStyle="1" w:styleId="1123">
    <w:name w:val="Верхний колонтитул Знак1123"/>
    <w:uiPriority w:val="99"/>
    <w:semiHidden/>
    <w:rPr>
      <w:sz w:val="24"/>
    </w:rPr>
  </w:style>
  <w:style w:type="character" w:customStyle="1" w:styleId="1122">
    <w:name w:val="Верхний колонтитул Знак1122"/>
    <w:uiPriority w:val="99"/>
    <w:semiHidden/>
    <w:rPr>
      <w:sz w:val="24"/>
    </w:rPr>
  </w:style>
  <w:style w:type="character" w:customStyle="1" w:styleId="1121">
    <w:name w:val="Верхний колонтитул Знак1121"/>
    <w:uiPriority w:val="99"/>
    <w:semiHidden/>
    <w:rPr>
      <w:sz w:val="24"/>
    </w:rPr>
  </w:style>
  <w:style w:type="character" w:customStyle="1" w:styleId="1120">
    <w:name w:val="Верхний колонтитул Знак1120"/>
    <w:uiPriority w:val="99"/>
    <w:semiHidden/>
    <w:rPr>
      <w:sz w:val="24"/>
    </w:rPr>
  </w:style>
  <w:style w:type="character" w:customStyle="1" w:styleId="1119">
    <w:name w:val="Верхний колонтитул Знак1119"/>
    <w:uiPriority w:val="99"/>
    <w:semiHidden/>
    <w:rPr>
      <w:sz w:val="24"/>
    </w:rPr>
  </w:style>
  <w:style w:type="character" w:customStyle="1" w:styleId="1118">
    <w:name w:val="Верхний колонтитул Знак1118"/>
    <w:uiPriority w:val="99"/>
    <w:semiHidden/>
    <w:rPr>
      <w:sz w:val="24"/>
    </w:rPr>
  </w:style>
  <w:style w:type="character" w:customStyle="1" w:styleId="1117">
    <w:name w:val="Верхний колонтитул Знак1117"/>
    <w:uiPriority w:val="99"/>
    <w:semiHidden/>
    <w:rPr>
      <w:sz w:val="24"/>
    </w:rPr>
  </w:style>
  <w:style w:type="character" w:customStyle="1" w:styleId="1116">
    <w:name w:val="Верхний колонтитул Знак1116"/>
    <w:uiPriority w:val="99"/>
    <w:semiHidden/>
    <w:rPr>
      <w:sz w:val="24"/>
    </w:rPr>
  </w:style>
  <w:style w:type="character" w:customStyle="1" w:styleId="1115">
    <w:name w:val="Верхний колонтитул Знак1115"/>
    <w:uiPriority w:val="99"/>
    <w:semiHidden/>
    <w:rPr>
      <w:sz w:val="24"/>
    </w:rPr>
  </w:style>
  <w:style w:type="character" w:customStyle="1" w:styleId="1114">
    <w:name w:val="Верхний колонтитул Знак1114"/>
    <w:uiPriority w:val="99"/>
    <w:semiHidden/>
    <w:rPr>
      <w:sz w:val="24"/>
    </w:rPr>
  </w:style>
  <w:style w:type="character" w:customStyle="1" w:styleId="1113">
    <w:name w:val="Верхний колонтитул Знак1113"/>
    <w:uiPriority w:val="99"/>
    <w:semiHidden/>
    <w:rPr>
      <w:sz w:val="24"/>
    </w:rPr>
  </w:style>
  <w:style w:type="character" w:customStyle="1" w:styleId="1112">
    <w:name w:val="Верхний колонтитул Знак1112"/>
    <w:uiPriority w:val="99"/>
    <w:semiHidden/>
    <w:rPr>
      <w:sz w:val="24"/>
    </w:rPr>
  </w:style>
  <w:style w:type="character" w:customStyle="1" w:styleId="1111">
    <w:name w:val="Верхний колонтитул Знак1111"/>
    <w:uiPriority w:val="99"/>
    <w:semiHidden/>
    <w:rPr>
      <w:sz w:val="24"/>
    </w:rPr>
  </w:style>
  <w:style w:type="character" w:customStyle="1" w:styleId="1110">
    <w:name w:val="Верхний колонтитул Знак1110"/>
    <w:uiPriority w:val="99"/>
    <w:semiHidden/>
    <w:rPr>
      <w:sz w:val="24"/>
    </w:rPr>
  </w:style>
  <w:style w:type="character" w:customStyle="1" w:styleId="1109">
    <w:name w:val="Верхний колонтитул Знак1109"/>
    <w:uiPriority w:val="99"/>
    <w:semiHidden/>
    <w:rPr>
      <w:sz w:val="24"/>
    </w:rPr>
  </w:style>
  <w:style w:type="character" w:customStyle="1" w:styleId="1108">
    <w:name w:val="Верхний колонтитул Знак1108"/>
    <w:uiPriority w:val="99"/>
    <w:semiHidden/>
    <w:rPr>
      <w:sz w:val="24"/>
    </w:rPr>
  </w:style>
  <w:style w:type="character" w:customStyle="1" w:styleId="1107">
    <w:name w:val="Верхний колонтитул Знак1107"/>
    <w:uiPriority w:val="99"/>
    <w:semiHidden/>
    <w:rPr>
      <w:sz w:val="24"/>
    </w:rPr>
  </w:style>
  <w:style w:type="character" w:customStyle="1" w:styleId="1106">
    <w:name w:val="Верхний колонтитул Знак1106"/>
    <w:uiPriority w:val="99"/>
    <w:semiHidden/>
    <w:rPr>
      <w:sz w:val="24"/>
    </w:rPr>
  </w:style>
  <w:style w:type="character" w:customStyle="1" w:styleId="1105">
    <w:name w:val="Верхний колонтитул Знак1105"/>
    <w:uiPriority w:val="99"/>
    <w:semiHidden/>
    <w:rPr>
      <w:sz w:val="24"/>
    </w:rPr>
  </w:style>
  <w:style w:type="character" w:customStyle="1" w:styleId="1104">
    <w:name w:val="Верхний колонтитул Знак1104"/>
    <w:uiPriority w:val="99"/>
    <w:semiHidden/>
    <w:rPr>
      <w:sz w:val="24"/>
    </w:rPr>
  </w:style>
  <w:style w:type="character" w:customStyle="1" w:styleId="1103">
    <w:name w:val="Верхний колонтитул Знак1103"/>
    <w:uiPriority w:val="99"/>
    <w:semiHidden/>
    <w:rPr>
      <w:sz w:val="24"/>
    </w:rPr>
  </w:style>
  <w:style w:type="character" w:customStyle="1" w:styleId="1102">
    <w:name w:val="Верхний колонтитул Знак1102"/>
    <w:uiPriority w:val="99"/>
    <w:semiHidden/>
    <w:rPr>
      <w:sz w:val="24"/>
    </w:rPr>
  </w:style>
  <w:style w:type="character" w:customStyle="1" w:styleId="1101">
    <w:name w:val="Верхний колонтитул Знак1101"/>
    <w:uiPriority w:val="99"/>
    <w:semiHidden/>
    <w:rPr>
      <w:sz w:val="24"/>
    </w:rPr>
  </w:style>
  <w:style w:type="character" w:customStyle="1" w:styleId="1100">
    <w:name w:val="Верхний колонтитул Знак1100"/>
    <w:uiPriority w:val="99"/>
    <w:semiHidden/>
    <w:rPr>
      <w:sz w:val="24"/>
    </w:rPr>
  </w:style>
  <w:style w:type="character" w:customStyle="1" w:styleId="199">
    <w:name w:val="Верхний колонтитул Знак199"/>
    <w:uiPriority w:val="99"/>
    <w:semiHidden/>
    <w:rPr>
      <w:sz w:val="24"/>
    </w:rPr>
  </w:style>
  <w:style w:type="character" w:customStyle="1" w:styleId="198">
    <w:name w:val="Верхний колонтитул Знак198"/>
    <w:uiPriority w:val="99"/>
    <w:semiHidden/>
    <w:rPr>
      <w:sz w:val="24"/>
    </w:rPr>
  </w:style>
  <w:style w:type="character" w:customStyle="1" w:styleId="197">
    <w:name w:val="Верхний колонтитул Знак197"/>
    <w:uiPriority w:val="99"/>
    <w:semiHidden/>
    <w:rPr>
      <w:sz w:val="24"/>
    </w:rPr>
  </w:style>
  <w:style w:type="character" w:customStyle="1" w:styleId="196">
    <w:name w:val="Верхний колонтитул Знак196"/>
    <w:uiPriority w:val="99"/>
    <w:semiHidden/>
    <w:rPr>
      <w:sz w:val="24"/>
    </w:rPr>
  </w:style>
  <w:style w:type="character" w:customStyle="1" w:styleId="195">
    <w:name w:val="Верхний колонтитул Знак195"/>
    <w:uiPriority w:val="99"/>
    <w:semiHidden/>
    <w:rPr>
      <w:sz w:val="24"/>
    </w:rPr>
  </w:style>
  <w:style w:type="character" w:customStyle="1" w:styleId="194">
    <w:name w:val="Верхний колонтитул Знак194"/>
    <w:uiPriority w:val="99"/>
    <w:semiHidden/>
    <w:rPr>
      <w:sz w:val="24"/>
    </w:rPr>
  </w:style>
  <w:style w:type="character" w:customStyle="1" w:styleId="193">
    <w:name w:val="Верхний колонтитул Знак193"/>
    <w:uiPriority w:val="99"/>
    <w:semiHidden/>
    <w:rPr>
      <w:sz w:val="24"/>
    </w:rPr>
  </w:style>
  <w:style w:type="character" w:customStyle="1" w:styleId="192">
    <w:name w:val="Верхний колонтитул Знак192"/>
    <w:uiPriority w:val="99"/>
    <w:semiHidden/>
    <w:rPr>
      <w:sz w:val="24"/>
    </w:rPr>
  </w:style>
  <w:style w:type="character" w:customStyle="1" w:styleId="191">
    <w:name w:val="Верхний колонтитул Знак191"/>
    <w:uiPriority w:val="99"/>
    <w:semiHidden/>
    <w:rPr>
      <w:sz w:val="24"/>
    </w:rPr>
  </w:style>
  <w:style w:type="character" w:customStyle="1" w:styleId="190">
    <w:name w:val="Верхний колонтитул Знак190"/>
    <w:uiPriority w:val="99"/>
    <w:semiHidden/>
    <w:rPr>
      <w:sz w:val="24"/>
    </w:rPr>
  </w:style>
  <w:style w:type="character" w:customStyle="1" w:styleId="189">
    <w:name w:val="Верхний колонтитул Знак189"/>
    <w:uiPriority w:val="99"/>
    <w:semiHidden/>
    <w:rPr>
      <w:sz w:val="24"/>
    </w:rPr>
  </w:style>
  <w:style w:type="character" w:customStyle="1" w:styleId="188">
    <w:name w:val="Верхний колонтитул Знак188"/>
    <w:uiPriority w:val="99"/>
    <w:semiHidden/>
    <w:rPr>
      <w:sz w:val="24"/>
    </w:rPr>
  </w:style>
  <w:style w:type="character" w:customStyle="1" w:styleId="187">
    <w:name w:val="Верхний колонтитул Знак187"/>
    <w:uiPriority w:val="99"/>
    <w:semiHidden/>
    <w:rPr>
      <w:sz w:val="24"/>
    </w:rPr>
  </w:style>
  <w:style w:type="character" w:customStyle="1" w:styleId="186">
    <w:name w:val="Верхний колонтитул Знак186"/>
    <w:uiPriority w:val="99"/>
    <w:semiHidden/>
    <w:rPr>
      <w:sz w:val="24"/>
    </w:rPr>
  </w:style>
  <w:style w:type="character" w:customStyle="1" w:styleId="185">
    <w:name w:val="Верхний колонтитул Знак185"/>
    <w:uiPriority w:val="99"/>
    <w:semiHidden/>
    <w:rPr>
      <w:sz w:val="24"/>
    </w:rPr>
  </w:style>
  <w:style w:type="character" w:customStyle="1" w:styleId="184">
    <w:name w:val="Верхний колонтитул Знак184"/>
    <w:uiPriority w:val="99"/>
    <w:semiHidden/>
    <w:rPr>
      <w:sz w:val="24"/>
    </w:rPr>
  </w:style>
  <w:style w:type="character" w:customStyle="1" w:styleId="183">
    <w:name w:val="Верхний колонтитул Знак183"/>
    <w:uiPriority w:val="99"/>
    <w:semiHidden/>
    <w:rPr>
      <w:sz w:val="24"/>
    </w:rPr>
  </w:style>
  <w:style w:type="character" w:customStyle="1" w:styleId="182">
    <w:name w:val="Верхний колонтитул Знак182"/>
    <w:uiPriority w:val="99"/>
    <w:semiHidden/>
    <w:rPr>
      <w:sz w:val="24"/>
    </w:rPr>
  </w:style>
  <w:style w:type="character" w:customStyle="1" w:styleId="181">
    <w:name w:val="Верхний колонтитул Знак181"/>
    <w:uiPriority w:val="99"/>
    <w:semiHidden/>
    <w:rPr>
      <w:sz w:val="24"/>
    </w:rPr>
  </w:style>
  <w:style w:type="character" w:customStyle="1" w:styleId="180">
    <w:name w:val="Верхний колонтитул Знак180"/>
    <w:uiPriority w:val="99"/>
    <w:semiHidden/>
    <w:rPr>
      <w:sz w:val="24"/>
    </w:rPr>
  </w:style>
  <w:style w:type="character" w:customStyle="1" w:styleId="179">
    <w:name w:val="Верхний колонтитул Знак179"/>
    <w:uiPriority w:val="99"/>
    <w:semiHidden/>
    <w:rPr>
      <w:sz w:val="24"/>
    </w:rPr>
  </w:style>
  <w:style w:type="character" w:customStyle="1" w:styleId="178">
    <w:name w:val="Верхний колонтитул Знак178"/>
    <w:uiPriority w:val="99"/>
    <w:semiHidden/>
    <w:rPr>
      <w:sz w:val="24"/>
    </w:rPr>
  </w:style>
  <w:style w:type="character" w:customStyle="1" w:styleId="177">
    <w:name w:val="Верхний колонтитул Знак177"/>
    <w:uiPriority w:val="99"/>
    <w:semiHidden/>
    <w:rPr>
      <w:sz w:val="24"/>
    </w:rPr>
  </w:style>
  <w:style w:type="character" w:customStyle="1" w:styleId="176">
    <w:name w:val="Верхний колонтитул Знак176"/>
    <w:uiPriority w:val="99"/>
    <w:semiHidden/>
    <w:rPr>
      <w:sz w:val="24"/>
    </w:rPr>
  </w:style>
  <w:style w:type="character" w:customStyle="1" w:styleId="175">
    <w:name w:val="Верхний колонтитул Знак175"/>
    <w:uiPriority w:val="99"/>
    <w:semiHidden/>
    <w:rPr>
      <w:sz w:val="24"/>
    </w:rPr>
  </w:style>
  <w:style w:type="character" w:customStyle="1" w:styleId="174">
    <w:name w:val="Верхний колонтитул Знак174"/>
    <w:uiPriority w:val="99"/>
    <w:semiHidden/>
    <w:rPr>
      <w:sz w:val="24"/>
    </w:rPr>
  </w:style>
  <w:style w:type="character" w:customStyle="1" w:styleId="173">
    <w:name w:val="Верхний колонтитул Знак173"/>
    <w:uiPriority w:val="99"/>
    <w:semiHidden/>
    <w:rPr>
      <w:sz w:val="24"/>
    </w:rPr>
  </w:style>
  <w:style w:type="character" w:customStyle="1" w:styleId="172">
    <w:name w:val="Верхний колонтитул Знак172"/>
    <w:uiPriority w:val="99"/>
    <w:semiHidden/>
    <w:rPr>
      <w:sz w:val="24"/>
    </w:rPr>
  </w:style>
  <w:style w:type="character" w:customStyle="1" w:styleId="171">
    <w:name w:val="Верхний колонтитул Знак171"/>
    <w:uiPriority w:val="99"/>
    <w:semiHidden/>
    <w:rPr>
      <w:sz w:val="24"/>
    </w:rPr>
  </w:style>
  <w:style w:type="character" w:customStyle="1" w:styleId="170">
    <w:name w:val="Верхний колонтитул Знак170"/>
    <w:uiPriority w:val="99"/>
    <w:semiHidden/>
    <w:rPr>
      <w:sz w:val="24"/>
    </w:rPr>
  </w:style>
  <w:style w:type="character" w:customStyle="1" w:styleId="169">
    <w:name w:val="Верхний колонтитул Знак169"/>
    <w:uiPriority w:val="99"/>
    <w:semiHidden/>
    <w:rPr>
      <w:sz w:val="24"/>
    </w:rPr>
  </w:style>
  <w:style w:type="character" w:customStyle="1" w:styleId="168">
    <w:name w:val="Верхний колонтитул Знак168"/>
    <w:uiPriority w:val="99"/>
    <w:semiHidden/>
    <w:rPr>
      <w:sz w:val="24"/>
    </w:rPr>
  </w:style>
  <w:style w:type="character" w:customStyle="1" w:styleId="167">
    <w:name w:val="Верхний колонтитул Знак167"/>
    <w:uiPriority w:val="99"/>
    <w:semiHidden/>
    <w:rPr>
      <w:sz w:val="24"/>
    </w:rPr>
  </w:style>
  <w:style w:type="character" w:customStyle="1" w:styleId="166">
    <w:name w:val="Верхний колонтитул Знак166"/>
    <w:uiPriority w:val="99"/>
    <w:semiHidden/>
    <w:rPr>
      <w:sz w:val="24"/>
    </w:rPr>
  </w:style>
  <w:style w:type="character" w:customStyle="1" w:styleId="165">
    <w:name w:val="Верхний колонтитул Знак165"/>
    <w:uiPriority w:val="99"/>
    <w:semiHidden/>
    <w:rPr>
      <w:sz w:val="24"/>
    </w:rPr>
  </w:style>
  <w:style w:type="character" w:customStyle="1" w:styleId="164">
    <w:name w:val="Верхний колонтитул Знак164"/>
    <w:uiPriority w:val="99"/>
    <w:semiHidden/>
    <w:rPr>
      <w:sz w:val="24"/>
    </w:rPr>
  </w:style>
  <w:style w:type="character" w:customStyle="1" w:styleId="163">
    <w:name w:val="Верхний колонтитул Знак163"/>
    <w:uiPriority w:val="99"/>
    <w:semiHidden/>
    <w:rPr>
      <w:sz w:val="24"/>
    </w:rPr>
  </w:style>
  <w:style w:type="character" w:customStyle="1" w:styleId="162">
    <w:name w:val="Верхний колонтитул Знак162"/>
    <w:uiPriority w:val="99"/>
    <w:semiHidden/>
    <w:rPr>
      <w:sz w:val="24"/>
    </w:rPr>
  </w:style>
  <w:style w:type="character" w:customStyle="1" w:styleId="161">
    <w:name w:val="Верхний колонтитул Знак161"/>
    <w:uiPriority w:val="99"/>
    <w:semiHidden/>
    <w:rPr>
      <w:sz w:val="24"/>
    </w:rPr>
  </w:style>
  <w:style w:type="character" w:customStyle="1" w:styleId="160">
    <w:name w:val="Верхний колонтитул Знак160"/>
    <w:uiPriority w:val="99"/>
    <w:semiHidden/>
    <w:rPr>
      <w:sz w:val="24"/>
    </w:rPr>
  </w:style>
  <w:style w:type="character" w:customStyle="1" w:styleId="159">
    <w:name w:val="Верхний колонтитул Знак159"/>
    <w:uiPriority w:val="99"/>
    <w:semiHidden/>
    <w:rPr>
      <w:sz w:val="24"/>
    </w:rPr>
  </w:style>
  <w:style w:type="character" w:customStyle="1" w:styleId="158">
    <w:name w:val="Верхний колонтитул Знак158"/>
    <w:uiPriority w:val="99"/>
    <w:semiHidden/>
    <w:rPr>
      <w:sz w:val="24"/>
    </w:rPr>
  </w:style>
  <w:style w:type="character" w:customStyle="1" w:styleId="157">
    <w:name w:val="Верхний колонтитул Знак157"/>
    <w:uiPriority w:val="99"/>
    <w:semiHidden/>
    <w:rPr>
      <w:sz w:val="24"/>
    </w:rPr>
  </w:style>
  <w:style w:type="character" w:customStyle="1" w:styleId="156">
    <w:name w:val="Верхний колонтитул Знак156"/>
    <w:uiPriority w:val="99"/>
    <w:semiHidden/>
    <w:rPr>
      <w:sz w:val="24"/>
    </w:rPr>
  </w:style>
  <w:style w:type="character" w:customStyle="1" w:styleId="155">
    <w:name w:val="Верхний колонтитул Знак155"/>
    <w:uiPriority w:val="99"/>
    <w:semiHidden/>
    <w:rPr>
      <w:sz w:val="24"/>
    </w:rPr>
  </w:style>
  <w:style w:type="character" w:customStyle="1" w:styleId="154">
    <w:name w:val="Верхний колонтитул Знак154"/>
    <w:uiPriority w:val="99"/>
    <w:semiHidden/>
    <w:rPr>
      <w:sz w:val="24"/>
    </w:rPr>
  </w:style>
  <w:style w:type="character" w:customStyle="1" w:styleId="153">
    <w:name w:val="Верхний колонтитул Знак153"/>
    <w:uiPriority w:val="99"/>
    <w:semiHidden/>
    <w:rPr>
      <w:sz w:val="24"/>
    </w:rPr>
  </w:style>
  <w:style w:type="character" w:customStyle="1" w:styleId="152">
    <w:name w:val="Верхний колонтитул Знак152"/>
    <w:uiPriority w:val="99"/>
    <w:semiHidden/>
    <w:rPr>
      <w:sz w:val="24"/>
    </w:rPr>
  </w:style>
  <w:style w:type="character" w:customStyle="1" w:styleId="151">
    <w:name w:val="Верхний колонтитул Знак151"/>
    <w:uiPriority w:val="99"/>
    <w:semiHidden/>
    <w:rPr>
      <w:sz w:val="24"/>
    </w:rPr>
  </w:style>
  <w:style w:type="character" w:customStyle="1" w:styleId="150">
    <w:name w:val="Верхний колонтитул Знак150"/>
    <w:uiPriority w:val="99"/>
    <w:semiHidden/>
    <w:rPr>
      <w:sz w:val="24"/>
    </w:rPr>
  </w:style>
  <w:style w:type="character" w:customStyle="1" w:styleId="149">
    <w:name w:val="Верхний колонтитул Знак149"/>
    <w:uiPriority w:val="99"/>
    <w:semiHidden/>
    <w:rPr>
      <w:sz w:val="24"/>
    </w:rPr>
  </w:style>
  <w:style w:type="character" w:customStyle="1" w:styleId="148">
    <w:name w:val="Верхний колонтитул Знак148"/>
    <w:uiPriority w:val="99"/>
    <w:semiHidden/>
    <w:rPr>
      <w:sz w:val="24"/>
    </w:rPr>
  </w:style>
  <w:style w:type="character" w:customStyle="1" w:styleId="147">
    <w:name w:val="Верхний колонтитул Знак147"/>
    <w:uiPriority w:val="99"/>
    <w:semiHidden/>
    <w:rPr>
      <w:sz w:val="24"/>
    </w:rPr>
  </w:style>
  <w:style w:type="character" w:customStyle="1" w:styleId="146">
    <w:name w:val="Верхний колонтитул Знак146"/>
    <w:uiPriority w:val="99"/>
    <w:semiHidden/>
    <w:rPr>
      <w:sz w:val="24"/>
    </w:rPr>
  </w:style>
  <w:style w:type="character" w:customStyle="1" w:styleId="145">
    <w:name w:val="Верхний колонтитул Знак145"/>
    <w:uiPriority w:val="99"/>
    <w:semiHidden/>
    <w:rPr>
      <w:sz w:val="24"/>
    </w:rPr>
  </w:style>
  <w:style w:type="character" w:customStyle="1" w:styleId="144">
    <w:name w:val="Верхний колонтитул Знак144"/>
    <w:uiPriority w:val="99"/>
    <w:semiHidden/>
    <w:rPr>
      <w:sz w:val="24"/>
    </w:rPr>
  </w:style>
  <w:style w:type="character" w:customStyle="1" w:styleId="143">
    <w:name w:val="Верхний колонтитул Знак143"/>
    <w:uiPriority w:val="99"/>
    <w:semiHidden/>
    <w:rPr>
      <w:sz w:val="24"/>
    </w:rPr>
  </w:style>
  <w:style w:type="character" w:customStyle="1" w:styleId="142">
    <w:name w:val="Верхний колонтитул Знак142"/>
    <w:uiPriority w:val="99"/>
    <w:semiHidden/>
    <w:rPr>
      <w:sz w:val="24"/>
    </w:rPr>
  </w:style>
  <w:style w:type="character" w:customStyle="1" w:styleId="141">
    <w:name w:val="Верхний колонтитул Знак141"/>
    <w:uiPriority w:val="99"/>
    <w:semiHidden/>
    <w:rPr>
      <w:sz w:val="24"/>
    </w:rPr>
  </w:style>
  <w:style w:type="character" w:customStyle="1" w:styleId="140">
    <w:name w:val="Верхний колонтитул Знак140"/>
    <w:uiPriority w:val="99"/>
    <w:semiHidden/>
    <w:rPr>
      <w:sz w:val="24"/>
    </w:rPr>
  </w:style>
  <w:style w:type="character" w:customStyle="1" w:styleId="139">
    <w:name w:val="Верхний колонтитул Знак139"/>
    <w:uiPriority w:val="99"/>
    <w:semiHidden/>
    <w:rPr>
      <w:sz w:val="24"/>
    </w:rPr>
  </w:style>
  <w:style w:type="character" w:customStyle="1" w:styleId="138">
    <w:name w:val="Верхний колонтитул Знак138"/>
    <w:uiPriority w:val="99"/>
    <w:semiHidden/>
    <w:rPr>
      <w:sz w:val="24"/>
    </w:rPr>
  </w:style>
  <w:style w:type="character" w:customStyle="1" w:styleId="137">
    <w:name w:val="Верхний колонтитул Знак137"/>
    <w:uiPriority w:val="99"/>
    <w:semiHidden/>
    <w:rPr>
      <w:sz w:val="24"/>
    </w:rPr>
  </w:style>
  <w:style w:type="character" w:customStyle="1" w:styleId="136">
    <w:name w:val="Верхний колонтитул Знак136"/>
    <w:uiPriority w:val="99"/>
    <w:semiHidden/>
    <w:rPr>
      <w:sz w:val="24"/>
    </w:rPr>
  </w:style>
  <w:style w:type="character" w:customStyle="1" w:styleId="135">
    <w:name w:val="Верхний колонтитул Знак135"/>
    <w:uiPriority w:val="99"/>
    <w:semiHidden/>
    <w:rPr>
      <w:sz w:val="24"/>
    </w:rPr>
  </w:style>
  <w:style w:type="character" w:customStyle="1" w:styleId="134">
    <w:name w:val="Верхний колонтитул Знак134"/>
    <w:uiPriority w:val="99"/>
    <w:semiHidden/>
    <w:rPr>
      <w:sz w:val="24"/>
    </w:rPr>
  </w:style>
  <w:style w:type="character" w:customStyle="1" w:styleId="133">
    <w:name w:val="Верхний колонтитул Знак133"/>
    <w:uiPriority w:val="99"/>
    <w:semiHidden/>
    <w:rPr>
      <w:sz w:val="24"/>
    </w:rPr>
  </w:style>
  <w:style w:type="character" w:customStyle="1" w:styleId="132">
    <w:name w:val="Верхний колонтитул Знак132"/>
    <w:uiPriority w:val="99"/>
    <w:semiHidden/>
    <w:rPr>
      <w:sz w:val="24"/>
    </w:rPr>
  </w:style>
  <w:style w:type="character" w:customStyle="1" w:styleId="131">
    <w:name w:val="Верхний колонтитул Знак131"/>
    <w:uiPriority w:val="99"/>
    <w:semiHidden/>
    <w:rPr>
      <w:sz w:val="24"/>
    </w:rPr>
  </w:style>
  <w:style w:type="character" w:customStyle="1" w:styleId="130">
    <w:name w:val="Верхний колонтитул Знак130"/>
    <w:uiPriority w:val="99"/>
    <w:semiHidden/>
    <w:rPr>
      <w:sz w:val="24"/>
    </w:rPr>
  </w:style>
  <w:style w:type="character" w:customStyle="1" w:styleId="129">
    <w:name w:val="Верхний колонтитул Знак129"/>
    <w:uiPriority w:val="99"/>
    <w:semiHidden/>
    <w:rPr>
      <w:sz w:val="24"/>
    </w:rPr>
  </w:style>
  <w:style w:type="character" w:customStyle="1" w:styleId="128">
    <w:name w:val="Верхний колонтитул Знак128"/>
    <w:uiPriority w:val="99"/>
    <w:semiHidden/>
    <w:rPr>
      <w:sz w:val="24"/>
    </w:rPr>
  </w:style>
  <w:style w:type="character" w:customStyle="1" w:styleId="127">
    <w:name w:val="Верхний колонтитул Знак127"/>
    <w:uiPriority w:val="99"/>
    <w:semiHidden/>
    <w:rPr>
      <w:sz w:val="24"/>
    </w:rPr>
  </w:style>
  <w:style w:type="character" w:customStyle="1" w:styleId="126">
    <w:name w:val="Верхний колонтитул Знак126"/>
    <w:uiPriority w:val="99"/>
    <w:semiHidden/>
    <w:rPr>
      <w:sz w:val="24"/>
    </w:rPr>
  </w:style>
  <w:style w:type="character" w:customStyle="1" w:styleId="125">
    <w:name w:val="Верхний колонтитул Знак125"/>
    <w:uiPriority w:val="99"/>
    <w:semiHidden/>
    <w:rPr>
      <w:sz w:val="24"/>
    </w:rPr>
  </w:style>
  <w:style w:type="character" w:customStyle="1" w:styleId="124">
    <w:name w:val="Верхний колонтитул Знак124"/>
    <w:uiPriority w:val="99"/>
    <w:semiHidden/>
    <w:rPr>
      <w:sz w:val="24"/>
    </w:rPr>
  </w:style>
  <w:style w:type="character" w:customStyle="1" w:styleId="123">
    <w:name w:val="Верхний колонтитул Знак123"/>
    <w:uiPriority w:val="99"/>
    <w:semiHidden/>
    <w:rPr>
      <w:sz w:val="24"/>
    </w:rPr>
  </w:style>
  <w:style w:type="character" w:customStyle="1" w:styleId="122">
    <w:name w:val="Верхний колонтитул Знак122"/>
    <w:uiPriority w:val="99"/>
    <w:semiHidden/>
    <w:rPr>
      <w:sz w:val="24"/>
    </w:rPr>
  </w:style>
  <w:style w:type="character" w:customStyle="1" w:styleId="121">
    <w:name w:val="Верхний колонтитул Знак121"/>
    <w:uiPriority w:val="99"/>
    <w:semiHidden/>
    <w:rPr>
      <w:sz w:val="24"/>
    </w:rPr>
  </w:style>
  <w:style w:type="character" w:customStyle="1" w:styleId="120">
    <w:name w:val="Верхний колонтитул Знак120"/>
    <w:uiPriority w:val="99"/>
    <w:semiHidden/>
    <w:rPr>
      <w:sz w:val="24"/>
    </w:rPr>
  </w:style>
  <w:style w:type="character" w:customStyle="1" w:styleId="119">
    <w:name w:val="Верхний колонтитул Знак119"/>
    <w:uiPriority w:val="99"/>
    <w:semiHidden/>
    <w:rPr>
      <w:sz w:val="24"/>
    </w:rPr>
  </w:style>
  <w:style w:type="character" w:customStyle="1" w:styleId="118">
    <w:name w:val="Верхний колонтитул Знак118"/>
    <w:uiPriority w:val="99"/>
    <w:semiHidden/>
    <w:rPr>
      <w:sz w:val="24"/>
    </w:rPr>
  </w:style>
  <w:style w:type="character" w:customStyle="1" w:styleId="117">
    <w:name w:val="Верхний колонтитул Знак117"/>
    <w:uiPriority w:val="99"/>
    <w:semiHidden/>
    <w:rPr>
      <w:sz w:val="24"/>
    </w:rPr>
  </w:style>
  <w:style w:type="character" w:customStyle="1" w:styleId="116">
    <w:name w:val="Верхний колонтитул Знак116"/>
    <w:uiPriority w:val="99"/>
    <w:semiHidden/>
    <w:rPr>
      <w:sz w:val="24"/>
    </w:rPr>
  </w:style>
  <w:style w:type="character" w:customStyle="1" w:styleId="115">
    <w:name w:val="Верхний колонтитул Знак115"/>
    <w:uiPriority w:val="99"/>
    <w:semiHidden/>
    <w:rPr>
      <w:sz w:val="24"/>
    </w:rPr>
  </w:style>
  <w:style w:type="character" w:customStyle="1" w:styleId="114">
    <w:name w:val="Верхний колонтитул Знак114"/>
    <w:uiPriority w:val="99"/>
    <w:semiHidden/>
    <w:rPr>
      <w:sz w:val="24"/>
    </w:rPr>
  </w:style>
  <w:style w:type="character" w:customStyle="1" w:styleId="113">
    <w:name w:val="Верхний колонтитул Знак113"/>
    <w:uiPriority w:val="99"/>
    <w:semiHidden/>
    <w:rPr>
      <w:sz w:val="24"/>
    </w:rPr>
  </w:style>
  <w:style w:type="character" w:customStyle="1" w:styleId="112">
    <w:name w:val="Верхний колонтитул Знак112"/>
    <w:uiPriority w:val="99"/>
    <w:semiHidden/>
    <w:rPr>
      <w:sz w:val="24"/>
    </w:rPr>
  </w:style>
  <w:style w:type="character" w:customStyle="1" w:styleId="111">
    <w:name w:val="Верхний колонтитул Знак111"/>
    <w:uiPriority w:val="99"/>
    <w:semiHidden/>
    <w:rPr>
      <w:sz w:val="24"/>
    </w:rPr>
  </w:style>
  <w:style w:type="character" w:customStyle="1" w:styleId="110">
    <w:name w:val="Верхний колонтитул Знак110"/>
    <w:uiPriority w:val="99"/>
    <w:semiHidden/>
    <w:rPr>
      <w:sz w:val="24"/>
    </w:rPr>
  </w:style>
  <w:style w:type="character" w:customStyle="1" w:styleId="19">
    <w:name w:val="Верхний колонтитул Знак19"/>
    <w:uiPriority w:val="99"/>
    <w:semiHidden/>
    <w:rPr>
      <w:sz w:val="24"/>
    </w:rPr>
  </w:style>
  <w:style w:type="character" w:customStyle="1" w:styleId="18">
    <w:name w:val="Верхний колонтитул Знак18"/>
    <w:uiPriority w:val="99"/>
    <w:semiHidden/>
    <w:rPr>
      <w:sz w:val="24"/>
    </w:rPr>
  </w:style>
  <w:style w:type="character" w:customStyle="1" w:styleId="17">
    <w:name w:val="Верхний колонтитул Знак17"/>
    <w:uiPriority w:val="99"/>
    <w:semiHidden/>
    <w:rPr>
      <w:sz w:val="24"/>
    </w:rPr>
  </w:style>
  <w:style w:type="character" w:customStyle="1" w:styleId="16">
    <w:name w:val="Верхний колонтитул Знак16"/>
    <w:uiPriority w:val="99"/>
    <w:semiHidden/>
    <w:rPr>
      <w:sz w:val="24"/>
    </w:rPr>
  </w:style>
  <w:style w:type="character" w:customStyle="1" w:styleId="15">
    <w:name w:val="Верхний колонтитул Знак15"/>
    <w:uiPriority w:val="99"/>
    <w:semiHidden/>
    <w:rPr>
      <w:sz w:val="24"/>
    </w:rPr>
  </w:style>
  <w:style w:type="character" w:customStyle="1" w:styleId="14a">
    <w:name w:val="Верхний колонтитул Знак14"/>
    <w:uiPriority w:val="99"/>
    <w:semiHidden/>
    <w:rPr>
      <w:sz w:val="24"/>
    </w:rPr>
  </w:style>
  <w:style w:type="character" w:customStyle="1" w:styleId="13a">
    <w:name w:val="Верхний колонтитул Знак13"/>
    <w:uiPriority w:val="99"/>
    <w:semiHidden/>
    <w:rPr>
      <w:sz w:val="24"/>
    </w:rPr>
  </w:style>
  <w:style w:type="character" w:customStyle="1" w:styleId="12a">
    <w:name w:val="Верхний колонтитул Знак12"/>
    <w:uiPriority w:val="99"/>
    <w:semiHidden/>
    <w:rPr>
      <w:sz w:val="24"/>
    </w:rPr>
  </w:style>
  <w:style w:type="character" w:customStyle="1" w:styleId="11a">
    <w:name w:val="Верхний колонтитул Знак11"/>
    <w:uiPriority w:val="99"/>
    <w:semiHidden/>
    <w:rPr>
      <w:sz w:val="24"/>
    </w:rPr>
  </w:style>
  <w:style w:type="character" w:customStyle="1" w:styleId="af2">
    <w:name w:val="Абзац с интервалом Знак"/>
    <w:link w:val="af1"/>
    <w:uiPriority w:val="99"/>
    <w:locked/>
    <w:rsid w:val="002F74AD"/>
    <w:rPr>
      <w:rFonts w:ascii="Arial" w:hAnsi="Arial"/>
      <w:sz w:val="24"/>
      <w:lang w:val="ru-RU" w:eastAsia="ru-RU"/>
    </w:rPr>
  </w:style>
  <w:style w:type="paragraph" w:customStyle="1" w:styleId="a">
    <w:name w:val="Абзац маркерованный"/>
    <w:basedOn w:val="a0"/>
    <w:uiPriority w:val="99"/>
    <w:rsid w:val="002F74AD"/>
    <w:pPr>
      <w:numPr>
        <w:numId w:val="1"/>
      </w:numPr>
      <w:jc w:val="both"/>
    </w:pPr>
    <w:rPr>
      <w:rFonts w:ascii="Arial" w:hAnsi="Arial" w:cs="Arial"/>
    </w:rPr>
  </w:style>
  <w:style w:type="character" w:customStyle="1" w:styleId="52">
    <w:name w:val="Знак Знак5"/>
    <w:uiPriority w:val="99"/>
    <w:locked/>
    <w:rsid w:val="002F74AD"/>
    <w:rPr>
      <w:lang w:val="ru-RU" w:eastAsia="ru-RU"/>
    </w:rPr>
  </w:style>
  <w:style w:type="paragraph" w:customStyle="1" w:styleId="af8">
    <w:name w:val="Нормальный"/>
    <w:aliases w:val="Нормальнbй"/>
    <w:link w:val="af9"/>
    <w:uiPriority w:val="99"/>
    <w:rsid w:val="00B66CEA"/>
    <w:pPr>
      <w:autoSpaceDE w:val="0"/>
      <w:autoSpaceDN w:val="0"/>
    </w:pPr>
  </w:style>
  <w:style w:type="character" w:customStyle="1" w:styleId="af9">
    <w:name w:val="Нормальный Знак"/>
    <w:link w:val="af8"/>
    <w:uiPriority w:val="99"/>
    <w:locked/>
    <w:rsid w:val="00B66CEA"/>
    <w:rPr>
      <w:rFonts w:eastAsia="Times New Roman"/>
    </w:rPr>
  </w:style>
  <w:style w:type="paragraph" w:styleId="afa">
    <w:name w:val="List Paragraph"/>
    <w:aliases w:val="Абзац маркированнный,1,UL,List1,List11,List111,List1111,List11111,List111111,Bullet Number,Table-Normal,RSHB_Table-Normal,Шаг процесса,Предусловия,Нумерованный список_ФТ,Абзац 1,Indention_list,1. Абзац списка,Список_Ав,Ненумерованный спи"/>
    <w:basedOn w:val="a0"/>
    <w:link w:val="afb"/>
    <w:uiPriority w:val="34"/>
    <w:qFormat/>
    <w:rsid w:val="00267A4B"/>
    <w:pPr>
      <w:ind w:left="720"/>
    </w:pPr>
    <w:rPr>
      <w:rFonts w:ascii="Calibri" w:hAnsi="Calibri" w:cs="Calibri"/>
      <w:sz w:val="22"/>
      <w:szCs w:val="22"/>
      <w:lang w:eastAsia="en-US"/>
    </w:rPr>
  </w:style>
  <w:style w:type="paragraph" w:styleId="afc">
    <w:name w:val="No Spacing"/>
    <w:uiPriority w:val="1"/>
    <w:qFormat/>
    <w:rsid w:val="00F65467"/>
    <w:rPr>
      <w:rFonts w:ascii="Calibri" w:hAnsi="Calibri"/>
      <w:sz w:val="22"/>
      <w:szCs w:val="22"/>
      <w:lang w:eastAsia="en-US"/>
    </w:rPr>
  </w:style>
  <w:style w:type="paragraph" w:customStyle="1" w:styleId="TableText">
    <w:name w:val="Table Text"/>
    <w:basedOn w:val="a0"/>
    <w:uiPriority w:val="99"/>
    <w:qFormat/>
    <w:rsid w:val="009850F2"/>
    <w:pPr>
      <w:spacing w:before="40" w:after="40"/>
    </w:pPr>
    <w:rPr>
      <w:rFonts w:ascii="Arial" w:eastAsia="MS Mincho" w:hAnsi="Arial" w:cs="Arial"/>
      <w:sz w:val="20"/>
      <w:szCs w:val="20"/>
      <w:lang w:val="en-GB" w:eastAsia="en-US"/>
    </w:rPr>
  </w:style>
  <w:style w:type="paragraph" w:customStyle="1" w:styleId="1a">
    <w:name w:val="заголовок 1"/>
    <w:basedOn w:val="a0"/>
    <w:next w:val="a0"/>
    <w:uiPriority w:val="99"/>
    <w:rsid w:val="00577A08"/>
    <w:pPr>
      <w:keepNext/>
      <w:widowControl w:val="0"/>
      <w:autoSpaceDE w:val="0"/>
      <w:autoSpaceDN w:val="0"/>
      <w:spacing w:after="120" w:line="260" w:lineRule="exact"/>
      <w:ind w:right="-57"/>
      <w:jc w:val="center"/>
    </w:pPr>
    <w:rPr>
      <w:b/>
      <w:bCs/>
    </w:rPr>
  </w:style>
  <w:style w:type="character" w:styleId="afd">
    <w:name w:val="Hyperlink"/>
    <w:basedOn w:val="a1"/>
    <w:uiPriority w:val="99"/>
    <w:unhideWhenUsed/>
    <w:rsid w:val="00433426"/>
    <w:rPr>
      <w:rFonts w:cs="Times New Roman"/>
      <w:color w:val="0000FF"/>
      <w:u w:val="single"/>
    </w:rPr>
  </w:style>
  <w:style w:type="paragraph" w:customStyle="1" w:styleId="TableHeadingText">
    <w:name w:val="Table Heading Text"/>
    <w:basedOn w:val="a0"/>
    <w:uiPriority w:val="99"/>
    <w:rsid w:val="00433426"/>
    <w:pPr>
      <w:spacing w:before="60" w:after="60"/>
    </w:pPr>
    <w:rPr>
      <w:rFonts w:ascii="UniversalMath1 BT" w:eastAsia="MS Mincho" w:hAnsi="UniversalMath1 BT"/>
      <w:sz w:val="18"/>
      <w:szCs w:val="20"/>
      <w:lang w:val="en-GB" w:eastAsia="en-US"/>
    </w:rPr>
  </w:style>
  <w:style w:type="paragraph" w:customStyle="1" w:styleId="afe">
    <w:name w:val="Обычный.Нормальный"/>
    <w:uiPriority w:val="99"/>
    <w:rsid w:val="00433426"/>
    <w:pPr>
      <w:widowControl w:val="0"/>
      <w:autoSpaceDE w:val="0"/>
      <w:autoSpaceDN w:val="0"/>
      <w:spacing w:before="60" w:after="60"/>
    </w:pPr>
    <w:rPr>
      <w:rFonts w:eastAsia="MS Mincho"/>
      <w:sz w:val="24"/>
      <w:szCs w:val="24"/>
    </w:rPr>
  </w:style>
  <w:style w:type="character" w:customStyle="1" w:styleId="afb">
    <w:name w:val="Абзац списка Знак"/>
    <w:aliases w:val="Абзац маркированнный Знак,1 Знак,UL Знак,List1 Знак,List11 Знак,List111 Знак,List1111 Знак,List11111 Знак,List111111 Знак,Bullet Number Знак,Table-Normal Знак,RSHB_Table-Normal Знак,Шаг процесса Знак,Предусловия Знак,Абзац 1 Знак"/>
    <w:link w:val="afa"/>
    <w:uiPriority w:val="34"/>
    <w:qFormat/>
    <w:locked/>
    <w:rsid w:val="00410994"/>
    <w:rPr>
      <w:rFonts w:ascii="Calibri" w:hAnsi="Calibri"/>
      <w:sz w:val="22"/>
      <w:lang w:val="x-none" w:eastAsia="en-US"/>
    </w:rPr>
  </w:style>
  <w:style w:type="character" w:customStyle="1" w:styleId="132a">
    <w:name w:val="Текст выноски Знак132"/>
    <w:uiPriority w:val="99"/>
    <w:semiHidden/>
    <w:rsid w:val="00410647"/>
    <w:rPr>
      <w:rFonts w:ascii="Tahoma" w:hAnsi="Tahoma"/>
      <w:sz w:val="16"/>
    </w:rPr>
  </w:style>
  <w:style w:type="paragraph" w:customStyle="1" w:styleId="TableBullet1">
    <w:name w:val="Table Bullet 1"/>
    <w:basedOn w:val="a0"/>
    <w:uiPriority w:val="99"/>
    <w:rsid w:val="000E0F2A"/>
    <w:pPr>
      <w:tabs>
        <w:tab w:val="num" w:pos="2232"/>
      </w:tabs>
      <w:spacing w:before="40" w:after="40"/>
      <w:ind w:left="2232" w:hanging="792"/>
      <w:outlineLvl w:val="4"/>
    </w:pPr>
    <w:rPr>
      <w:rFonts w:ascii="Arial" w:eastAsia="MS Mincho" w:hAnsi="Arial" w:cs="Arial"/>
      <w:sz w:val="20"/>
      <w:szCs w:val="20"/>
      <w:lang w:val="en-GB" w:eastAsia="en-US"/>
    </w:rPr>
  </w:style>
  <w:style w:type="paragraph" w:styleId="aff">
    <w:name w:val="Revision"/>
    <w:hidden/>
    <w:uiPriority w:val="99"/>
    <w:semiHidden/>
    <w:rsid w:val="00F701E5"/>
    <w:rPr>
      <w:sz w:val="24"/>
      <w:szCs w:val="24"/>
    </w:rPr>
  </w:style>
  <w:style w:type="character" w:customStyle="1" w:styleId="blk">
    <w:name w:val="blk"/>
    <w:rsid w:val="005B6444"/>
  </w:style>
  <w:style w:type="paragraph" w:styleId="aff0">
    <w:name w:val="Normal (Web)"/>
    <w:basedOn w:val="a0"/>
    <w:uiPriority w:val="99"/>
    <w:semiHidden/>
    <w:unhideWhenUsed/>
    <w:rsid w:val="00F61F3B"/>
    <w:pPr>
      <w:spacing w:before="100" w:beforeAutospacing="1" w:after="100" w:afterAutospacing="1"/>
    </w:pPr>
  </w:style>
  <w:style w:type="paragraph" w:styleId="aff1">
    <w:name w:val="endnote text"/>
    <w:basedOn w:val="a0"/>
    <w:link w:val="aff2"/>
    <w:uiPriority w:val="99"/>
    <w:semiHidden/>
    <w:unhideWhenUsed/>
    <w:rsid w:val="00792360"/>
    <w:rPr>
      <w:sz w:val="20"/>
      <w:szCs w:val="20"/>
    </w:rPr>
  </w:style>
  <w:style w:type="character" w:customStyle="1" w:styleId="aff2">
    <w:name w:val="Текст концевой сноски Знак"/>
    <w:basedOn w:val="a1"/>
    <w:link w:val="aff1"/>
    <w:uiPriority w:val="99"/>
    <w:semiHidden/>
    <w:rsid w:val="00792360"/>
  </w:style>
  <w:style w:type="character" w:styleId="aff3">
    <w:name w:val="endnote reference"/>
    <w:basedOn w:val="a1"/>
    <w:uiPriority w:val="99"/>
    <w:semiHidden/>
    <w:unhideWhenUsed/>
    <w:rsid w:val="00792360"/>
    <w:rPr>
      <w:vertAlign w:val="superscript"/>
    </w:rPr>
  </w:style>
  <w:style w:type="paragraph" w:styleId="34">
    <w:name w:val="Body Text Indent 3"/>
    <w:basedOn w:val="a0"/>
    <w:link w:val="35"/>
    <w:uiPriority w:val="99"/>
    <w:unhideWhenUsed/>
    <w:rsid w:val="00103904"/>
    <w:pPr>
      <w:spacing w:after="120"/>
      <w:ind w:left="283"/>
    </w:pPr>
    <w:rPr>
      <w:sz w:val="16"/>
      <w:szCs w:val="16"/>
    </w:rPr>
  </w:style>
  <w:style w:type="character" w:customStyle="1" w:styleId="35">
    <w:name w:val="Основной текст с отступом 3 Знак"/>
    <w:basedOn w:val="a1"/>
    <w:link w:val="34"/>
    <w:uiPriority w:val="99"/>
    <w:rsid w:val="00103904"/>
    <w:rPr>
      <w:sz w:val="16"/>
      <w:szCs w:val="16"/>
    </w:rPr>
  </w:style>
  <w:style w:type="paragraph" w:customStyle="1" w:styleId="1b">
    <w:name w:val="Абзац списка1"/>
    <w:basedOn w:val="a0"/>
    <w:qFormat/>
    <w:rsid w:val="009C7039"/>
    <w:pPr>
      <w:ind w:left="720"/>
      <w:contextualSpacing/>
    </w:pPr>
  </w:style>
  <w:style w:type="table" w:customStyle="1" w:styleId="1c">
    <w:name w:val="Сетка таблицы1"/>
    <w:basedOn w:val="a2"/>
    <w:next w:val="af0"/>
    <w:rsid w:val="009C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uiPriority w:val="9"/>
    <w:semiHidden/>
    <w:rsid w:val="00087543"/>
    <w:rPr>
      <w:rFonts w:asciiTheme="majorHAnsi" w:eastAsiaTheme="majorEastAsia" w:hAnsiTheme="majorHAnsi" w:cstheme="majorBidi"/>
      <w:bCs/>
      <w:color w:val="272727" w:themeColor="text1" w:themeTint="D8"/>
      <w:position w:val="6"/>
      <w:sz w:val="21"/>
      <w:szCs w:val="21"/>
    </w:rPr>
  </w:style>
  <w:style w:type="paragraph" w:customStyle="1" w:styleId="Default">
    <w:name w:val="Default"/>
    <w:rsid w:val="00087543"/>
    <w:pPr>
      <w:autoSpaceDE w:val="0"/>
      <w:autoSpaceDN w:val="0"/>
      <w:adjustRightInd w:val="0"/>
    </w:pPr>
    <w:rPr>
      <w:color w:val="000000"/>
      <w:sz w:val="24"/>
      <w:szCs w:val="24"/>
    </w:rPr>
  </w:style>
  <w:style w:type="paragraph" w:customStyle="1" w:styleId="Iiiaeuiue">
    <w:name w:val="Ii?iaeuiue"/>
    <w:uiPriority w:val="99"/>
    <w:rsid w:val="00087543"/>
    <w:pPr>
      <w:autoSpaceDE w:val="0"/>
      <w:autoSpaceDN w:val="0"/>
    </w:pPr>
  </w:style>
  <w:style w:type="table" w:customStyle="1" w:styleId="27">
    <w:name w:val="Сетка таблицы2"/>
    <w:basedOn w:val="a2"/>
    <w:next w:val="af0"/>
    <w:uiPriority w:val="99"/>
    <w:rsid w:val="0054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f0"/>
    <w:uiPriority w:val="99"/>
    <w:rsid w:val="0091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a1"/>
    <w:rsid w:val="00D23BD4"/>
  </w:style>
  <w:style w:type="paragraph" w:customStyle="1" w:styleId="aff4">
    <w:name w:val="a"/>
    <w:basedOn w:val="a0"/>
    <w:rsid w:val="00422ED4"/>
    <w:rPr>
      <w:rFonts w:eastAsiaTheme="minorHAnsi"/>
    </w:rPr>
  </w:style>
  <w:style w:type="paragraph" w:styleId="aff5">
    <w:name w:val="Title"/>
    <w:basedOn w:val="a0"/>
    <w:next w:val="a0"/>
    <w:link w:val="aff6"/>
    <w:uiPriority w:val="99"/>
    <w:qFormat/>
    <w:locked/>
    <w:rsid w:val="00386D77"/>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f5"/>
    <w:uiPriority w:val="99"/>
    <w:rsid w:val="00386D77"/>
    <w:rPr>
      <w:rFonts w:asciiTheme="majorHAnsi" w:eastAsiaTheme="majorEastAsia" w:hAnsiTheme="majorHAnsi" w:cstheme="majorBidi"/>
      <w:spacing w:val="-10"/>
      <w:kern w:val="28"/>
      <w:sz w:val="56"/>
      <w:szCs w:val="56"/>
    </w:rPr>
  </w:style>
  <w:style w:type="character" w:styleId="aff7">
    <w:name w:val="Strong"/>
    <w:basedOn w:val="a1"/>
    <w:qFormat/>
    <w:locked/>
    <w:rsid w:val="00752C11"/>
    <w:rPr>
      <w:b/>
      <w:bCs/>
    </w:rPr>
  </w:style>
  <w:style w:type="paragraph" w:styleId="aff8">
    <w:name w:val="List Bullet"/>
    <w:basedOn w:val="a0"/>
    <w:autoRedefine/>
    <w:uiPriority w:val="99"/>
    <w:rsid w:val="00C56000"/>
    <w:pPr>
      <w:widowControl w:val="0"/>
      <w:tabs>
        <w:tab w:val="left" w:pos="1276"/>
        <w:tab w:val="left" w:pos="1418"/>
      </w:tabs>
      <w:jc w:val="both"/>
    </w:pPr>
    <w:rPr>
      <w:sz w:val="20"/>
      <w:szCs w:val="20"/>
    </w:rPr>
  </w:style>
  <w:style w:type="character" w:customStyle="1" w:styleId="90">
    <w:name w:val="Заголовок 9 Знак"/>
    <w:basedOn w:val="a1"/>
    <w:link w:val="9"/>
    <w:uiPriority w:val="9"/>
    <w:semiHidden/>
    <w:rsid w:val="00FD624F"/>
    <w:rPr>
      <w:rFonts w:asciiTheme="majorHAnsi" w:eastAsiaTheme="majorEastAsia" w:hAnsiTheme="majorHAnsi" w:cstheme="majorBidi"/>
      <w:i/>
      <w:iCs/>
      <w:color w:val="272727" w:themeColor="text1" w:themeTint="D8"/>
      <w:sz w:val="21"/>
      <w:szCs w:val="21"/>
      <w:lang w:eastAsia="en-US"/>
    </w:rPr>
  </w:style>
  <w:style w:type="character" w:customStyle="1" w:styleId="aff9">
    <w:name w:val="Стиль Сбербанк"/>
    <w:basedOn w:val="a1"/>
    <w:uiPriority w:val="1"/>
    <w:qFormat/>
    <w:rsid w:val="00FD624F"/>
    <w:rPr>
      <w:rFonts w:ascii="Times New Roman" w:hAnsi="Times New Roman"/>
      <w:color w:val="auto"/>
      <w:sz w:val="22"/>
    </w:rPr>
  </w:style>
  <w:style w:type="character" w:styleId="affa">
    <w:name w:val="Placeholder Text"/>
    <w:basedOn w:val="a1"/>
    <w:uiPriority w:val="99"/>
    <w:semiHidden/>
    <w:rsid w:val="00FD624F"/>
    <w:rPr>
      <w:color w:val="808080"/>
    </w:rPr>
  </w:style>
  <w:style w:type="character" w:customStyle="1" w:styleId="affb">
    <w:name w:val="Стиль Сбербанк жирный"/>
    <w:basedOn w:val="a1"/>
    <w:uiPriority w:val="1"/>
    <w:qFormat/>
    <w:rsid w:val="00FD624F"/>
    <w:rPr>
      <w:rFonts w:ascii="Times New Roman" w:hAnsi="Times New Roman"/>
      <w:b/>
      <w:sz w:val="22"/>
    </w:rPr>
  </w:style>
  <w:style w:type="character" w:customStyle="1" w:styleId="affc">
    <w:name w:val="Сбербанк таблица"/>
    <w:basedOn w:val="a1"/>
    <w:uiPriority w:val="1"/>
    <w:rsid w:val="00FD624F"/>
    <w:rPr>
      <w:rFonts w:ascii="Times New Roman" w:hAnsi="Times New Roman"/>
      <w:color w:val="auto"/>
      <w:sz w:val="20"/>
    </w:rPr>
  </w:style>
  <w:style w:type="paragraph" w:customStyle="1" w:styleId="affd">
    <w:name w:val="Íîðìàëüíûé"/>
    <w:uiPriority w:val="99"/>
    <w:rsid w:val="00FD624F"/>
    <w:rPr>
      <w:rFonts w:ascii="MS Sans Serif" w:hAnsi="MS Sans Serif" w:cs="MS Sans Serif"/>
      <w:sz w:val="24"/>
      <w:szCs w:val="24"/>
    </w:rPr>
  </w:style>
  <w:style w:type="paragraph" w:customStyle="1" w:styleId="DCCB87E1C20448418F1DBB9002D8BED9">
    <w:name w:val="DCCB87E1C20448418F1DBB9002D8BED9"/>
    <w:rsid w:val="00FD624F"/>
    <w:pPr>
      <w:spacing w:after="200" w:line="276" w:lineRule="auto"/>
    </w:pPr>
    <w:rPr>
      <w:rFonts w:asciiTheme="minorHAnsi" w:eastAsiaTheme="minorEastAsia" w:hAnsiTheme="minorHAnsi" w:cstheme="minorBidi"/>
      <w:sz w:val="22"/>
      <w:szCs w:val="22"/>
    </w:rPr>
  </w:style>
  <w:style w:type="paragraph" w:customStyle="1" w:styleId="1d">
    <w:name w:val="Стиль Заголовок 1"/>
    <w:aliases w:val="section:1 + Times New Roman Перед:  5 пт После:..."/>
    <w:basedOn w:val="12"/>
    <w:uiPriority w:val="99"/>
    <w:rsid w:val="00FD624F"/>
    <w:pPr>
      <w:widowControl w:val="0"/>
      <w:tabs>
        <w:tab w:val="num" w:pos="360"/>
        <w:tab w:val="num" w:pos="432"/>
      </w:tabs>
      <w:spacing w:before="100" w:after="100"/>
      <w:ind w:left="432" w:hanging="432"/>
    </w:pPr>
    <w:rPr>
      <w:color w:val="auto"/>
    </w:rPr>
  </w:style>
  <w:style w:type="character" w:customStyle="1" w:styleId="affe">
    <w:name w:val="Сбербанк колонтитул"/>
    <w:basedOn w:val="aff9"/>
    <w:uiPriority w:val="1"/>
    <w:rsid w:val="00FD624F"/>
    <w:rPr>
      <w:rFonts w:ascii="Times New Roman" w:hAnsi="Times New Roman"/>
      <w:b w:val="0"/>
      <w:i/>
      <w:vanish w:val="0"/>
      <w:webHidden w:val="0"/>
      <w:color w:val="auto"/>
      <w:sz w:val="20"/>
      <w:specVanish w:val="0"/>
    </w:rPr>
  </w:style>
  <w:style w:type="paragraph" w:styleId="HTML">
    <w:name w:val="HTML Preformatted"/>
    <w:basedOn w:val="a0"/>
    <w:link w:val="HTML0"/>
    <w:uiPriority w:val="99"/>
    <w:semiHidden/>
    <w:unhideWhenUsed/>
    <w:rsid w:val="001E5798"/>
    <w:rPr>
      <w:rFonts w:ascii="Consolas" w:hAnsi="Consolas"/>
      <w:sz w:val="20"/>
      <w:szCs w:val="20"/>
    </w:rPr>
  </w:style>
  <w:style w:type="character" w:customStyle="1" w:styleId="HTML0">
    <w:name w:val="Стандартный HTML Знак"/>
    <w:basedOn w:val="a1"/>
    <w:link w:val="HTML"/>
    <w:uiPriority w:val="99"/>
    <w:semiHidden/>
    <w:rsid w:val="001E5798"/>
    <w:rPr>
      <w:rFonts w:ascii="Consolas" w:hAnsi="Consolas"/>
    </w:rPr>
  </w:style>
  <w:style w:type="paragraph" w:customStyle="1" w:styleId="ConsPlusNormal">
    <w:name w:val="ConsPlusNormal"/>
    <w:rsid w:val="001E5798"/>
    <w:pPr>
      <w:widowControl w:val="0"/>
      <w:autoSpaceDE w:val="0"/>
      <w:autoSpaceDN w:val="0"/>
      <w:adjustRightInd w:val="0"/>
    </w:pPr>
    <w:rPr>
      <w:rFonts w:eastAsiaTheme="minorEastAsia"/>
      <w:sz w:val="24"/>
      <w:szCs w:val="24"/>
    </w:rPr>
  </w:style>
  <w:style w:type="paragraph" w:styleId="afff">
    <w:name w:val="Document Map"/>
    <w:aliases w:val="Знак Знак3"/>
    <w:basedOn w:val="a0"/>
    <w:link w:val="afff0"/>
    <w:uiPriority w:val="99"/>
    <w:unhideWhenUsed/>
    <w:rsid w:val="0075148E"/>
    <w:rPr>
      <w:rFonts w:ascii="Segoe UI" w:hAnsi="Segoe UI" w:cs="Segoe UI"/>
      <w:sz w:val="16"/>
      <w:szCs w:val="16"/>
    </w:rPr>
  </w:style>
  <w:style w:type="character" w:customStyle="1" w:styleId="afff0">
    <w:name w:val="Схема документа Знак"/>
    <w:aliases w:val="Знак Знак3 Знак"/>
    <w:basedOn w:val="a1"/>
    <w:link w:val="afff"/>
    <w:uiPriority w:val="99"/>
    <w:semiHidden/>
    <w:rsid w:val="0075148E"/>
    <w:rPr>
      <w:rFonts w:ascii="Segoe UI" w:hAnsi="Segoe UI" w:cs="Segoe UI"/>
      <w:sz w:val="16"/>
      <w:szCs w:val="16"/>
    </w:rPr>
  </w:style>
  <w:style w:type="paragraph" w:customStyle="1" w:styleId="10">
    <w:name w:val="Заголовок_1_Индивидуальные_условия"/>
    <w:basedOn w:val="12"/>
    <w:qFormat/>
    <w:rsid w:val="00FF6139"/>
    <w:pPr>
      <w:widowControl w:val="0"/>
      <w:numPr>
        <w:numId w:val="5"/>
      </w:numPr>
      <w:shd w:val="clear" w:color="auto" w:fill="FFFFFF" w:themeFill="background1"/>
      <w:autoSpaceDE w:val="0"/>
      <w:autoSpaceDN w:val="0"/>
      <w:spacing w:before="240" w:after="120"/>
      <w:ind w:left="0" w:firstLine="0"/>
      <w:jc w:val="center"/>
    </w:pPr>
    <w:rPr>
      <w:rFonts w:ascii="Times New Roman CYR" w:hAnsi="Times New Roman CYR" w:cs="Times New Roman CYR"/>
      <w:bCs w:val="0"/>
      <w:caps/>
      <w:color w:val="000000" w:themeColor="text1"/>
      <w:sz w:val="22"/>
      <w:szCs w:val="22"/>
    </w:rPr>
  </w:style>
  <w:style w:type="paragraph" w:customStyle="1" w:styleId="20">
    <w:name w:val="Заголовок_2_Индивидуальные_условия"/>
    <w:basedOn w:val="21"/>
    <w:qFormat/>
    <w:rsid w:val="00323960"/>
    <w:pPr>
      <w:widowControl/>
      <w:numPr>
        <w:ilvl w:val="1"/>
        <w:numId w:val="5"/>
      </w:numPr>
      <w:spacing w:after="40"/>
      <w:ind w:left="0" w:firstLine="709"/>
      <w:jc w:val="both"/>
    </w:pPr>
    <w:rPr>
      <w:b w:val="0"/>
      <w:bCs w:val="0"/>
      <w:iCs/>
      <w:color w:val="auto"/>
      <w:spacing w:val="0"/>
      <w:sz w:val="22"/>
      <w:szCs w:val="22"/>
    </w:rPr>
  </w:style>
  <w:style w:type="paragraph" w:customStyle="1" w:styleId="11">
    <w:name w:val="Стиль1"/>
    <w:basedOn w:val="30"/>
    <w:qFormat/>
    <w:rsid w:val="00D423B2"/>
    <w:pPr>
      <w:numPr>
        <w:ilvl w:val="2"/>
        <w:numId w:val="5"/>
      </w:numPr>
    </w:pPr>
    <w:rPr>
      <w:sz w:val="22"/>
      <w:u w:val="none"/>
    </w:rPr>
  </w:style>
  <w:style w:type="paragraph" w:customStyle="1" w:styleId="40">
    <w:name w:val="Заголовок_4_Индивидуальные_условия"/>
    <w:basedOn w:val="41"/>
    <w:qFormat/>
    <w:rsid w:val="00D423B2"/>
    <w:pPr>
      <w:numPr>
        <w:ilvl w:val="3"/>
        <w:numId w:val="5"/>
      </w:numPr>
      <w:ind w:left="0" w:firstLine="709"/>
      <w:jc w:val="both"/>
    </w:pPr>
    <w:rPr>
      <w:rFonts w:ascii="Times New Roman" w:hAnsi="Times New Roman"/>
      <w:i w:val="0"/>
      <w:color w:val="auto"/>
      <w:sz w:val="22"/>
      <w:szCs w:val="22"/>
    </w:rPr>
  </w:style>
  <w:style w:type="character" w:customStyle="1" w:styleId="42">
    <w:name w:val="Заголовок 4 Знак"/>
    <w:basedOn w:val="a1"/>
    <w:link w:val="41"/>
    <w:semiHidden/>
    <w:rsid w:val="00D423B2"/>
    <w:rPr>
      <w:rFonts w:asciiTheme="majorHAnsi" w:eastAsiaTheme="majorEastAsia" w:hAnsiTheme="majorHAnsi" w:cstheme="majorBidi"/>
      <w:i/>
      <w:iCs/>
      <w:color w:val="365F91" w:themeColor="accent1" w:themeShade="BF"/>
      <w:sz w:val="24"/>
      <w:szCs w:val="24"/>
    </w:rPr>
  </w:style>
  <w:style w:type="paragraph" w:customStyle="1" w:styleId="1">
    <w:name w:val="Заголовок_1_Общие_условия"/>
    <w:basedOn w:val="12"/>
    <w:next w:val="12"/>
    <w:link w:val="1e"/>
    <w:qFormat/>
    <w:rsid w:val="004F4EC7"/>
    <w:pPr>
      <w:keepLines/>
      <w:numPr>
        <w:numId w:val="6"/>
      </w:numPr>
      <w:shd w:val="clear" w:color="auto" w:fill="D9D9D9" w:themeFill="background1" w:themeFillShade="D9"/>
      <w:spacing w:before="320" w:after="240"/>
      <w:jc w:val="center"/>
    </w:pPr>
    <w:rPr>
      <w:rFonts w:ascii="Cambria" w:eastAsiaTheme="majorEastAsia" w:hAnsi="Cambria"/>
      <w:bCs w:val="0"/>
      <w:caps/>
      <w:color w:val="000000" w:themeColor="text1"/>
      <w:kern w:val="32"/>
      <w:sz w:val="24"/>
      <w:szCs w:val="32"/>
      <w:lang w:eastAsia="en-US"/>
    </w:rPr>
  </w:style>
  <w:style w:type="character" w:customStyle="1" w:styleId="1e">
    <w:name w:val="Заголовок_1_Общие_условия Знак"/>
    <w:basedOn w:val="13"/>
    <w:link w:val="1"/>
    <w:rsid w:val="004F4EC7"/>
    <w:rPr>
      <w:rFonts w:ascii="Cambria" w:eastAsiaTheme="majorEastAsia" w:hAnsi="Cambria" w:cs="Times New Roman"/>
      <w:b/>
      <w:caps/>
      <w:color w:val="000000" w:themeColor="text1"/>
      <w:kern w:val="32"/>
      <w:sz w:val="24"/>
      <w:szCs w:val="32"/>
      <w:shd w:val="clear" w:color="auto" w:fill="D9D9D9" w:themeFill="background1" w:themeFillShade="D9"/>
      <w:lang w:eastAsia="en-US"/>
    </w:rPr>
  </w:style>
  <w:style w:type="paragraph" w:customStyle="1" w:styleId="2">
    <w:name w:val="Заголовок_2_Общие_условия"/>
    <w:basedOn w:val="21"/>
    <w:qFormat/>
    <w:rsid w:val="004F4EC7"/>
    <w:pPr>
      <w:keepLines/>
      <w:widowControl/>
      <w:numPr>
        <w:ilvl w:val="1"/>
        <w:numId w:val="6"/>
      </w:numPr>
      <w:spacing w:before="100"/>
      <w:ind w:left="0" w:firstLine="709"/>
      <w:jc w:val="both"/>
    </w:pPr>
    <w:rPr>
      <w:rFonts w:eastAsiaTheme="majorEastAsia"/>
      <w:bCs w:val="0"/>
      <w:color w:val="auto"/>
      <w:spacing w:val="0"/>
      <w:sz w:val="22"/>
      <w:szCs w:val="26"/>
      <w:lang w:eastAsia="en-US"/>
    </w:rPr>
  </w:style>
  <w:style w:type="paragraph" w:customStyle="1" w:styleId="3">
    <w:name w:val="Заголовок_3_Общие_условия"/>
    <w:basedOn w:val="30"/>
    <w:qFormat/>
    <w:rsid w:val="004F4EC7"/>
    <w:pPr>
      <w:keepLines/>
      <w:numPr>
        <w:ilvl w:val="2"/>
        <w:numId w:val="6"/>
      </w:numPr>
      <w:spacing w:after="40"/>
      <w:jc w:val="both"/>
    </w:pPr>
    <w:rPr>
      <w:rFonts w:eastAsiaTheme="majorEastAsia"/>
      <w:bCs w:val="0"/>
      <w:sz w:val="22"/>
      <w:szCs w:val="24"/>
      <w:u w:val="none"/>
      <w:lang w:eastAsia="en-US"/>
    </w:rPr>
  </w:style>
  <w:style w:type="paragraph" w:customStyle="1" w:styleId="4">
    <w:name w:val="Заголовок_4_Общие_условия"/>
    <w:basedOn w:val="41"/>
    <w:qFormat/>
    <w:rsid w:val="004F4EC7"/>
    <w:pPr>
      <w:keepNext w:val="0"/>
      <w:keepLines w:val="0"/>
      <w:widowControl w:val="0"/>
      <w:numPr>
        <w:ilvl w:val="3"/>
        <w:numId w:val="6"/>
      </w:numPr>
      <w:spacing w:before="0" w:after="40"/>
      <w:jc w:val="both"/>
    </w:pPr>
    <w:rPr>
      <w:rFonts w:ascii="Times New Roman" w:hAnsi="Times New Roman"/>
      <w:i w:val="0"/>
      <w:color w:val="auto"/>
      <w:sz w:val="22"/>
      <w:szCs w:val="22"/>
      <w:lang w:eastAsia="en-US"/>
    </w:rPr>
  </w:style>
  <w:style w:type="paragraph" w:customStyle="1" w:styleId="5">
    <w:name w:val="Заголовок_5_Общие_условия"/>
    <w:basedOn w:val="afa"/>
    <w:qFormat/>
    <w:rsid w:val="004F4EC7"/>
    <w:pPr>
      <w:numPr>
        <w:ilvl w:val="4"/>
        <w:numId w:val="6"/>
      </w:numPr>
      <w:ind w:left="0" w:firstLine="992"/>
      <w:jc w:val="both"/>
    </w:pPr>
    <w:rPr>
      <w:rFonts w:ascii="Times New Roman" w:eastAsiaTheme="minorHAnsi" w:hAnsi="Times New Roman" w:cs="Times New Roman"/>
    </w:rPr>
  </w:style>
  <w:style w:type="character" w:customStyle="1" w:styleId="afff1">
    <w:name w:val="çíàê ñíîñêè"/>
    <w:uiPriority w:val="99"/>
    <w:rsid w:val="00585CFF"/>
    <w:rPr>
      <w:sz w:val="20"/>
      <w:vertAlign w:val="superscript"/>
    </w:rPr>
  </w:style>
  <w:style w:type="character" w:customStyle="1" w:styleId="afff2">
    <w:name w:val="Стиль Сбербанк курсивный"/>
    <w:basedOn w:val="a1"/>
    <w:uiPriority w:val="1"/>
    <w:rsid w:val="005A1A35"/>
    <w:rPr>
      <w:rFonts w:ascii="Times New Roman" w:hAnsi="Times New Roman"/>
      <w:i/>
      <w:color w:val="auto"/>
      <w:sz w:val="20"/>
    </w:rPr>
  </w:style>
  <w:style w:type="paragraph" w:customStyle="1" w:styleId="afff3">
    <w:name w:val="Обычный без отступа"/>
    <w:basedOn w:val="a0"/>
    <w:uiPriority w:val="99"/>
    <w:rsid w:val="00D95A82"/>
    <w:pPr>
      <w:autoSpaceDE w:val="0"/>
      <w:autoSpaceDN w:val="0"/>
      <w:jc w:val="both"/>
    </w:pPr>
    <w:rPr>
      <w:kern w:val="24"/>
    </w:rPr>
  </w:style>
  <w:style w:type="paragraph" w:customStyle="1" w:styleId="CMSHeadL5">
    <w:name w:val="CMS Head L5"/>
    <w:basedOn w:val="a0"/>
    <w:uiPriority w:val="99"/>
    <w:rsid w:val="00764254"/>
    <w:pPr>
      <w:numPr>
        <w:ilvl w:val="4"/>
        <w:numId w:val="1"/>
      </w:numPr>
      <w:tabs>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0"/>
    <w:uiPriority w:val="99"/>
    <w:rsid w:val="00764254"/>
    <w:pPr>
      <w:numPr>
        <w:numId w:val="20"/>
      </w:numPr>
      <w:tabs>
        <w:tab w:val="clear" w:pos="360"/>
        <w:tab w:val="num" w:pos="851"/>
      </w:tabs>
      <w:spacing w:after="240"/>
      <w:ind w:left="851" w:hanging="851"/>
      <w:outlineLvl w:val="2"/>
    </w:pPr>
    <w:rPr>
      <w:rFonts w:ascii="Garamond MT" w:hAnsi="Garamond MT" w:cs="Garamond MT"/>
      <w:lang w:val="en-GB" w:eastAsia="en-US"/>
    </w:rPr>
  </w:style>
  <w:style w:type="paragraph" w:customStyle="1" w:styleId="37">
    <w:name w:val="Заголовок_3_Индивидуальные_условия"/>
    <w:basedOn w:val="11"/>
    <w:rsid w:val="008D07E6"/>
    <w:pPr>
      <w:numPr>
        <w:ilvl w:val="0"/>
        <w:numId w:val="0"/>
      </w:numPr>
      <w:ind w:left="709"/>
      <w:jc w:val="both"/>
    </w:pPr>
    <w:rPr>
      <w:b w:val="0"/>
      <w:bCs w:val="0"/>
    </w:rPr>
  </w:style>
  <w:style w:type="paragraph" w:styleId="afff4">
    <w:name w:val="List Number"/>
    <w:basedOn w:val="a0"/>
    <w:uiPriority w:val="99"/>
    <w:unhideWhenUsed/>
    <w:rsid w:val="0022636E"/>
    <w:pPr>
      <w:jc w:val="both"/>
    </w:pPr>
    <w:rPr>
      <w:sz w:val="20"/>
      <w:szCs w:val="20"/>
    </w:rPr>
  </w:style>
  <w:style w:type="character" w:styleId="afff5">
    <w:name w:val="FollowedHyperlink"/>
    <w:basedOn w:val="a1"/>
    <w:uiPriority w:val="99"/>
    <w:semiHidden/>
    <w:unhideWhenUsed/>
    <w:rsid w:val="00985C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813">
      <w:bodyDiv w:val="1"/>
      <w:marLeft w:val="0"/>
      <w:marRight w:val="0"/>
      <w:marTop w:val="0"/>
      <w:marBottom w:val="0"/>
      <w:divBdr>
        <w:top w:val="none" w:sz="0" w:space="0" w:color="auto"/>
        <w:left w:val="none" w:sz="0" w:space="0" w:color="auto"/>
        <w:bottom w:val="none" w:sz="0" w:space="0" w:color="auto"/>
        <w:right w:val="none" w:sz="0" w:space="0" w:color="auto"/>
      </w:divBdr>
    </w:div>
    <w:div w:id="61222462">
      <w:bodyDiv w:val="1"/>
      <w:marLeft w:val="0"/>
      <w:marRight w:val="0"/>
      <w:marTop w:val="0"/>
      <w:marBottom w:val="0"/>
      <w:divBdr>
        <w:top w:val="none" w:sz="0" w:space="0" w:color="auto"/>
        <w:left w:val="none" w:sz="0" w:space="0" w:color="auto"/>
        <w:bottom w:val="none" w:sz="0" w:space="0" w:color="auto"/>
        <w:right w:val="none" w:sz="0" w:space="0" w:color="auto"/>
      </w:divBdr>
    </w:div>
    <w:div w:id="82843134">
      <w:bodyDiv w:val="1"/>
      <w:marLeft w:val="0"/>
      <w:marRight w:val="0"/>
      <w:marTop w:val="0"/>
      <w:marBottom w:val="0"/>
      <w:divBdr>
        <w:top w:val="none" w:sz="0" w:space="0" w:color="auto"/>
        <w:left w:val="none" w:sz="0" w:space="0" w:color="auto"/>
        <w:bottom w:val="none" w:sz="0" w:space="0" w:color="auto"/>
        <w:right w:val="none" w:sz="0" w:space="0" w:color="auto"/>
      </w:divBdr>
    </w:div>
    <w:div w:id="157038981">
      <w:bodyDiv w:val="1"/>
      <w:marLeft w:val="0"/>
      <w:marRight w:val="0"/>
      <w:marTop w:val="0"/>
      <w:marBottom w:val="0"/>
      <w:divBdr>
        <w:top w:val="none" w:sz="0" w:space="0" w:color="auto"/>
        <w:left w:val="none" w:sz="0" w:space="0" w:color="auto"/>
        <w:bottom w:val="none" w:sz="0" w:space="0" w:color="auto"/>
        <w:right w:val="none" w:sz="0" w:space="0" w:color="auto"/>
      </w:divBdr>
      <w:divsChild>
        <w:div w:id="940842279">
          <w:marLeft w:val="0"/>
          <w:marRight w:val="0"/>
          <w:marTop w:val="120"/>
          <w:marBottom w:val="0"/>
          <w:divBdr>
            <w:top w:val="none" w:sz="0" w:space="0" w:color="auto"/>
            <w:left w:val="none" w:sz="0" w:space="0" w:color="auto"/>
            <w:bottom w:val="none" w:sz="0" w:space="0" w:color="auto"/>
            <w:right w:val="none" w:sz="0" w:space="0" w:color="auto"/>
          </w:divBdr>
        </w:div>
        <w:div w:id="1057168455">
          <w:marLeft w:val="0"/>
          <w:marRight w:val="0"/>
          <w:marTop w:val="120"/>
          <w:marBottom w:val="0"/>
          <w:divBdr>
            <w:top w:val="none" w:sz="0" w:space="0" w:color="auto"/>
            <w:left w:val="none" w:sz="0" w:space="0" w:color="auto"/>
            <w:bottom w:val="none" w:sz="0" w:space="0" w:color="auto"/>
            <w:right w:val="none" w:sz="0" w:space="0" w:color="auto"/>
          </w:divBdr>
        </w:div>
        <w:div w:id="1634364565">
          <w:marLeft w:val="0"/>
          <w:marRight w:val="0"/>
          <w:marTop w:val="120"/>
          <w:marBottom w:val="0"/>
          <w:divBdr>
            <w:top w:val="none" w:sz="0" w:space="0" w:color="auto"/>
            <w:left w:val="none" w:sz="0" w:space="0" w:color="auto"/>
            <w:bottom w:val="none" w:sz="0" w:space="0" w:color="auto"/>
            <w:right w:val="none" w:sz="0" w:space="0" w:color="auto"/>
          </w:divBdr>
        </w:div>
        <w:div w:id="1740319764">
          <w:marLeft w:val="0"/>
          <w:marRight w:val="0"/>
          <w:marTop w:val="120"/>
          <w:marBottom w:val="0"/>
          <w:divBdr>
            <w:top w:val="none" w:sz="0" w:space="0" w:color="auto"/>
            <w:left w:val="none" w:sz="0" w:space="0" w:color="auto"/>
            <w:bottom w:val="none" w:sz="0" w:space="0" w:color="auto"/>
            <w:right w:val="none" w:sz="0" w:space="0" w:color="auto"/>
          </w:divBdr>
        </w:div>
      </w:divsChild>
    </w:div>
    <w:div w:id="197937775">
      <w:bodyDiv w:val="1"/>
      <w:marLeft w:val="0"/>
      <w:marRight w:val="0"/>
      <w:marTop w:val="0"/>
      <w:marBottom w:val="0"/>
      <w:divBdr>
        <w:top w:val="none" w:sz="0" w:space="0" w:color="auto"/>
        <w:left w:val="none" w:sz="0" w:space="0" w:color="auto"/>
        <w:bottom w:val="none" w:sz="0" w:space="0" w:color="auto"/>
        <w:right w:val="none" w:sz="0" w:space="0" w:color="auto"/>
      </w:divBdr>
    </w:div>
    <w:div w:id="206138992">
      <w:marLeft w:val="0"/>
      <w:marRight w:val="0"/>
      <w:marTop w:val="0"/>
      <w:marBottom w:val="0"/>
      <w:divBdr>
        <w:top w:val="none" w:sz="0" w:space="0" w:color="auto"/>
        <w:left w:val="none" w:sz="0" w:space="0" w:color="auto"/>
        <w:bottom w:val="none" w:sz="0" w:space="0" w:color="auto"/>
        <w:right w:val="none" w:sz="0" w:space="0" w:color="auto"/>
      </w:divBdr>
    </w:div>
    <w:div w:id="206138993">
      <w:marLeft w:val="0"/>
      <w:marRight w:val="0"/>
      <w:marTop w:val="0"/>
      <w:marBottom w:val="0"/>
      <w:divBdr>
        <w:top w:val="none" w:sz="0" w:space="0" w:color="auto"/>
        <w:left w:val="none" w:sz="0" w:space="0" w:color="auto"/>
        <w:bottom w:val="none" w:sz="0" w:space="0" w:color="auto"/>
        <w:right w:val="none" w:sz="0" w:space="0" w:color="auto"/>
      </w:divBdr>
    </w:div>
    <w:div w:id="206138994">
      <w:marLeft w:val="0"/>
      <w:marRight w:val="0"/>
      <w:marTop w:val="0"/>
      <w:marBottom w:val="0"/>
      <w:divBdr>
        <w:top w:val="none" w:sz="0" w:space="0" w:color="auto"/>
        <w:left w:val="none" w:sz="0" w:space="0" w:color="auto"/>
        <w:bottom w:val="none" w:sz="0" w:space="0" w:color="auto"/>
        <w:right w:val="none" w:sz="0" w:space="0" w:color="auto"/>
      </w:divBdr>
    </w:div>
    <w:div w:id="206138995">
      <w:marLeft w:val="0"/>
      <w:marRight w:val="0"/>
      <w:marTop w:val="0"/>
      <w:marBottom w:val="0"/>
      <w:divBdr>
        <w:top w:val="none" w:sz="0" w:space="0" w:color="auto"/>
        <w:left w:val="none" w:sz="0" w:space="0" w:color="auto"/>
        <w:bottom w:val="none" w:sz="0" w:space="0" w:color="auto"/>
        <w:right w:val="none" w:sz="0" w:space="0" w:color="auto"/>
      </w:divBdr>
    </w:div>
    <w:div w:id="206138996">
      <w:marLeft w:val="0"/>
      <w:marRight w:val="0"/>
      <w:marTop w:val="0"/>
      <w:marBottom w:val="0"/>
      <w:divBdr>
        <w:top w:val="none" w:sz="0" w:space="0" w:color="auto"/>
        <w:left w:val="none" w:sz="0" w:space="0" w:color="auto"/>
        <w:bottom w:val="none" w:sz="0" w:space="0" w:color="auto"/>
        <w:right w:val="none" w:sz="0" w:space="0" w:color="auto"/>
      </w:divBdr>
    </w:div>
    <w:div w:id="206138997">
      <w:marLeft w:val="0"/>
      <w:marRight w:val="0"/>
      <w:marTop w:val="0"/>
      <w:marBottom w:val="0"/>
      <w:divBdr>
        <w:top w:val="none" w:sz="0" w:space="0" w:color="auto"/>
        <w:left w:val="none" w:sz="0" w:space="0" w:color="auto"/>
        <w:bottom w:val="none" w:sz="0" w:space="0" w:color="auto"/>
        <w:right w:val="none" w:sz="0" w:space="0" w:color="auto"/>
      </w:divBdr>
    </w:div>
    <w:div w:id="206138998">
      <w:marLeft w:val="0"/>
      <w:marRight w:val="0"/>
      <w:marTop w:val="0"/>
      <w:marBottom w:val="0"/>
      <w:divBdr>
        <w:top w:val="none" w:sz="0" w:space="0" w:color="auto"/>
        <w:left w:val="none" w:sz="0" w:space="0" w:color="auto"/>
        <w:bottom w:val="none" w:sz="0" w:space="0" w:color="auto"/>
        <w:right w:val="none" w:sz="0" w:space="0" w:color="auto"/>
      </w:divBdr>
    </w:div>
    <w:div w:id="206138999">
      <w:marLeft w:val="0"/>
      <w:marRight w:val="0"/>
      <w:marTop w:val="0"/>
      <w:marBottom w:val="0"/>
      <w:divBdr>
        <w:top w:val="none" w:sz="0" w:space="0" w:color="auto"/>
        <w:left w:val="none" w:sz="0" w:space="0" w:color="auto"/>
        <w:bottom w:val="none" w:sz="0" w:space="0" w:color="auto"/>
        <w:right w:val="none" w:sz="0" w:space="0" w:color="auto"/>
      </w:divBdr>
    </w:div>
    <w:div w:id="206139000">
      <w:marLeft w:val="0"/>
      <w:marRight w:val="0"/>
      <w:marTop w:val="0"/>
      <w:marBottom w:val="0"/>
      <w:divBdr>
        <w:top w:val="none" w:sz="0" w:space="0" w:color="auto"/>
        <w:left w:val="none" w:sz="0" w:space="0" w:color="auto"/>
        <w:bottom w:val="none" w:sz="0" w:space="0" w:color="auto"/>
        <w:right w:val="none" w:sz="0" w:space="0" w:color="auto"/>
      </w:divBdr>
      <w:divsChild>
        <w:div w:id="206139001">
          <w:marLeft w:val="0"/>
          <w:marRight w:val="0"/>
          <w:marTop w:val="0"/>
          <w:marBottom w:val="0"/>
          <w:divBdr>
            <w:top w:val="none" w:sz="0" w:space="0" w:color="auto"/>
            <w:left w:val="none" w:sz="0" w:space="0" w:color="auto"/>
            <w:bottom w:val="none" w:sz="0" w:space="0" w:color="auto"/>
            <w:right w:val="none" w:sz="0" w:space="0" w:color="auto"/>
          </w:divBdr>
        </w:div>
      </w:divsChild>
    </w:div>
    <w:div w:id="206139003">
      <w:marLeft w:val="0"/>
      <w:marRight w:val="0"/>
      <w:marTop w:val="0"/>
      <w:marBottom w:val="0"/>
      <w:divBdr>
        <w:top w:val="none" w:sz="0" w:space="0" w:color="auto"/>
        <w:left w:val="none" w:sz="0" w:space="0" w:color="auto"/>
        <w:bottom w:val="none" w:sz="0" w:space="0" w:color="auto"/>
        <w:right w:val="none" w:sz="0" w:space="0" w:color="auto"/>
      </w:divBdr>
      <w:divsChild>
        <w:div w:id="206139002">
          <w:marLeft w:val="0"/>
          <w:marRight w:val="0"/>
          <w:marTop w:val="0"/>
          <w:marBottom w:val="0"/>
          <w:divBdr>
            <w:top w:val="none" w:sz="0" w:space="0" w:color="auto"/>
            <w:left w:val="none" w:sz="0" w:space="0" w:color="auto"/>
            <w:bottom w:val="none" w:sz="0" w:space="0" w:color="auto"/>
            <w:right w:val="none" w:sz="0" w:space="0" w:color="auto"/>
          </w:divBdr>
        </w:div>
      </w:divsChild>
    </w:div>
    <w:div w:id="206139004">
      <w:marLeft w:val="0"/>
      <w:marRight w:val="0"/>
      <w:marTop w:val="0"/>
      <w:marBottom w:val="0"/>
      <w:divBdr>
        <w:top w:val="none" w:sz="0" w:space="0" w:color="auto"/>
        <w:left w:val="none" w:sz="0" w:space="0" w:color="auto"/>
        <w:bottom w:val="none" w:sz="0" w:space="0" w:color="auto"/>
        <w:right w:val="none" w:sz="0" w:space="0" w:color="auto"/>
      </w:divBdr>
    </w:div>
    <w:div w:id="206139005">
      <w:marLeft w:val="0"/>
      <w:marRight w:val="0"/>
      <w:marTop w:val="0"/>
      <w:marBottom w:val="0"/>
      <w:divBdr>
        <w:top w:val="none" w:sz="0" w:space="0" w:color="auto"/>
        <w:left w:val="none" w:sz="0" w:space="0" w:color="auto"/>
        <w:bottom w:val="none" w:sz="0" w:space="0" w:color="auto"/>
        <w:right w:val="none" w:sz="0" w:space="0" w:color="auto"/>
      </w:divBdr>
    </w:div>
    <w:div w:id="206139006">
      <w:marLeft w:val="0"/>
      <w:marRight w:val="0"/>
      <w:marTop w:val="0"/>
      <w:marBottom w:val="0"/>
      <w:divBdr>
        <w:top w:val="none" w:sz="0" w:space="0" w:color="auto"/>
        <w:left w:val="none" w:sz="0" w:space="0" w:color="auto"/>
        <w:bottom w:val="none" w:sz="0" w:space="0" w:color="auto"/>
        <w:right w:val="none" w:sz="0" w:space="0" w:color="auto"/>
      </w:divBdr>
    </w:div>
    <w:div w:id="206139007">
      <w:marLeft w:val="0"/>
      <w:marRight w:val="0"/>
      <w:marTop w:val="0"/>
      <w:marBottom w:val="0"/>
      <w:divBdr>
        <w:top w:val="none" w:sz="0" w:space="0" w:color="auto"/>
        <w:left w:val="none" w:sz="0" w:space="0" w:color="auto"/>
        <w:bottom w:val="none" w:sz="0" w:space="0" w:color="auto"/>
        <w:right w:val="none" w:sz="0" w:space="0" w:color="auto"/>
      </w:divBdr>
    </w:div>
    <w:div w:id="206139008">
      <w:marLeft w:val="0"/>
      <w:marRight w:val="0"/>
      <w:marTop w:val="0"/>
      <w:marBottom w:val="0"/>
      <w:divBdr>
        <w:top w:val="none" w:sz="0" w:space="0" w:color="auto"/>
        <w:left w:val="none" w:sz="0" w:space="0" w:color="auto"/>
        <w:bottom w:val="none" w:sz="0" w:space="0" w:color="auto"/>
        <w:right w:val="none" w:sz="0" w:space="0" w:color="auto"/>
      </w:divBdr>
    </w:div>
    <w:div w:id="206139009">
      <w:marLeft w:val="0"/>
      <w:marRight w:val="0"/>
      <w:marTop w:val="0"/>
      <w:marBottom w:val="0"/>
      <w:divBdr>
        <w:top w:val="none" w:sz="0" w:space="0" w:color="auto"/>
        <w:left w:val="none" w:sz="0" w:space="0" w:color="auto"/>
        <w:bottom w:val="none" w:sz="0" w:space="0" w:color="auto"/>
        <w:right w:val="none" w:sz="0" w:space="0" w:color="auto"/>
      </w:divBdr>
    </w:div>
    <w:div w:id="206139010">
      <w:marLeft w:val="0"/>
      <w:marRight w:val="0"/>
      <w:marTop w:val="0"/>
      <w:marBottom w:val="0"/>
      <w:divBdr>
        <w:top w:val="none" w:sz="0" w:space="0" w:color="auto"/>
        <w:left w:val="none" w:sz="0" w:space="0" w:color="auto"/>
        <w:bottom w:val="none" w:sz="0" w:space="0" w:color="auto"/>
        <w:right w:val="none" w:sz="0" w:space="0" w:color="auto"/>
      </w:divBdr>
    </w:div>
    <w:div w:id="206139011">
      <w:marLeft w:val="0"/>
      <w:marRight w:val="0"/>
      <w:marTop w:val="0"/>
      <w:marBottom w:val="0"/>
      <w:divBdr>
        <w:top w:val="none" w:sz="0" w:space="0" w:color="auto"/>
        <w:left w:val="none" w:sz="0" w:space="0" w:color="auto"/>
        <w:bottom w:val="none" w:sz="0" w:space="0" w:color="auto"/>
        <w:right w:val="none" w:sz="0" w:space="0" w:color="auto"/>
      </w:divBdr>
    </w:div>
    <w:div w:id="206139012">
      <w:marLeft w:val="0"/>
      <w:marRight w:val="0"/>
      <w:marTop w:val="0"/>
      <w:marBottom w:val="0"/>
      <w:divBdr>
        <w:top w:val="none" w:sz="0" w:space="0" w:color="auto"/>
        <w:left w:val="none" w:sz="0" w:space="0" w:color="auto"/>
        <w:bottom w:val="none" w:sz="0" w:space="0" w:color="auto"/>
        <w:right w:val="none" w:sz="0" w:space="0" w:color="auto"/>
      </w:divBdr>
    </w:div>
    <w:div w:id="206139013">
      <w:marLeft w:val="0"/>
      <w:marRight w:val="0"/>
      <w:marTop w:val="0"/>
      <w:marBottom w:val="0"/>
      <w:divBdr>
        <w:top w:val="none" w:sz="0" w:space="0" w:color="auto"/>
        <w:left w:val="none" w:sz="0" w:space="0" w:color="auto"/>
        <w:bottom w:val="none" w:sz="0" w:space="0" w:color="auto"/>
        <w:right w:val="none" w:sz="0" w:space="0" w:color="auto"/>
      </w:divBdr>
    </w:div>
    <w:div w:id="206139014">
      <w:marLeft w:val="0"/>
      <w:marRight w:val="0"/>
      <w:marTop w:val="0"/>
      <w:marBottom w:val="0"/>
      <w:divBdr>
        <w:top w:val="none" w:sz="0" w:space="0" w:color="auto"/>
        <w:left w:val="none" w:sz="0" w:space="0" w:color="auto"/>
        <w:bottom w:val="none" w:sz="0" w:space="0" w:color="auto"/>
        <w:right w:val="none" w:sz="0" w:space="0" w:color="auto"/>
      </w:divBdr>
    </w:div>
    <w:div w:id="206139015">
      <w:marLeft w:val="0"/>
      <w:marRight w:val="0"/>
      <w:marTop w:val="0"/>
      <w:marBottom w:val="0"/>
      <w:divBdr>
        <w:top w:val="none" w:sz="0" w:space="0" w:color="auto"/>
        <w:left w:val="none" w:sz="0" w:space="0" w:color="auto"/>
        <w:bottom w:val="none" w:sz="0" w:space="0" w:color="auto"/>
        <w:right w:val="none" w:sz="0" w:space="0" w:color="auto"/>
      </w:divBdr>
    </w:div>
    <w:div w:id="206139016">
      <w:marLeft w:val="0"/>
      <w:marRight w:val="0"/>
      <w:marTop w:val="0"/>
      <w:marBottom w:val="0"/>
      <w:divBdr>
        <w:top w:val="none" w:sz="0" w:space="0" w:color="auto"/>
        <w:left w:val="none" w:sz="0" w:space="0" w:color="auto"/>
        <w:bottom w:val="none" w:sz="0" w:space="0" w:color="auto"/>
        <w:right w:val="none" w:sz="0" w:space="0" w:color="auto"/>
      </w:divBdr>
    </w:div>
    <w:div w:id="206139017">
      <w:marLeft w:val="0"/>
      <w:marRight w:val="0"/>
      <w:marTop w:val="0"/>
      <w:marBottom w:val="0"/>
      <w:divBdr>
        <w:top w:val="none" w:sz="0" w:space="0" w:color="auto"/>
        <w:left w:val="none" w:sz="0" w:space="0" w:color="auto"/>
        <w:bottom w:val="none" w:sz="0" w:space="0" w:color="auto"/>
        <w:right w:val="none" w:sz="0" w:space="0" w:color="auto"/>
      </w:divBdr>
      <w:divsChild>
        <w:div w:id="206139019">
          <w:marLeft w:val="0"/>
          <w:marRight w:val="0"/>
          <w:marTop w:val="0"/>
          <w:marBottom w:val="0"/>
          <w:divBdr>
            <w:top w:val="none" w:sz="0" w:space="0" w:color="auto"/>
            <w:left w:val="none" w:sz="0" w:space="0" w:color="auto"/>
            <w:bottom w:val="none" w:sz="0" w:space="0" w:color="auto"/>
            <w:right w:val="none" w:sz="0" w:space="0" w:color="auto"/>
          </w:divBdr>
          <w:divsChild>
            <w:div w:id="206138990">
              <w:marLeft w:val="0"/>
              <w:marRight w:val="0"/>
              <w:marTop w:val="0"/>
              <w:marBottom w:val="0"/>
              <w:divBdr>
                <w:top w:val="none" w:sz="0" w:space="0" w:color="auto"/>
                <w:left w:val="none" w:sz="0" w:space="0" w:color="auto"/>
                <w:bottom w:val="none" w:sz="0" w:space="0" w:color="auto"/>
                <w:right w:val="none" w:sz="0" w:space="0" w:color="auto"/>
              </w:divBdr>
            </w:div>
            <w:div w:id="206138991">
              <w:marLeft w:val="0"/>
              <w:marRight w:val="0"/>
              <w:marTop w:val="0"/>
              <w:marBottom w:val="0"/>
              <w:divBdr>
                <w:top w:val="none" w:sz="0" w:space="0" w:color="auto"/>
                <w:left w:val="none" w:sz="0" w:space="0" w:color="auto"/>
                <w:bottom w:val="none" w:sz="0" w:space="0" w:color="auto"/>
                <w:right w:val="none" w:sz="0" w:space="0" w:color="auto"/>
              </w:divBdr>
            </w:div>
            <w:div w:id="206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020">
      <w:marLeft w:val="0"/>
      <w:marRight w:val="0"/>
      <w:marTop w:val="0"/>
      <w:marBottom w:val="0"/>
      <w:divBdr>
        <w:top w:val="none" w:sz="0" w:space="0" w:color="auto"/>
        <w:left w:val="none" w:sz="0" w:space="0" w:color="auto"/>
        <w:bottom w:val="none" w:sz="0" w:space="0" w:color="auto"/>
        <w:right w:val="none" w:sz="0" w:space="0" w:color="auto"/>
      </w:divBdr>
    </w:div>
    <w:div w:id="252783254">
      <w:bodyDiv w:val="1"/>
      <w:marLeft w:val="0"/>
      <w:marRight w:val="0"/>
      <w:marTop w:val="0"/>
      <w:marBottom w:val="0"/>
      <w:divBdr>
        <w:top w:val="none" w:sz="0" w:space="0" w:color="auto"/>
        <w:left w:val="none" w:sz="0" w:space="0" w:color="auto"/>
        <w:bottom w:val="none" w:sz="0" w:space="0" w:color="auto"/>
        <w:right w:val="none" w:sz="0" w:space="0" w:color="auto"/>
      </w:divBdr>
    </w:div>
    <w:div w:id="259260487">
      <w:bodyDiv w:val="1"/>
      <w:marLeft w:val="0"/>
      <w:marRight w:val="0"/>
      <w:marTop w:val="0"/>
      <w:marBottom w:val="0"/>
      <w:divBdr>
        <w:top w:val="none" w:sz="0" w:space="0" w:color="auto"/>
        <w:left w:val="none" w:sz="0" w:space="0" w:color="auto"/>
        <w:bottom w:val="none" w:sz="0" w:space="0" w:color="auto"/>
        <w:right w:val="none" w:sz="0" w:space="0" w:color="auto"/>
      </w:divBdr>
    </w:div>
    <w:div w:id="345132669">
      <w:bodyDiv w:val="1"/>
      <w:marLeft w:val="0"/>
      <w:marRight w:val="0"/>
      <w:marTop w:val="0"/>
      <w:marBottom w:val="0"/>
      <w:divBdr>
        <w:top w:val="none" w:sz="0" w:space="0" w:color="auto"/>
        <w:left w:val="none" w:sz="0" w:space="0" w:color="auto"/>
        <w:bottom w:val="none" w:sz="0" w:space="0" w:color="auto"/>
        <w:right w:val="none" w:sz="0" w:space="0" w:color="auto"/>
      </w:divBdr>
    </w:div>
    <w:div w:id="392780335">
      <w:bodyDiv w:val="1"/>
      <w:marLeft w:val="0"/>
      <w:marRight w:val="0"/>
      <w:marTop w:val="0"/>
      <w:marBottom w:val="0"/>
      <w:divBdr>
        <w:top w:val="none" w:sz="0" w:space="0" w:color="auto"/>
        <w:left w:val="none" w:sz="0" w:space="0" w:color="auto"/>
        <w:bottom w:val="none" w:sz="0" w:space="0" w:color="auto"/>
        <w:right w:val="none" w:sz="0" w:space="0" w:color="auto"/>
      </w:divBdr>
    </w:div>
    <w:div w:id="501510929">
      <w:bodyDiv w:val="1"/>
      <w:marLeft w:val="0"/>
      <w:marRight w:val="0"/>
      <w:marTop w:val="0"/>
      <w:marBottom w:val="0"/>
      <w:divBdr>
        <w:top w:val="none" w:sz="0" w:space="0" w:color="auto"/>
        <w:left w:val="none" w:sz="0" w:space="0" w:color="auto"/>
        <w:bottom w:val="none" w:sz="0" w:space="0" w:color="auto"/>
        <w:right w:val="none" w:sz="0" w:space="0" w:color="auto"/>
      </w:divBdr>
    </w:div>
    <w:div w:id="511721917">
      <w:bodyDiv w:val="1"/>
      <w:marLeft w:val="0"/>
      <w:marRight w:val="0"/>
      <w:marTop w:val="0"/>
      <w:marBottom w:val="0"/>
      <w:divBdr>
        <w:top w:val="none" w:sz="0" w:space="0" w:color="auto"/>
        <w:left w:val="none" w:sz="0" w:space="0" w:color="auto"/>
        <w:bottom w:val="none" w:sz="0" w:space="0" w:color="auto"/>
        <w:right w:val="none" w:sz="0" w:space="0" w:color="auto"/>
      </w:divBdr>
    </w:div>
    <w:div w:id="546374235">
      <w:bodyDiv w:val="1"/>
      <w:marLeft w:val="0"/>
      <w:marRight w:val="0"/>
      <w:marTop w:val="0"/>
      <w:marBottom w:val="0"/>
      <w:divBdr>
        <w:top w:val="none" w:sz="0" w:space="0" w:color="auto"/>
        <w:left w:val="none" w:sz="0" w:space="0" w:color="auto"/>
        <w:bottom w:val="none" w:sz="0" w:space="0" w:color="auto"/>
        <w:right w:val="none" w:sz="0" w:space="0" w:color="auto"/>
      </w:divBdr>
    </w:div>
    <w:div w:id="660931795">
      <w:bodyDiv w:val="1"/>
      <w:marLeft w:val="0"/>
      <w:marRight w:val="0"/>
      <w:marTop w:val="0"/>
      <w:marBottom w:val="0"/>
      <w:divBdr>
        <w:top w:val="none" w:sz="0" w:space="0" w:color="auto"/>
        <w:left w:val="none" w:sz="0" w:space="0" w:color="auto"/>
        <w:bottom w:val="none" w:sz="0" w:space="0" w:color="auto"/>
        <w:right w:val="none" w:sz="0" w:space="0" w:color="auto"/>
      </w:divBdr>
    </w:div>
    <w:div w:id="737439604">
      <w:bodyDiv w:val="1"/>
      <w:marLeft w:val="0"/>
      <w:marRight w:val="0"/>
      <w:marTop w:val="0"/>
      <w:marBottom w:val="0"/>
      <w:divBdr>
        <w:top w:val="none" w:sz="0" w:space="0" w:color="auto"/>
        <w:left w:val="none" w:sz="0" w:space="0" w:color="auto"/>
        <w:bottom w:val="none" w:sz="0" w:space="0" w:color="auto"/>
        <w:right w:val="none" w:sz="0" w:space="0" w:color="auto"/>
      </w:divBdr>
    </w:div>
    <w:div w:id="782532152">
      <w:bodyDiv w:val="1"/>
      <w:marLeft w:val="0"/>
      <w:marRight w:val="0"/>
      <w:marTop w:val="0"/>
      <w:marBottom w:val="0"/>
      <w:divBdr>
        <w:top w:val="none" w:sz="0" w:space="0" w:color="auto"/>
        <w:left w:val="none" w:sz="0" w:space="0" w:color="auto"/>
        <w:bottom w:val="none" w:sz="0" w:space="0" w:color="auto"/>
        <w:right w:val="none" w:sz="0" w:space="0" w:color="auto"/>
      </w:divBdr>
      <w:divsChild>
        <w:div w:id="1924682555">
          <w:marLeft w:val="446"/>
          <w:marRight w:val="0"/>
          <w:marTop w:val="0"/>
          <w:marBottom w:val="0"/>
          <w:divBdr>
            <w:top w:val="none" w:sz="0" w:space="0" w:color="auto"/>
            <w:left w:val="none" w:sz="0" w:space="0" w:color="auto"/>
            <w:bottom w:val="none" w:sz="0" w:space="0" w:color="auto"/>
            <w:right w:val="none" w:sz="0" w:space="0" w:color="auto"/>
          </w:divBdr>
        </w:div>
      </w:divsChild>
    </w:div>
    <w:div w:id="845904073">
      <w:bodyDiv w:val="1"/>
      <w:marLeft w:val="0"/>
      <w:marRight w:val="0"/>
      <w:marTop w:val="0"/>
      <w:marBottom w:val="0"/>
      <w:divBdr>
        <w:top w:val="none" w:sz="0" w:space="0" w:color="auto"/>
        <w:left w:val="none" w:sz="0" w:space="0" w:color="auto"/>
        <w:bottom w:val="none" w:sz="0" w:space="0" w:color="auto"/>
        <w:right w:val="none" w:sz="0" w:space="0" w:color="auto"/>
      </w:divBdr>
    </w:div>
    <w:div w:id="965963468">
      <w:bodyDiv w:val="1"/>
      <w:marLeft w:val="0"/>
      <w:marRight w:val="0"/>
      <w:marTop w:val="0"/>
      <w:marBottom w:val="0"/>
      <w:divBdr>
        <w:top w:val="none" w:sz="0" w:space="0" w:color="auto"/>
        <w:left w:val="none" w:sz="0" w:space="0" w:color="auto"/>
        <w:bottom w:val="none" w:sz="0" w:space="0" w:color="auto"/>
        <w:right w:val="none" w:sz="0" w:space="0" w:color="auto"/>
      </w:divBdr>
    </w:div>
    <w:div w:id="995844622">
      <w:bodyDiv w:val="1"/>
      <w:marLeft w:val="0"/>
      <w:marRight w:val="0"/>
      <w:marTop w:val="0"/>
      <w:marBottom w:val="0"/>
      <w:divBdr>
        <w:top w:val="none" w:sz="0" w:space="0" w:color="auto"/>
        <w:left w:val="none" w:sz="0" w:space="0" w:color="auto"/>
        <w:bottom w:val="none" w:sz="0" w:space="0" w:color="auto"/>
        <w:right w:val="none" w:sz="0" w:space="0" w:color="auto"/>
      </w:divBdr>
    </w:div>
    <w:div w:id="1000155266">
      <w:bodyDiv w:val="1"/>
      <w:marLeft w:val="0"/>
      <w:marRight w:val="0"/>
      <w:marTop w:val="0"/>
      <w:marBottom w:val="0"/>
      <w:divBdr>
        <w:top w:val="none" w:sz="0" w:space="0" w:color="auto"/>
        <w:left w:val="none" w:sz="0" w:space="0" w:color="auto"/>
        <w:bottom w:val="none" w:sz="0" w:space="0" w:color="auto"/>
        <w:right w:val="none" w:sz="0" w:space="0" w:color="auto"/>
      </w:divBdr>
    </w:div>
    <w:div w:id="1042633674">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087339057">
      <w:bodyDiv w:val="1"/>
      <w:marLeft w:val="0"/>
      <w:marRight w:val="0"/>
      <w:marTop w:val="0"/>
      <w:marBottom w:val="0"/>
      <w:divBdr>
        <w:top w:val="none" w:sz="0" w:space="0" w:color="auto"/>
        <w:left w:val="none" w:sz="0" w:space="0" w:color="auto"/>
        <w:bottom w:val="none" w:sz="0" w:space="0" w:color="auto"/>
        <w:right w:val="none" w:sz="0" w:space="0" w:color="auto"/>
      </w:divBdr>
    </w:div>
    <w:div w:id="1097139964">
      <w:bodyDiv w:val="1"/>
      <w:marLeft w:val="0"/>
      <w:marRight w:val="0"/>
      <w:marTop w:val="0"/>
      <w:marBottom w:val="0"/>
      <w:divBdr>
        <w:top w:val="none" w:sz="0" w:space="0" w:color="auto"/>
        <w:left w:val="none" w:sz="0" w:space="0" w:color="auto"/>
        <w:bottom w:val="none" w:sz="0" w:space="0" w:color="auto"/>
        <w:right w:val="none" w:sz="0" w:space="0" w:color="auto"/>
      </w:divBdr>
    </w:div>
    <w:div w:id="1163856847">
      <w:bodyDiv w:val="1"/>
      <w:marLeft w:val="0"/>
      <w:marRight w:val="0"/>
      <w:marTop w:val="0"/>
      <w:marBottom w:val="0"/>
      <w:divBdr>
        <w:top w:val="none" w:sz="0" w:space="0" w:color="auto"/>
        <w:left w:val="none" w:sz="0" w:space="0" w:color="auto"/>
        <w:bottom w:val="none" w:sz="0" w:space="0" w:color="auto"/>
        <w:right w:val="none" w:sz="0" w:space="0" w:color="auto"/>
      </w:divBdr>
    </w:div>
    <w:div w:id="1210416068">
      <w:bodyDiv w:val="1"/>
      <w:marLeft w:val="0"/>
      <w:marRight w:val="0"/>
      <w:marTop w:val="0"/>
      <w:marBottom w:val="0"/>
      <w:divBdr>
        <w:top w:val="none" w:sz="0" w:space="0" w:color="auto"/>
        <w:left w:val="none" w:sz="0" w:space="0" w:color="auto"/>
        <w:bottom w:val="none" w:sz="0" w:space="0" w:color="auto"/>
        <w:right w:val="none" w:sz="0" w:space="0" w:color="auto"/>
      </w:divBdr>
    </w:div>
    <w:div w:id="1388459594">
      <w:bodyDiv w:val="1"/>
      <w:marLeft w:val="0"/>
      <w:marRight w:val="0"/>
      <w:marTop w:val="0"/>
      <w:marBottom w:val="0"/>
      <w:divBdr>
        <w:top w:val="none" w:sz="0" w:space="0" w:color="auto"/>
        <w:left w:val="none" w:sz="0" w:space="0" w:color="auto"/>
        <w:bottom w:val="none" w:sz="0" w:space="0" w:color="auto"/>
        <w:right w:val="none" w:sz="0" w:space="0" w:color="auto"/>
      </w:divBdr>
    </w:div>
    <w:div w:id="1490826672">
      <w:bodyDiv w:val="1"/>
      <w:marLeft w:val="0"/>
      <w:marRight w:val="0"/>
      <w:marTop w:val="0"/>
      <w:marBottom w:val="0"/>
      <w:divBdr>
        <w:top w:val="none" w:sz="0" w:space="0" w:color="auto"/>
        <w:left w:val="none" w:sz="0" w:space="0" w:color="auto"/>
        <w:bottom w:val="none" w:sz="0" w:space="0" w:color="auto"/>
        <w:right w:val="none" w:sz="0" w:space="0" w:color="auto"/>
      </w:divBdr>
    </w:div>
    <w:div w:id="1522016198">
      <w:bodyDiv w:val="1"/>
      <w:marLeft w:val="0"/>
      <w:marRight w:val="0"/>
      <w:marTop w:val="0"/>
      <w:marBottom w:val="0"/>
      <w:divBdr>
        <w:top w:val="none" w:sz="0" w:space="0" w:color="auto"/>
        <w:left w:val="none" w:sz="0" w:space="0" w:color="auto"/>
        <w:bottom w:val="none" w:sz="0" w:space="0" w:color="auto"/>
        <w:right w:val="none" w:sz="0" w:space="0" w:color="auto"/>
      </w:divBdr>
    </w:div>
    <w:div w:id="1550191532">
      <w:bodyDiv w:val="1"/>
      <w:marLeft w:val="0"/>
      <w:marRight w:val="0"/>
      <w:marTop w:val="0"/>
      <w:marBottom w:val="0"/>
      <w:divBdr>
        <w:top w:val="none" w:sz="0" w:space="0" w:color="auto"/>
        <w:left w:val="none" w:sz="0" w:space="0" w:color="auto"/>
        <w:bottom w:val="none" w:sz="0" w:space="0" w:color="auto"/>
        <w:right w:val="none" w:sz="0" w:space="0" w:color="auto"/>
      </w:divBdr>
    </w:div>
    <w:div w:id="1551571456">
      <w:bodyDiv w:val="1"/>
      <w:marLeft w:val="0"/>
      <w:marRight w:val="0"/>
      <w:marTop w:val="0"/>
      <w:marBottom w:val="0"/>
      <w:divBdr>
        <w:top w:val="none" w:sz="0" w:space="0" w:color="auto"/>
        <w:left w:val="none" w:sz="0" w:space="0" w:color="auto"/>
        <w:bottom w:val="none" w:sz="0" w:space="0" w:color="auto"/>
        <w:right w:val="none" w:sz="0" w:space="0" w:color="auto"/>
      </w:divBdr>
    </w:div>
    <w:div w:id="1588731979">
      <w:bodyDiv w:val="1"/>
      <w:marLeft w:val="0"/>
      <w:marRight w:val="0"/>
      <w:marTop w:val="0"/>
      <w:marBottom w:val="0"/>
      <w:divBdr>
        <w:top w:val="none" w:sz="0" w:space="0" w:color="auto"/>
        <w:left w:val="none" w:sz="0" w:space="0" w:color="auto"/>
        <w:bottom w:val="none" w:sz="0" w:space="0" w:color="auto"/>
        <w:right w:val="none" w:sz="0" w:space="0" w:color="auto"/>
      </w:divBdr>
    </w:div>
    <w:div w:id="1589653020">
      <w:bodyDiv w:val="1"/>
      <w:marLeft w:val="0"/>
      <w:marRight w:val="0"/>
      <w:marTop w:val="0"/>
      <w:marBottom w:val="0"/>
      <w:divBdr>
        <w:top w:val="none" w:sz="0" w:space="0" w:color="auto"/>
        <w:left w:val="none" w:sz="0" w:space="0" w:color="auto"/>
        <w:bottom w:val="none" w:sz="0" w:space="0" w:color="auto"/>
        <w:right w:val="none" w:sz="0" w:space="0" w:color="auto"/>
      </w:divBdr>
    </w:div>
    <w:div w:id="1641416577">
      <w:bodyDiv w:val="1"/>
      <w:marLeft w:val="0"/>
      <w:marRight w:val="0"/>
      <w:marTop w:val="0"/>
      <w:marBottom w:val="0"/>
      <w:divBdr>
        <w:top w:val="none" w:sz="0" w:space="0" w:color="auto"/>
        <w:left w:val="none" w:sz="0" w:space="0" w:color="auto"/>
        <w:bottom w:val="none" w:sz="0" w:space="0" w:color="auto"/>
        <w:right w:val="none" w:sz="0" w:space="0" w:color="auto"/>
      </w:divBdr>
    </w:div>
    <w:div w:id="1644658433">
      <w:bodyDiv w:val="1"/>
      <w:marLeft w:val="0"/>
      <w:marRight w:val="0"/>
      <w:marTop w:val="0"/>
      <w:marBottom w:val="0"/>
      <w:divBdr>
        <w:top w:val="none" w:sz="0" w:space="0" w:color="auto"/>
        <w:left w:val="none" w:sz="0" w:space="0" w:color="auto"/>
        <w:bottom w:val="none" w:sz="0" w:space="0" w:color="auto"/>
        <w:right w:val="none" w:sz="0" w:space="0" w:color="auto"/>
      </w:divBdr>
    </w:div>
    <w:div w:id="1718696530">
      <w:bodyDiv w:val="1"/>
      <w:marLeft w:val="0"/>
      <w:marRight w:val="0"/>
      <w:marTop w:val="0"/>
      <w:marBottom w:val="0"/>
      <w:divBdr>
        <w:top w:val="none" w:sz="0" w:space="0" w:color="auto"/>
        <w:left w:val="none" w:sz="0" w:space="0" w:color="auto"/>
        <w:bottom w:val="none" w:sz="0" w:space="0" w:color="auto"/>
        <w:right w:val="none" w:sz="0" w:space="0" w:color="auto"/>
      </w:divBdr>
    </w:div>
    <w:div w:id="1781755379">
      <w:bodyDiv w:val="1"/>
      <w:marLeft w:val="0"/>
      <w:marRight w:val="0"/>
      <w:marTop w:val="0"/>
      <w:marBottom w:val="0"/>
      <w:divBdr>
        <w:top w:val="none" w:sz="0" w:space="0" w:color="auto"/>
        <w:left w:val="none" w:sz="0" w:space="0" w:color="auto"/>
        <w:bottom w:val="none" w:sz="0" w:space="0" w:color="auto"/>
        <w:right w:val="none" w:sz="0" w:space="0" w:color="auto"/>
      </w:divBdr>
    </w:div>
    <w:div w:id="1832335344">
      <w:bodyDiv w:val="1"/>
      <w:marLeft w:val="0"/>
      <w:marRight w:val="0"/>
      <w:marTop w:val="0"/>
      <w:marBottom w:val="0"/>
      <w:divBdr>
        <w:top w:val="none" w:sz="0" w:space="0" w:color="auto"/>
        <w:left w:val="none" w:sz="0" w:space="0" w:color="auto"/>
        <w:bottom w:val="none" w:sz="0" w:space="0" w:color="auto"/>
        <w:right w:val="none" w:sz="0" w:space="0" w:color="auto"/>
      </w:divBdr>
      <w:divsChild>
        <w:div w:id="583732663">
          <w:marLeft w:val="0"/>
          <w:marRight w:val="0"/>
          <w:marTop w:val="120"/>
          <w:marBottom w:val="0"/>
          <w:divBdr>
            <w:top w:val="none" w:sz="0" w:space="0" w:color="auto"/>
            <w:left w:val="none" w:sz="0" w:space="0" w:color="auto"/>
            <w:bottom w:val="none" w:sz="0" w:space="0" w:color="auto"/>
            <w:right w:val="none" w:sz="0" w:space="0" w:color="auto"/>
          </w:divBdr>
        </w:div>
        <w:div w:id="762460640">
          <w:marLeft w:val="0"/>
          <w:marRight w:val="0"/>
          <w:marTop w:val="120"/>
          <w:marBottom w:val="0"/>
          <w:divBdr>
            <w:top w:val="none" w:sz="0" w:space="0" w:color="auto"/>
            <w:left w:val="none" w:sz="0" w:space="0" w:color="auto"/>
            <w:bottom w:val="none" w:sz="0" w:space="0" w:color="auto"/>
            <w:right w:val="none" w:sz="0" w:space="0" w:color="auto"/>
          </w:divBdr>
        </w:div>
        <w:div w:id="1097364316">
          <w:marLeft w:val="0"/>
          <w:marRight w:val="0"/>
          <w:marTop w:val="120"/>
          <w:marBottom w:val="0"/>
          <w:divBdr>
            <w:top w:val="none" w:sz="0" w:space="0" w:color="auto"/>
            <w:left w:val="none" w:sz="0" w:space="0" w:color="auto"/>
            <w:bottom w:val="none" w:sz="0" w:space="0" w:color="auto"/>
            <w:right w:val="none" w:sz="0" w:space="0" w:color="auto"/>
          </w:divBdr>
        </w:div>
      </w:divsChild>
    </w:div>
    <w:div w:id="1966038031">
      <w:bodyDiv w:val="1"/>
      <w:marLeft w:val="0"/>
      <w:marRight w:val="0"/>
      <w:marTop w:val="0"/>
      <w:marBottom w:val="0"/>
      <w:divBdr>
        <w:top w:val="none" w:sz="0" w:space="0" w:color="auto"/>
        <w:left w:val="none" w:sz="0" w:space="0" w:color="auto"/>
        <w:bottom w:val="none" w:sz="0" w:space="0" w:color="auto"/>
        <w:right w:val="none" w:sz="0" w:space="0" w:color="auto"/>
      </w:divBdr>
    </w:div>
    <w:div w:id="2017927202">
      <w:bodyDiv w:val="1"/>
      <w:marLeft w:val="0"/>
      <w:marRight w:val="0"/>
      <w:marTop w:val="0"/>
      <w:marBottom w:val="0"/>
      <w:divBdr>
        <w:top w:val="none" w:sz="0" w:space="0" w:color="auto"/>
        <w:left w:val="none" w:sz="0" w:space="0" w:color="auto"/>
        <w:bottom w:val="none" w:sz="0" w:space="0" w:color="auto"/>
        <w:right w:val="none" w:sz="0" w:space="0" w:color="auto"/>
      </w:divBdr>
    </w:div>
    <w:div w:id="21269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berbank.ru/ru/legal/credits/warranti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berbank.ru/ru/legal/credits/warranties" TargetMode="External"/><Relationship Id="rId4" Type="http://schemas.openxmlformats.org/officeDocument/2006/relationships/styles" Target="styles.xml"/><Relationship Id="rId9" Type="http://schemas.openxmlformats.org/officeDocument/2006/relationships/hyperlink" Target="http://www.sberbank.ru"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ECADB7231A4486BAC1CAE56124D0B1"/>
        <w:category>
          <w:name w:val="Общие"/>
          <w:gallery w:val="placeholder"/>
        </w:category>
        <w:types>
          <w:type w:val="bbPlcHdr"/>
        </w:types>
        <w:behaviors>
          <w:behavior w:val="content"/>
        </w:behaviors>
        <w:guid w:val="{28A713DD-2A65-4178-8B94-45192E11CC9E}"/>
      </w:docPartPr>
      <w:docPartBody>
        <w:p w:rsidR="00051724" w:rsidRDefault="009F153B" w:rsidP="009F153B">
          <w:pPr>
            <w:pStyle w:val="27ECADB7231A4486BAC1CAE56124D0B1"/>
          </w:pPr>
          <w:r w:rsidRPr="00C379D2">
            <w:rPr>
              <w:rFonts w:ascii="Times New Roman" w:hAnsi="Times New Roman" w:cs="Times New Roman"/>
              <w:szCs w:val="24"/>
            </w:rPr>
            <w:t>_____</w:t>
          </w:r>
        </w:p>
      </w:docPartBody>
    </w:docPart>
    <w:docPart>
      <w:docPartPr>
        <w:name w:val="2BF90EF20CBF4CDCA30A21797471616A"/>
        <w:category>
          <w:name w:val="Общие"/>
          <w:gallery w:val="placeholder"/>
        </w:category>
        <w:types>
          <w:type w:val="bbPlcHdr"/>
        </w:types>
        <w:behaviors>
          <w:behavior w:val="content"/>
        </w:behaviors>
        <w:guid w:val="{544B8533-4A2C-4921-9D27-7B8ADF8B5A8A}"/>
      </w:docPartPr>
      <w:docPartBody>
        <w:p w:rsidR="00051724" w:rsidRDefault="009F153B" w:rsidP="009F153B">
          <w:pPr>
            <w:pStyle w:val="2BF90EF20CBF4CDCA30A21797471616A"/>
          </w:pPr>
          <w:r w:rsidRPr="00C379D2">
            <w:rPr>
              <w:rFonts w:ascii="Times New Roman" w:hAnsi="Times New Roman" w:cs="Times New Roman"/>
              <w:szCs w:val="24"/>
            </w:rPr>
            <w:t>_____</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62F" w:rsidRDefault="00A1662F" w:rsidP="0054156A">
      <w:pPr>
        <w:spacing w:after="0" w:line="240" w:lineRule="auto"/>
      </w:pPr>
      <w:r>
        <w:separator/>
      </w:r>
    </w:p>
  </w:endnote>
  <w:endnote w:type="continuationSeparator" w:id="0">
    <w:p w:rsidR="00A1662F" w:rsidRDefault="00A1662F" w:rsidP="0054156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62F" w:rsidRDefault="00A1662F" w:rsidP="0054156A">
      <w:pPr>
        <w:spacing w:after="0" w:line="240" w:lineRule="auto"/>
      </w:pPr>
      <w:r>
        <w:separator/>
      </w:r>
    </w:p>
  </w:footnote>
  <w:footnote w:type="continuationSeparator" w:id="0">
    <w:p w:rsidR="00A1662F" w:rsidRDefault="00A1662F" w:rsidP="0054156A">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FD"/>
    <w:rsid w:val="00010AD4"/>
    <w:rsid w:val="00013ECE"/>
    <w:rsid w:val="000406CF"/>
    <w:rsid w:val="00051724"/>
    <w:rsid w:val="00073833"/>
    <w:rsid w:val="000B02B6"/>
    <w:rsid w:val="000D1C95"/>
    <w:rsid w:val="000E02D1"/>
    <w:rsid w:val="000E4CDA"/>
    <w:rsid w:val="000F1D0A"/>
    <w:rsid w:val="000F691A"/>
    <w:rsid w:val="000F69CC"/>
    <w:rsid w:val="00122F04"/>
    <w:rsid w:val="00134378"/>
    <w:rsid w:val="00137B30"/>
    <w:rsid w:val="00162BB0"/>
    <w:rsid w:val="00166749"/>
    <w:rsid w:val="00185263"/>
    <w:rsid w:val="00185869"/>
    <w:rsid w:val="00193F8B"/>
    <w:rsid w:val="0019476C"/>
    <w:rsid w:val="00195FC8"/>
    <w:rsid w:val="00197C54"/>
    <w:rsid w:val="001A1EF0"/>
    <w:rsid w:val="001C3CC3"/>
    <w:rsid w:val="002161D8"/>
    <w:rsid w:val="002201FD"/>
    <w:rsid w:val="00222AFD"/>
    <w:rsid w:val="00227992"/>
    <w:rsid w:val="00251362"/>
    <w:rsid w:val="00252D1F"/>
    <w:rsid w:val="002805D8"/>
    <w:rsid w:val="0029249D"/>
    <w:rsid w:val="00294C47"/>
    <w:rsid w:val="002A3C98"/>
    <w:rsid w:val="002D18BA"/>
    <w:rsid w:val="002E1356"/>
    <w:rsid w:val="002F4696"/>
    <w:rsid w:val="002F6CE2"/>
    <w:rsid w:val="0030384E"/>
    <w:rsid w:val="003068D7"/>
    <w:rsid w:val="003214F3"/>
    <w:rsid w:val="00323F4C"/>
    <w:rsid w:val="00341776"/>
    <w:rsid w:val="00384304"/>
    <w:rsid w:val="003964A8"/>
    <w:rsid w:val="003965FD"/>
    <w:rsid w:val="003B5295"/>
    <w:rsid w:val="003C05F1"/>
    <w:rsid w:val="003C4AE6"/>
    <w:rsid w:val="003E37C4"/>
    <w:rsid w:val="003E66A7"/>
    <w:rsid w:val="003E7076"/>
    <w:rsid w:val="003F32FC"/>
    <w:rsid w:val="003F3334"/>
    <w:rsid w:val="004110E5"/>
    <w:rsid w:val="00434CB6"/>
    <w:rsid w:val="00473AE1"/>
    <w:rsid w:val="00483A29"/>
    <w:rsid w:val="00486312"/>
    <w:rsid w:val="004872DA"/>
    <w:rsid w:val="004937BF"/>
    <w:rsid w:val="00493D90"/>
    <w:rsid w:val="004B2310"/>
    <w:rsid w:val="004F1766"/>
    <w:rsid w:val="004F5ED3"/>
    <w:rsid w:val="005237CA"/>
    <w:rsid w:val="00526C18"/>
    <w:rsid w:val="005338AA"/>
    <w:rsid w:val="005345DD"/>
    <w:rsid w:val="0054156A"/>
    <w:rsid w:val="0055412C"/>
    <w:rsid w:val="005646CE"/>
    <w:rsid w:val="005762B8"/>
    <w:rsid w:val="00587640"/>
    <w:rsid w:val="005938D6"/>
    <w:rsid w:val="00595DFE"/>
    <w:rsid w:val="005D07E4"/>
    <w:rsid w:val="005E3B12"/>
    <w:rsid w:val="006102BF"/>
    <w:rsid w:val="00610BFB"/>
    <w:rsid w:val="00631B08"/>
    <w:rsid w:val="0063346E"/>
    <w:rsid w:val="006379BE"/>
    <w:rsid w:val="00642150"/>
    <w:rsid w:val="0065018C"/>
    <w:rsid w:val="00662811"/>
    <w:rsid w:val="00671832"/>
    <w:rsid w:val="00671B4C"/>
    <w:rsid w:val="00677119"/>
    <w:rsid w:val="006A2FD9"/>
    <w:rsid w:val="006B2061"/>
    <w:rsid w:val="006C09B3"/>
    <w:rsid w:val="006C5781"/>
    <w:rsid w:val="006D769A"/>
    <w:rsid w:val="006E44EE"/>
    <w:rsid w:val="006E7D0C"/>
    <w:rsid w:val="006F0868"/>
    <w:rsid w:val="00703904"/>
    <w:rsid w:val="00712EBF"/>
    <w:rsid w:val="007156D2"/>
    <w:rsid w:val="00717B23"/>
    <w:rsid w:val="007201BF"/>
    <w:rsid w:val="00725BFB"/>
    <w:rsid w:val="00731300"/>
    <w:rsid w:val="007416CE"/>
    <w:rsid w:val="00783443"/>
    <w:rsid w:val="007840F7"/>
    <w:rsid w:val="00793166"/>
    <w:rsid w:val="007A6A31"/>
    <w:rsid w:val="007E5213"/>
    <w:rsid w:val="0080149A"/>
    <w:rsid w:val="008124AC"/>
    <w:rsid w:val="00843E9A"/>
    <w:rsid w:val="00852CF4"/>
    <w:rsid w:val="0085586D"/>
    <w:rsid w:val="00875AED"/>
    <w:rsid w:val="00882761"/>
    <w:rsid w:val="00896488"/>
    <w:rsid w:val="008A258A"/>
    <w:rsid w:val="008B1D08"/>
    <w:rsid w:val="008B71B4"/>
    <w:rsid w:val="008C1A18"/>
    <w:rsid w:val="008D28B1"/>
    <w:rsid w:val="008E49D0"/>
    <w:rsid w:val="008F25FF"/>
    <w:rsid w:val="0090136B"/>
    <w:rsid w:val="00906277"/>
    <w:rsid w:val="00915EE2"/>
    <w:rsid w:val="009355B2"/>
    <w:rsid w:val="00946803"/>
    <w:rsid w:val="00950BC2"/>
    <w:rsid w:val="00953B34"/>
    <w:rsid w:val="009554F5"/>
    <w:rsid w:val="009700C9"/>
    <w:rsid w:val="009726F4"/>
    <w:rsid w:val="00994ABC"/>
    <w:rsid w:val="009A3605"/>
    <w:rsid w:val="009A5358"/>
    <w:rsid w:val="009B431B"/>
    <w:rsid w:val="009B4C51"/>
    <w:rsid w:val="009D7593"/>
    <w:rsid w:val="009F153B"/>
    <w:rsid w:val="009F7A76"/>
    <w:rsid w:val="00A0590F"/>
    <w:rsid w:val="00A1662F"/>
    <w:rsid w:val="00A21D30"/>
    <w:rsid w:val="00A269FD"/>
    <w:rsid w:val="00A34BDC"/>
    <w:rsid w:val="00A448E7"/>
    <w:rsid w:val="00A61862"/>
    <w:rsid w:val="00A76E03"/>
    <w:rsid w:val="00A82543"/>
    <w:rsid w:val="00A90620"/>
    <w:rsid w:val="00AB1ED1"/>
    <w:rsid w:val="00B11826"/>
    <w:rsid w:val="00B26F6B"/>
    <w:rsid w:val="00B353F2"/>
    <w:rsid w:val="00B50138"/>
    <w:rsid w:val="00B64084"/>
    <w:rsid w:val="00B921D1"/>
    <w:rsid w:val="00B93B94"/>
    <w:rsid w:val="00BA19C5"/>
    <w:rsid w:val="00BB414D"/>
    <w:rsid w:val="00C00CDE"/>
    <w:rsid w:val="00C60C24"/>
    <w:rsid w:val="00C61038"/>
    <w:rsid w:val="00C728C4"/>
    <w:rsid w:val="00C76FC4"/>
    <w:rsid w:val="00C9122D"/>
    <w:rsid w:val="00CB5E7C"/>
    <w:rsid w:val="00CC6647"/>
    <w:rsid w:val="00CC6E78"/>
    <w:rsid w:val="00CD1ED9"/>
    <w:rsid w:val="00CE6975"/>
    <w:rsid w:val="00CF465C"/>
    <w:rsid w:val="00D12FC3"/>
    <w:rsid w:val="00D356CC"/>
    <w:rsid w:val="00D35D0C"/>
    <w:rsid w:val="00DE6ECD"/>
    <w:rsid w:val="00E2168D"/>
    <w:rsid w:val="00E35214"/>
    <w:rsid w:val="00E5196D"/>
    <w:rsid w:val="00E522B7"/>
    <w:rsid w:val="00E62DD0"/>
    <w:rsid w:val="00E65872"/>
    <w:rsid w:val="00E827FD"/>
    <w:rsid w:val="00E83FDB"/>
    <w:rsid w:val="00E95532"/>
    <w:rsid w:val="00EA0E73"/>
    <w:rsid w:val="00EB1B15"/>
    <w:rsid w:val="00EC0BFB"/>
    <w:rsid w:val="00EC5BC6"/>
    <w:rsid w:val="00ED2F91"/>
    <w:rsid w:val="00ED7EDF"/>
    <w:rsid w:val="00EE01AF"/>
    <w:rsid w:val="00EE28DB"/>
    <w:rsid w:val="00EE7AB8"/>
    <w:rsid w:val="00F063D1"/>
    <w:rsid w:val="00F06B79"/>
    <w:rsid w:val="00F35427"/>
    <w:rsid w:val="00F36201"/>
    <w:rsid w:val="00F51753"/>
    <w:rsid w:val="00F62FEE"/>
    <w:rsid w:val="00F63AB4"/>
    <w:rsid w:val="00F80E47"/>
    <w:rsid w:val="00F94AB5"/>
    <w:rsid w:val="00F968F0"/>
    <w:rsid w:val="00FB4F3A"/>
    <w:rsid w:val="00FE3ECA"/>
    <w:rsid w:val="00FF0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0E47"/>
    <w:rPr>
      <w:color w:val="808080"/>
    </w:r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5"/>
    <w:uiPriority w:val="99"/>
    <w:unhideWhenUsed/>
    <w:qFormat/>
    <w:rsid w:val="0054156A"/>
    <w:pPr>
      <w:spacing w:after="0" w:line="240" w:lineRule="auto"/>
    </w:pPr>
    <w:rPr>
      <w:rFonts w:ascii="Calibri" w:eastAsia="Calibri" w:hAnsi="Calibri" w:cs="Times New Roman"/>
      <w:sz w:val="20"/>
      <w:szCs w:val="20"/>
      <w:lang w:eastAsia="en-US"/>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4"/>
    <w:uiPriority w:val="99"/>
    <w:qFormat/>
    <w:rsid w:val="0054156A"/>
    <w:rPr>
      <w:rFonts w:ascii="Calibri" w:eastAsia="Calibri" w:hAnsi="Calibri" w:cs="Times New Roman"/>
      <w:sz w:val="20"/>
      <w:szCs w:val="20"/>
      <w:lang w:eastAsia="en-US"/>
    </w:rPr>
  </w:style>
  <w:style w:type="character" w:styleId="a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uiPriority w:val="99"/>
    <w:qFormat/>
    <w:rsid w:val="0054156A"/>
    <w:rPr>
      <w:rFonts w:ascii="Times New Roman" w:hAnsi="Times New Roman" w:cs="Times New Roman"/>
      <w:vertAlign w:val="superscript"/>
    </w:rPr>
  </w:style>
  <w:style w:type="paragraph" w:customStyle="1" w:styleId="27ECADB7231A4486BAC1CAE56124D0B1">
    <w:name w:val="27ECADB7231A4486BAC1CAE56124D0B1"/>
    <w:rsid w:val="009F153B"/>
  </w:style>
  <w:style w:type="paragraph" w:customStyle="1" w:styleId="2BF90EF20CBF4CDCA30A21797471616A">
    <w:name w:val="2BF90EF20CBF4CDCA30A21797471616A"/>
    <w:rsid w:val="009F1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28ECD3-3612-4A28-B46B-7EB0439A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4</TotalTime>
  <Pages>2</Pages>
  <Words>282</Words>
  <Characters>160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Николай Владимирович</dc:creator>
  <cp:keywords/>
  <dc:description/>
  <cp:lastModifiedBy>Ruslan</cp:lastModifiedBy>
  <cp:revision>79</cp:revision>
  <cp:lastPrinted>2022-01-28T11:18:00Z</cp:lastPrinted>
  <dcterms:created xsi:type="dcterms:W3CDTF">2022-05-09T12:57:00Z</dcterms:created>
  <dcterms:modified xsi:type="dcterms:W3CDTF">2022-05-28T14:27:00Z</dcterms:modified>
</cp:coreProperties>
</file>